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CF" w:rsidRPr="00BD40D6" w:rsidRDefault="00AC7EC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D6">
        <w:rPr>
          <w:rFonts w:ascii="Times New Roman" w:hAnsi="Times New Roman" w:cs="Times New Roman"/>
          <w:sz w:val="24"/>
          <w:szCs w:val="24"/>
        </w:rPr>
        <w:t>Олег Лекманов</w:t>
      </w:r>
    </w:p>
    <w:p w:rsidR="00AC7ECF" w:rsidRPr="00BD40D6" w:rsidRDefault="00AC7EC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CF" w:rsidRDefault="004C0A46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АЯ ПОЭЗИЯ </w:t>
      </w:r>
      <w:r w:rsidR="00FF285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1913 ГОД</w:t>
      </w:r>
      <w:r w:rsidR="00FF2858">
        <w:rPr>
          <w:rFonts w:ascii="Times New Roman" w:hAnsi="Times New Roman" w:cs="Times New Roman"/>
          <w:b/>
          <w:sz w:val="28"/>
          <w:szCs w:val="28"/>
        </w:rPr>
        <w:t>У</w:t>
      </w:r>
    </w:p>
    <w:p w:rsidR="004536BC" w:rsidRPr="004536BC" w:rsidRDefault="004536BC" w:rsidP="00CB7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6BC" w:rsidRPr="004536BC" w:rsidRDefault="004536BC" w:rsidP="00CB7D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ья вторая</w:t>
      </w:r>
    </w:p>
    <w:p w:rsidR="00E61546" w:rsidRDefault="00E61546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BA1" w:rsidRDefault="004D3AEB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РЕМЕННОСТЬ </w:t>
      </w:r>
    </w:p>
    <w:p w:rsidR="001D6C40" w:rsidRDefault="004D3AEB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D6C40">
        <w:rPr>
          <w:rFonts w:ascii="Times New Roman" w:hAnsi="Times New Roman" w:cs="Times New Roman"/>
          <w:b/>
          <w:sz w:val="24"/>
          <w:szCs w:val="24"/>
        </w:rPr>
        <w:t>ПОЭТ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D6C40">
        <w:rPr>
          <w:rFonts w:ascii="Times New Roman" w:hAnsi="Times New Roman" w:cs="Times New Roman"/>
          <w:b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1D6C40">
        <w:rPr>
          <w:rFonts w:ascii="Times New Roman" w:hAnsi="Times New Roman" w:cs="Times New Roman"/>
          <w:b/>
          <w:sz w:val="24"/>
          <w:szCs w:val="24"/>
        </w:rPr>
        <w:t xml:space="preserve"> 1913 ГОДА</w:t>
      </w:r>
    </w:p>
    <w:p w:rsidR="00E61546" w:rsidRDefault="00E6154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C4" w:rsidRDefault="00FA4FB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802BA1">
        <w:rPr>
          <w:rFonts w:ascii="Times New Roman" w:hAnsi="Times New Roman" w:cs="Times New Roman"/>
          <w:sz w:val="24"/>
          <w:szCs w:val="24"/>
        </w:rPr>
        <w:t>о второй части наше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A40">
        <w:rPr>
          <w:rFonts w:ascii="Times New Roman" w:hAnsi="Times New Roman" w:cs="Times New Roman"/>
          <w:sz w:val="24"/>
          <w:szCs w:val="24"/>
        </w:rPr>
        <w:t xml:space="preserve">мы попробуем </w:t>
      </w:r>
      <w:r>
        <w:rPr>
          <w:rFonts w:ascii="Times New Roman" w:hAnsi="Times New Roman" w:cs="Times New Roman"/>
          <w:sz w:val="24"/>
          <w:szCs w:val="24"/>
        </w:rPr>
        <w:t>представить набросок к целостной картине российской современности 1913 года, как она отразилась в тогдашних книгах стихов.</w:t>
      </w:r>
      <w:r w:rsidR="004D3AEB">
        <w:rPr>
          <w:rFonts w:ascii="Times New Roman" w:hAnsi="Times New Roman" w:cs="Times New Roman"/>
          <w:sz w:val="24"/>
          <w:szCs w:val="24"/>
        </w:rPr>
        <w:t xml:space="preserve"> </w:t>
      </w:r>
      <w:r w:rsidR="001B34EE">
        <w:rPr>
          <w:rFonts w:ascii="Times New Roman" w:hAnsi="Times New Roman" w:cs="Times New Roman"/>
          <w:sz w:val="24"/>
          <w:szCs w:val="24"/>
        </w:rPr>
        <w:t>Но д</w:t>
      </w:r>
      <w:r w:rsidR="004D3AEB">
        <w:rPr>
          <w:rFonts w:ascii="Times New Roman" w:hAnsi="Times New Roman" w:cs="Times New Roman"/>
          <w:sz w:val="24"/>
          <w:szCs w:val="24"/>
        </w:rPr>
        <w:t xml:space="preserve">робности и </w:t>
      </w:r>
      <w:r w:rsidR="008D20C4">
        <w:rPr>
          <w:rFonts w:ascii="Times New Roman" w:hAnsi="Times New Roman" w:cs="Times New Roman"/>
          <w:sz w:val="24"/>
          <w:szCs w:val="24"/>
        </w:rPr>
        <w:t>пестроты</w:t>
      </w:r>
      <w:r w:rsidR="0047518F">
        <w:rPr>
          <w:rFonts w:ascii="Times New Roman" w:hAnsi="Times New Roman" w:cs="Times New Roman"/>
          <w:sz w:val="24"/>
          <w:szCs w:val="24"/>
        </w:rPr>
        <w:t>, увы,</w:t>
      </w:r>
      <w:r w:rsidR="004D3AEB">
        <w:rPr>
          <w:rFonts w:ascii="Times New Roman" w:hAnsi="Times New Roman" w:cs="Times New Roman"/>
          <w:sz w:val="24"/>
          <w:szCs w:val="24"/>
        </w:rPr>
        <w:t xml:space="preserve"> избежать не удастся</w:t>
      </w:r>
      <w:r w:rsidR="00DE22A0">
        <w:rPr>
          <w:rFonts w:ascii="Times New Roman" w:hAnsi="Times New Roman" w:cs="Times New Roman"/>
          <w:sz w:val="24"/>
          <w:szCs w:val="24"/>
        </w:rPr>
        <w:t xml:space="preserve"> – слишком уж разнородные </w:t>
      </w:r>
      <w:proofErr w:type="spellStart"/>
      <w:proofErr w:type="gramStart"/>
      <w:r w:rsidR="00DE22A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B34EE">
        <w:rPr>
          <w:rFonts w:ascii="Times New Roman" w:hAnsi="Times New Roman" w:cs="Times New Roman"/>
          <w:sz w:val="24"/>
          <w:szCs w:val="24"/>
        </w:rPr>
        <w:t>ό</w:t>
      </w:r>
      <w:r w:rsidR="00DE22A0">
        <w:rPr>
          <w:rFonts w:ascii="Times New Roman" w:hAnsi="Times New Roman" w:cs="Times New Roman"/>
          <w:sz w:val="24"/>
          <w:szCs w:val="24"/>
        </w:rPr>
        <w:t>роны</w:t>
      </w:r>
      <w:proofErr w:type="spellEnd"/>
      <w:r w:rsidR="00DE22A0">
        <w:rPr>
          <w:rFonts w:ascii="Times New Roman" w:hAnsi="Times New Roman" w:cs="Times New Roman"/>
          <w:sz w:val="24"/>
          <w:szCs w:val="24"/>
        </w:rPr>
        <w:t xml:space="preserve"> русской жизни</w:t>
      </w:r>
      <w:r w:rsidR="008D20C4">
        <w:rPr>
          <w:rFonts w:ascii="Times New Roman" w:hAnsi="Times New Roman" w:cs="Times New Roman"/>
          <w:sz w:val="24"/>
          <w:szCs w:val="24"/>
        </w:rPr>
        <w:t xml:space="preserve"> </w:t>
      </w:r>
      <w:r w:rsidR="00273A40">
        <w:rPr>
          <w:rFonts w:ascii="Times New Roman" w:hAnsi="Times New Roman" w:cs="Times New Roman"/>
          <w:sz w:val="24"/>
          <w:szCs w:val="24"/>
        </w:rPr>
        <w:t xml:space="preserve">привлекали </w:t>
      </w:r>
      <w:r w:rsidR="008D20C4">
        <w:rPr>
          <w:rFonts w:ascii="Times New Roman" w:hAnsi="Times New Roman" w:cs="Times New Roman"/>
          <w:sz w:val="24"/>
          <w:szCs w:val="24"/>
        </w:rPr>
        <w:t>внимани</w:t>
      </w:r>
      <w:r w:rsidR="00273A40">
        <w:rPr>
          <w:rFonts w:ascii="Times New Roman" w:hAnsi="Times New Roman" w:cs="Times New Roman"/>
          <w:sz w:val="24"/>
          <w:szCs w:val="24"/>
        </w:rPr>
        <w:t>е</w:t>
      </w:r>
      <w:r w:rsidR="008D20C4">
        <w:rPr>
          <w:rFonts w:ascii="Times New Roman" w:hAnsi="Times New Roman" w:cs="Times New Roman"/>
          <w:sz w:val="24"/>
          <w:szCs w:val="24"/>
        </w:rPr>
        <w:t xml:space="preserve"> наших авторов.</w:t>
      </w:r>
      <w:r w:rsidR="0095448A">
        <w:rPr>
          <w:rFonts w:ascii="Times New Roman" w:hAnsi="Times New Roman" w:cs="Times New Roman"/>
          <w:sz w:val="24"/>
          <w:szCs w:val="24"/>
        </w:rPr>
        <w:t xml:space="preserve"> И еще одно уточнение: ключевые темы отечественных стихотворений, которые мы далее попытаемся выявить, с вариациями являлись таковыми для </w:t>
      </w:r>
      <w:r w:rsidR="00744FDE">
        <w:rPr>
          <w:rFonts w:ascii="Times New Roman" w:hAnsi="Times New Roman" w:cs="Times New Roman"/>
          <w:sz w:val="24"/>
          <w:szCs w:val="24"/>
        </w:rPr>
        <w:t>нашей</w:t>
      </w:r>
      <w:r w:rsidR="0095448A">
        <w:rPr>
          <w:rFonts w:ascii="Times New Roman" w:hAnsi="Times New Roman" w:cs="Times New Roman"/>
          <w:sz w:val="24"/>
          <w:szCs w:val="24"/>
        </w:rPr>
        <w:t xml:space="preserve"> словесности примерно от начала 1906 года и </w:t>
      </w:r>
      <w:r w:rsidR="008B6DB7">
        <w:rPr>
          <w:rFonts w:ascii="Times New Roman" w:hAnsi="Times New Roman" w:cs="Times New Roman"/>
          <w:sz w:val="24"/>
          <w:szCs w:val="24"/>
        </w:rPr>
        <w:t xml:space="preserve">точно до </w:t>
      </w:r>
      <w:r w:rsidR="00711A81">
        <w:rPr>
          <w:rFonts w:ascii="Times New Roman" w:hAnsi="Times New Roman" w:cs="Times New Roman"/>
          <w:sz w:val="24"/>
          <w:szCs w:val="24"/>
        </w:rPr>
        <w:t>дня вступления страны в</w:t>
      </w:r>
      <w:r w:rsidR="008B6DB7">
        <w:rPr>
          <w:rFonts w:ascii="Times New Roman" w:hAnsi="Times New Roman" w:cs="Times New Roman"/>
          <w:sz w:val="24"/>
          <w:szCs w:val="24"/>
        </w:rPr>
        <w:t xml:space="preserve"> Перв</w:t>
      </w:r>
      <w:r w:rsidR="00711A81">
        <w:rPr>
          <w:rFonts w:ascii="Times New Roman" w:hAnsi="Times New Roman" w:cs="Times New Roman"/>
          <w:sz w:val="24"/>
          <w:szCs w:val="24"/>
        </w:rPr>
        <w:t>ую</w:t>
      </w:r>
      <w:r w:rsidR="008B6DB7">
        <w:rPr>
          <w:rFonts w:ascii="Times New Roman" w:hAnsi="Times New Roman" w:cs="Times New Roman"/>
          <w:sz w:val="24"/>
          <w:szCs w:val="24"/>
        </w:rPr>
        <w:t xml:space="preserve"> миров</w:t>
      </w:r>
      <w:r w:rsidR="00711A81">
        <w:rPr>
          <w:rFonts w:ascii="Times New Roman" w:hAnsi="Times New Roman" w:cs="Times New Roman"/>
          <w:sz w:val="24"/>
          <w:szCs w:val="24"/>
        </w:rPr>
        <w:t>ую</w:t>
      </w:r>
      <w:r w:rsidR="008B6DB7">
        <w:rPr>
          <w:rFonts w:ascii="Times New Roman" w:hAnsi="Times New Roman" w:cs="Times New Roman"/>
          <w:sz w:val="24"/>
          <w:szCs w:val="24"/>
        </w:rPr>
        <w:t xml:space="preserve"> войн</w:t>
      </w:r>
      <w:r w:rsidR="00711A81">
        <w:rPr>
          <w:rFonts w:ascii="Times New Roman" w:hAnsi="Times New Roman" w:cs="Times New Roman"/>
          <w:sz w:val="24"/>
          <w:szCs w:val="24"/>
        </w:rPr>
        <w:t>у</w:t>
      </w:r>
      <w:r w:rsidR="009544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F5E" w:rsidRDefault="00681F5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5E6" w:rsidRDefault="00681F5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CBE">
        <w:rPr>
          <w:rFonts w:ascii="Times New Roman" w:hAnsi="Times New Roman" w:cs="Times New Roman"/>
          <w:sz w:val="24"/>
          <w:szCs w:val="24"/>
        </w:rPr>
        <w:t>С</w:t>
      </w:r>
      <w:r w:rsidR="00843A94">
        <w:rPr>
          <w:rFonts w:ascii="Times New Roman" w:hAnsi="Times New Roman" w:cs="Times New Roman"/>
          <w:sz w:val="24"/>
          <w:szCs w:val="24"/>
        </w:rPr>
        <w:t xml:space="preserve"> отношения </w:t>
      </w:r>
      <w:r w:rsidR="001B34EE">
        <w:rPr>
          <w:rFonts w:ascii="Times New Roman" w:hAnsi="Times New Roman" w:cs="Times New Roman"/>
          <w:sz w:val="24"/>
          <w:szCs w:val="24"/>
        </w:rPr>
        <w:t xml:space="preserve">поэтов </w:t>
      </w:r>
      <w:r w:rsidR="0068579E">
        <w:rPr>
          <w:rFonts w:ascii="Times New Roman" w:hAnsi="Times New Roman" w:cs="Times New Roman"/>
          <w:sz w:val="24"/>
          <w:szCs w:val="24"/>
        </w:rPr>
        <w:t xml:space="preserve">к войнам, которые велись Россией в </w:t>
      </w:r>
      <w:r w:rsidR="001C35E6">
        <w:rPr>
          <w:rFonts w:ascii="Times New Roman" w:hAnsi="Times New Roman" w:cs="Times New Roman"/>
          <w:sz w:val="24"/>
          <w:szCs w:val="24"/>
        </w:rPr>
        <w:t xml:space="preserve">относительно недавнем </w:t>
      </w:r>
      <w:r w:rsidR="0068579E">
        <w:rPr>
          <w:rFonts w:ascii="Times New Roman" w:hAnsi="Times New Roman" w:cs="Times New Roman"/>
          <w:sz w:val="24"/>
          <w:szCs w:val="24"/>
        </w:rPr>
        <w:t>прошлом и</w:t>
      </w:r>
      <w:r w:rsidR="006F3FE9">
        <w:rPr>
          <w:rFonts w:ascii="Times New Roman" w:hAnsi="Times New Roman" w:cs="Times New Roman"/>
          <w:sz w:val="24"/>
          <w:szCs w:val="24"/>
        </w:rPr>
        <w:t xml:space="preserve"> </w:t>
      </w:r>
      <w:r w:rsidR="009F6750">
        <w:rPr>
          <w:rFonts w:ascii="Times New Roman" w:hAnsi="Times New Roman" w:cs="Times New Roman"/>
          <w:sz w:val="24"/>
          <w:szCs w:val="24"/>
        </w:rPr>
        <w:t>с их</w:t>
      </w:r>
      <w:r w:rsidR="0068579E">
        <w:rPr>
          <w:rFonts w:ascii="Times New Roman" w:hAnsi="Times New Roman" w:cs="Times New Roman"/>
          <w:sz w:val="24"/>
          <w:szCs w:val="24"/>
        </w:rPr>
        <w:t xml:space="preserve"> </w:t>
      </w:r>
      <w:r w:rsidR="009F6750">
        <w:rPr>
          <w:rFonts w:ascii="Times New Roman" w:hAnsi="Times New Roman" w:cs="Times New Roman"/>
          <w:sz w:val="24"/>
          <w:szCs w:val="24"/>
        </w:rPr>
        <w:t xml:space="preserve">оценок </w:t>
      </w:r>
      <w:r w:rsidR="0068579E">
        <w:rPr>
          <w:rFonts w:ascii="Times New Roman" w:hAnsi="Times New Roman" w:cs="Times New Roman"/>
          <w:sz w:val="24"/>
          <w:szCs w:val="24"/>
        </w:rPr>
        <w:t>войн</w:t>
      </w:r>
      <w:r w:rsidR="009F6750">
        <w:rPr>
          <w:rFonts w:ascii="Times New Roman" w:hAnsi="Times New Roman" w:cs="Times New Roman"/>
          <w:sz w:val="24"/>
          <w:szCs w:val="24"/>
        </w:rPr>
        <w:t>ы</w:t>
      </w:r>
      <w:r w:rsidR="0068579E">
        <w:rPr>
          <w:rFonts w:ascii="Times New Roman" w:hAnsi="Times New Roman" w:cs="Times New Roman"/>
          <w:sz w:val="24"/>
          <w:szCs w:val="24"/>
        </w:rPr>
        <w:t xml:space="preserve"> </w:t>
      </w:r>
      <w:r w:rsidR="006F3FE9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8579E">
        <w:rPr>
          <w:rFonts w:ascii="Times New Roman" w:hAnsi="Times New Roman" w:cs="Times New Roman"/>
          <w:sz w:val="24"/>
          <w:szCs w:val="24"/>
        </w:rPr>
        <w:t>как явлени</w:t>
      </w:r>
      <w:r w:rsidR="009F6750">
        <w:rPr>
          <w:rFonts w:ascii="Times New Roman" w:hAnsi="Times New Roman" w:cs="Times New Roman"/>
          <w:sz w:val="24"/>
          <w:szCs w:val="24"/>
        </w:rPr>
        <w:t>я</w:t>
      </w:r>
      <w:r w:rsidR="005A3CBE">
        <w:rPr>
          <w:rFonts w:ascii="Times New Roman" w:hAnsi="Times New Roman" w:cs="Times New Roman"/>
          <w:sz w:val="24"/>
          <w:szCs w:val="24"/>
        </w:rPr>
        <w:t>, пожалуй, и начнем</w:t>
      </w:r>
      <w:r w:rsidR="0006248D">
        <w:rPr>
          <w:rFonts w:ascii="Times New Roman" w:hAnsi="Times New Roman" w:cs="Times New Roman"/>
          <w:sz w:val="24"/>
          <w:szCs w:val="24"/>
        </w:rPr>
        <w:t>.</w:t>
      </w:r>
      <w:r w:rsidR="00F9777C">
        <w:rPr>
          <w:rFonts w:ascii="Times New Roman" w:hAnsi="Times New Roman" w:cs="Times New Roman"/>
          <w:sz w:val="24"/>
          <w:szCs w:val="24"/>
        </w:rPr>
        <w:t xml:space="preserve"> </w:t>
      </w:r>
      <w:r w:rsidR="001C35E6">
        <w:rPr>
          <w:rFonts w:ascii="Times New Roman" w:hAnsi="Times New Roman" w:cs="Times New Roman"/>
          <w:sz w:val="24"/>
          <w:szCs w:val="24"/>
        </w:rPr>
        <w:t>Это отношение</w:t>
      </w:r>
      <w:r w:rsidR="0006248D">
        <w:rPr>
          <w:rFonts w:ascii="Times New Roman" w:hAnsi="Times New Roman" w:cs="Times New Roman"/>
          <w:sz w:val="24"/>
          <w:szCs w:val="24"/>
        </w:rPr>
        <w:t xml:space="preserve"> </w:t>
      </w:r>
      <w:r w:rsidR="001C35E6">
        <w:rPr>
          <w:rFonts w:ascii="Times New Roman" w:hAnsi="Times New Roman" w:cs="Times New Roman"/>
          <w:sz w:val="24"/>
          <w:szCs w:val="24"/>
        </w:rPr>
        <w:t>предстает</w:t>
      </w:r>
      <w:r w:rsidR="0006248D">
        <w:rPr>
          <w:rFonts w:ascii="Times New Roman" w:hAnsi="Times New Roman" w:cs="Times New Roman"/>
          <w:sz w:val="24"/>
          <w:szCs w:val="24"/>
        </w:rPr>
        <w:t xml:space="preserve"> </w:t>
      </w:r>
      <w:r w:rsidR="001C35E6">
        <w:rPr>
          <w:rFonts w:ascii="Times New Roman" w:hAnsi="Times New Roman" w:cs="Times New Roman"/>
          <w:sz w:val="24"/>
          <w:szCs w:val="24"/>
        </w:rPr>
        <w:t>не</w:t>
      </w:r>
      <w:r w:rsidR="0006248D">
        <w:rPr>
          <w:rFonts w:ascii="Times New Roman" w:hAnsi="Times New Roman" w:cs="Times New Roman"/>
          <w:sz w:val="24"/>
          <w:szCs w:val="24"/>
        </w:rPr>
        <w:t xml:space="preserve">сколько </w:t>
      </w:r>
      <w:proofErr w:type="gramStart"/>
      <w:r w:rsidR="0006248D">
        <w:rPr>
          <w:rFonts w:ascii="Times New Roman" w:hAnsi="Times New Roman" w:cs="Times New Roman"/>
          <w:sz w:val="24"/>
          <w:szCs w:val="24"/>
        </w:rPr>
        <w:t>неожиданным</w:t>
      </w:r>
      <w:proofErr w:type="gramEnd"/>
      <w:r w:rsidR="009F6750">
        <w:rPr>
          <w:rFonts w:ascii="Times New Roman" w:hAnsi="Times New Roman" w:cs="Times New Roman"/>
          <w:sz w:val="24"/>
          <w:szCs w:val="24"/>
        </w:rPr>
        <w:t>,</w:t>
      </w:r>
      <w:r w:rsidR="0006248D">
        <w:rPr>
          <w:rFonts w:ascii="Times New Roman" w:hAnsi="Times New Roman" w:cs="Times New Roman"/>
          <w:sz w:val="24"/>
          <w:szCs w:val="24"/>
        </w:rPr>
        <w:t xml:space="preserve"> особенно, </w:t>
      </w:r>
      <w:r w:rsidR="002A6867">
        <w:rPr>
          <w:rFonts w:ascii="Times New Roman" w:hAnsi="Times New Roman" w:cs="Times New Roman"/>
          <w:sz w:val="24"/>
          <w:szCs w:val="24"/>
        </w:rPr>
        <w:t xml:space="preserve">если </w:t>
      </w:r>
      <w:r w:rsidR="0006248D">
        <w:rPr>
          <w:rFonts w:ascii="Times New Roman" w:hAnsi="Times New Roman" w:cs="Times New Roman"/>
          <w:sz w:val="24"/>
          <w:szCs w:val="24"/>
        </w:rPr>
        <w:t>име</w:t>
      </w:r>
      <w:r w:rsidR="002A6867">
        <w:rPr>
          <w:rFonts w:ascii="Times New Roman" w:hAnsi="Times New Roman" w:cs="Times New Roman"/>
          <w:sz w:val="24"/>
          <w:szCs w:val="24"/>
        </w:rPr>
        <w:t>ть</w:t>
      </w:r>
      <w:r w:rsidR="0006248D">
        <w:rPr>
          <w:rFonts w:ascii="Times New Roman" w:hAnsi="Times New Roman" w:cs="Times New Roman"/>
          <w:sz w:val="24"/>
          <w:szCs w:val="24"/>
        </w:rPr>
        <w:t xml:space="preserve"> в виду бурный ренессанс ура-патриотической поэзии</w:t>
      </w:r>
      <w:r w:rsidR="00F9777C">
        <w:rPr>
          <w:rFonts w:ascii="Times New Roman" w:hAnsi="Times New Roman" w:cs="Times New Roman"/>
          <w:sz w:val="24"/>
          <w:szCs w:val="24"/>
        </w:rPr>
        <w:t xml:space="preserve"> в </w:t>
      </w:r>
      <w:r w:rsidR="0006248D">
        <w:rPr>
          <w:rFonts w:ascii="Times New Roman" w:hAnsi="Times New Roman" w:cs="Times New Roman"/>
          <w:sz w:val="24"/>
          <w:szCs w:val="24"/>
        </w:rPr>
        <w:t>август</w:t>
      </w:r>
      <w:r w:rsidR="00F9777C">
        <w:rPr>
          <w:rFonts w:ascii="Times New Roman" w:hAnsi="Times New Roman" w:cs="Times New Roman"/>
          <w:sz w:val="24"/>
          <w:szCs w:val="24"/>
        </w:rPr>
        <w:t>е</w:t>
      </w:r>
      <w:r w:rsidR="0006248D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="00744FDE">
        <w:rPr>
          <w:rFonts w:ascii="Times New Roman" w:hAnsi="Times New Roman" w:cs="Times New Roman"/>
          <w:sz w:val="24"/>
          <w:szCs w:val="24"/>
        </w:rPr>
        <w:t>, 1914</w:t>
      </w:r>
      <w:r w:rsidR="008B6DB7">
        <w:rPr>
          <w:rFonts w:ascii="Times New Roman" w:hAnsi="Times New Roman" w:cs="Times New Roman"/>
          <w:sz w:val="24"/>
          <w:szCs w:val="24"/>
        </w:rPr>
        <w:t xml:space="preserve"> </w:t>
      </w:r>
      <w:r w:rsidR="0006248D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642938" w:rsidRDefault="0006248D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же лишь </w:t>
      </w:r>
      <w:r w:rsidR="00F9777C">
        <w:rPr>
          <w:rFonts w:ascii="Times New Roman" w:hAnsi="Times New Roman" w:cs="Times New Roman"/>
          <w:sz w:val="24"/>
          <w:szCs w:val="24"/>
        </w:rPr>
        <w:t>са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87F">
        <w:rPr>
          <w:rFonts w:ascii="Times New Roman" w:hAnsi="Times New Roman" w:cs="Times New Roman"/>
          <w:sz w:val="24"/>
          <w:szCs w:val="24"/>
        </w:rPr>
        <w:t xml:space="preserve">отъявленные </w:t>
      </w:r>
      <w:r>
        <w:rPr>
          <w:rFonts w:ascii="Times New Roman" w:hAnsi="Times New Roman" w:cs="Times New Roman"/>
          <w:sz w:val="24"/>
          <w:szCs w:val="24"/>
        </w:rPr>
        <w:t>шовинисты были настроены кровожадно</w:t>
      </w:r>
      <w:r w:rsidR="00F9777C">
        <w:rPr>
          <w:rFonts w:ascii="Times New Roman" w:hAnsi="Times New Roman" w:cs="Times New Roman"/>
          <w:sz w:val="24"/>
          <w:szCs w:val="24"/>
        </w:rPr>
        <w:t>.</w:t>
      </w:r>
      <w:r w:rsidR="00642938">
        <w:rPr>
          <w:rFonts w:ascii="Times New Roman" w:hAnsi="Times New Roman" w:cs="Times New Roman"/>
          <w:sz w:val="24"/>
          <w:szCs w:val="24"/>
        </w:rPr>
        <w:t xml:space="preserve"> Едва ли не как исключение из общего правила выглядят </w:t>
      </w:r>
      <w:r w:rsidR="001B34EE">
        <w:rPr>
          <w:rFonts w:ascii="Times New Roman" w:hAnsi="Times New Roman" w:cs="Times New Roman"/>
          <w:sz w:val="24"/>
          <w:szCs w:val="24"/>
        </w:rPr>
        <w:t xml:space="preserve">даже </w:t>
      </w:r>
      <w:r w:rsidR="00744FDE"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="001B34EE">
        <w:rPr>
          <w:rFonts w:ascii="Times New Roman" w:hAnsi="Times New Roman" w:cs="Times New Roman"/>
          <w:sz w:val="24"/>
          <w:szCs w:val="24"/>
        </w:rPr>
        <w:t xml:space="preserve">вполне невинные </w:t>
      </w:r>
      <w:r w:rsidR="00642938">
        <w:rPr>
          <w:rFonts w:ascii="Times New Roman" w:hAnsi="Times New Roman" w:cs="Times New Roman"/>
          <w:sz w:val="24"/>
          <w:szCs w:val="24"/>
        </w:rPr>
        <w:t>строки</w:t>
      </w:r>
      <w:r w:rsidR="001B34EE">
        <w:rPr>
          <w:rFonts w:ascii="Times New Roman" w:hAnsi="Times New Roman" w:cs="Times New Roman"/>
          <w:sz w:val="24"/>
          <w:szCs w:val="24"/>
        </w:rPr>
        <w:t xml:space="preserve"> о русско-японской войне 1904 года</w:t>
      </w:r>
      <w:r w:rsidR="00642938">
        <w:rPr>
          <w:rFonts w:ascii="Times New Roman" w:hAnsi="Times New Roman" w:cs="Times New Roman"/>
          <w:sz w:val="24"/>
          <w:szCs w:val="24"/>
        </w:rPr>
        <w:t>:</w:t>
      </w:r>
      <w:r w:rsidR="00F97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48D" w:rsidRPr="001C35E6" w:rsidRDefault="0006248D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6248D" w:rsidRPr="007F5E26" w:rsidRDefault="0006248D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усть будет море нам могилой,</w:t>
      </w:r>
    </w:p>
    <w:p w:rsidR="0006248D" w:rsidRPr="007F5E26" w:rsidRDefault="0006248D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все ж «Варяг» не будет взят</w:t>
      </w:r>
      <w:r w:rsidR="002A6867">
        <w:rPr>
          <w:rFonts w:ascii="Times New Roman" w:hAnsi="Times New Roman" w:cs="Times New Roman"/>
          <w:sz w:val="20"/>
          <w:szCs w:val="20"/>
        </w:rPr>
        <w:t>…,</w:t>
      </w:r>
    </w:p>
    <w:p w:rsidR="001C35E6" w:rsidRPr="00642938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1C35E6" w:rsidRPr="001C35E6" w:rsidRDefault="002A686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лившиеся из-под </w:t>
      </w:r>
      <w:r w:rsidR="00642938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2938">
        <w:rPr>
          <w:rFonts w:ascii="Times New Roman" w:hAnsi="Times New Roman" w:cs="Times New Roman"/>
          <w:sz w:val="24"/>
          <w:szCs w:val="24"/>
        </w:rPr>
        <w:t xml:space="preserve"> провинциальной поэтессы, </w:t>
      </w:r>
      <w:r w:rsidR="00D919E5">
        <w:rPr>
          <w:rFonts w:ascii="Times New Roman" w:hAnsi="Times New Roman" w:cs="Times New Roman"/>
          <w:sz w:val="24"/>
          <w:szCs w:val="24"/>
        </w:rPr>
        <w:t>посчитавшей</w:t>
      </w:r>
      <w:r w:rsidR="00642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938">
        <w:rPr>
          <w:rFonts w:ascii="Times New Roman" w:hAnsi="Times New Roman" w:cs="Times New Roman"/>
          <w:sz w:val="24"/>
          <w:szCs w:val="24"/>
        </w:rPr>
        <w:t>нужным</w:t>
      </w:r>
      <w:proofErr w:type="gramEnd"/>
      <w:r w:rsidR="00642938">
        <w:rPr>
          <w:rFonts w:ascii="Times New Roman" w:hAnsi="Times New Roman" w:cs="Times New Roman"/>
          <w:sz w:val="24"/>
          <w:szCs w:val="24"/>
        </w:rPr>
        <w:t xml:space="preserve"> вынести на о</w:t>
      </w:r>
      <w:r w:rsidR="00642938">
        <w:rPr>
          <w:rFonts w:ascii="Times New Roman" w:hAnsi="Times New Roman" w:cs="Times New Roman"/>
          <w:sz w:val="24"/>
          <w:szCs w:val="24"/>
        </w:rPr>
        <w:t>б</w:t>
      </w:r>
      <w:r w:rsidR="00642938">
        <w:rPr>
          <w:rFonts w:ascii="Times New Roman" w:hAnsi="Times New Roman" w:cs="Times New Roman"/>
          <w:sz w:val="24"/>
          <w:szCs w:val="24"/>
        </w:rPr>
        <w:t xml:space="preserve">ложку своей книги стихов </w:t>
      </w:r>
      <w:r w:rsidR="00744FDE">
        <w:rPr>
          <w:rFonts w:ascii="Times New Roman" w:hAnsi="Times New Roman" w:cs="Times New Roman"/>
          <w:sz w:val="24"/>
          <w:szCs w:val="24"/>
        </w:rPr>
        <w:t xml:space="preserve">такую </w:t>
      </w:r>
      <w:proofErr w:type="spellStart"/>
      <w:r w:rsidR="00642938">
        <w:rPr>
          <w:rFonts w:ascii="Times New Roman" w:hAnsi="Times New Roman" w:cs="Times New Roman"/>
          <w:sz w:val="24"/>
          <w:szCs w:val="24"/>
        </w:rPr>
        <w:t>самоаттестацию</w:t>
      </w:r>
      <w:proofErr w:type="spellEnd"/>
      <w:r w:rsidR="00642938">
        <w:rPr>
          <w:rFonts w:ascii="Times New Roman" w:hAnsi="Times New Roman" w:cs="Times New Roman"/>
          <w:sz w:val="24"/>
          <w:szCs w:val="24"/>
        </w:rPr>
        <w:t xml:space="preserve">: </w:t>
      </w:r>
      <w:r w:rsidR="001C35E6" w:rsidRPr="001C35E6">
        <w:rPr>
          <w:rFonts w:ascii="Times New Roman" w:hAnsi="Times New Roman" w:cs="Times New Roman"/>
          <w:sz w:val="24"/>
          <w:szCs w:val="24"/>
        </w:rPr>
        <w:t xml:space="preserve">«Верноподданная Нижегородская потомственная дворянка Надежда </w:t>
      </w:r>
      <w:proofErr w:type="spellStart"/>
      <w:r w:rsidR="001C35E6" w:rsidRPr="001C35E6">
        <w:rPr>
          <w:rFonts w:ascii="Times New Roman" w:hAnsi="Times New Roman" w:cs="Times New Roman"/>
          <w:sz w:val="24"/>
          <w:szCs w:val="24"/>
        </w:rPr>
        <w:t>Авдеевна</w:t>
      </w:r>
      <w:proofErr w:type="spellEnd"/>
      <w:r w:rsidR="001C35E6" w:rsidRPr="001C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5E6" w:rsidRPr="001C35E6">
        <w:rPr>
          <w:rFonts w:ascii="Times New Roman" w:hAnsi="Times New Roman" w:cs="Times New Roman"/>
          <w:sz w:val="24"/>
          <w:szCs w:val="24"/>
        </w:rPr>
        <w:t>Кубаровская</w:t>
      </w:r>
      <w:proofErr w:type="spellEnd"/>
      <w:r w:rsidR="001C35E6" w:rsidRPr="001C35E6">
        <w:rPr>
          <w:rFonts w:ascii="Times New Roman" w:hAnsi="Times New Roman" w:cs="Times New Roman"/>
          <w:sz w:val="24"/>
          <w:szCs w:val="24"/>
        </w:rPr>
        <w:t>».</w:t>
      </w:r>
    </w:p>
    <w:p w:rsidR="0005587F" w:rsidRDefault="0005587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обладали </w:t>
      </w:r>
      <w:r w:rsidR="002A6867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совершенно иные, миролюбивые и </w:t>
      </w:r>
      <w:r w:rsidR="0040784A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антивоенные</w:t>
      </w:r>
      <w:r w:rsidR="0040784A">
        <w:rPr>
          <w:rFonts w:ascii="Times New Roman" w:hAnsi="Times New Roman" w:cs="Times New Roman"/>
          <w:sz w:val="24"/>
          <w:szCs w:val="24"/>
        </w:rPr>
        <w:t>, пацифис</w:t>
      </w:r>
      <w:r w:rsidR="0040784A">
        <w:rPr>
          <w:rFonts w:ascii="Times New Roman" w:hAnsi="Times New Roman" w:cs="Times New Roman"/>
          <w:sz w:val="24"/>
          <w:szCs w:val="24"/>
        </w:rPr>
        <w:t>т</w:t>
      </w:r>
      <w:r w:rsidR="0040784A">
        <w:rPr>
          <w:rFonts w:ascii="Times New Roman" w:hAnsi="Times New Roman" w:cs="Times New Roman"/>
          <w:sz w:val="24"/>
          <w:szCs w:val="24"/>
        </w:rPr>
        <w:t>ские</w:t>
      </w:r>
      <w:r>
        <w:rPr>
          <w:rFonts w:ascii="Times New Roman" w:hAnsi="Times New Roman" w:cs="Times New Roman"/>
          <w:sz w:val="24"/>
          <w:szCs w:val="24"/>
        </w:rPr>
        <w:t xml:space="preserve"> настроения. Во многих стихотворениях изображались страшные последствия </w:t>
      </w:r>
      <w:r w:rsidR="002A6867">
        <w:rPr>
          <w:rFonts w:ascii="Times New Roman" w:hAnsi="Times New Roman" w:cs="Times New Roman"/>
          <w:sz w:val="24"/>
          <w:szCs w:val="24"/>
        </w:rPr>
        <w:t xml:space="preserve">русско-японской и иных </w:t>
      </w:r>
      <w:r>
        <w:rPr>
          <w:rFonts w:ascii="Times New Roman" w:hAnsi="Times New Roman" w:cs="Times New Roman"/>
          <w:sz w:val="24"/>
          <w:szCs w:val="24"/>
        </w:rPr>
        <w:t>войн:</w:t>
      </w:r>
    </w:p>
    <w:p w:rsidR="0005587F" w:rsidRDefault="0005587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7F" w:rsidRPr="007F5E26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не скорбеть за эти жертвы боя,</w:t>
      </w:r>
    </w:p>
    <w:p w:rsidR="0005587F" w:rsidRPr="007F5E26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 эти ужасы случайностей войны,</w:t>
      </w:r>
    </w:p>
    <w:p w:rsidR="0005587F" w:rsidRPr="007F5E26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де гибнут родины безмолвные сыны,</w:t>
      </w:r>
    </w:p>
    <w:p w:rsidR="0005587F" w:rsidRPr="007F5E26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раженные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изменчивой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удьбою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?!</w:t>
      </w:r>
    </w:p>
    <w:p w:rsidR="0005587F" w:rsidRPr="007F5E26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. Гайдебуров «Как не скорбеть за эти жертвы боя…»</w:t>
      </w:r>
      <w:r w:rsidR="001B34EE">
        <w:rPr>
          <w:rFonts w:ascii="Times New Roman" w:hAnsi="Times New Roman" w:cs="Times New Roman"/>
          <w:sz w:val="20"/>
          <w:szCs w:val="20"/>
        </w:rPr>
        <w:t xml:space="preserve"> </w:t>
      </w:r>
      <w:r w:rsidR="001B34EE" w:rsidRPr="007F5E26">
        <w:rPr>
          <w:rFonts w:ascii="Times New Roman" w:hAnsi="Times New Roman" w:cs="Times New Roman"/>
          <w:sz w:val="20"/>
          <w:szCs w:val="20"/>
        </w:rPr>
        <w:t>–</w:t>
      </w:r>
      <w:r w:rsidR="001B34EE">
        <w:rPr>
          <w:rFonts w:ascii="Times New Roman" w:hAnsi="Times New Roman" w:cs="Times New Roman"/>
          <w:sz w:val="20"/>
          <w:szCs w:val="20"/>
        </w:rPr>
        <w:t xml:space="preserve"> стихотворение датировано 1904 годом</w:t>
      </w:r>
      <w:r w:rsidRPr="007F5E26">
        <w:rPr>
          <w:rFonts w:ascii="Times New Roman" w:hAnsi="Times New Roman" w:cs="Times New Roman"/>
          <w:sz w:val="20"/>
          <w:szCs w:val="20"/>
        </w:rPr>
        <w:t>)</w:t>
      </w:r>
    </w:p>
    <w:p w:rsidR="0068579E" w:rsidRDefault="0068579E" w:rsidP="00CB7D1C">
      <w:pPr>
        <w:spacing w:after="0" w:line="240" w:lineRule="auto"/>
        <w:ind w:left="3402"/>
        <w:rPr>
          <w:rFonts w:ascii="Times New Roman" w:hAnsi="Times New Roman" w:cs="Times New Roman"/>
          <w:color w:val="FF0000"/>
          <w:sz w:val="24"/>
          <w:szCs w:val="24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ука ль моя ты, рученька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Манчужури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земле.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Безрукенького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ноченька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аюкай и лелей.</w:t>
      </w:r>
    </w:p>
    <w:p w:rsidR="0068579E" w:rsidRPr="007F5E26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 w:rsidR="0068579E">
        <w:rPr>
          <w:rFonts w:ascii="Times New Roman" w:hAnsi="Times New Roman" w:cs="Times New Roman"/>
          <w:sz w:val="20"/>
          <w:szCs w:val="20"/>
        </w:rPr>
        <w:t xml:space="preserve">С. Городецкий </w:t>
      </w:r>
      <w:r w:rsidR="0068579E" w:rsidRPr="007F5E26">
        <w:rPr>
          <w:rFonts w:ascii="Times New Roman" w:hAnsi="Times New Roman" w:cs="Times New Roman"/>
          <w:sz w:val="20"/>
          <w:szCs w:val="20"/>
        </w:rPr>
        <w:t>«Безрукий»)</w:t>
      </w:r>
    </w:p>
    <w:p w:rsidR="0068579E" w:rsidRDefault="0068579E" w:rsidP="00CB7D1C">
      <w:pPr>
        <w:spacing w:after="0" w:line="240" w:lineRule="auto"/>
        <w:ind w:left="3402"/>
        <w:rPr>
          <w:rFonts w:ascii="Times New Roman" w:hAnsi="Times New Roman" w:cs="Times New Roman"/>
          <w:color w:val="FF0000"/>
          <w:sz w:val="24"/>
          <w:szCs w:val="24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бедная чайка над сирым гнездом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ак мысль моя ныне грустит об одном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 горьких слезах повторяет она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зорное, страшное слово – война.</w:t>
      </w:r>
    </w:p>
    <w:p w:rsidR="0068579E" w:rsidRPr="0005587F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 w:rsidR="0068579E">
        <w:rPr>
          <w:rFonts w:ascii="Times New Roman" w:hAnsi="Times New Roman" w:cs="Times New Roman"/>
          <w:sz w:val="20"/>
          <w:szCs w:val="20"/>
        </w:rPr>
        <w:t xml:space="preserve">А. Доброхотов </w:t>
      </w:r>
      <w:r>
        <w:rPr>
          <w:rFonts w:ascii="Times New Roman" w:hAnsi="Times New Roman" w:cs="Times New Roman"/>
          <w:sz w:val="20"/>
          <w:szCs w:val="20"/>
        </w:rPr>
        <w:t>«Война»)</w:t>
      </w:r>
    </w:p>
    <w:p w:rsidR="0068579E" w:rsidRDefault="0068579E" w:rsidP="00CB7D1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 чем бессилен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Крупповский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снаряд –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Ты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танцуя проскользнешь!</w:t>
      </w:r>
    </w:p>
    <w:p w:rsidR="0068579E" w:rsidRPr="007F5E26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Крученых </w:t>
      </w:r>
      <w:r w:rsidR="0068579E" w:rsidRPr="007F5E26">
        <w:rPr>
          <w:rFonts w:ascii="Times New Roman" w:hAnsi="Times New Roman" w:cs="Times New Roman"/>
          <w:sz w:val="20"/>
          <w:szCs w:val="20"/>
        </w:rPr>
        <w:t>«Плясовая»</w:t>
      </w:r>
      <w:r w:rsidR="00763669">
        <w:rPr>
          <w:rFonts w:ascii="Times New Roman" w:hAnsi="Times New Roman" w:cs="Times New Roman"/>
          <w:sz w:val="20"/>
          <w:szCs w:val="20"/>
        </w:rPr>
        <w:t xml:space="preserve"> </w:t>
      </w:r>
      <w:r w:rsidR="00763669" w:rsidRPr="007F5E26">
        <w:rPr>
          <w:rFonts w:ascii="Times New Roman" w:hAnsi="Times New Roman" w:cs="Times New Roman"/>
          <w:sz w:val="20"/>
          <w:szCs w:val="20"/>
        </w:rPr>
        <w:t>–</w:t>
      </w:r>
      <w:r w:rsidR="00763669">
        <w:rPr>
          <w:rFonts w:ascii="Times New Roman" w:hAnsi="Times New Roman" w:cs="Times New Roman"/>
          <w:sz w:val="20"/>
          <w:szCs w:val="20"/>
        </w:rPr>
        <w:t xml:space="preserve"> из книги «Возропщем»)</w:t>
      </w:r>
    </w:p>
    <w:p w:rsidR="0068579E" w:rsidRDefault="0068579E" w:rsidP="00CB7D1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немой тиши, среди полей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да мечтает чуткий сад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слышу залпы, взрыв гранат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стоны гибнущих людей.</w:t>
      </w:r>
    </w:p>
    <w:p w:rsidR="0068579E" w:rsidRPr="007F5E26" w:rsidRDefault="0005587F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 w:rsidR="0068579E">
        <w:rPr>
          <w:rFonts w:ascii="Times New Roman" w:hAnsi="Times New Roman" w:cs="Times New Roman"/>
          <w:sz w:val="20"/>
          <w:szCs w:val="20"/>
        </w:rPr>
        <w:t xml:space="preserve">С. Семенов </w:t>
      </w:r>
      <w:r w:rsidR="0068579E" w:rsidRPr="007F5E26">
        <w:rPr>
          <w:rFonts w:ascii="Times New Roman" w:hAnsi="Times New Roman" w:cs="Times New Roman"/>
          <w:sz w:val="20"/>
          <w:szCs w:val="20"/>
        </w:rPr>
        <w:t>«Во время войны»)</w:t>
      </w:r>
    </w:p>
    <w:p w:rsidR="00D92A32" w:rsidRDefault="00D92A32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9E" w:rsidRPr="0005587F" w:rsidRDefault="00D92A3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867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чуть дело доходило до конкретных </w:t>
      </w:r>
      <w:r w:rsidR="007A62C5">
        <w:rPr>
          <w:rFonts w:ascii="Times New Roman" w:hAnsi="Times New Roman" w:cs="Times New Roman"/>
          <w:sz w:val="24"/>
          <w:szCs w:val="24"/>
        </w:rPr>
        <w:t xml:space="preserve">и </w:t>
      </w:r>
      <w:r w:rsidR="002A6867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7A62C5">
        <w:rPr>
          <w:rFonts w:ascii="Times New Roman" w:hAnsi="Times New Roman" w:cs="Times New Roman"/>
          <w:sz w:val="24"/>
          <w:szCs w:val="24"/>
        </w:rPr>
        <w:t xml:space="preserve">недавних </w:t>
      </w:r>
      <w:r w:rsidR="002A6867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>
        <w:rPr>
          <w:rFonts w:ascii="Times New Roman" w:hAnsi="Times New Roman" w:cs="Times New Roman"/>
          <w:sz w:val="24"/>
          <w:szCs w:val="24"/>
        </w:rPr>
        <w:t>об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тельств, миролюби</w:t>
      </w:r>
      <w:r w:rsidR="002A686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ногих </w:t>
      </w:r>
      <w:r w:rsidR="007A62C5">
        <w:rPr>
          <w:rFonts w:ascii="Times New Roman" w:hAnsi="Times New Roman" w:cs="Times New Roman"/>
          <w:sz w:val="24"/>
          <w:szCs w:val="24"/>
        </w:rPr>
        <w:t xml:space="preserve">авторов </w:t>
      </w:r>
      <w:r w:rsidR="002A6867">
        <w:rPr>
          <w:rFonts w:ascii="Times New Roman" w:hAnsi="Times New Roman" w:cs="Times New Roman"/>
          <w:sz w:val="24"/>
          <w:szCs w:val="24"/>
        </w:rPr>
        <w:t>куда-то улетучивалось</w:t>
      </w:r>
      <w:r w:rsidR="007A62C5">
        <w:rPr>
          <w:rFonts w:ascii="Times New Roman" w:hAnsi="Times New Roman" w:cs="Times New Roman"/>
          <w:sz w:val="24"/>
          <w:szCs w:val="24"/>
        </w:rPr>
        <w:t xml:space="preserve">. </w:t>
      </w:r>
      <w:r w:rsidR="00D814B9">
        <w:rPr>
          <w:rFonts w:ascii="Times New Roman" w:hAnsi="Times New Roman" w:cs="Times New Roman"/>
          <w:sz w:val="24"/>
          <w:szCs w:val="24"/>
        </w:rPr>
        <w:t>В частности, о</w:t>
      </w:r>
      <w:r w:rsidR="007A62C5">
        <w:rPr>
          <w:rFonts w:ascii="Times New Roman" w:hAnsi="Times New Roman" w:cs="Times New Roman"/>
          <w:sz w:val="24"/>
          <w:szCs w:val="24"/>
        </w:rPr>
        <w:t xml:space="preserve">чень сильно некоторых из них </w:t>
      </w:r>
      <w:r w:rsidR="001810F8">
        <w:rPr>
          <w:rFonts w:ascii="Times New Roman" w:hAnsi="Times New Roman" w:cs="Times New Roman"/>
          <w:sz w:val="24"/>
          <w:szCs w:val="24"/>
        </w:rPr>
        <w:t>будоражил славянский вопрос и Балканы:</w:t>
      </w:r>
      <w:r w:rsidR="007A62C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579E" w:rsidRPr="00E15270" w:rsidRDefault="0068579E" w:rsidP="00CB7D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радость нам – врагам на горе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учьи славян с родных Балкан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ольются дружно в Русском море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ним образуя океан.</w:t>
      </w:r>
    </w:p>
    <w:p w:rsidR="0068579E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 w:rsidR="00A05F22">
        <w:rPr>
          <w:rFonts w:ascii="Times New Roman" w:hAnsi="Times New Roman" w:cs="Times New Roman"/>
          <w:sz w:val="20"/>
          <w:szCs w:val="20"/>
        </w:rPr>
        <w:t xml:space="preserve">М. </w:t>
      </w:r>
      <w:r w:rsidR="0068579E">
        <w:rPr>
          <w:rFonts w:ascii="Times New Roman" w:hAnsi="Times New Roman" w:cs="Times New Roman"/>
          <w:sz w:val="20"/>
          <w:szCs w:val="20"/>
        </w:rPr>
        <w:t xml:space="preserve">Аксенов </w:t>
      </w:r>
      <w:r w:rsidR="0068579E" w:rsidRPr="007F5E26">
        <w:rPr>
          <w:rFonts w:ascii="Times New Roman" w:hAnsi="Times New Roman" w:cs="Times New Roman"/>
          <w:sz w:val="20"/>
          <w:szCs w:val="20"/>
        </w:rPr>
        <w:t>«1912»)</w:t>
      </w:r>
    </w:p>
    <w:p w:rsidR="001810F8" w:rsidRPr="002A6867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алютка-Сербия сумела показать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не страшна ей Австрия-старуха…</w:t>
      </w:r>
    </w:p>
    <w:p w:rsidR="0068579E" w:rsidRPr="007F5E26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 w:rsidR="0068579E">
        <w:rPr>
          <w:rFonts w:ascii="Times New Roman" w:hAnsi="Times New Roman" w:cs="Times New Roman"/>
          <w:sz w:val="20"/>
          <w:szCs w:val="20"/>
        </w:rPr>
        <w:t xml:space="preserve">Н. </w:t>
      </w:r>
      <w:proofErr w:type="spellStart"/>
      <w:r w:rsidR="0068579E">
        <w:rPr>
          <w:rFonts w:ascii="Times New Roman" w:hAnsi="Times New Roman" w:cs="Times New Roman"/>
          <w:sz w:val="20"/>
          <w:szCs w:val="20"/>
        </w:rPr>
        <w:t>Броницкая</w:t>
      </w:r>
      <w:proofErr w:type="spellEnd"/>
      <w:r w:rsidR="0068579E">
        <w:rPr>
          <w:rFonts w:ascii="Times New Roman" w:hAnsi="Times New Roman" w:cs="Times New Roman"/>
          <w:sz w:val="20"/>
          <w:szCs w:val="20"/>
        </w:rPr>
        <w:t xml:space="preserve"> </w:t>
      </w:r>
      <w:r w:rsidR="0068579E" w:rsidRPr="007F5E26">
        <w:rPr>
          <w:rFonts w:ascii="Times New Roman" w:hAnsi="Times New Roman" w:cs="Times New Roman"/>
          <w:sz w:val="20"/>
          <w:szCs w:val="20"/>
        </w:rPr>
        <w:t>«На современные темы (Нечто вроде басни)»</w:t>
      </w:r>
      <w:r w:rsidR="00F627F1">
        <w:rPr>
          <w:rFonts w:ascii="Times New Roman" w:hAnsi="Times New Roman" w:cs="Times New Roman"/>
          <w:sz w:val="20"/>
          <w:szCs w:val="20"/>
        </w:rPr>
        <w:t>)</w:t>
      </w:r>
    </w:p>
    <w:p w:rsidR="0068579E" w:rsidRPr="002A6867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мной лентой, вереницею.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з конца, за рядом ряд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ойско резвою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Марицею</w:t>
      </w:r>
      <w:proofErr w:type="spellEnd"/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Шло в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уровы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Цареград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68579E" w:rsidRDefault="001810F8" w:rsidP="00CB7D1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 w:rsidR="0068579E">
        <w:rPr>
          <w:rFonts w:ascii="Times New Roman" w:hAnsi="Times New Roman" w:cs="Times New Roman"/>
          <w:sz w:val="20"/>
          <w:szCs w:val="20"/>
        </w:rPr>
        <w:t xml:space="preserve">С. Гедройц </w:t>
      </w:r>
      <w:r w:rsidR="0068579E" w:rsidRPr="007F5E26">
        <w:rPr>
          <w:rFonts w:ascii="Times New Roman" w:hAnsi="Times New Roman" w:cs="Times New Roman"/>
          <w:sz w:val="20"/>
          <w:szCs w:val="20"/>
        </w:rPr>
        <w:t>«На Балканах»)</w:t>
      </w:r>
    </w:p>
    <w:p w:rsidR="0068579E" w:rsidRPr="002A6867" w:rsidRDefault="0068579E" w:rsidP="00CB7D1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Он грудь открыл – в ней были раны, </w:t>
      </w:r>
      <w:r w:rsidR="001810F8"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дары пули и штыка…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н защищал в бою Балканы!!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грудью шел он на врага!!</w:t>
      </w:r>
    </w:p>
    <w:p w:rsidR="0068579E" w:rsidRPr="007F5E26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шка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579E" w:rsidRPr="007F5E26">
        <w:rPr>
          <w:rFonts w:ascii="Times New Roman" w:hAnsi="Times New Roman" w:cs="Times New Roman"/>
          <w:sz w:val="20"/>
          <w:szCs w:val="20"/>
        </w:rPr>
        <w:t>«Болгарин»</w:t>
      </w:r>
      <w:r w:rsidR="00763669">
        <w:rPr>
          <w:rFonts w:ascii="Times New Roman" w:hAnsi="Times New Roman" w:cs="Times New Roman"/>
          <w:sz w:val="20"/>
          <w:szCs w:val="20"/>
        </w:rPr>
        <w:t xml:space="preserve">  </w:t>
      </w:r>
      <w:r w:rsidR="00763669" w:rsidRPr="007F5E26">
        <w:rPr>
          <w:rFonts w:ascii="Times New Roman" w:hAnsi="Times New Roman" w:cs="Times New Roman"/>
          <w:sz w:val="20"/>
          <w:szCs w:val="20"/>
        </w:rPr>
        <w:t>–</w:t>
      </w:r>
      <w:r w:rsidR="00763669">
        <w:rPr>
          <w:rFonts w:ascii="Times New Roman" w:hAnsi="Times New Roman" w:cs="Times New Roman"/>
          <w:sz w:val="20"/>
          <w:szCs w:val="20"/>
        </w:rPr>
        <w:t xml:space="preserve"> из книги «Звездочка»</w:t>
      </w:r>
      <w:r w:rsidR="0068579E" w:rsidRPr="007F5E26">
        <w:rPr>
          <w:rFonts w:ascii="Times New Roman" w:hAnsi="Times New Roman" w:cs="Times New Roman"/>
          <w:sz w:val="20"/>
          <w:szCs w:val="20"/>
        </w:rPr>
        <w:t>)</w:t>
      </w:r>
    </w:p>
    <w:p w:rsidR="0068579E" w:rsidRDefault="0068579E" w:rsidP="00CB7D1C">
      <w:pPr>
        <w:spacing w:after="0" w:line="240" w:lineRule="auto"/>
        <w:ind w:left="3402"/>
        <w:rPr>
          <w:rFonts w:ascii="Times New Roman" w:hAnsi="Times New Roman" w:cs="Times New Roman"/>
          <w:color w:val="FF0000"/>
          <w:sz w:val="24"/>
          <w:szCs w:val="24"/>
        </w:rPr>
      </w:pP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еж тем, там льется кровь, горят родные села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конченых работ оставлены дела;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б узел разрубить их векового спора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лавянская семья на смертный бой пошла.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ам где-то на горах, там где-то на Балканах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дут, идут опять отряды орд диких,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б показать еще на близких нам славянах</w:t>
      </w:r>
    </w:p>
    <w:p w:rsidR="0068579E" w:rsidRPr="007F5E26" w:rsidRDefault="0068579E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ражду свою к Кресту, к свободе для других…</w:t>
      </w:r>
    </w:p>
    <w:p w:rsidR="0068579E" w:rsidRPr="007F5E26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68579E" w:rsidRPr="007F5E26">
        <w:rPr>
          <w:rFonts w:ascii="Times New Roman" w:hAnsi="Times New Roman" w:cs="Times New Roman"/>
          <w:sz w:val="20"/>
          <w:szCs w:val="20"/>
        </w:rPr>
        <w:t>(</w:t>
      </w:r>
      <w:r w:rsidR="0068579E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="0068579E">
        <w:rPr>
          <w:rFonts w:ascii="Times New Roman" w:hAnsi="Times New Roman" w:cs="Times New Roman"/>
          <w:sz w:val="20"/>
          <w:szCs w:val="20"/>
        </w:rPr>
        <w:t>Шацких</w:t>
      </w:r>
      <w:proofErr w:type="spellEnd"/>
      <w:r w:rsidR="0068579E">
        <w:rPr>
          <w:rFonts w:ascii="Times New Roman" w:hAnsi="Times New Roman" w:cs="Times New Roman"/>
          <w:sz w:val="20"/>
          <w:szCs w:val="20"/>
        </w:rPr>
        <w:t xml:space="preserve"> </w:t>
      </w:r>
      <w:r w:rsidR="0068579E" w:rsidRPr="007F5E26">
        <w:rPr>
          <w:rFonts w:ascii="Times New Roman" w:hAnsi="Times New Roman" w:cs="Times New Roman"/>
          <w:sz w:val="20"/>
          <w:szCs w:val="20"/>
        </w:rPr>
        <w:t>«Война»)</w:t>
      </w:r>
    </w:p>
    <w:p w:rsidR="0068579E" w:rsidRDefault="0068579E" w:rsidP="00CB7D1C">
      <w:pPr>
        <w:spacing w:after="0" w:line="240" w:lineRule="auto"/>
        <w:ind w:left="3402"/>
        <w:rPr>
          <w:rFonts w:ascii="Times New Roman" w:hAnsi="Times New Roman" w:cs="Times New Roman"/>
          <w:color w:val="FF0000"/>
          <w:sz w:val="24"/>
          <w:szCs w:val="24"/>
        </w:rPr>
      </w:pPr>
    </w:p>
    <w:p w:rsidR="001810F8" w:rsidRPr="007F5E26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перь довольно жертв мученья</w:t>
      </w:r>
    </w:p>
    <w:p w:rsidR="001810F8" w:rsidRPr="007F5E26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варно-злобных мусульман;</w:t>
      </w:r>
    </w:p>
    <w:p w:rsidR="001810F8" w:rsidRPr="007F5E26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здайся грозный голос мщенья</w:t>
      </w:r>
    </w:p>
    <w:p w:rsidR="001810F8" w:rsidRPr="007F5E26" w:rsidRDefault="001810F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 кровь невинных христиан!..</w:t>
      </w:r>
    </w:p>
    <w:p w:rsidR="001810F8" w:rsidRDefault="001810F8" w:rsidP="00CB7D1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епел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Посвящается Славянам»)</w:t>
      </w:r>
    </w:p>
    <w:p w:rsidR="001C35E6" w:rsidRPr="001C35E6" w:rsidRDefault="001C35E6" w:rsidP="00CB7D1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1C35E6" w:rsidRPr="007F5E26" w:rsidRDefault="001C35E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бой за волю, в бой кровавый</w:t>
      </w:r>
    </w:p>
    <w:p w:rsidR="001C35E6" w:rsidRPr="007F5E26" w:rsidRDefault="001C35E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спешим издалека.</w:t>
      </w:r>
    </w:p>
    <w:p w:rsidR="001C35E6" w:rsidRPr="007F5E26" w:rsidRDefault="001C35E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идем на смерть, быть может,</w:t>
      </w:r>
    </w:p>
    <w:p w:rsidR="001C35E6" w:rsidRPr="007F5E26" w:rsidRDefault="001C35E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назад уж никогда.</w:t>
      </w:r>
    </w:p>
    <w:p w:rsidR="001C35E6" w:rsidRPr="007F5E26" w:rsidRDefault="001C35E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епе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Славяне»)</w:t>
      </w:r>
      <w:r w:rsidR="009E4C2C">
        <w:rPr>
          <w:rStyle w:val="ae"/>
          <w:rFonts w:ascii="Times New Roman" w:hAnsi="Times New Roman" w:cs="Times New Roman"/>
          <w:sz w:val="20"/>
          <w:szCs w:val="20"/>
        </w:rPr>
        <w:endnoteReference w:id="1"/>
      </w:r>
    </w:p>
    <w:p w:rsidR="001810F8" w:rsidRDefault="001810F8" w:rsidP="00CB7D1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C2C65" w:rsidRPr="007C2C65" w:rsidRDefault="007C2C65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C65">
        <w:rPr>
          <w:rFonts w:ascii="Times New Roman" w:hAnsi="Times New Roman" w:cs="Times New Roman"/>
          <w:sz w:val="24"/>
          <w:szCs w:val="24"/>
        </w:rPr>
        <w:tab/>
      </w:r>
      <w:r w:rsidR="001C35E6">
        <w:rPr>
          <w:rFonts w:ascii="Times New Roman" w:hAnsi="Times New Roman" w:cs="Times New Roman"/>
          <w:sz w:val="24"/>
          <w:szCs w:val="24"/>
        </w:rPr>
        <w:t>Тем не менее</w:t>
      </w:r>
      <w:r w:rsidR="002A6867">
        <w:rPr>
          <w:rFonts w:ascii="Times New Roman" w:hAnsi="Times New Roman" w:cs="Times New Roman"/>
          <w:sz w:val="24"/>
          <w:szCs w:val="24"/>
        </w:rPr>
        <w:t>,</w:t>
      </w:r>
      <w:r w:rsidRPr="007C2C65">
        <w:rPr>
          <w:rFonts w:ascii="Times New Roman" w:hAnsi="Times New Roman" w:cs="Times New Roman"/>
          <w:sz w:val="24"/>
          <w:szCs w:val="24"/>
        </w:rPr>
        <w:t xml:space="preserve"> общее 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на охранител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б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оев сред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тов, выпустивших книги стихов в 1913 году</w:t>
      </w:r>
      <w:r w:rsidR="00C9281E">
        <w:rPr>
          <w:rFonts w:ascii="Times New Roman" w:hAnsi="Times New Roman" w:cs="Times New Roman"/>
          <w:sz w:val="24"/>
          <w:szCs w:val="24"/>
        </w:rPr>
        <w:t xml:space="preserve">, было </w:t>
      </w:r>
      <w:r w:rsidR="00D814B9">
        <w:rPr>
          <w:rFonts w:ascii="Times New Roman" w:hAnsi="Times New Roman" w:cs="Times New Roman"/>
          <w:sz w:val="24"/>
          <w:szCs w:val="24"/>
        </w:rPr>
        <w:t xml:space="preserve">далеко </w:t>
      </w:r>
      <w:r w:rsidR="00C9281E">
        <w:rPr>
          <w:rFonts w:ascii="Times New Roman" w:hAnsi="Times New Roman" w:cs="Times New Roman"/>
          <w:sz w:val="24"/>
          <w:szCs w:val="24"/>
        </w:rPr>
        <w:t>не</w:t>
      </w:r>
      <w:r w:rsidR="00D814B9">
        <w:rPr>
          <w:rFonts w:ascii="Times New Roman" w:hAnsi="Times New Roman" w:cs="Times New Roman"/>
          <w:sz w:val="24"/>
          <w:szCs w:val="24"/>
        </w:rPr>
        <w:t xml:space="preserve"> </w:t>
      </w:r>
      <w:r w:rsidR="00C9281E">
        <w:rPr>
          <w:rFonts w:ascii="Times New Roman" w:hAnsi="Times New Roman" w:cs="Times New Roman"/>
          <w:sz w:val="24"/>
          <w:szCs w:val="24"/>
        </w:rPr>
        <w:t>равномерным – последние явно преобладали.</w:t>
      </w:r>
      <w:r w:rsidR="002827B3">
        <w:rPr>
          <w:rFonts w:ascii="Times New Roman" w:hAnsi="Times New Roman" w:cs="Times New Roman"/>
          <w:sz w:val="24"/>
          <w:szCs w:val="24"/>
        </w:rPr>
        <w:t xml:space="preserve"> Более или менее аккуратно завуалированные тираноборческие мотивы, а также героизированные портреты революционеров и революционерок с легкостью оты</w:t>
      </w:r>
      <w:r w:rsidR="002827B3">
        <w:rPr>
          <w:rFonts w:ascii="Times New Roman" w:hAnsi="Times New Roman" w:cs="Times New Roman"/>
          <w:sz w:val="24"/>
          <w:szCs w:val="24"/>
        </w:rPr>
        <w:t>с</w:t>
      </w:r>
      <w:r w:rsidR="002827B3">
        <w:rPr>
          <w:rFonts w:ascii="Times New Roman" w:hAnsi="Times New Roman" w:cs="Times New Roman"/>
          <w:sz w:val="24"/>
          <w:szCs w:val="24"/>
        </w:rPr>
        <w:t>киваются во многих книг</w:t>
      </w:r>
      <w:r w:rsidR="00F627F1">
        <w:rPr>
          <w:rFonts w:ascii="Times New Roman" w:hAnsi="Times New Roman" w:cs="Times New Roman"/>
          <w:sz w:val="24"/>
          <w:szCs w:val="24"/>
        </w:rPr>
        <w:t>ах</w:t>
      </w:r>
      <w:r w:rsidR="002827B3">
        <w:rPr>
          <w:rFonts w:ascii="Times New Roman" w:hAnsi="Times New Roman" w:cs="Times New Roman"/>
          <w:sz w:val="24"/>
          <w:szCs w:val="24"/>
        </w:rPr>
        <w:t xml:space="preserve">: </w:t>
      </w:r>
      <w:r w:rsidR="00C928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2C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7B3" w:rsidRDefault="002827B3" w:rsidP="00CB7D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Здесь,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пьянен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огромностью мечтаний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клонялся лоб вольнолюбивой Тани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с завистью к летящей в небе птице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на мечтала о большой столице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миллионов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побежденном горе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 Шлиссельбурге, Степняке, терроре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 курсах Лесгафта, о чем-то красном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 чем-то лучезарном и неясном…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ра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О, сколько тихой надмогильной грусти…»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7B3" w:rsidRP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о час придет, </w:t>
      </w:r>
      <w:r w:rsidR="00A410FD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и новый Муций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пламя руку возложу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ль шею протяну ножу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годину шумных революций.</w:t>
      </w:r>
    </w:p>
    <w:p w:rsidR="002827B3" w:rsidRPr="009A2737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Он же </w:t>
      </w:r>
      <w:r w:rsidRPr="007F5E26">
        <w:rPr>
          <w:rFonts w:ascii="Times New Roman" w:hAnsi="Times New Roman" w:cs="Times New Roman"/>
          <w:sz w:val="20"/>
          <w:szCs w:val="20"/>
        </w:rPr>
        <w:t>«Я современник, я сын века…»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7B3" w:rsidRP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зве можно молчать, когда стоны людей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 отчизне родной раздаются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?...</w:t>
      </w:r>
      <w:proofErr w:type="gramEnd"/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зве можно смотреть, со спокойной душой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да слезы рекой везде льются?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ньш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Разве можно молчать?..»)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итя мое, пышную елку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в силах устроить тебе…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после ту елку добудем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труде и упорной борьбе.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Доброхотов </w:t>
      </w:r>
      <w:r w:rsidRPr="007F5E26">
        <w:rPr>
          <w:rFonts w:ascii="Times New Roman" w:hAnsi="Times New Roman" w:cs="Times New Roman"/>
          <w:sz w:val="20"/>
          <w:szCs w:val="20"/>
        </w:rPr>
        <w:t>«Мише»)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Пресненском доме четырнадцать было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Запертых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в камере </w:t>
      </w:r>
      <w:r>
        <w:rPr>
          <w:rFonts w:ascii="Times New Roman" w:hAnsi="Times New Roman" w:cs="Times New Roman"/>
          <w:sz w:val="20"/>
          <w:szCs w:val="20"/>
        </w:rPr>
        <w:t>вместе</w:t>
      </w:r>
      <w:r w:rsidRPr="007F5E26">
        <w:rPr>
          <w:rFonts w:ascii="Times New Roman" w:hAnsi="Times New Roman" w:cs="Times New Roman"/>
          <w:sz w:val="20"/>
          <w:szCs w:val="20"/>
        </w:rPr>
        <w:t xml:space="preserve"> со мной.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есни веселые пели уныло…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олча сияла весна за стеной…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Жур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Товарищи.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освящается товарищам по заключению»)</w:t>
      </w:r>
      <w:proofErr w:type="gramEnd"/>
    </w:p>
    <w:p w:rsidR="002827B3" w:rsidRP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до быть поэтом нежным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при встрече с гнетом черным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адо в песне быть мятежным – 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покорным, непокорным!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шка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В дни унынья, в дни печали…»</w:t>
      </w:r>
      <w:r w:rsidR="00763669">
        <w:rPr>
          <w:rFonts w:ascii="Times New Roman" w:hAnsi="Times New Roman" w:cs="Times New Roman"/>
          <w:sz w:val="20"/>
          <w:szCs w:val="20"/>
        </w:rPr>
        <w:t xml:space="preserve"> </w:t>
      </w:r>
      <w:r w:rsidR="00763669" w:rsidRPr="007F5E26">
        <w:rPr>
          <w:rFonts w:ascii="Times New Roman" w:hAnsi="Times New Roman" w:cs="Times New Roman"/>
          <w:sz w:val="20"/>
          <w:szCs w:val="20"/>
        </w:rPr>
        <w:t>–</w:t>
      </w:r>
      <w:r w:rsidR="00763669">
        <w:rPr>
          <w:rFonts w:ascii="Times New Roman" w:hAnsi="Times New Roman" w:cs="Times New Roman"/>
          <w:sz w:val="20"/>
          <w:szCs w:val="20"/>
        </w:rPr>
        <w:t xml:space="preserve"> из книги «Зве</w:t>
      </w:r>
      <w:r w:rsidR="00763669">
        <w:rPr>
          <w:rFonts w:ascii="Times New Roman" w:hAnsi="Times New Roman" w:cs="Times New Roman"/>
          <w:sz w:val="20"/>
          <w:szCs w:val="20"/>
        </w:rPr>
        <w:t>з</w:t>
      </w:r>
      <w:r w:rsidR="00763669">
        <w:rPr>
          <w:rFonts w:ascii="Times New Roman" w:hAnsi="Times New Roman" w:cs="Times New Roman"/>
          <w:sz w:val="20"/>
          <w:szCs w:val="20"/>
        </w:rPr>
        <w:t>дочка»</w:t>
      </w:r>
      <w:r w:rsidRPr="007F5E26">
        <w:rPr>
          <w:rFonts w:ascii="Times New Roman" w:hAnsi="Times New Roman" w:cs="Times New Roman"/>
          <w:sz w:val="20"/>
          <w:szCs w:val="20"/>
        </w:rPr>
        <w:t>)</w:t>
      </w:r>
    </w:p>
    <w:p w:rsidR="002827B3" w:rsidRP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ветло звучал напевный гром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 буревестнике свободном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на ристалище народном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ратался барин с босяком;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те дни кровавых баррикад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ереходя к делам от песни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строил с ужасом на Пресне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жесточенный демократ.</w:t>
      </w:r>
    </w:p>
    <w:p w:rsidR="002827B3" w:rsidRPr="00E17A6F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47F48">
        <w:rPr>
          <w:rFonts w:ascii="Times New Roman" w:hAnsi="Times New Roman" w:cs="Times New Roman"/>
          <w:sz w:val="20"/>
          <w:szCs w:val="20"/>
        </w:rPr>
        <w:t xml:space="preserve">(А. </w:t>
      </w:r>
      <w:proofErr w:type="gramStart"/>
      <w:r w:rsidRPr="00247F48">
        <w:rPr>
          <w:rFonts w:ascii="Times New Roman" w:hAnsi="Times New Roman" w:cs="Times New Roman"/>
          <w:sz w:val="20"/>
          <w:szCs w:val="20"/>
        </w:rPr>
        <w:t>Липецкий</w:t>
      </w:r>
      <w:proofErr w:type="gramEnd"/>
      <w:r w:rsidRPr="00247F48">
        <w:rPr>
          <w:rFonts w:ascii="Times New Roman" w:hAnsi="Times New Roman" w:cs="Times New Roman"/>
          <w:sz w:val="20"/>
          <w:szCs w:val="20"/>
        </w:rPr>
        <w:t xml:space="preserve"> «Надя Данкова»)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прошлом видишь страницы кровавые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итью красною шьются теперь…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стучись – и отворится дверь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падут с пьедестала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лукавые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Лесовик </w:t>
      </w:r>
      <w:r w:rsidRPr="007F5E26">
        <w:rPr>
          <w:rFonts w:ascii="Times New Roman" w:hAnsi="Times New Roman" w:cs="Times New Roman"/>
          <w:sz w:val="20"/>
          <w:szCs w:val="20"/>
        </w:rPr>
        <w:t>«Не брани мою песню случайную…»)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аши действия грубы, вульгарны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аши помыслы – подлы, коварны, -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ы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траву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несете народу –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ы казните святых за свободу…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д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Торжествующим мракобесам»)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ляну я своих палачей –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клятие бьется о камень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гаснет в душе моей пламень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д звуки проклятых цепей…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ляну я своих палачей.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М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В тюрьме»)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высоко свободы знамя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ам разверну среди снегов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На зло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наглеющих врагов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одо льдом взовьется пламя!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В. Терновский </w:t>
      </w:r>
      <w:r w:rsidRPr="007F5E26">
        <w:rPr>
          <w:rFonts w:ascii="Times New Roman" w:hAnsi="Times New Roman" w:cs="Times New Roman"/>
          <w:sz w:val="20"/>
          <w:szCs w:val="20"/>
        </w:rPr>
        <w:t>«Послание другу с этапа»</w:t>
      </w:r>
      <w:r w:rsidR="00763669">
        <w:rPr>
          <w:rFonts w:ascii="Times New Roman" w:hAnsi="Times New Roman" w:cs="Times New Roman"/>
          <w:sz w:val="20"/>
          <w:szCs w:val="20"/>
        </w:rPr>
        <w:t xml:space="preserve"> </w:t>
      </w:r>
      <w:r w:rsidR="00763669" w:rsidRPr="007F5E26">
        <w:rPr>
          <w:rFonts w:ascii="Times New Roman" w:hAnsi="Times New Roman" w:cs="Times New Roman"/>
          <w:sz w:val="20"/>
          <w:szCs w:val="20"/>
        </w:rPr>
        <w:t>–</w:t>
      </w:r>
      <w:r w:rsidR="00763669">
        <w:rPr>
          <w:rFonts w:ascii="Times New Roman" w:hAnsi="Times New Roman" w:cs="Times New Roman"/>
          <w:sz w:val="20"/>
          <w:szCs w:val="20"/>
        </w:rPr>
        <w:t xml:space="preserve"> из книги «В сн</w:t>
      </w:r>
      <w:r w:rsidR="00763669">
        <w:rPr>
          <w:rFonts w:ascii="Times New Roman" w:hAnsi="Times New Roman" w:cs="Times New Roman"/>
          <w:sz w:val="20"/>
          <w:szCs w:val="20"/>
        </w:rPr>
        <w:t>е</w:t>
      </w:r>
      <w:r w:rsidR="00763669">
        <w:rPr>
          <w:rFonts w:ascii="Times New Roman" w:hAnsi="Times New Roman" w:cs="Times New Roman"/>
          <w:sz w:val="20"/>
          <w:szCs w:val="20"/>
        </w:rPr>
        <w:t>гах; Карское море и его льды»</w:t>
      </w:r>
      <w:r w:rsidRPr="007F5E26">
        <w:rPr>
          <w:rFonts w:ascii="Times New Roman" w:hAnsi="Times New Roman" w:cs="Times New Roman"/>
          <w:sz w:val="20"/>
          <w:szCs w:val="20"/>
        </w:rPr>
        <w:t>)</w:t>
      </w:r>
    </w:p>
    <w:p w:rsidR="002827B3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лышишь стон? Не средь барских палат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Эти звуки нашли свой приют.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Это тяжкие цепи звенят,</w:t>
      </w:r>
    </w:p>
    <w:p w:rsidR="002827B3" w:rsidRPr="007F5E26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Это люди по тюрьмам поют.</w:t>
      </w:r>
    </w:p>
    <w:p w:rsidR="002827B3" w:rsidRPr="00FD7D0B" w:rsidRDefault="002827B3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FD7D0B">
        <w:rPr>
          <w:rFonts w:ascii="Times New Roman" w:hAnsi="Times New Roman" w:cs="Times New Roman"/>
          <w:sz w:val="20"/>
          <w:szCs w:val="20"/>
        </w:rPr>
        <w:t>Ф. Филимонов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5E26">
        <w:rPr>
          <w:rFonts w:ascii="Times New Roman" w:hAnsi="Times New Roman" w:cs="Times New Roman"/>
          <w:sz w:val="20"/>
          <w:szCs w:val="20"/>
        </w:rPr>
        <w:t>Слышишь стон?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Не средь барских палат</w:t>
      </w:r>
      <w:r>
        <w:rPr>
          <w:rFonts w:ascii="Times New Roman" w:hAnsi="Times New Roman" w:cs="Times New Roman"/>
          <w:sz w:val="20"/>
          <w:szCs w:val="20"/>
        </w:rPr>
        <w:t>…»</w:t>
      </w:r>
      <w:r w:rsidR="00A90AB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827B3" w:rsidRDefault="002827B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B4" w:rsidRDefault="00A90AB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лоса консерваторов, проклинавших революцию и восхвалявших </w:t>
      </w:r>
      <w:r w:rsidR="00E0300C">
        <w:rPr>
          <w:rFonts w:ascii="Times New Roman" w:hAnsi="Times New Roman" w:cs="Times New Roman"/>
          <w:sz w:val="24"/>
          <w:szCs w:val="24"/>
        </w:rPr>
        <w:t xml:space="preserve">правящий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, в русских поэтических книгах 1913 года звучали гораздо реже:</w:t>
      </w:r>
    </w:p>
    <w:p w:rsidR="00A90AB4" w:rsidRDefault="00A90AB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рана вся превращается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какой-то ад земной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это называется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вободой и весной.</w:t>
      </w:r>
    </w:p>
    <w:p w:rsidR="00A90AB4" w:rsidRPr="007F5E26" w:rsidRDefault="001D5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90AB4" w:rsidRPr="007F5E26">
        <w:rPr>
          <w:rFonts w:ascii="Times New Roman" w:hAnsi="Times New Roman" w:cs="Times New Roman"/>
          <w:sz w:val="20"/>
          <w:szCs w:val="20"/>
        </w:rPr>
        <w:t>(</w:t>
      </w:r>
      <w:r w:rsidR="00A90AB4">
        <w:rPr>
          <w:rFonts w:ascii="Times New Roman" w:hAnsi="Times New Roman" w:cs="Times New Roman"/>
          <w:sz w:val="20"/>
          <w:szCs w:val="20"/>
        </w:rPr>
        <w:t>И</w:t>
      </w:r>
      <w:r w:rsidR="007359F1">
        <w:rPr>
          <w:rFonts w:ascii="Times New Roman" w:hAnsi="Times New Roman" w:cs="Times New Roman"/>
          <w:sz w:val="20"/>
          <w:szCs w:val="20"/>
        </w:rPr>
        <w:t>. Бабин</w:t>
      </w:r>
      <w:r w:rsidR="00A90AB4">
        <w:rPr>
          <w:rFonts w:ascii="Times New Roman" w:hAnsi="Times New Roman" w:cs="Times New Roman"/>
          <w:sz w:val="20"/>
          <w:szCs w:val="20"/>
        </w:rPr>
        <w:t xml:space="preserve"> </w:t>
      </w:r>
      <w:r w:rsidR="00A90AB4" w:rsidRPr="007F5E26">
        <w:rPr>
          <w:rFonts w:ascii="Times New Roman" w:hAnsi="Times New Roman" w:cs="Times New Roman"/>
          <w:sz w:val="20"/>
          <w:szCs w:val="20"/>
        </w:rPr>
        <w:t>«Весна 1906 г.»</w:t>
      </w:r>
      <w:r w:rsidR="00763669">
        <w:rPr>
          <w:rFonts w:ascii="Times New Roman" w:hAnsi="Times New Roman" w:cs="Times New Roman"/>
          <w:sz w:val="20"/>
          <w:szCs w:val="20"/>
        </w:rPr>
        <w:t xml:space="preserve"> </w:t>
      </w:r>
      <w:r w:rsidR="00763669" w:rsidRPr="007F5E26">
        <w:rPr>
          <w:rFonts w:ascii="Times New Roman" w:hAnsi="Times New Roman" w:cs="Times New Roman"/>
          <w:sz w:val="20"/>
          <w:szCs w:val="20"/>
        </w:rPr>
        <w:t>–</w:t>
      </w:r>
      <w:r w:rsidR="00763669">
        <w:rPr>
          <w:rFonts w:ascii="Times New Roman" w:hAnsi="Times New Roman" w:cs="Times New Roman"/>
          <w:sz w:val="20"/>
          <w:szCs w:val="20"/>
        </w:rPr>
        <w:t xml:space="preserve"> из книги «Стихотворения»</w:t>
      </w:r>
      <w:r w:rsidR="00A90AB4" w:rsidRPr="007F5E26">
        <w:rPr>
          <w:rFonts w:ascii="Times New Roman" w:hAnsi="Times New Roman" w:cs="Times New Roman"/>
          <w:sz w:val="20"/>
          <w:szCs w:val="20"/>
        </w:rPr>
        <w:t>)</w:t>
      </w:r>
    </w:p>
    <w:p w:rsidR="00A90AB4" w:rsidRPr="001D5720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родной совести препоны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зялись порвать попы Гапоны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астырь до того дошел,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Что,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крест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подняв, сам бунт повел.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о всех сторон при прессе вольной,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сти стал заговор крамольный,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н шел коварно говоря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 все свободы Октября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от под хмельными парами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одонок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, поднятый врагами,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а бунт волной кипящей встал – 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грянул вал, – девятый вал!..</w:t>
      </w:r>
    </w:p>
    <w:p w:rsidR="00A90AB4" w:rsidRPr="007F5E26" w:rsidRDefault="001D5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90AB4" w:rsidRPr="007F5E26">
        <w:rPr>
          <w:rFonts w:ascii="Times New Roman" w:hAnsi="Times New Roman" w:cs="Times New Roman"/>
          <w:sz w:val="20"/>
          <w:szCs w:val="20"/>
        </w:rPr>
        <w:t>(</w:t>
      </w:r>
      <w:r w:rsidR="00A90AB4">
        <w:rPr>
          <w:rFonts w:ascii="Times New Roman" w:hAnsi="Times New Roman" w:cs="Times New Roman"/>
          <w:sz w:val="20"/>
          <w:szCs w:val="20"/>
        </w:rPr>
        <w:t xml:space="preserve">Он же </w:t>
      </w:r>
      <w:r w:rsidR="00A90AB4" w:rsidRPr="007F5E26">
        <w:rPr>
          <w:rFonts w:ascii="Times New Roman" w:hAnsi="Times New Roman" w:cs="Times New Roman"/>
          <w:sz w:val="20"/>
          <w:szCs w:val="20"/>
        </w:rPr>
        <w:t>«Весна осеннею порою»</w:t>
      </w:r>
      <w:r w:rsidR="00763669">
        <w:rPr>
          <w:rFonts w:ascii="Times New Roman" w:hAnsi="Times New Roman" w:cs="Times New Roman"/>
          <w:sz w:val="20"/>
          <w:szCs w:val="20"/>
        </w:rPr>
        <w:t xml:space="preserve"> </w:t>
      </w:r>
      <w:r w:rsidR="00763669" w:rsidRPr="007F5E26">
        <w:rPr>
          <w:rFonts w:ascii="Times New Roman" w:hAnsi="Times New Roman" w:cs="Times New Roman"/>
          <w:sz w:val="20"/>
          <w:szCs w:val="20"/>
        </w:rPr>
        <w:t>–</w:t>
      </w:r>
      <w:r w:rsidR="00763669">
        <w:rPr>
          <w:rFonts w:ascii="Times New Roman" w:hAnsi="Times New Roman" w:cs="Times New Roman"/>
          <w:sz w:val="20"/>
          <w:szCs w:val="20"/>
        </w:rPr>
        <w:t xml:space="preserve"> из книги «Стихотворения»</w:t>
      </w:r>
      <w:r w:rsidR="00A90AB4" w:rsidRPr="007F5E2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90AB4" w:rsidRPr="001D5720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дети мрака, эт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гады</w:t>
      </w:r>
      <w:proofErr w:type="gramEnd"/>
      <w:r>
        <w:rPr>
          <w:rStyle w:val="a9"/>
          <w:rFonts w:ascii="Times New Roman" w:hAnsi="Times New Roman" w:cs="Times New Roman"/>
          <w:sz w:val="20"/>
          <w:szCs w:val="20"/>
        </w:rPr>
        <w:footnoteReference w:id="1"/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оныне между нас живут,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оссию губят без пощады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сет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гнусные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плетут.</w:t>
      </w:r>
    </w:p>
    <w:p w:rsidR="00A90AB4" w:rsidRPr="007F5E26" w:rsidRDefault="001D5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90AB4">
        <w:rPr>
          <w:rFonts w:ascii="Times New Roman" w:hAnsi="Times New Roman" w:cs="Times New Roman"/>
          <w:sz w:val="20"/>
          <w:szCs w:val="20"/>
        </w:rPr>
        <w:t xml:space="preserve">(Н. </w:t>
      </w:r>
      <w:proofErr w:type="spellStart"/>
      <w:r w:rsidR="00A90AB4">
        <w:rPr>
          <w:rFonts w:ascii="Times New Roman" w:hAnsi="Times New Roman" w:cs="Times New Roman"/>
          <w:sz w:val="20"/>
          <w:szCs w:val="20"/>
        </w:rPr>
        <w:t>Броницкая</w:t>
      </w:r>
      <w:proofErr w:type="spellEnd"/>
      <w:r w:rsidR="00A90AB4">
        <w:rPr>
          <w:rFonts w:ascii="Times New Roman" w:hAnsi="Times New Roman" w:cs="Times New Roman"/>
          <w:sz w:val="20"/>
          <w:szCs w:val="20"/>
        </w:rPr>
        <w:t xml:space="preserve"> </w:t>
      </w:r>
      <w:r w:rsidR="00A90AB4" w:rsidRPr="007F5E26">
        <w:rPr>
          <w:rFonts w:ascii="Times New Roman" w:hAnsi="Times New Roman" w:cs="Times New Roman"/>
          <w:sz w:val="20"/>
          <w:szCs w:val="20"/>
        </w:rPr>
        <w:t>«Памяти царя-освободителя»</w:t>
      </w:r>
      <w:r w:rsidR="00A90AB4">
        <w:rPr>
          <w:rFonts w:ascii="Times New Roman" w:hAnsi="Times New Roman" w:cs="Times New Roman"/>
          <w:sz w:val="20"/>
          <w:szCs w:val="20"/>
        </w:rPr>
        <w:t>)</w:t>
      </w:r>
      <w:r w:rsidR="00A90AB4" w:rsidRPr="007F5E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AB4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дни революции факты доказали,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Что офицерство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закаленней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пасность родины, приказ Царя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сердцах их будит долг богатыря.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дни испытаний, в годы лихолетий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ни, как нежно любящие дети,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ояли грудью грозно у кормила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ерховного Вождя, </w:t>
      </w:r>
      <w:r w:rsidR="001D5720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их не смутила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стерянность властей – гражданских лиц,</w:t>
      </w:r>
    </w:p>
    <w:p w:rsidR="00A90AB4" w:rsidRPr="007F5E26" w:rsidRDefault="00A90AB4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павших пред бунтующими ниц.</w:t>
      </w:r>
    </w:p>
    <w:p w:rsidR="00A90AB4" w:rsidRDefault="001D5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(</w:t>
      </w:r>
      <w:r w:rsidR="00A90AB4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="00A90AB4">
        <w:rPr>
          <w:rFonts w:ascii="Times New Roman" w:hAnsi="Times New Roman" w:cs="Times New Roman"/>
          <w:sz w:val="20"/>
          <w:szCs w:val="20"/>
        </w:rPr>
        <w:t>Заржи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5E26">
        <w:rPr>
          <w:rFonts w:ascii="Times New Roman" w:hAnsi="Times New Roman" w:cs="Times New Roman"/>
          <w:sz w:val="20"/>
          <w:szCs w:val="20"/>
        </w:rPr>
        <w:t>В дни революции факты доказали</w:t>
      </w:r>
      <w:r>
        <w:rPr>
          <w:rFonts w:ascii="Times New Roman" w:hAnsi="Times New Roman" w:cs="Times New Roman"/>
          <w:sz w:val="20"/>
          <w:szCs w:val="20"/>
        </w:rPr>
        <w:t xml:space="preserve"> …»)</w:t>
      </w:r>
    </w:p>
    <w:p w:rsidR="001D5720" w:rsidRDefault="001D572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E19" w:rsidRDefault="008A2E1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асительной отдушиной для поэтов и читателей, исповедовавших консерв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ую идеологию, могло бы стать пришедшееся на 1913 год трехсотлетие Дома Романовых, которое широко отмечалось в стране и </w:t>
      </w:r>
      <w:r w:rsidR="00D814B9">
        <w:rPr>
          <w:rFonts w:ascii="Times New Roman" w:hAnsi="Times New Roman" w:cs="Times New Roman"/>
          <w:sz w:val="24"/>
          <w:szCs w:val="24"/>
        </w:rPr>
        <w:t>прославлялось</w:t>
      </w:r>
      <w:r>
        <w:rPr>
          <w:rFonts w:ascii="Times New Roman" w:hAnsi="Times New Roman" w:cs="Times New Roman"/>
          <w:sz w:val="24"/>
          <w:szCs w:val="24"/>
        </w:rPr>
        <w:t xml:space="preserve"> в великом множестве стихотворных произведений, вошедших </w:t>
      </w:r>
      <w:r w:rsidR="00585EA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ихотворны</w:t>
      </w:r>
      <w:r w:rsidR="00585E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585E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Удручающее однообразие почти всех этих текстов позволяет нам здесь ограничиться лишь несколькими характерными </w:t>
      </w:r>
      <w:r w:rsidR="00574411">
        <w:rPr>
          <w:rFonts w:ascii="Times New Roman" w:hAnsi="Times New Roman" w:cs="Times New Roman"/>
          <w:sz w:val="24"/>
          <w:szCs w:val="24"/>
        </w:rPr>
        <w:t>(или з</w:t>
      </w:r>
      <w:r w:rsidR="00574411">
        <w:rPr>
          <w:rFonts w:ascii="Times New Roman" w:hAnsi="Times New Roman" w:cs="Times New Roman"/>
          <w:sz w:val="24"/>
          <w:szCs w:val="24"/>
        </w:rPr>
        <w:t>а</w:t>
      </w:r>
      <w:r w:rsidR="00574411">
        <w:rPr>
          <w:rFonts w:ascii="Times New Roman" w:hAnsi="Times New Roman" w:cs="Times New Roman"/>
          <w:sz w:val="24"/>
          <w:szCs w:val="24"/>
        </w:rPr>
        <w:t xml:space="preserve">бавными) </w:t>
      </w:r>
      <w:r>
        <w:rPr>
          <w:rFonts w:ascii="Times New Roman" w:hAnsi="Times New Roman" w:cs="Times New Roman"/>
          <w:sz w:val="24"/>
          <w:szCs w:val="24"/>
        </w:rPr>
        <w:t>примерами:</w:t>
      </w:r>
    </w:p>
    <w:p w:rsidR="008A2E19" w:rsidRDefault="008A2E1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Любящих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армию, народ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Цариц обеих – Мать, Супругу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рани, Господь, из года в год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дай Их посетить недугу.</w:t>
      </w:r>
    </w:p>
    <w:p w:rsidR="00574411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7F5E26">
        <w:rPr>
          <w:rFonts w:ascii="Times New Roman" w:hAnsi="Times New Roman" w:cs="Times New Roman"/>
          <w:sz w:val="20"/>
          <w:szCs w:val="20"/>
        </w:rPr>
        <w:t>сех награди святой любовью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 Царю, к Отчизне дорогой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б были рады своей кровью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м дать величье и покой.</w:t>
      </w:r>
    </w:p>
    <w:p w:rsidR="00574411" w:rsidRPr="007F5E26" w:rsidRDefault="00CD1DC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74411" w:rsidRPr="007F5E26">
        <w:rPr>
          <w:rFonts w:ascii="Times New Roman" w:hAnsi="Times New Roman" w:cs="Times New Roman"/>
          <w:sz w:val="20"/>
          <w:szCs w:val="20"/>
        </w:rPr>
        <w:t>(</w:t>
      </w:r>
      <w:r w:rsidR="00A05F22">
        <w:rPr>
          <w:rFonts w:ascii="Times New Roman" w:hAnsi="Times New Roman" w:cs="Times New Roman"/>
          <w:sz w:val="20"/>
          <w:szCs w:val="20"/>
        </w:rPr>
        <w:t xml:space="preserve">М. </w:t>
      </w:r>
      <w:r w:rsidR="00574411">
        <w:rPr>
          <w:rFonts w:ascii="Times New Roman" w:hAnsi="Times New Roman" w:cs="Times New Roman"/>
          <w:sz w:val="20"/>
          <w:szCs w:val="20"/>
        </w:rPr>
        <w:t xml:space="preserve">Аксенов </w:t>
      </w:r>
      <w:r w:rsidR="00574411" w:rsidRPr="007F5E26">
        <w:rPr>
          <w:rFonts w:ascii="Times New Roman" w:hAnsi="Times New Roman" w:cs="Times New Roman"/>
          <w:sz w:val="20"/>
          <w:szCs w:val="20"/>
        </w:rPr>
        <w:t>«Молитва»)</w:t>
      </w:r>
    </w:p>
    <w:p w:rsidR="00574411" w:rsidRDefault="00574411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омни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Тулец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как святыню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завет, нам данный встарь: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небе – Бог, нам мать – Россия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над нею – Белый Царь.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574411" w:rsidRPr="00585EAB" w:rsidRDefault="00CD1DC6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585EAB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="00574411" w:rsidRPr="00585EAB">
        <w:rPr>
          <w:rFonts w:ascii="Times New Roman" w:hAnsi="Times New Roman" w:cs="Times New Roman"/>
          <w:sz w:val="20"/>
          <w:szCs w:val="20"/>
        </w:rPr>
        <w:t>(Полк</w:t>
      </w:r>
      <w:r w:rsidR="003E124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74411" w:rsidRPr="00585E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74411" w:rsidRPr="00585EAB">
        <w:rPr>
          <w:rFonts w:ascii="Times New Roman" w:hAnsi="Times New Roman" w:cs="Times New Roman"/>
          <w:sz w:val="20"/>
          <w:szCs w:val="20"/>
        </w:rPr>
        <w:t>Кончевский</w:t>
      </w:r>
      <w:proofErr w:type="spellEnd"/>
      <w:r w:rsidR="00585EAB" w:rsidRPr="00585EAB">
        <w:rPr>
          <w:rFonts w:ascii="Times New Roman" w:hAnsi="Times New Roman" w:cs="Times New Roman"/>
          <w:sz w:val="20"/>
          <w:szCs w:val="20"/>
        </w:rPr>
        <w:t xml:space="preserve"> «Боевая песня-памятка 72-го пехотного Тульского полка: 1769 – 1913 гг. Варшава, 1913»</w:t>
      </w:r>
      <w:r w:rsidR="00574411" w:rsidRPr="00585EA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574411" w:rsidRPr="00574411" w:rsidRDefault="00574411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егодня Володя лениво вставал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удесный свой сон он опять вызывал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ртинки истории русской земли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душе его прочно вчера залегли.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расивую книгу папаша привез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пунцовой обложке, с тисненьем из роз.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О царстве Романовых», папа сказал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с сыном ее целый вечер читал.</w:t>
      </w:r>
    </w:p>
    <w:p w:rsidR="00574411" w:rsidRPr="007F5E26" w:rsidRDefault="00CD1DC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574411" w:rsidRPr="007F5E26">
        <w:rPr>
          <w:rFonts w:ascii="Times New Roman" w:hAnsi="Times New Roman" w:cs="Times New Roman"/>
          <w:sz w:val="20"/>
          <w:szCs w:val="20"/>
        </w:rPr>
        <w:t>(</w:t>
      </w:r>
      <w:r w:rsidR="00574411">
        <w:rPr>
          <w:rFonts w:ascii="Times New Roman" w:hAnsi="Times New Roman" w:cs="Times New Roman"/>
          <w:sz w:val="20"/>
          <w:szCs w:val="20"/>
        </w:rPr>
        <w:t xml:space="preserve">Н. Кузьмина </w:t>
      </w:r>
      <w:r w:rsidR="00574411" w:rsidRPr="007F5E26">
        <w:rPr>
          <w:rFonts w:ascii="Times New Roman" w:hAnsi="Times New Roman" w:cs="Times New Roman"/>
          <w:sz w:val="20"/>
          <w:szCs w:val="20"/>
        </w:rPr>
        <w:t>«Сон маленького патриота»)</w:t>
      </w:r>
    </w:p>
    <w:p w:rsidR="00574411" w:rsidRPr="00574411" w:rsidRDefault="00574411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Ним сольемся для ловитвы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сети счастья – не Содом.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к Царю мы обратимся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дадим мы все обет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до поту потрудимся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оддержим Руси свет.</w:t>
      </w:r>
    </w:p>
    <w:p w:rsidR="00574411" w:rsidRPr="00574411" w:rsidRDefault="00CD1DC6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="00574411" w:rsidRPr="0057441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26B74">
        <w:rPr>
          <w:rFonts w:ascii="Times New Roman" w:hAnsi="Times New Roman" w:cs="Times New Roman"/>
          <w:sz w:val="20"/>
          <w:szCs w:val="20"/>
        </w:rPr>
        <w:t>свящ</w:t>
      </w:r>
      <w:proofErr w:type="spellEnd"/>
      <w:r w:rsidR="00826B7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26B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74411" w:rsidRPr="00574411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="00574411" w:rsidRPr="00574411">
        <w:rPr>
          <w:rFonts w:ascii="Times New Roman" w:hAnsi="Times New Roman" w:cs="Times New Roman"/>
          <w:sz w:val="20"/>
          <w:szCs w:val="20"/>
        </w:rPr>
        <w:t>Лузанов</w:t>
      </w:r>
      <w:proofErr w:type="spellEnd"/>
      <w:r w:rsidR="00574411" w:rsidRPr="00574411">
        <w:rPr>
          <w:rFonts w:ascii="Times New Roman" w:hAnsi="Times New Roman" w:cs="Times New Roman"/>
          <w:sz w:val="20"/>
          <w:szCs w:val="20"/>
        </w:rPr>
        <w:t xml:space="preserve"> «К 300-летию Дома Романовых»)</w:t>
      </w:r>
      <w:proofErr w:type="gramEnd"/>
    </w:p>
    <w:p w:rsidR="00574411" w:rsidRDefault="00574411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от под властью Николая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шла желанная пора: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стал и для родного края: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к просвещенья и добра…</w:t>
      </w:r>
    </w:p>
    <w:p w:rsidR="00574411" w:rsidRPr="007F5E26" w:rsidRDefault="00CD1DC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="00574411" w:rsidRPr="007F5E26">
        <w:rPr>
          <w:rFonts w:ascii="Times New Roman" w:hAnsi="Times New Roman" w:cs="Times New Roman"/>
          <w:sz w:val="20"/>
          <w:szCs w:val="20"/>
        </w:rPr>
        <w:t>(</w:t>
      </w:r>
      <w:r w:rsidR="00574411">
        <w:rPr>
          <w:rFonts w:ascii="Times New Roman" w:hAnsi="Times New Roman" w:cs="Times New Roman"/>
          <w:sz w:val="20"/>
          <w:szCs w:val="20"/>
        </w:rPr>
        <w:t xml:space="preserve">К. Ростовцев </w:t>
      </w:r>
      <w:r w:rsidR="00574411" w:rsidRPr="007F5E26">
        <w:rPr>
          <w:rFonts w:ascii="Times New Roman" w:hAnsi="Times New Roman" w:cs="Times New Roman"/>
          <w:sz w:val="20"/>
          <w:szCs w:val="20"/>
        </w:rPr>
        <w:t>«О, Русь.</w:t>
      </w:r>
      <w:proofErr w:type="gramEnd"/>
      <w:r w:rsidR="00574411"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74411" w:rsidRPr="007F5E26">
        <w:rPr>
          <w:rFonts w:ascii="Times New Roman" w:hAnsi="Times New Roman" w:cs="Times New Roman"/>
          <w:sz w:val="20"/>
          <w:szCs w:val="20"/>
        </w:rPr>
        <w:t>Гряди вперед без страха…»)</w:t>
      </w:r>
      <w:proofErr w:type="gramEnd"/>
    </w:p>
    <w:p w:rsidR="00574411" w:rsidRDefault="0057441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22" w:rsidRDefault="00CD1DC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дело, однако, в том, что юбилейн</w:t>
      </w:r>
      <w:r w:rsidR="003E124B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4B9">
        <w:rPr>
          <w:rFonts w:ascii="Times New Roman" w:hAnsi="Times New Roman" w:cs="Times New Roman"/>
          <w:sz w:val="24"/>
          <w:szCs w:val="24"/>
        </w:rPr>
        <w:t>славословия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D814B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омановых </w:t>
      </w:r>
      <w:r w:rsidR="00EE6322">
        <w:rPr>
          <w:rFonts w:ascii="Times New Roman" w:hAnsi="Times New Roman" w:cs="Times New Roman"/>
          <w:sz w:val="24"/>
          <w:szCs w:val="24"/>
        </w:rPr>
        <w:t xml:space="preserve">еще </w:t>
      </w:r>
      <w:r w:rsidR="00826B74">
        <w:rPr>
          <w:rFonts w:ascii="Times New Roman" w:hAnsi="Times New Roman" w:cs="Times New Roman"/>
          <w:sz w:val="24"/>
          <w:szCs w:val="24"/>
        </w:rPr>
        <w:t xml:space="preserve">совсем необязательно </w:t>
      </w:r>
      <w:r w:rsidR="00EE6322">
        <w:rPr>
          <w:rFonts w:ascii="Times New Roman" w:hAnsi="Times New Roman" w:cs="Times New Roman"/>
          <w:sz w:val="24"/>
          <w:szCs w:val="24"/>
        </w:rPr>
        <w:t>свидетельствовал</w:t>
      </w:r>
      <w:r w:rsidR="003E124B">
        <w:rPr>
          <w:rFonts w:ascii="Times New Roman" w:hAnsi="Times New Roman" w:cs="Times New Roman"/>
          <w:sz w:val="24"/>
          <w:szCs w:val="24"/>
        </w:rPr>
        <w:t>и</w:t>
      </w:r>
      <w:r w:rsidR="00EE6322">
        <w:rPr>
          <w:rFonts w:ascii="Times New Roman" w:hAnsi="Times New Roman" w:cs="Times New Roman"/>
          <w:sz w:val="24"/>
          <w:szCs w:val="24"/>
        </w:rPr>
        <w:t xml:space="preserve"> о консервативном настрое поэтов</w:t>
      </w:r>
      <w:r w:rsidR="003E124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E124B">
        <w:rPr>
          <w:rFonts w:ascii="Times New Roman" w:hAnsi="Times New Roman" w:cs="Times New Roman"/>
          <w:sz w:val="24"/>
          <w:szCs w:val="24"/>
        </w:rPr>
        <w:t>прославителей</w:t>
      </w:r>
      <w:proofErr w:type="spellEnd"/>
      <w:r w:rsidR="00EE6322">
        <w:rPr>
          <w:rFonts w:ascii="Times New Roman" w:hAnsi="Times New Roman" w:cs="Times New Roman"/>
          <w:sz w:val="24"/>
          <w:szCs w:val="24"/>
        </w:rPr>
        <w:t xml:space="preserve">. Так, например, С. Акимова, </w:t>
      </w:r>
      <w:r w:rsidR="00285805">
        <w:rPr>
          <w:rFonts w:ascii="Times New Roman" w:hAnsi="Times New Roman" w:cs="Times New Roman"/>
          <w:sz w:val="24"/>
          <w:szCs w:val="24"/>
        </w:rPr>
        <w:t xml:space="preserve">дежурно воспевшая </w:t>
      </w:r>
      <w:r w:rsidR="00EE6322">
        <w:rPr>
          <w:rFonts w:ascii="Times New Roman" w:hAnsi="Times New Roman" w:cs="Times New Roman"/>
          <w:sz w:val="24"/>
          <w:szCs w:val="24"/>
        </w:rPr>
        <w:t>Романовых в стихотворении «1613 – 1913 г.», вошедшем в ее книгу «Песни старости»:</w:t>
      </w:r>
    </w:p>
    <w:p w:rsidR="00072FC7" w:rsidRDefault="00072FC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род Романовых стране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ал много доблестных царей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окрытых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гением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ликого Петра!</w:t>
      </w:r>
    </w:p>
    <w:p w:rsidR="00574411" w:rsidRDefault="0057441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22" w:rsidRPr="00EE6322" w:rsidRDefault="00EE632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ла в эту же книгу и совсем другую «песню»: </w:t>
      </w:r>
    </w:p>
    <w:p w:rsidR="00574411" w:rsidRPr="00EE6322" w:rsidRDefault="0057441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сыпайся, толпа терпеливая,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, великий рабочий народ!</w:t>
      </w:r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усть богатство и знатность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песивая</w:t>
      </w:r>
      <w:proofErr w:type="gramEnd"/>
    </w:p>
    <w:p w:rsidR="00574411" w:rsidRPr="007F5E26" w:rsidRDefault="0057441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вое грозное слово поймет…</w:t>
      </w:r>
    </w:p>
    <w:p w:rsidR="00574411" w:rsidRPr="007F5E26" w:rsidRDefault="00EE6322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74411" w:rsidRPr="007F5E26">
        <w:rPr>
          <w:rFonts w:ascii="Times New Roman" w:hAnsi="Times New Roman" w:cs="Times New Roman"/>
          <w:sz w:val="20"/>
          <w:szCs w:val="20"/>
        </w:rPr>
        <w:t>(«Октябрь 1905 г.»)</w:t>
      </w:r>
    </w:p>
    <w:p w:rsidR="00574411" w:rsidRDefault="0057441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63" w:rsidRDefault="00062E4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обладали голоса демократически настроенных </w:t>
      </w:r>
      <w:r w:rsidR="00085B63">
        <w:rPr>
          <w:rFonts w:ascii="Times New Roman" w:hAnsi="Times New Roman" w:cs="Times New Roman"/>
          <w:sz w:val="24"/>
          <w:szCs w:val="24"/>
        </w:rPr>
        <w:t>авторов и в тех стихотворениях</w:t>
      </w:r>
      <w:r w:rsidR="00072FC7">
        <w:rPr>
          <w:rFonts w:ascii="Times New Roman" w:hAnsi="Times New Roman" w:cs="Times New Roman"/>
          <w:sz w:val="24"/>
          <w:szCs w:val="24"/>
        </w:rPr>
        <w:t xml:space="preserve"> из</w:t>
      </w:r>
      <w:r w:rsidR="00085B63">
        <w:rPr>
          <w:rFonts w:ascii="Times New Roman" w:hAnsi="Times New Roman" w:cs="Times New Roman"/>
          <w:sz w:val="24"/>
          <w:szCs w:val="24"/>
        </w:rPr>
        <w:t xml:space="preserve"> книг 1913 года, в которых трактовался национальный вопрос. Это были преимущ</w:t>
      </w:r>
      <w:r w:rsidR="00085B63">
        <w:rPr>
          <w:rFonts w:ascii="Times New Roman" w:hAnsi="Times New Roman" w:cs="Times New Roman"/>
          <w:sz w:val="24"/>
          <w:szCs w:val="24"/>
        </w:rPr>
        <w:t>е</w:t>
      </w:r>
      <w:r w:rsidR="00085B63">
        <w:rPr>
          <w:rFonts w:ascii="Times New Roman" w:hAnsi="Times New Roman" w:cs="Times New Roman"/>
          <w:sz w:val="24"/>
          <w:szCs w:val="24"/>
        </w:rPr>
        <w:t xml:space="preserve">ственно </w:t>
      </w:r>
      <w:r w:rsidR="00285805">
        <w:rPr>
          <w:rFonts w:ascii="Times New Roman" w:hAnsi="Times New Roman" w:cs="Times New Roman"/>
          <w:sz w:val="24"/>
          <w:szCs w:val="24"/>
        </w:rPr>
        <w:t>стихотворения</w:t>
      </w:r>
      <w:r w:rsidR="00085B63">
        <w:rPr>
          <w:rFonts w:ascii="Times New Roman" w:hAnsi="Times New Roman" w:cs="Times New Roman"/>
          <w:sz w:val="24"/>
          <w:szCs w:val="24"/>
        </w:rPr>
        <w:t xml:space="preserve"> поэтов-евреев, выразительно </w:t>
      </w:r>
      <w:r w:rsidR="00072FC7">
        <w:rPr>
          <w:rFonts w:ascii="Times New Roman" w:hAnsi="Times New Roman" w:cs="Times New Roman"/>
          <w:sz w:val="24"/>
          <w:szCs w:val="24"/>
        </w:rPr>
        <w:t xml:space="preserve">изображавшие </w:t>
      </w:r>
      <w:r w:rsidR="00085B63">
        <w:rPr>
          <w:rFonts w:ascii="Times New Roman" w:hAnsi="Times New Roman" w:cs="Times New Roman"/>
          <w:sz w:val="24"/>
          <w:szCs w:val="24"/>
        </w:rPr>
        <w:t>страшные погромы и призывавши</w:t>
      </w:r>
      <w:r w:rsidR="00072FC7">
        <w:rPr>
          <w:rFonts w:ascii="Times New Roman" w:hAnsi="Times New Roman" w:cs="Times New Roman"/>
          <w:sz w:val="24"/>
          <w:szCs w:val="24"/>
        </w:rPr>
        <w:t>е</w:t>
      </w:r>
      <w:r w:rsidR="00085B63">
        <w:rPr>
          <w:rFonts w:ascii="Times New Roman" w:hAnsi="Times New Roman" w:cs="Times New Roman"/>
          <w:sz w:val="24"/>
          <w:szCs w:val="24"/>
        </w:rPr>
        <w:t xml:space="preserve"> русский народ к толерантности и милосердию.</w:t>
      </w:r>
      <w:r w:rsidR="00080890">
        <w:rPr>
          <w:rFonts w:ascii="Times New Roman" w:hAnsi="Times New Roman" w:cs="Times New Roman"/>
          <w:sz w:val="24"/>
          <w:szCs w:val="24"/>
        </w:rPr>
        <w:t xml:space="preserve"> Упомянем тут о книге К. </w:t>
      </w:r>
      <w:proofErr w:type="spellStart"/>
      <w:r w:rsidR="00080890">
        <w:rPr>
          <w:rFonts w:ascii="Times New Roman" w:hAnsi="Times New Roman" w:cs="Times New Roman"/>
          <w:sz w:val="24"/>
          <w:szCs w:val="24"/>
        </w:rPr>
        <w:t>Бархина</w:t>
      </w:r>
      <w:proofErr w:type="spellEnd"/>
      <w:r w:rsidR="00080890">
        <w:rPr>
          <w:rFonts w:ascii="Times New Roman" w:hAnsi="Times New Roman" w:cs="Times New Roman"/>
          <w:sz w:val="24"/>
          <w:szCs w:val="24"/>
        </w:rPr>
        <w:t xml:space="preserve"> «Гроза и ночь», а </w:t>
      </w:r>
      <w:r w:rsidR="00285805">
        <w:rPr>
          <w:rFonts w:ascii="Times New Roman" w:hAnsi="Times New Roman" w:cs="Times New Roman"/>
          <w:sz w:val="24"/>
          <w:szCs w:val="24"/>
        </w:rPr>
        <w:t xml:space="preserve">еще </w:t>
      </w:r>
      <w:r w:rsidR="00080890">
        <w:rPr>
          <w:rFonts w:ascii="Times New Roman" w:hAnsi="Times New Roman" w:cs="Times New Roman"/>
          <w:sz w:val="24"/>
          <w:szCs w:val="24"/>
        </w:rPr>
        <w:t xml:space="preserve">из двух </w:t>
      </w:r>
      <w:r w:rsidR="00072FC7">
        <w:rPr>
          <w:rFonts w:ascii="Times New Roman" w:hAnsi="Times New Roman" w:cs="Times New Roman"/>
          <w:sz w:val="24"/>
          <w:szCs w:val="24"/>
        </w:rPr>
        <w:t>подобных сборников</w:t>
      </w:r>
      <w:r w:rsidR="00080890">
        <w:rPr>
          <w:rFonts w:ascii="Times New Roman" w:hAnsi="Times New Roman" w:cs="Times New Roman"/>
          <w:sz w:val="24"/>
          <w:szCs w:val="24"/>
        </w:rPr>
        <w:t xml:space="preserve">, Б. Гуревича и С. </w:t>
      </w:r>
      <w:proofErr w:type="spellStart"/>
      <w:r w:rsidR="00080890">
        <w:rPr>
          <w:rFonts w:ascii="Times New Roman" w:hAnsi="Times New Roman" w:cs="Times New Roman"/>
          <w:sz w:val="24"/>
          <w:szCs w:val="24"/>
        </w:rPr>
        <w:t>Дайтчмана</w:t>
      </w:r>
      <w:proofErr w:type="spellEnd"/>
      <w:r w:rsidR="00080890">
        <w:rPr>
          <w:rFonts w:ascii="Times New Roman" w:hAnsi="Times New Roman" w:cs="Times New Roman"/>
          <w:sz w:val="24"/>
          <w:szCs w:val="24"/>
        </w:rPr>
        <w:t>, процитируем несколько строф:</w:t>
      </w:r>
      <w:r w:rsidR="0008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90" w:rsidRDefault="0008089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о-то убивали на глазах его детей;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Фонари горели тихим, ровным светом;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иблия раскрытая глядела на людей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достным и благостным приветом!</w:t>
      </w:r>
    </w:p>
    <w:p w:rsidR="00080890" w:rsidRPr="00080890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о-то убивали на глазах его детей.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или долго, медленно, и слегка сопели…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евушка кричала, что он не еврей,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мальчик тупо стоял у колыбели.</w:t>
      </w:r>
    </w:p>
    <w:p w:rsidR="00080890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Б. Гуревич «</w:t>
      </w:r>
      <w:r w:rsidRPr="007F5E26">
        <w:rPr>
          <w:rFonts w:ascii="Times New Roman" w:hAnsi="Times New Roman" w:cs="Times New Roman"/>
          <w:sz w:val="20"/>
          <w:szCs w:val="20"/>
        </w:rPr>
        <w:t>Кого-то убивали на глазах его детей</w:t>
      </w:r>
      <w:r>
        <w:rPr>
          <w:rFonts w:ascii="Times New Roman" w:hAnsi="Times New Roman" w:cs="Times New Roman"/>
          <w:sz w:val="20"/>
          <w:szCs w:val="20"/>
        </w:rPr>
        <w:t xml:space="preserve">…») </w:t>
      </w:r>
    </w:p>
    <w:p w:rsidR="00080890" w:rsidRPr="00080890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усь – не одна только вера. Есть мать наша общая – Русь;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ихо за каждое поле, за каждую травку молюсь.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Там на просторах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усталы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и грустный живет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роткий народ-богоносец, правдивый и добрый народ.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Он же </w:t>
      </w:r>
      <w:r w:rsidRPr="007F5E26">
        <w:rPr>
          <w:rFonts w:ascii="Times New Roman" w:hAnsi="Times New Roman" w:cs="Times New Roman"/>
          <w:sz w:val="20"/>
          <w:szCs w:val="20"/>
        </w:rPr>
        <w:t>«Русским шовинистам»)</w:t>
      </w:r>
    </w:p>
    <w:p w:rsidR="00080890" w:rsidRPr="00080890" w:rsidRDefault="00080890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080890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ели новый год твои умножит слезы</w:t>
      </w:r>
    </w:p>
    <w:p w:rsidR="00080890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даст тебе лишь новый ряд невзгод?</w:t>
      </w:r>
    </w:p>
    <w:p w:rsidR="00080890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же над тобой рассеется угроза</w:t>
      </w:r>
    </w:p>
    <w:p w:rsidR="00080890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оживешь, как встарь, истерзанный народ?</w:t>
      </w:r>
    </w:p>
    <w:p w:rsidR="00080890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йтчм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К своему народу»)</w:t>
      </w:r>
    </w:p>
    <w:p w:rsidR="00080890" w:rsidRDefault="00080890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2C" w:rsidRDefault="0008089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5805">
        <w:rPr>
          <w:rFonts w:ascii="Times New Roman" w:hAnsi="Times New Roman" w:cs="Times New Roman"/>
          <w:sz w:val="24"/>
          <w:szCs w:val="24"/>
        </w:rPr>
        <w:t>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805">
        <w:rPr>
          <w:rFonts w:ascii="Times New Roman" w:hAnsi="Times New Roman" w:cs="Times New Roman"/>
          <w:sz w:val="24"/>
          <w:szCs w:val="24"/>
        </w:rPr>
        <w:t>кни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C2C">
        <w:rPr>
          <w:rFonts w:ascii="Times New Roman" w:hAnsi="Times New Roman" w:cs="Times New Roman"/>
          <w:sz w:val="24"/>
          <w:szCs w:val="24"/>
        </w:rPr>
        <w:t xml:space="preserve">в 1913 году </w:t>
      </w:r>
      <w:r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9E4C2C">
        <w:rPr>
          <w:rFonts w:ascii="Times New Roman" w:hAnsi="Times New Roman" w:cs="Times New Roman"/>
          <w:sz w:val="24"/>
          <w:szCs w:val="24"/>
        </w:rPr>
        <w:t>поэты</w:t>
      </w:r>
      <w:r w:rsidR="00072F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шовинисты смогли противопоставить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 что книжонку стихотворных фельетонов В. Пуришкевича</w:t>
      </w:r>
      <w:r w:rsidR="009E4C2C">
        <w:rPr>
          <w:rFonts w:ascii="Times New Roman" w:hAnsi="Times New Roman" w:cs="Times New Roman"/>
          <w:sz w:val="24"/>
          <w:szCs w:val="24"/>
        </w:rPr>
        <w:t xml:space="preserve"> «Административные типы», </w:t>
      </w:r>
      <w:proofErr w:type="gramStart"/>
      <w:r w:rsidR="009E4C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E4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C2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9E4C2C">
        <w:rPr>
          <w:rFonts w:ascii="Times New Roman" w:hAnsi="Times New Roman" w:cs="Times New Roman"/>
          <w:sz w:val="24"/>
          <w:szCs w:val="24"/>
        </w:rPr>
        <w:t>, впрочем, национальная тема не была главной, хотя время от времени неизбежно и возникала:</w:t>
      </w:r>
    </w:p>
    <w:p w:rsidR="00080890" w:rsidRPr="00080890" w:rsidRDefault="009E4C2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8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идит в том лишь утешенье,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Чтоб,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уть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избрав разнузданных газет,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авительство на целый мир ославить,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ебя на пьедестал поставить,</w:t>
      </w:r>
    </w:p>
    <w:p w:rsidR="00080890" w:rsidRPr="007F5E26" w:rsidRDefault="000808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казав еврею – «Я кадет!»</w:t>
      </w:r>
    </w:p>
    <w:p w:rsidR="00080890" w:rsidRDefault="00080890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AC5" w:rsidRPr="00624AC5" w:rsidRDefault="00624AC5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тем политических перей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ологическим</w:t>
      </w:r>
      <w:r w:rsidR="00F9751F">
        <w:rPr>
          <w:rFonts w:ascii="Times New Roman" w:hAnsi="Times New Roman" w:cs="Times New Roman"/>
          <w:sz w:val="24"/>
          <w:szCs w:val="24"/>
        </w:rPr>
        <w:t>.</w:t>
      </w:r>
      <w:r w:rsidR="001E342D">
        <w:rPr>
          <w:rFonts w:ascii="Times New Roman" w:hAnsi="Times New Roman" w:cs="Times New Roman"/>
          <w:sz w:val="24"/>
          <w:szCs w:val="24"/>
        </w:rPr>
        <w:t xml:space="preserve"> </w:t>
      </w:r>
      <w:r w:rsidR="00F9751F">
        <w:rPr>
          <w:rFonts w:ascii="Times New Roman" w:hAnsi="Times New Roman" w:cs="Times New Roman"/>
          <w:sz w:val="24"/>
          <w:szCs w:val="24"/>
        </w:rPr>
        <w:t>Д</w:t>
      </w:r>
      <w:r w:rsidR="001E342D">
        <w:rPr>
          <w:rFonts w:ascii="Times New Roman" w:hAnsi="Times New Roman" w:cs="Times New Roman"/>
          <w:sz w:val="24"/>
          <w:szCs w:val="24"/>
        </w:rPr>
        <w:t>ля начала отметим удив</w:t>
      </w:r>
      <w:r w:rsidR="001E342D">
        <w:rPr>
          <w:rFonts w:ascii="Times New Roman" w:hAnsi="Times New Roman" w:cs="Times New Roman"/>
          <w:sz w:val="24"/>
          <w:szCs w:val="24"/>
        </w:rPr>
        <w:t>и</w:t>
      </w:r>
      <w:r w:rsidR="001E342D">
        <w:rPr>
          <w:rFonts w:ascii="Times New Roman" w:hAnsi="Times New Roman" w:cs="Times New Roman"/>
          <w:sz w:val="24"/>
          <w:szCs w:val="24"/>
        </w:rPr>
        <w:t xml:space="preserve">тельное единодушие, проявлявшееся всеми </w:t>
      </w:r>
      <w:r w:rsidR="00517AF2">
        <w:rPr>
          <w:rFonts w:ascii="Times New Roman" w:hAnsi="Times New Roman" w:cs="Times New Roman"/>
          <w:sz w:val="24"/>
          <w:szCs w:val="24"/>
        </w:rPr>
        <w:t xml:space="preserve">нашими </w:t>
      </w:r>
      <w:r w:rsidR="001E342D">
        <w:rPr>
          <w:rFonts w:ascii="Times New Roman" w:hAnsi="Times New Roman" w:cs="Times New Roman"/>
          <w:sz w:val="24"/>
          <w:szCs w:val="24"/>
        </w:rPr>
        <w:t>авторами (как охранителями, так и демократами)</w:t>
      </w:r>
      <w:r w:rsidR="00072FC7">
        <w:rPr>
          <w:rFonts w:ascii="Times New Roman" w:hAnsi="Times New Roman" w:cs="Times New Roman"/>
          <w:sz w:val="24"/>
          <w:szCs w:val="24"/>
        </w:rPr>
        <w:t>,</w:t>
      </w:r>
      <w:r w:rsidR="001E342D">
        <w:rPr>
          <w:rFonts w:ascii="Times New Roman" w:hAnsi="Times New Roman" w:cs="Times New Roman"/>
          <w:sz w:val="24"/>
          <w:szCs w:val="24"/>
        </w:rPr>
        <w:t xml:space="preserve"> когда они противопоставляли привольную жизнь в деревне </w:t>
      </w:r>
      <w:r w:rsidR="00072FC7">
        <w:rPr>
          <w:rFonts w:ascii="Times New Roman" w:hAnsi="Times New Roman" w:cs="Times New Roman"/>
          <w:sz w:val="24"/>
          <w:szCs w:val="24"/>
        </w:rPr>
        <w:t xml:space="preserve">и на природе </w:t>
      </w:r>
      <w:r w:rsidR="001E342D">
        <w:rPr>
          <w:rFonts w:ascii="Times New Roman" w:hAnsi="Times New Roman" w:cs="Times New Roman"/>
          <w:sz w:val="24"/>
          <w:szCs w:val="24"/>
        </w:rPr>
        <w:t>суетливому существованию в городе:</w:t>
      </w:r>
    </w:p>
    <w:p w:rsidR="00517AF2" w:rsidRPr="00517AF2" w:rsidRDefault="00517AF2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по душе нам песенки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ородские, холодные…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У нас свои есть песенки – </w:t>
      </w:r>
    </w:p>
    <w:p w:rsidR="00517AF2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ердечные, народные!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шка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2FC7">
        <w:rPr>
          <w:rFonts w:ascii="Times New Roman" w:hAnsi="Times New Roman" w:cs="Times New Roman"/>
          <w:sz w:val="20"/>
          <w:szCs w:val="20"/>
        </w:rPr>
        <w:t>«</w:t>
      </w:r>
      <w:r w:rsidRPr="007F5E26">
        <w:rPr>
          <w:rFonts w:ascii="Times New Roman" w:hAnsi="Times New Roman" w:cs="Times New Roman"/>
          <w:sz w:val="20"/>
          <w:szCs w:val="20"/>
        </w:rPr>
        <w:t>Не по душе нам песенки</w:t>
      </w:r>
      <w:r>
        <w:rPr>
          <w:rFonts w:ascii="Times New Roman" w:hAnsi="Times New Roman" w:cs="Times New Roman"/>
          <w:sz w:val="20"/>
          <w:szCs w:val="20"/>
        </w:rPr>
        <w:t>…»</w:t>
      </w:r>
      <w:r w:rsidR="00763669">
        <w:rPr>
          <w:rFonts w:ascii="Times New Roman" w:hAnsi="Times New Roman" w:cs="Times New Roman"/>
          <w:sz w:val="20"/>
          <w:szCs w:val="20"/>
        </w:rPr>
        <w:t xml:space="preserve"> </w:t>
      </w:r>
      <w:r w:rsidR="00763669" w:rsidRPr="007F5E26">
        <w:rPr>
          <w:rFonts w:ascii="Times New Roman" w:hAnsi="Times New Roman" w:cs="Times New Roman"/>
          <w:sz w:val="20"/>
          <w:szCs w:val="20"/>
        </w:rPr>
        <w:t>–</w:t>
      </w:r>
      <w:r w:rsidR="00763669">
        <w:rPr>
          <w:rFonts w:ascii="Times New Roman" w:hAnsi="Times New Roman" w:cs="Times New Roman"/>
          <w:sz w:val="20"/>
          <w:szCs w:val="20"/>
        </w:rPr>
        <w:t xml:space="preserve"> из книги «Для народа»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17AF2" w:rsidRDefault="00517AF2" w:rsidP="00CB7D1C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</w:rPr>
      </w:pP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 родных полей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 родных лугов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везли меня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 молодых годов – 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город, в сторону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ужедальнюю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люди отдали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жизнь печальную.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. Устинов </w:t>
      </w:r>
      <w:r w:rsidRPr="007F5E26">
        <w:rPr>
          <w:rFonts w:ascii="Times New Roman" w:hAnsi="Times New Roman" w:cs="Times New Roman"/>
          <w:sz w:val="20"/>
          <w:szCs w:val="20"/>
        </w:rPr>
        <w:t xml:space="preserve">«Песня девушки») </w:t>
      </w:r>
    </w:p>
    <w:p w:rsidR="00517AF2" w:rsidRPr="00517AF2" w:rsidRDefault="00517AF2" w:rsidP="00CB7D1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сится облако пыли и смрада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рудь надрывается – нечем дышать.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поле уйти бы от этого ада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альше б куда убежать.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. Филимонов </w:t>
      </w:r>
      <w:r w:rsidRPr="007F5E26">
        <w:rPr>
          <w:rFonts w:ascii="Times New Roman" w:hAnsi="Times New Roman" w:cs="Times New Roman"/>
          <w:sz w:val="20"/>
          <w:szCs w:val="20"/>
        </w:rPr>
        <w:t>«На фабрике»)</w:t>
      </w:r>
    </w:p>
    <w:p w:rsidR="00517AF2" w:rsidRPr="00517AF2" w:rsidRDefault="00517AF2" w:rsidP="00CB7D1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 электрического света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 шумной уличной тоски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шел я отдых у поэта,</w:t>
      </w:r>
    </w:p>
    <w:p w:rsidR="00517AF2" w:rsidRPr="007F5E26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предместье, в доме у реки.</w:t>
      </w:r>
    </w:p>
    <w:p w:rsidR="00517AF2" w:rsidRDefault="00517AF2" w:rsidP="00CB7D1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. Цензор </w:t>
      </w:r>
      <w:r w:rsidRPr="007F5E26">
        <w:rPr>
          <w:rFonts w:ascii="Times New Roman" w:hAnsi="Times New Roman" w:cs="Times New Roman"/>
          <w:sz w:val="20"/>
          <w:szCs w:val="20"/>
        </w:rPr>
        <w:t xml:space="preserve">«Луна»)  </w:t>
      </w:r>
    </w:p>
    <w:p w:rsidR="00517AF2" w:rsidRPr="00517AF2" w:rsidRDefault="00517AF2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90" w:rsidRDefault="00517AF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сать, однако,</w:t>
      </w:r>
      <w:r w:rsidR="004F6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BFC">
        <w:rPr>
          <w:rFonts w:ascii="Times New Roman" w:hAnsi="Times New Roman" w:cs="Times New Roman"/>
          <w:sz w:val="24"/>
          <w:szCs w:val="24"/>
        </w:rPr>
        <w:t>большинство поэтов 1913 года предпочитало о</w:t>
      </w:r>
      <w:proofErr w:type="gramEnd"/>
      <w:r w:rsidR="004F6BFC">
        <w:rPr>
          <w:rFonts w:ascii="Times New Roman" w:hAnsi="Times New Roman" w:cs="Times New Roman"/>
          <w:sz w:val="24"/>
          <w:szCs w:val="24"/>
        </w:rPr>
        <w:t xml:space="preserve"> </w:t>
      </w:r>
      <w:r w:rsidR="00A673B8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4F6BFC">
        <w:rPr>
          <w:rFonts w:ascii="Times New Roman" w:hAnsi="Times New Roman" w:cs="Times New Roman"/>
          <w:sz w:val="24"/>
          <w:szCs w:val="24"/>
        </w:rPr>
        <w:t>город</w:t>
      </w:r>
      <w:r w:rsidR="00A673B8">
        <w:rPr>
          <w:rFonts w:ascii="Times New Roman" w:hAnsi="Times New Roman" w:cs="Times New Roman"/>
          <w:sz w:val="24"/>
          <w:szCs w:val="24"/>
        </w:rPr>
        <w:t>а</w:t>
      </w:r>
      <w:r w:rsidR="00594017">
        <w:rPr>
          <w:rFonts w:ascii="Times New Roman" w:hAnsi="Times New Roman" w:cs="Times New Roman"/>
          <w:sz w:val="24"/>
          <w:szCs w:val="24"/>
        </w:rPr>
        <w:t xml:space="preserve"> (ст</w:t>
      </w:r>
      <w:r w:rsidR="00594017">
        <w:rPr>
          <w:rFonts w:ascii="Times New Roman" w:hAnsi="Times New Roman" w:cs="Times New Roman"/>
          <w:sz w:val="24"/>
          <w:szCs w:val="24"/>
        </w:rPr>
        <w:t>о</w:t>
      </w:r>
      <w:r w:rsidR="00594017">
        <w:rPr>
          <w:rFonts w:ascii="Times New Roman" w:hAnsi="Times New Roman" w:cs="Times New Roman"/>
          <w:sz w:val="24"/>
          <w:szCs w:val="24"/>
        </w:rPr>
        <w:t>личного или провинциального)</w:t>
      </w:r>
      <w:r w:rsidR="004F6BFC">
        <w:rPr>
          <w:rFonts w:ascii="Times New Roman" w:hAnsi="Times New Roman" w:cs="Times New Roman"/>
          <w:sz w:val="24"/>
          <w:szCs w:val="24"/>
        </w:rPr>
        <w:t xml:space="preserve">, </w:t>
      </w:r>
      <w:r w:rsidR="00A673B8">
        <w:rPr>
          <w:rFonts w:ascii="Times New Roman" w:hAnsi="Times New Roman" w:cs="Times New Roman"/>
          <w:sz w:val="24"/>
          <w:szCs w:val="24"/>
        </w:rPr>
        <w:t>иногда</w:t>
      </w:r>
      <w:r w:rsidR="004F6BFC">
        <w:rPr>
          <w:rFonts w:ascii="Times New Roman" w:hAnsi="Times New Roman" w:cs="Times New Roman"/>
          <w:sz w:val="24"/>
          <w:szCs w:val="24"/>
        </w:rPr>
        <w:t xml:space="preserve">, проклиная </w:t>
      </w:r>
      <w:r w:rsidR="00A673B8">
        <w:rPr>
          <w:rFonts w:ascii="Times New Roman" w:hAnsi="Times New Roman" w:cs="Times New Roman"/>
          <w:sz w:val="24"/>
          <w:szCs w:val="24"/>
        </w:rPr>
        <w:t>и высмеивая ее, иногда</w:t>
      </w:r>
      <w:r w:rsidR="00072FC7">
        <w:rPr>
          <w:rFonts w:ascii="Times New Roman" w:hAnsi="Times New Roman" w:cs="Times New Roman"/>
          <w:sz w:val="24"/>
          <w:szCs w:val="24"/>
        </w:rPr>
        <w:t xml:space="preserve"> же</w:t>
      </w:r>
      <w:r w:rsidR="00A673B8">
        <w:rPr>
          <w:rFonts w:ascii="Times New Roman" w:hAnsi="Times New Roman" w:cs="Times New Roman"/>
          <w:sz w:val="24"/>
          <w:szCs w:val="24"/>
        </w:rPr>
        <w:t xml:space="preserve"> – вним</w:t>
      </w:r>
      <w:r w:rsidR="00A673B8">
        <w:rPr>
          <w:rFonts w:ascii="Times New Roman" w:hAnsi="Times New Roman" w:cs="Times New Roman"/>
          <w:sz w:val="24"/>
          <w:szCs w:val="24"/>
        </w:rPr>
        <w:t>а</w:t>
      </w:r>
      <w:r w:rsidR="00A673B8">
        <w:rPr>
          <w:rFonts w:ascii="Times New Roman" w:hAnsi="Times New Roman" w:cs="Times New Roman"/>
          <w:sz w:val="24"/>
          <w:szCs w:val="24"/>
        </w:rPr>
        <w:t xml:space="preserve">тельно, с тайной </w:t>
      </w:r>
      <w:r w:rsidR="00E45456">
        <w:rPr>
          <w:rFonts w:ascii="Times New Roman" w:hAnsi="Times New Roman" w:cs="Times New Roman"/>
          <w:sz w:val="24"/>
          <w:szCs w:val="24"/>
        </w:rPr>
        <w:t xml:space="preserve">или явной </w:t>
      </w:r>
      <w:r w:rsidR="00A673B8">
        <w:rPr>
          <w:rFonts w:ascii="Times New Roman" w:hAnsi="Times New Roman" w:cs="Times New Roman"/>
          <w:sz w:val="24"/>
          <w:szCs w:val="24"/>
        </w:rPr>
        <w:t xml:space="preserve">любовью </w:t>
      </w:r>
      <w:r w:rsidR="00072FC7">
        <w:rPr>
          <w:rFonts w:ascii="Times New Roman" w:hAnsi="Times New Roman" w:cs="Times New Roman"/>
          <w:sz w:val="24"/>
          <w:szCs w:val="24"/>
        </w:rPr>
        <w:t>при</w:t>
      </w:r>
      <w:r w:rsidR="00A673B8">
        <w:rPr>
          <w:rFonts w:ascii="Times New Roman" w:hAnsi="Times New Roman" w:cs="Times New Roman"/>
          <w:sz w:val="24"/>
          <w:szCs w:val="24"/>
        </w:rPr>
        <w:t xml:space="preserve">сматриваясь </w:t>
      </w:r>
      <w:r w:rsidR="00072FC7">
        <w:rPr>
          <w:rFonts w:ascii="Times New Roman" w:hAnsi="Times New Roman" w:cs="Times New Roman"/>
          <w:sz w:val="24"/>
          <w:szCs w:val="24"/>
        </w:rPr>
        <w:t>к</w:t>
      </w:r>
      <w:r w:rsidR="00A673B8">
        <w:rPr>
          <w:rFonts w:ascii="Times New Roman" w:hAnsi="Times New Roman" w:cs="Times New Roman"/>
          <w:sz w:val="24"/>
          <w:szCs w:val="24"/>
        </w:rPr>
        <w:t xml:space="preserve"> ее обыденны</w:t>
      </w:r>
      <w:r w:rsidR="00072FC7">
        <w:rPr>
          <w:rFonts w:ascii="Times New Roman" w:hAnsi="Times New Roman" w:cs="Times New Roman"/>
          <w:sz w:val="24"/>
          <w:szCs w:val="24"/>
        </w:rPr>
        <w:t>м</w:t>
      </w:r>
      <w:r w:rsidR="00594017">
        <w:rPr>
          <w:rFonts w:ascii="Times New Roman" w:hAnsi="Times New Roman" w:cs="Times New Roman"/>
          <w:sz w:val="24"/>
          <w:szCs w:val="24"/>
        </w:rPr>
        <w:t xml:space="preserve"> неприметны</w:t>
      </w:r>
      <w:r w:rsidR="00072FC7">
        <w:rPr>
          <w:rFonts w:ascii="Times New Roman" w:hAnsi="Times New Roman" w:cs="Times New Roman"/>
          <w:sz w:val="24"/>
          <w:szCs w:val="24"/>
        </w:rPr>
        <w:t>м</w:t>
      </w:r>
      <w:r w:rsidR="00594017">
        <w:rPr>
          <w:rFonts w:ascii="Times New Roman" w:hAnsi="Times New Roman" w:cs="Times New Roman"/>
          <w:sz w:val="24"/>
          <w:szCs w:val="24"/>
        </w:rPr>
        <w:t xml:space="preserve"> п</w:t>
      </w:r>
      <w:r w:rsidR="00594017">
        <w:rPr>
          <w:rFonts w:ascii="Times New Roman" w:hAnsi="Times New Roman" w:cs="Times New Roman"/>
          <w:sz w:val="24"/>
          <w:szCs w:val="24"/>
        </w:rPr>
        <w:t>о</w:t>
      </w:r>
      <w:r w:rsidR="00594017">
        <w:rPr>
          <w:rFonts w:ascii="Times New Roman" w:hAnsi="Times New Roman" w:cs="Times New Roman"/>
          <w:sz w:val="24"/>
          <w:szCs w:val="24"/>
        </w:rPr>
        <w:t>дробност</w:t>
      </w:r>
      <w:r w:rsidR="00072FC7">
        <w:rPr>
          <w:rFonts w:ascii="Times New Roman" w:hAnsi="Times New Roman" w:cs="Times New Roman"/>
          <w:sz w:val="24"/>
          <w:szCs w:val="24"/>
        </w:rPr>
        <w:t>ям</w:t>
      </w:r>
      <w:r w:rsidR="00594017">
        <w:rPr>
          <w:rFonts w:ascii="Times New Roman" w:hAnsi="Times New Roman" w:cs="Times New Roman"/>
          <w:sz w:val="24"/>
          <w:szCs w:val="24"/>
        </w:rPr>
        <w:t>:</w:t>
      </w:r>
      <w:r w:rsidR="00A673B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17" w:rsidRDefault="00594017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К гнилым и кривым телеграфным столбам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Подтяжки, подпорки все ставятся,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Не новость – друзья, безобразие нам,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Но думать об этом не полагается.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С яичного склада желоб спущен,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594017">
        <w:rPr>
          <w:rFonts w:ascii="Times New Roman" w:hAnsi="Times New Roman" w:cs="Times New Roman"/>
          <w:sz w:val="20"/>
          <w:szCs w:val="20"/>
        </w:rPr>
        <w:t>Чечеры</w:t>
      </w:r>
      <w:proofErr w:type="spellEnd"/>
      <w:r w:rsidRPr="00594017">
        <w:rPr>
          <w:rFonts w:ascii="Times New Roman" w:hAnsi="Times New Roman" w:cs="Times New Roman"/>
          <w:sz w:val="20"/>
          <w:szCs w:val="20"/>
        </w:rPr>
        <w:t xml:space="preserve"> помои сливаются;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На это нашел архитектор закон,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Где думать об этом не полагается.</w:t>
      </w:r>
    </w:p>
    <w:p w:rsidR="00517AF2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17AF2" w:rsidRPr="00594017">
        <w:rPr>
          <w:rFonts w:ascii="Times New Roman" w:hAnsi="Times New Roman" w:cs="Times New Roman"/>
          <w:sz w:val="20"/>
          <w:szCs w:val="20"/>
        </w:rPr>
        <w:t xml:space="preserve">(Д. </w:t>
      </w:r>
      <w:proofErr w:type="spellStart"/>
      <w:r w:rsidR="00517AF2" w:rsidRPr="00594017">
        <w:rPr>
          <w:rFonts w:ascii="Times New Roman" w:hAnsi="Times New Roman" w:cs="Times New Roman"/>
          <w:sz w:val="20"/>
          <w:szCs w:val="20"/>
        </w:rPr>
        <w:t>Безрукавников</w:t>
      </w:r>
      <w:proofErr w:type="spellEnd"/>
      <w:r w:rsidR="00517AF2" w:rsidRPr="00594017">
        <w:rPr>
          <w:rFonts w:ascii="Times New Roman" w:hAnsi="Times New Roman" w:cs="Times New Roman"/>
          <w:sz w:val="20"/>
          <w:szCs w:val="20"/>
        </w:rPr>
        <w:t xml:space="preserve"> «Не полагается»)</w:t>
      </w:r>
    </w:p>
    <w:p w:rsidR="00517AF2" w:rsidRPr="00594017" w:rsidRDefault="00517AF2" w:rsidP="00CB7D1C">
      <w:pPr>
        <w:spacing w:after="0" w:line="240" w:lineRule="auto"/>
        <w:ind w:left="3402"/>
        <w:rPr>
          <w:rFonts w:ascii="Times New Roman" w:hAnsi="Times New Roman" w:cs="Times New Roman"/>
          <w:color w:val="FF0000"/>
          <w:sz w:val="20"/>
          <w:szCs w:val="20"/>
        </w:rPr>
      </w:pP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Плит тяжеловесных мерные квадраты.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Золотые вывески над узором штор.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Цифры прейскурантов, пальцы и плакаты.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Мраморные доски обществ и контор.</w:t>
      </w:r>
    </w:p>
    <w:p w:rsidR="00517AF2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17AF2" w:rsidRPr="00594017">
        <w:rPr>
          <w:rFonts w:ascii="Times New Roman" w:hAnsi="Times New Roman" w:cs="Times New Roman"/>
          <w:sz w:val="20"/>
          <w:szCs w:val="20"/>
        </w:rPr>
        <w:t xml:space="preserve">(В. </w:t>
      </w:r>
      <w:proofErr w:type="spellStart"/>
      <w:r w:rsidR="00517AF2" w:rsidRPr="00594017">
        <w:rPr>
          <w:rFonts w:ascii="Times New Roman" w:hAnsi="Times New Roman" w:cs="Times New Roman"/>
          <w:sz w:val="20"/>
          <w:szCs w:val="20"/>
        </w:rPr>
        <w:t>Винкерт</w:t>
      </w:r>
      <w:proofErr w:type="spellEnd"/>
      <w:r w:rsidR="00517AF2" w:rsidRPr="00594017">
        <w:rPr>
          <w:rFonts w:ascii="Times New Roman" w:hAnsi="Times New Roman" w:cs="Times New Roman"/>
          <w:sz w:val="20"/>
          <w:szCs w:val="20"/>
        </w:rPr>
        <w:t xml:space="preserve"> «Главная улица (Кантата в честь провинции)»)</w:t>
      </w:r>
    </w:p>
    <w:p w:rsidR="00517AF2" w:rsidRPr="00594017" w:rsidRDefault="00517AF2" w:rsidP="00CB7D1C">
      <w:pPr>
        <w:spacing w:after="0" w:line="240" w:lineRule="auto"/>
        <w:ind w:left="3402"/>
        <w:rPr>
          <w:rFonts w:ascii="Times New Roman" w:hAnsi="Times New Roman" w:cs="Times New Roman"/>
          <w:color w:val="FF0000"/>
          <w:sz w:val="24"/>
          <w:szCs w:val="24"/>
        </w:rPr>
      </w:pP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Полутьма, полусон. – Разговор у «кафе».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Изнуренные тени летят в «кабаре»,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Изнуренные тени снуют </w:t>
      </w:r>
      <w:proofErr w:type="gramStart"/>
      <w:r w:rsidRPr="00594017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594017">
        <w:rPr>
          <w:rFonts w:ascii="Times New Roman" w:hAnsi="Times New Roman" w:cs="Times New Roman"/>
          <w:sz w:val="20"/>
          <w:szCs w:val="20"/>
        </w:rPr>
        <w:t xml:space="preserve"> Морской,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И над городом виснет задор напускной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С бесконечной тоской.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                     (В. </w:t>
      </w:r>
      <w:proofErr w:type="spellStart"/>
      <w:r w:rsidRPr="00594017">
        <w:rPr>
          <w:rFonts w:ascii="Times New Roman" w:hAnsi="Times New Roman" w:cs="Times New Roman"/>
          <w:sz w:val="20"/>
          <w:szCs w:val="20"/>
        </w:rPr>
        <w:t>Гущик</w:t>
      </w:r>
      <w:proofErr w:type="spellEnd"/>
      <w:r w:rsidRPr="00594017">
        <w:rPr>
          <w:rFonts w:ascii="Times New Roman" w:hAnsi="Times New Roman" w:cs="Times New Roman"/>
          <w:sz w:val="20"/>
          <w:szCs w:val="20"/>
        </w:rPr>
        <w:t xml:space="preserve"> «Белые ночи»)</w:t>
      </w:r>
    </w:p>
    <w:p w:rsidR="00517AF2" w:rsidRPr="00594017" w:rsidRDefault="00517AF2" w:rsidP="00CB7D1C">
      <w:pPr>
        <w:spacing w:after="0" w:line="240" w:lineRule="auto"/>
        <w:ind w:left="3402"/>
        <w:rPr>
          <w:rFonts w:ascii="Times New Roman" w:hAnsi="Times New Roman" w:cs="Times New Roman"/>
          <w:color w:val="FF0000"/>
          <w:sz w:val="24"/>
          <w:szCs w:val="24"/>
        </w:rPr>
      </w:pP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Стаканы </w:t>
      </w:r>
      <w:proofErr w:type="spellStart"/>
      <w:r w:rsidRPr="00594017">
        <w:rPr>
          <w:rFonts w:ascii="Times New Roman" w:hAnsi="Times New Roman" w:cs="Times New Roman"/>
          <w:sz w:val="20"/>
          <w:szCs w:val="20"/>
        </w:rPr>
        <w:t>опенены</w:t>
      </w:r>
      <w:proofErr w:type="spellEnd"/>
      <w:r w:rsidRPr="00594017">
        <w:rPr>
          <w:rFonts w:ascii="Times New Roman" w:hAnsi="Times New Roman" w:cs="Times New Roman"/>
          <w:sz w:val="20"/>
          <w:szCs w:val="20"/>
        </w:rPr>
        <w:t xml:space="preserve"> пивом.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Вобла, горошек, сухарь.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Желтая, сизая, серая гарь.</w:t>
      </w:r>
    </w:p>
    <w:p w:rsidR="00517AF2" w:rsidRPr="00594017" w:rsidRDefault="00517AF2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Стойка с лиловым отливом.</w:t>
      </w:r>
    </w:p>
    <w:p w:rsidR="00517AF2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17AF2" w:rsidRPr="00594017">
        <w:rPr>
          <w:rFonts w:ascii="Times New Roman" w:hAnsi="Times New Roman" w:cs="Times New Roman"/>
          <w:sz w:val="20"/>
          <w:szCs w:val="20"/>
        </w:rPr>
        <w:t>(И. Евдокимов «В портерной»)</w:t>
      </w:r>
    </w:p>
    <w:p w:rsidR="00517AF2" w:rsidRPr="00594017" w:rsidRDefault="00517AF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О, город сумрачный, холодный и туманный,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Я проклинал тебя, но я тебя люблю</w:t>
      </w:r>
      <w:proofErr w:type="gramStart"/>
      <w:r w:rsidRPr="00594017">
        <w:rPr>
          <w:rFonts w:ascii="Times New Roman" w:hAnsi="Times New Roman" w:cs="Times New Roman"/>
          <w:sz w:val="20"/>
          <w:szCs w:val="20"/>
        </w:rPr>
        <w:t>!...</w:t>
      </w:r>
      <w:proofErr w:type="gramEnd"/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О, мрачный исполин, чудовищный и странный,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Ты задушил в своих камнях мечту мою!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                                       (А. Жуковский «Город»)</w:t>
      </w:r>
    </w:p>
    <w:p w:rsidR="00594017" w:rsidRPr="00594017" w:rsidRDefault="0059401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Здесь груды валенок и кипы кошельков,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И золото зеленое копчушек.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Грибы сушеные, соленье, связки сушек,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И постный запах теплых пирожков.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                                        (В. </w:t>
      </w:r>
      <w:proofErr w:type="spellStart"/>
      <w:r w:rsidRPr="00594017">
        <w:rPr>
          <w:rFonts w:ascii="Times New Roman" w:hAnsi="Times New Roman" w:cs="Times New Roman"/>
          <w:sz w:val="20"/>
          <w:szCs w:val="20"/>
        </w:rPr>
        <w:t>Комаровский</w:t>
      </w:r>
      <w:proofErr w:type="spellEnd"/>
      <w:r w:rsidRPr="00594017">
        <w:rPr>
          <w:rFonts w:ascii="Times New Roman" w:hAnsi="Times New Roman" w:cs="Times New Roman"/>
          <w:sz w:val="20"/>
          <w:szCs w:val="20"/>
        </w:rPr>
        <w:t xml:space="preserve"> «Рынок»)</w:t>
      </w:r>
    </w:p>
    <w:p w:rsidR="00594017" w:rsidRPr="00594017" w:rsidRDefault="0059401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Домики </w:t>
      </w:r>
      <w:proofErr w:type="gramStart"/>
      <w:r w:rsidRPr="0059401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594017">
        <w:rPr>
          <w:rFonts w:ascii="Times New Roman" w:hAnsi="Times New Roman" w:cs="Times New Roman"/>
          <w:sz w:val="20"/>
          <w:szCs w:val="20"/>
        </w:rPr>
        <w:t xml:space="preserve"> знаком породы,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>С видом ее сторожей,</w:t>
      </w:r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Вас заменили </w:t>
      </w:r>
      <w:proofErr w:type="gramStart"/>
      <w:r w:rsidRPr="00594017">
        <w:rPr>
          <w:rFonts w:ascii="Times New Roman" w:hAnsi="Times New Roman" w:cs="Times New Roman"/>
          <w:sz w:val="20"/>
          <w:szCs w:val="20"/>
        </w:rPr>
        <w:t>уроды</w:t>
      </w:r>
      <w:proofErr w:type="gramEnd"/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94017">
        <w:rPr>
          <w:rFonts w:ascii="Times New Roman" w:hAnsi="Times New Roman" w:cs="Times New Roman"/>
          <w:sz w:val="20"/>
          <w:szCs w:val="20"/>
        </w:rPr>
        <w:t>Грузные в шесть этажей.</w:t>
      </w:r>
      <w:proofErr w:type="gramEnd"/>
    </w:p>
    <w:p w:rsidR="00594017" w:rsidRPr="00594017" w:rsidRDefault="00594017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94017">
        <w:rPr>
          <w:rFonts w:ascii="Times New Roman" w:hAnsi="Times New Roman" w:cs="Times New Roman"/>
          <w:sz w:val="20"/>
          <w:szCs w:val="20"/>
        </w:rPr>
        <w:t xml:space="preserve">                                          (М. Цветаева «Домики старой Москвы»)</w:t>
      </w:r>
    </w:p>
    <w:p w:rsidR="00594017" w:rsidRDefault="0059401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17" w:rsidRDefault="0059401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темой города была тесно связана и чрезвычайно волновавшая</w:t>
      </w:r>
      <w:r w:rsidR="00AD1A71">
        <w:rPr>
          <w:rFonts w:ascii="Times New Roman" w:hAnsi="Times New Roman" w:cs="Times New Roman"/>
          <w:sz w:val="24"/>
          <w:szCs w:val="24"/>
        </w:rPr>
        <w:t xml:space="preserve"> авторов </w:t>
      </w:r>
      <w:r w:rsidR="0007265A">
        <w:rPr>
          <w:rFonts w:ascii="Times New Roman" w:hAnsi="Times New Roman" w:cs="Times New Roman"/>
          <w:sz w:val="24"/>
          <w:szCs w:val="24"/>
        </w:rPr>
        <w:t xml:space="preserve">различных направлений </w:t>
      </w:r>
      <w:r w:rsidR="00AD1A71">
        <w:rPr>
          <w:rFonts w:ascii="Times New Roman" w:hAnsi="Times New Roman" w:cs="Times New Roman"/>
          <w:sz w:val="24"/>
          <w:szCs w:val="24"/>
        </w:rPr>
        <w:t>в 1890-е – 1910-е годы тема самоубийства.</w:t>
      </w:r>
      <w:r w:rsidR="007730A1">
        <w:rPr>
          <w:rFonts w:ascii="Times New Roman" w:hAnsi="Times New Roman" w:cs="Times New Roman"/>
          <w:sz w:val="24"/>
          <w:szCs w:val="24"/>
        </w:rPr>
        <w:t xml:space="preserve"> В книгах 1913 года мы часто находим сниженный, в духе «жестокого романса» вариант ее раскрыт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71" w:rsidRDefault="00AD1A7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A71" w:rsidRPr="00927CCB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Душа младая отлетела,</w:t>
      </w:r>
    </w:p>
    <w:p w:rsidR="00AD1A71" w:rsidRPr="00927CCB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Но прах лежит еще в цветах,</w:t>
      </w:r>
    </w:p>
    <w:p w:rsidR="00AD1A71" w:rsidRPr="00927CCB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И смерть на нем запечатлела – </w:t>
      </w:r>
    </w:p>
    <w:p w:rsidR="00AD1A71" w:rsidRPr="00927CCB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Последний ужас и свой страх!</w:t>
      </w:r>
    </w:p>
    <w:p w:rsidR="00AD1A71" w:rsidRPr="00927CCB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Рука с </w:t>
      </w:r>
      <w:proofErr w:type="spellStart"/>
      <w:r w:rsidRPr="00927CCB">
        <w:rPr>
          <w:rFonts w:ascii="Times New Roman" w:hAnsi="Times New Roman" w:cs="Times New Roman"/>
          <w:sz w:val="20"/>
          <w:szCs w:val="20"/>
        </w:rPr>
        <w:t>ревόльвером</w:t>
      </w:r>
      <w:proofErr w:type="spellEnd"/>
      <w:r w:rsidRPr="00927C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CCB">
        <w:rPr>
          <w:rFonts w:ascii="Times New Roman" w:hAnsi="Times New Roman" w:cs="Times New Roman"/>
          <w:sz w:val="20"/>
          <w:szCs w:val="20"/>
        </w:rPr>
        <w:t>вздрогнýла</w:t>
      </w:r>
      <w:proofErr w:type="spellEnd"/>
      <w:r w:rsidRPr="00927CCB">
        <w:rPr>
          <w:rFonts w:ascii="Times New Roman" w:hAnsi="Times New Roman" w:cs="Times New Roman"/>
          <w:sz w:val="20"/>
          <w:szCs w:val="20"/>
        </w:rPr>
        <w:t>…</w:t>
      </w:r>
    </w:p>
    <w:p w:rsidR="00AD1A71" w:rsidRPr="00927CCB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Раздался выстрел… </w:t>
      </w:r>
      <w:r w:rsidR="007730A1" w:rsidRPr="00927CCB">
        <w:rPr>
          <w:rFonts w:ascii="Times New Roman" w:hAnsi="Times New Roman" w:cs="Times New Roman"/>
          <w:sz w:val="20"/>
          <w:szCs w:val="20"/>
        </w:rPr>
        <w:t>–</w:t>
      </w:r>
      <w:r w:rsidRPr="00927CCB">
        <w:rPr>
          <w:rFonts w:ascii="Times New Roman" w:hAnsi="Times New Roman" w:cs="Times New Roman"/>
          <w:sz w:val="20"/>
          <w:szCs w:val="20"/>
        </w:rPr>
        <w:t xml:space="preserve"> смерть в виске!..</w:t>
      </w:r>
    </w:p>
    <w:p w:rsidR="00AD1A71" w:rsidRPr="00927CCB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Она последний раз вздохнула</w:t>
      </w:r>
    </w:p>
    <w:p w:rsidR="00AD1A71" w:rsidRPr="00927CCB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Здесь в ужасающей тоске!..</w:t>
      </w:r>
    </w:p>
    <w:p w:rsidR="00AD1A71" w:rsidRPr="00927CCB" w:rsidRDefault="007730A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1A71" w:rsidRPr="00927CCB">
        <w:rPr>
          <w:rFonts w:ascii="Times New Roman" w:hAnsi="Times New Roman" w:cs="Times New Roman"/>
          <w:sz w:val="20"/>
          <w:szCs w:val="20"/>
        </w:rPr>
        <w:t xml:space="preserve">(А. Барсов «Смертный страх» </w:t>
      </w:r>
      <w:r w:rsidRPr="00927CCB">
        <w:rPr>
          <w:rFonts w:ascii="Times New Roman" w:hAnsi="Times New Roman" w:cs="Times New Roman"/>
          <w:sz w:val="20"/>
          <w:szCs w:val="20"/>
        </w:rPr>
        <w:t>–</w:t>
      </w:r>
      <w:r w:rsidR="00AD1A71" w:rsidRPr="00927CCB">
        <w:rPr>
          <w:rFonts w:ascii="Times New Roman" w:hAnsi="Times New Roman" w:cs="Times New Roman"/>
          <w:sz w:val="20"/>
          <w:szCs w:val="20"/>
        </w:rPr>
        <w:t xml:space="preserve"> из книги «Скорбные мотивы»)</w:t>
      </w:r>
    </w:p>
    <w:p w:rsidR="00AD1A71" w:rsidRPr="007730A1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D1A71" w:rsidRPr="007F5E26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лоснежною рукою</w:t>
      </w:r>
    </w:p>
    <w:p w:rsidR="00AD1A71" w:rsidRPr="007F5E26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на перекрестилась</w:t>
      </w:r>
    </w:p>
    <w:p w:rsidR="00AD1A71" w:rsidRPr="007F5E26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тут скрылась под волною.</w:t>
      </w:r>
    </w:p>
    <w:p w:rsidR="00AD1A71" w:rsidRPr="007F5E26" w:rsidRDefault="00AD1A7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горя утопилась.</w:t>
      </w:r>
    </w:p>
    <w:p w:rsidR="00AD1A71" w:rsidRPr="007F5E26" w:rsidRDefault="007730A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D1A71" w:rsidRPr="007F5E26">
        <w:rPr>
          <w:rFonts w:ascii="Times New Roman" w:hAnsi="Times New Roman" w:cs="Times New Roman"/>
          <w:sz w:val="20"/>
          <w:szCs w:val="20"/>
        </w:rPr>
        <w:t>(</w:t>
      </w:r>
      <w:r w:rsidR="00AD1A71">
        <w:rPr>
          <w:rFonts w:ascii="Times New Roman" w:hAnsi="Times New Roman" w:cs="Times New Roman"/>
          <w:sz w:val="20"/>
          <w:szCs w:val="20"/>
        </w:rPr>
        <w:t xml:space="preserve">А. Богатырев </w:t>
      </w:r>
      <w:r w:rsidR="00AD1A71" w:rsidRPr="007F5E26">
        <w:rPr>
          <w:rFonts w:ascii="Times New Roman" w:hAnsi="Times New Roman" w:cs="Times New Roman"/>
          <w:sz w:val="20"/>
          <w:szCs w:val="20"/>
        </w:rPr>
        <w:t>«Утопленница»</w:t>
      </w:r>
      <w:r w:rsidR="00B52477">
        <w:rPr>
          <w:rFonts w:ascii="Times New Roman" w:hAnsi="Times New Roman" w:cs="Times New Roman"/>
          <w:sz w:val="20"/>
          <w:szCs w:val="20"/>
        </w:rPr>
        <w:t xml:space="preserve"> </w:t>
      </w:r>
      <w:r w:rsidR="00B52477" w:rsidRPr="00927CCB">
        <w:rPr>
          <w:rFonts w:ascii="Times New Roman" w:hAnsi="Times New Roman" w:cs="Times New Roman"/>
          <w:sz w:val="20"/>
          <w:szCs w:val="20"/>
        </w:rPr>
        <w:t>–</w:t>
      </w:r>
      <w:r w:rsidR="00B52477">
        <w:rPr>
          <w:rFonts w:ascii="Times New Roman" w:hAnsi="Times New Roman" w:cs="Times New Roman"/>
          <w:sz w:val="20"/>
          <w:szCs w:val="20"/>
        </w:rPr>
        <w:t xml:space="preserve"> из книги «Гибель </w:t>
      </w:r>
      <w:r w:rsidR="00B52477" w:rsidRPr="00B52477">
        <w:rPr>
          <w:rFonts w:ascii="Times New Roman" w:hAnsi="Times New Roman" w:cs="Times New Roman"/>
          <w:sz w:val="20"/>
          <w:szCs w:val="20"/>
        </w:rPr>
        <w:t>“</w:t>
      </w:r>
      <w:r w:rsidR="00B52477">
        <w:rPr>
          <w:rFonts w:ascii="Times New Roman" w:hAnsi="Times New Roman" w:cs="Times New Roman"/>
          <w:sz w:val="20"/>
          <w:szCs w:val="20"/>
        </w:rPr>
        <w:t>Титаника</w:t>
      </w:r>
      <w:r w:rsidR="00B52477" w:rsidRPr="00B52477">
        <w:rPr>
          <w:rFonts w:ascii="Times New Roman" w:hAnsi="Times New Roman" w:cs="Times New Roman"/>
          <w:sz w:val="20"/>
          <w:szCs w:val="20"/>
        </w:rPr>
        <w:t>”</w:t>
      </w:r>
      <w:r w:rsidR="00B52477">
        <w:rPr>
          <w:rFonts w:ascii="Times New Roman" w:hAnsi="Times New Roman" w:cs="Times New Roman"/>
          <w:sz w:val="20"/>
          <w:szCs w:val="20"/>
        </w:rPr>
        <w:t xml:space="preserve"> и проч.»</w:t>
      </w:r>
      <w:r w:rsidR="00AD1A71" w:rsidRPr="007F5E26">
        <w:rPr>
          <w:rFonts w:ascii="Times New Roman" w:hAnsi="Times New Roman" w:cs="Times New Roman"/>
          <w:sz w:val="20"/>
          <w:szCs w:val="20"/>
        </w:rPr>
        <w:t>)</w:t>
      </w:r>
    </w:p>
    <w:p w:rsidR="00AD1A71" w:rsidRDefault="00AD1A7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A1" w:rsidRPr="007F5E26" w:rsidRDefault="007730A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утка была для него роковой</w:t>
      </w:r>
    </w:p>
    <w:p w:rsidR="007730A1" w:rsidRPr="007F5E26" w:rsidRDefault="007730A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Вынесть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не мог он, </w:t>
      </w:r>
      <w:r w:rsidRPr="00927CCB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покончил с собой.</w:t>
      </w:r>
    </w:p>
    <w:p w:rsidR="007730A1" w:rsidRPr="007F5E26" w:rsidRDefault="007730A1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юва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Шутка»)</w:t>
      </w:r>
    </w:p>
    <w:p w:rsidR="007730A1" w:rsidRDefault="007730A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D5" w:rsidRDefault="007730A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встречается этот мотив и в бытовых городских</w:t>
      </w:r>
      <w:r w:rsidR="000937D5">
        <w:rPr>
          <w:rFonts w:ascii="Times New Roman" w:hAnsi="Times New Roman" w:cs="Times New Roman"/>
          <w:sz w:val="24"/>
          <w:szCs w:val="24"/>
        </w:rPr>
        <w:t xml:space="preserve"> </w:t>
      </w:r>
      <w:r w:rsidR="0007265A">
        <w:rPr>
          <w:rFonts w:ascii="Times New Roman" w:hAnsi="Times New Roman" w:cs="Times New Roman"/>
          <w:sz w:val="24"/>
          <w:szCs w:val="24"/>
        </w:rPr>
        <w:t>зарисовках</w:t>
      </w:r>
      <w:r>
        <w:rPr>
          <w:rFonts w:ascii="Times New Roman" w:hAnsi="Times New Roman" w:cs="Times New Roman"/>
          <w:sz w:val="24"/>
          <w:szCs w:val="24"/>
        </w:rPr>
        <w:t>, а один раз (в первом из нижеследующих примеров)</w:t>
      </w:r>
      <w:r w:rsidR="000937D5">
        <w:rPr>
          <w:rFonts w:ascii="Times New Roman" w:hAnsi="Times New Roman" w:cs="Times New Roman"/>
          <w:sz w:val="24"/>
          <w:szCs w:val="24"/>
        </w:rPr>
        <w:t xml:space="preserve"> – в обличительном обращении к нижним офицерским ч</w:t>
      </w:r>
      <w:r w:rsidR="000937D5">
        <w:rPr>
          <w:rFonts w:ascii="Times New Roman" w:hAnsi="Times New Roman" w:cs="Times New Roman"/>
          <w:sz w:val="24"/>
          <w:szCs w:val="24"/>
        </w:rPr>
        <w:t>и</w:t>
      </w:r>
      <w:r w:rsidR="000937D5">
        <w:rPr>
          <w:rFonts w:ascii="Times New Roman" w:hAnsi="Times New Roman" w:cs="Times New Roman"/>
          <w:sz w:val="24"/>
          <w:szCs w:val="24"/>
        </w:rPr>
        <w:t>нам:</w:t>
      </w:r>
    </w:p>
    <w:p w:rsidR="007730A1" w:rsidRPr="007730A1" w:rsidRDefault="000937D5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0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0A1" w:rsidRPr="007F5E26" w:rsidRDefault="007730A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Фельдфебель, взводный, где вы были,</w:t>
      </w:r>
    </w:p>
    <w:p w:rsidR="007730A1" w:rsidRPr="007F5E26" w:rsidRDefault="007730A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да он в муках изнывал?</w:t>
      </w:r>
    </w:p>
    <w:p w:rsidR="007730A1" w:rsidRPr="007F5E26" w:rsidRDefault="007730A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ы дух устава позабыли:</w:t>
      </w:r>
    </w:p>
    <w:p w:rsidR="007730A1" w:rsidRPr="007F5E26" w:rsidRDefault="007730A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икто в нем сына не видал.</w:t>
      </w:r>
    </w:p>
    <w:p w:rsidR="007730A1" w:rsidRDefault="000937D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7730A1" w:rsidRPr="007F5E26">
        <w:rPr>
          <w:rFonts w:ascii="Times New Roman" w:hAnsi="Times New Roman" w:cs="Times New Roman"/>
          <w:sz w:val="20"/>
          <w:szCs w:val="20"/>
        </w:rPr>
        <w:t>(</w:t>
      </w:r>
      <w:r w:rsidR="00A05F22">
        <w:rPr>
          <w:rFonts w:ascii="Times New Roman" w:hAnsi="Times New Roman" w:cs="Times New Roman"/>
          <w:sz w:val="20"/>
          <w:szCs w:val="20"/>
        </w:rPr>
        <w:t xml:space="preserve">М. </w:t>
      </w:r>
      <w:r w:rsidR="007730A1">
        <w:rPr>
          <w:rFonts w:ascii="Times New Roman" w:hAnsi="Times New Roman" w:cs="Times New Roman"/>
          <w:sz w:val="20"/>
          <w:szCs w:val="20"/>
        </w:rPr>
        <w:t xml:space="preserve">Аксенов </w:t>
      </w:r>
      <w:r w:rsidR="007730A1" w:rsidRPr="007F5E26">
        <w:rPr>
          <w:rFonts w:ascii="Times New Roman" w:hAnsi="Times New Roman" w:cs="Times New Roman"/>
          <w:sz w:val="20"/>
          <w:szCs w:val="20"/>
        </w:rPr>
        <w:t>«Самоубийство – грех великий…»)</w:t>
      </w:r>
    </w:p>
    <w:p w:rsidR="00AD1A71" w:rsidRPr="000937D5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следний раз привет бросаю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сти мой мир угрюмых дум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ду туда, куда не знаю –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омненье жжет – слепой самум…</w:t>
      </w:r>
    </w:p>
    <w:p w:rsidR="00AD1A71" w:rsidRPr="007F5E26" w:rsidRDefault="000937D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AD1A71" w:rsidRPr="007F5E26">
        <w:rPr>
          <w:rFonts w:ascii="Times New Roman" w:hAnsi="Times New Roman" w:cs="Times New Roman"/>
          <w:sz w:val="20"/>
          <w:szCs w:val="20"/>
        </w:rPr>
        <w:t>(</w:t>
      </w:r>
      <w:r w:rsidR="00AD1A71">
        <w:rPr>
          <w:rFonts w:ascii="Times New Roman" w:hAnsi="Times New Roman" w:cs="Times New Roman"/>
          <w:sz w:val="20"/>
          <w:szCs w:val="20"/>
        </w:rPr>
        <w:t xml:space="preserve">М. Нефедов </w:t>
      </w:r>
      <w:r w:rsidR="00AD1A71" w:rsidRPr="007F5E26">
        <w:rPr>
          <w:rFonts w:ascii="Times New Roman" w:hAnsi="Times New Roman" w:cs="Times New Roman"/>
          <w:sz w:val="20"/>
          <w:szCs w:val="20"/>
        </w:rPr>
        <w:t>«Самоубийца»)</w:t>
      </w:r>
    </w:p>
    <w:p w:rsidR="00AD1A71" w:rsidRPr="000937D5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будущее кажется вам пошлым…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его же ждать? Но – морфий или выстрел?..</w:t>
      </w:r>
    </w:p>
    <w:p w:rsidR="00AD1A71" w:rsidRPr="007F5E26" w:rsidRDefault="000937D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AD1A71" w:rsidRPr="007F5E26">
        <w:rPr>
          <w:rFonts w:ascii="Times New Roman" w:hAnsi="Times New Roman" w:cs="Times New Roman"/>
          <w:sz w:val="20"/>
          <w:szCs w:val="20"/>
        </w:rPr>
        <w:t>(</w:t>
      </w:r>
      <w:r w:rsidR="00AD1A71">
        <w:rPr>
          <w:rFonts w:ascii="Times New Roman" w:hAnsi="Times New Roman" w:cs="Times New Roman"/>
          <w:sz w:val="20"/>
          <w:szCs w:val="20"/>
        </w:rPr>
        <w:t xml:space="preserve">Игорь Северянин </w:t>
      </w:r>
      <w:r w:rsidR="00AD1A71" w:rsidRPr="007F5E26">
        <w:rPr>
          <w:rFonts w:ascii="Times New Roman" w:hAnsi="Times New Roman" w:cs="Times New Roman"/>
          <w:sz w:val="20"/>
          <w:szCs w:val="20"/>
        </w:rPr>
        <w:t xml:space="preserve">«В </w:t>
      </w:r>
      <w:proofErr w:type="gramStart"/>
      <w:r w:rsidR="00AD1A71" w:rsidRPr="007F5E26">
        <w:rPr>
          <w:rFonts w:ascii="Times New Roman" w:hAnsi="Times New Roman" w:cs="Times New Roman"/>
          <w:sz w:val="20"/>
          <w:szCs w:val="20"/>
        </w:rPr>
        <w:t>березовом</w:t>
      </w:r>
      <w:proofErr w:type="gramEnd"/>
      <w:r w:rsidR="00AD1A71"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A71" w:rsidRPr="007F5E26">
        <w:rPr>
          <w:rFonts w:ascii="Times New Roman" w:hAnsi="Times New Roman" w:cs="Times New Roman"/>
          <w:sz w:val="20"/>
          <w:szCs w:val="20"/>
        </w:rPr>
        <w:t>Котэдже</w:t>
      </w:r>
      <w:proofErr w:type="spellEnd"/>
      <w:r w:rsidR="00AD1A71" w:rsidRPr="007F5E26">
        <w:rPr>
          <w:rFonts w:ascii="Times New Roman" w:hAnsi="Times New Roman" w:cs="Times New Roman"/>
          <w:sz w:val="20"/>
          <w:szCs w:val="20"/>
        </w:rPr>
        <w:t>»)</w:t>
      </w:r>
    </w:p>
    <w:p w:rsidR="00AD1A71" w:rsidRPr="000937D5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яжела ль была жизнь беспросветная,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осенняя, мрачная мгла,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ль глубокая грусть безответная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бе камнем на сердце легла?</w:t>
      </w:r>
    </w:p>
    <w:p w:rsidR="00AD1A71" w:rsidRPr="007F5E26" w:rsidRDefault="000937D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AD1A71" w:rsidRPr="007F5E26">
        <w:rPr>
          <w:rFonts w:ascii="Times New Roman" w:hAnsi="Times New Roman" w:cs="Times New Roman"/>
          <w:sz w:val="20"/>
          <w:szCs w:val="20"/>
        </w:rPr>
        <w:t>(</w:t>
      </w:r>
      <w:r w:rsidR="00AD1A71">
        <w:rPr>
          <w:rFonts w:ascii="Times New Roman" w:hAnsi="Times New Roman" w:cs="Times New Roman"/>
          <w:sz w:val="20"/>
          <w:szCs w:val="20"/>
        </w:rPr>
        <w:t xml:space="preserve">Т. Н – я </w:t>
      </w:r>
      <w:r w:rsidR="00AD1A71" w:rsidRPr="007F5E26">
        <w:rPr>
          <w:rFonts w:ascii="Times New Roman" w:hAnsi="Times New Roman" w:cs="Times New Roman"/>
          <w:sz w:val="20"/>
          <w:szCs w:val="20"/>
        </w:rPr>
        <w:t>«На могиле самоубийцы»)</w:t>
      </w:r>
    </w:p>
    <w:p w:rsidR="00AD1A71" w:rsidRPr="000937D5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одители днем отдыхали.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друг начали в доме кричать:</w:t>
      </w:r>
    </w:p>
    <w:p w:rsidR="00AD1A71" w:rsidRPr="007F5E26" w:rsidRDefault="000937D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AD1A71" w:rsidRPr="007F5E26">
        <w:rPr>
          <w:rFonts w:ascii="Times New Roman" w:hAnsi="Times New Roman" w:cs="Times New Roman"/>
          <w:sz w:val="20"/>
          <w:szCs w:val="20"/>
        </w:rPr>
        <w:t xml:space="preserve"> О, дочь, ваша дочь…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AD1A71" w:rsidRPr="007F5E26">
        <w:rPr>
          <w:rFonts w:ascii="Times New Roman" w:hAnsi="Times New Roman" w:cs="Times New Roman"/>
          <w:sz w:val="20"/>
          <w:szCs w:val="20"/>
        </w:rPr>
        <w:t xml:space="preserve"> И молчали,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Боялись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как бы досказать.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одители тотчас узнали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биень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родимых сердец…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с криком на двор побежали,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лакал, как мальчик, отец.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Чужие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толпились в прихожей,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л шепот сочувственный груб.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носили,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рикрыты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рогожей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AD1A71" w:rsidRPr="007F5E26" w:rsidRDefault="00AD1A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евичий заплаканный труп.</w:t>
      </w:r>
    </w:p>
    <w:p w:rsidR="00AD1A71" w:rsidRPr="007F5E26" w:rsidRDefault="000937D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D1A71" w:rsidRPr="007F5E26">
        <w:rPr>
          <w:rFonts w:ascii="Times New Roman" w:hAnsi="Times New Roman" w:cs="Times New Roman"/>
          <w:sz w:val="20"/>
          <w:szCs w:val="20"/>
        </w:rPr>
        <w:t>(</w:t>
      </w:r>
      <w:r w:rsidR="00AD1A71">
        <w:rPr>
          <w:rFonts w:ascii="Times New Roman" w:hAnsi="Times New Roman" w:cs="Times New Roman"/>
          <w:sz w:val="20"/>
          <w:szCs w:val="20"/>
        </w:rPr>
        <w:t xml:space="preserve">М. Фарбер </w:t>
      </w:r>
      <w:r w:rsidR="00AD1A71" w:rsidRPr="007F5E26">
        <w:rPr>
          <w:rFonts w:ascii="Times New Roman" w:hAnsi="Times New Roman" w:cs="Times New Roman"/>
          <w:sz w:val="20"/>
          <w:szCs w:val="20"/>
        </w:rPr>
        <w:t xml:space="preserve">«Происшествие») </w:t>
      </w:r>
    </w:p>
    <w:p w:rsidR="000937D5" w:rsidRDefault="000937D5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4A" w:rsidRDefault="000937D5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о отметим «Сборник стихотворений» поэта-самоубийцы И. И. Иванова,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19374A">
        <w:rPr>
          <w:rFonts w:ascii="Times New Roman" w:hAnsi="Times New Roman" w:cs="Times New Roman"/>
          <w:sz w:val="24"/>
          <w:szCs w:val="24"/>
        </w:rPr>
        <w:t>стараниями</w:t>
      </w:r>
      <w:r>
        <w:rPr>
          <w:rFonts w:ascii="Times New Roman" w:hAnsi="Times New Roman" w:cs="Times New Roman"/>
          <w:sz w:val="24"/>
          <w:szCs w:val="24"/>
        </w:rPr>
        <w:t xml:space="preserve"> его родственников и друзей.</w:t>
      </w:r>
      <w:r>
        <w:rPr>
          <w:rStyle w:val="ae"/>
          <w:rFonts w:ascii="Times New Roman" w:hAnsi="Times New Roman" w:cs="Times New Roman"/>
          <w:sz w:val="24"/>
          <w:szCs w:val="24"/>
        </w:rPr>
        <w:endnoteReference w:id="2"/>
      </w:r>
    </w:p>
    <w:p w:rsidR="0019374A" w:rsidRDefault="0019374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CF" w:rsidRDefault="0019374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0ECF">
        <w:rPr>
          <w:rFonts w:ascii="Times New Roman" w:hAnsi="Times New Roman" w:cs="Times New Roman"/>
          <w:sz w:val="24"/>
          <w:szCs w:val="24"/>
        </w:rPr>
        <w:t>Как сугубо городскую можно рассматривать и большую тему «Торжество технич</w:t>
      </w:r>
      <w:r w:rsidR="00930ECF">
        <w:rPr>
          <w:rFonts w:ascii="Times New Roman" w:hAnsi="Times New Roman" w:cs="Times New Roman"/>
          <w:sz w:val="24"/>
          <w:szCs w:val="24"/>
        </w:rPr>
        <w:t>е</w:t>
      </w:r>
      <w:r w:rsidR="00930ECF">
        <w:rPr>
          <w:rFonts w:ascii="Times New Roman" w:hAnsi="Times New Roman" w:cs="Times New Roman"/>
          <w:sz w:val="24"/>
          <w:szCs w:val="24"/>
        </w:rPr>
        <w:t>ского прогресса», чрезвычайно актуальную для поэтических книг 1913 года. При этом, как водится, одними авторами прогресс восторженно воспевался, другими</w:t>
      </w:r>
      <w:r w:rsidR="005F4C00">
        <w:rPr>
          <w:rFonts w:ascii="Times New Roman" w:hAnsi="Times New Roman" w:cs="Times New Roman"/>
          <w:sz w:val="24"/>
          <w:szCs w:val="24"/>
        </w:rPr>
        <w:t xml:space="preserve"> </w:t>
      </w:r>
      <w:r w:rsidR="00930ECF">
        <w:rPr>
          <w:rFonts w:ascii="Times New Roman" w:hAnsi="Times New Roman" w:cs="Times New Roman"/>
          <w:sz w:val="24"/>
          <w:szCs w:val="24"/>
        </w:rPr>
        <w:t xml:space="preserve">– с горечью </w:t>
      </w:r>
      <w:r w:rsidR="0007265A">
        <w:rPr>
          <w:rFonts w:ascii="Times New Roman" w:hAnsi="Times New Roman" w:cs="Times New Roman"/>
          <w:sz w:val="24"/>
          <w:szCs w:val="24"/>
        </w:rPr>
        <w:t>разо</w:t>
      </w:r>
      <w:r w:rsidR="0007265A">
        <w:rPr>
          <w:rFonts w:ascii="Times New Roman" w:hAnsi="Times New Roman" w:cs="Times New Roman"/>
          <w:sz w:val="24"/>
          <w:szCs w:val="24"/>
        </w:rPr>
        <w:t>б</w:t>
      </w:r>
      <w:r w:rsidR="0007265A">
        <w:rPr>
          <w:rFonts w:ascii="Times New Roman" w:hAnsi="Times New Roman" w:cs="Times New Roman"/>
          <w:sz w:val="24"/>
          <w:szCs w:val="24"/>
        </w:rPr>
        <w:t>лачался</w:t>
      </w:r>
      <w:r w:rsidR="00930ECF">
        <w:rPr>
          <w:rFonts w:ascii="Times New Roman" w:hAnsi="Times New Roman" w:cs="Times New Roman"/>
          <w:sz w:val="24"/>
          <w:szCs w:val="24"/>
        </w:rPr>
        <w:t>.</w:t>
      </w:r>
      <w:r w:rsidR="005F4C00">
        <w:rPr>
          <w:rFonts w:ascii="Times New Roman" w:hAnsi="Times New Roman" w:cs="Times New Roman"/>
          <w:sz w:val="24"/>
          <w:szCs w:val="24"/>
        </w:rPr>
        <w:t xml:space="preserve"> В качестве яркого примера реализации первой позиции приведем несколько о</w:t>
      </w:r>
      <w:r w:rsidR="005F4C00">
        <w:rPr>
          <w:rFonts w:ascii="Times New Roman" w:hAnsi="Times New Roman" w:cs="Times New Roman"/>
          <w:sz w:val="24"/>
          <w:szCs w:val="24"/>
        </w:rPr>
        <w:t>т</w:t>
      </w:r>
      <w:r w:rsidR="005F4C00">
        <w:rPr>
          <w:rFonts w:ascii="Times New Roman" w:hAnsi="Times New Roman" w:cs="Times New Roman"/>
          <w:sz w:val="24"/>
          <w:szCs w:val="24"/>
        </w:rPr>
        <w:t xml:space="preserve">рывков из цикла В. </w:t>
      </w:r>
      <w:proofErr w:type="spellStart"/>
      <w:r w:rsidR="005F4C00">
        <w:rPr>
          <w:rFonts w:ascii="Times New Roman" w:hAnsi="Times New Roman" w:cs="Times New Roman"/>
          <w:sz w:val="24"/>
          <w:szCs w:val="24"/>
        </w:rPr>
        <w:t>Мазуркевича</w:t>
      </w:r>
      <w:proofErr w:type="spellEnd"/>
      <w:r w:rsidR="005F4C00">
        <w:rPr>
          <w:rFonts w:ascii="Times New Roman" w:hAnsi="Times New Roman" w:cs="Times New Roman"/>
          <w:sz w:val="24"/>
          <w:szCs w:val="24"/>
        </w:rPr>
        <w:t xml:space="preserve"> «Песни прогресса»</w:t>
      </w:r>
      <w:r w:rsidR="0008174B">
        <w:rPr>
          <w:rFonts w:ascii="Times New Roman" w:hAnsi="Times New Roman" w:cs="Times New Roman"/>
          <w:sz w:val="24"/>
          <w:szCs w:val="24"/>
        </w:rPr>
        <w:t>, вошедшего в его книгу «Старые б</w:t>
      </w:r>
      <w:r w:rsidR="0008174B">
        <w:rPr>
          <w:rFonts w:ascii="Times New Roman" w:hAnsi="Times New Roman" w:cs="Times New Roman"/>
          <w:sz w:val="24"/>
          <w:szCs w:val="24"/>
        </w:rPr>
        <w:t>о</w:t>
      </w:r>
      <w:r w:rsidR="0008174B">
        <w:rPr>
          <w:rFonts w:ascii="Times New Roman" w:hAnsi="Times New Roman" w:cs="Times New Roman"/>
          <w:sz w:val="24"/>
          <w:szCs w:val="24"/>
        </w:rPr>
        <w:t>ги»</w:t>
      </w:r>
      <w:r w:rsidR="005F4C00">
        <w:rPr>
          <w:rFonts w:ascii="Times New Roman" w:hAnsi="Times New Roman" w:cs="Times New Roman"/>
          <w:sz w:val="24"/>
          <w:szCs w:val="24"/>
        </w:rPr>
        <w:t xml:space="preserve">:  </w:t>
      </w:r>
      <w:r w:rsidR="00930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CF" w:rsidRPr="005F4C00" w:rsidRDefault="00930EC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еловек, создавший птицу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тицей сделавшийся сам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бгоняющи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орлицу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стрым взлетом к небесам!</w:t>
      </w:r>
    </w:p>
    <w:p w:rsidR="00930ECF" w:rsidRPr="007F5E26" w:rsidRDefault="005F4C0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30ECF" w:rsidRPr="007F5E26">
        <w:rPr>
          <w:rFonts w:ascii="Times New Roman" w:hAnsi="Times New Roman" w:cs="Times New Roman"/>
          <w:sz w:val="20"/>
          <w:szCs w:val="20"/>
        </w:rPr>
        <w:t>(«Аэроплан»)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то обозначил пределы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ерзостной мысли людской?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ркие молнии стрелы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ечет она за собой.</w:t>
      </w:r>
    </w:p>
    <w:p w:rsidR="00930ECF" w:rsidRPr="007F5E26" w:rsidRDefault="005F4C0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0ECF" w:rsidRPr="007F5E26">
        <w:rPr>
          <w:rFonts w:ascii="Times New Roman" w:hAnsi="Times New Roman" w:cs="Times New Roman"/>
          <w:sz w:val="20"/>
          <w:szCs w:val="20"/>
        </w:rPr>
        <w:t>(«Беспроволочный телеграф»)</w:t>
      </w:r>
    </w:p>
    <w:p w:rsidR="00930ECF" w:rsidRPr="005F4C00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дь в этом ящике дубовом –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– Моя любовь – твоя душа!</w:t>
      </w:r>
    </w:p>
    <w:p w:rsidR="00930ECF" w:rsidRPr="007F5E26" w:rsidRDefault="005F4C0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30ECF" w:rsidRPr="007F5E26">
        <w:rPr>
          <w:rFonts w:ascii="Times New Roman" w:hAnsi="Times New Roman" w:cs="Times New Roman"/>
          <w:sz w:val="20"/>
          <w:szCs w:val="20"/>
        </w:rPr>
        <w:t>(«Граммофон»)</w:t>
      </w:r>
    </w:p>
    <w:p w:rsidR="00930ECF" w:rsidRDefault="00930ECF" w:rsidP="00CB7D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4C00" w:rsidRDefault="005F4C0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4C00">
        <w:rPr>
          <w:rFonts w:ascii="Times New Roman" w:hAnsi="Times New Roman" w:cs="Times New Roman"/>
          <w:sz w:val="24"/>
          <w:szCs w:val="24"/>
        </w:rPr>
        <w:t>Втор</w:t>
      </w:r>
      <w:r w:rsidR="00956BD5">
        <w:rPr>
          <w:rFonts w:ascii="Times New Roman" w:hAnsi="Times New Roman" w:cs="Times New Roman"/>
          <w:sz w:val="24"/>
          <w:szCs w:val="24"/>
        </w:rPr>
        <w:t>ую</w:t>
      </w:r>
      <w:r w:rsidRPr="005F4C00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956BD5">
        <w:rPr>
          <w:rFonts w:ascii="Times New Roman" w:hAnsi="Times New Roman" w:cs="Times New Roman"/>
          <w:sz w:val="24"/>
          <w:szCs w:val="24"/>
        </w:rPr>
        <w:t>ю</w:t>
      </w:r>
      <w:r w:rsidRPr="005F4C00">
        <w:rPr>
          <w:rFonts w:ascii="Times New Roman" w:hAnsi="Times New Roman" w:cs="Times New Roman"/>
          <w:sz w:val="24"/>
          <w:szCs w:val="24"/>
        </w:rPr>
        <w:t xml:space="preserve"> проиллюстр</w:t>
      </w:r>
      <w:r w:rsidR="0007265A">
        <w:rPr>
          <w:rFonts w:ascii="Times New Roman" w:hAnsi="Times New Roman" w:cs="Times New Roman"/>
          <w:sz w:val="24"/>
          <w:szCs w:val="24"/>
        </w:rPr>
        <w:t>ир</w:t>
      </w:r>
      <w:r w:rsidR="00956BD5">
        <w:rPr>
          <w:rFonts w:ascii="Times New Roman" w:hAnsi="Times New Roman" w:cs="Times New Roman"/>
          <w:sz w:val="24"/>
          <w:szCs w:val="24"/>
        </w:rPr>
        <w:t>уем</w:t>
      </w:r>
      <w:r w:rsidRPr="005F4C00">
        <w:rPr>
          <w:rFonts w:ascii="Times New Roman" w:hAnsi="Times New Roman" w:cs="Times New Roman"/>
          <w:sz w:val="24"/>
          <w:szCs w:val="24"/>
        </w:rPr>
        <w:t xml:space="preserve"> зачин</w:t>
      </w:r>
      <w:r w:rsidR="0007265A">
        <w:rPr>
          <w:rFonts w:ascii="Times New Roman" w:hAnsi="Times New Roman" w:cs="Times New Roman"/>
          <w:sz w:val="24"/>
          <w:szCs w:val="24"/>
        </w:rPr>
        <w:t>ом</w:t>
      </w:r>
      <w:r w:rsidRPr="005F4C00">
        <w:rPr>
          <w:rFonts w:ascii="Times New Roman" w:hAnsi="Times New Roman" w:cs="Times New Roman"/>
          <w:sz w:val="24"/>
          <w:szCs w:val="24"/>
        </w:rPr>
        <w:t xml:space="preserve"> стихотворения А. Невской «Нижний Новгород (Невеселые думы)»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F4C00" w:rsidRPr="005F4C00" w:rsidRDefault="005F4C0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ыне люди умней, –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хитрят и мудрят: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колько разных затей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овсюду глядят: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парах мы летим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 земле, по воде, –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Электричеством мним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корить все себе;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, подобно орлам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Вознесясь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над землей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 воздушным волнам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скользим с быстротой.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ть дела хороши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а любви нет живой;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согреешь души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дь наукой одной.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лефон, телеграф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ть сближают людей, –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ало меньше стократ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подкупных друзей.</w:t>
      </w:r>
    </w:p>
    <w:p w:rsidR="00930ECF" w:rsidRDefault="00930ECF" w:rsidP="00CB7D1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4C00" w:rsidRPr="005F4C00" w:rsidRDefault="005F4C00" w:rsidP="00CB7D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4C00">
        <w:rPr>
          <w:rFonts w:ascii="Times New Roman" w:hAnsi="Times New Roman" w:cs="Times New Roman"/>
          <w:sz w:val="24"/>
          <w:szCs w:val="24"/>
        </w:rPr>
        <w:tab/>
        <w:t>Большой простор для всевозможных</w:t>
      </w:r>
      <w:r>
        <w:rPr>
          <w:rFonts w:ascii="Times New Roman" w:hAnsi="Times New Roman" w:cs="Times New Roman"/>
          <w:sz w:val="24"/>
          <w:szCs w:val="24"/>
        </w:rPr>
        <w:t xml:space="preserve"> метафорических спекуляций и обобщений противникам </w:t>
      </w:r>
      <w:r w:rsidR="00611F7D">
        <w:rPr>
          <w:rFonts w:ascii="Times New Roman" w:hAnsi="Times New Roman" w:cs="Times New Roman"/>
          <w:sz w:val="24"/>
          <w:szCs w:val="24"/>
        </w:rPr>
        <w:t>прогресса и цивилизации предоставила гибель гигантского парохода «Тит</w:t>
      </w:r>
      <w:r w:rsidR="00611F7D">
        <w:rPr>
          <w:rFonts w:ascii="Times New Roman" w:hAnsi="Times New Roman" w:cs="Times New Roman"/>
          <w:sz w:val="24"/>
          <w:szCs w:val="24"/>
        </w:rPr>
        <w:t>а</w:t>
      </w:r>
      <w:r w:rsidR="00611F7D">
        <w:rPr>
          <w:rFonts w:ascii="Times New Roman" w:hAnsi="Times New Roman" w:cs="Times New Roman"/>
          <w:sz w:val="24"/>
          <w:szCs w:val="24"/>
        </w:rPr>
        <w:t>ник»</w:t>
      </w:r>
      <w:r w:rsidR="004838FB">
        <w:rPr>
          <w:rFonts w:ascii="Times New Roman" w:hAnsi="Times New Roman" w:cs="Times New Roman"/>
          <w:sz w:val="24"/>
          <w:szCs w:val="24"/>
        </w:rPr>
        <w:t xml:space="preserve"> весной 1912 года</w:t>
      </w:r>
      <w:r w:rsidR="00611F7D">
        <w:rPr>
          <w:rFonts w:ascii="Times New Roman" w:hAnsi="Times New Roman" w:cs="Times New Roman"/>
          <w:sz w:val="24"/>
          <w:szCs w:val="24"/>
        </w:rPr>
        <w:t xml:space="preserve">. </w:t>
      </w:r>
      <w:r w:rsidR="004838FB">
        <w:rPr>
          <w:rFonts w:ascii="Times New Roman" w:hAnsi="Times New Roman" w:cs="Times New Roman"/>
          <w:sz w:val="24"/>
          <w:szCs w:val="24"/>
        </w:rPr>
        <w:t>Упомянем</w:t>
      </w:r>
      <w:r w:rsidR="00611F7D">
        <w:rPr>
          <w:rFonts w:ascii="Times New Roman" w:hAnsi="Times New Roman" w:cs="Times New Roman"/>
          <w:sz w:val="24"/>
          <w:szCs w:val="24"/>
        </w:rPr>
        <w:t xml:space="preserve"> тут </w:t>
      </w:r>
      <w:r w:rsidR="004838FB">
        <w:rPr>
          <w:rFonts w:ascii="Times New Roman" w:hAnsi="Times New Roman" w:cs="Times New Roman"/>
          <w:sz w:val="24"/>
          <w:szCs w:val="24"/>
        </w:rPr>
        <w:t xml:space="preserve">дилетантское </w:t>
      </w:r>
      <w:r w:rsidR="00611F7D">
        <w:rPr>
          <w:rFonts w:ascii="Times New Roman" w:hAnsi="Times New Roman" w:cs="Times New Roman"/>
          <w:sz w:val="24"/>
          <w:szCs w:val="24"/>
        </w:rPr>
        <w:t xml:space="preserve">стихотворение А. Богатырева, давшее заглавие одной из его поэтических книг 1913 года – «Гибель </w:t>
      </w:r>
      <w:r w:rsidR="00B52477" w:rsidRPr="00B52477">
        <w:rPr>
          <w:rFonts w:ascii="Times New Roman" w:hAnsi="Times New Roman" w:cs="Times New Roman"/>
          <w:sz w:val="24"/>
          <w:szCs w:val="24"/>
        </w:rPr>
        <w:t>“</w:t>
      </w:r>
      <w:r w:rsidR="00611F7D">
        <w:rPr>
          <w:rFonts w:ascii="Times New Roman" w:hAnsi="Times New Roman" w:cs="Times New Roman"/>
          <w:sz w:val="24"/>
          <w:szCs w:val="24"/>
        </w:rPr>
        <w:t>Титаника</w:t>
      </w:r>
      <w:r w:rsidR="00B52477" w:rsidRPr="00B52477">
        <w:rPr>
          <w:rFonts w:ascii="Times New Roman" w:hAnsi="Times New Roman" w:cs="Times New Roman"/>
          <w:sz w:val="24"/>
          <w:szCs w:val="24"/>
        </w:rPr>
        <w:t xml:space="preserve">” </w:t>
      </w:r>
      <w:r w:rsidR="00B52477">
        <w:rPr>
          <w:rFonts w:ascii="Times New Roman" w:hAnsi="Times New Roman" w:cs="Times New Roman"/>
          <w:sz w:val="24"/>
          <w:szCs w:val="24"/>
        </w:rPr>
        <w:t>и проч.</w:t>
      </w:r>
      <w:r w:rsidR="00611F7D">
        <w:rPr>
          <w:rFonts w:ascii="Times New Roman" w:hAnsi="Times New Roman" w:cs="Times New Roman"/>
          <w:sz w:val="24"/>
          <w:szCs w:val="24"/>
        </w:rPr>
        <w:t>», а из двух других текстов на эту тему, напечатанных в стихотворных сборниках 1913 года пр</w:t>
      </w:r>
      <w:r w:rsidR="00611F7D">
        <w:rPr>
          <w:rFonts w:ascii="Times New Roman" w:hAnsi="Times New Roman" w:cs="Times New Roman"/>
          <w:sz w:val="24"/>
          <w:szCs w:val="24"/>
        </w:rPr>
        <w:t>и</w:t>
      </w:r>
      <w:r w:rsidR="00611F7D">
        <w:rPr>
          <w:rFonts w:ascii="Times New Roman" w:hAnsi="Times New Roman" w:cs="Times New Roman"/>
          <w:sz w:val="24"/>
          <w:szCs w:val="24"/>
        </w:rPr>
        <w:t xml:space="preserve">ведем два отрывка:  </w:t>
      </w:r>
      <w:r w:rsidRPr="005F4C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11F7D" w:rsidRPr="00611F7D" w:rsidRDefault="00611F7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 синим волнам океана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игантский Титаник летел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етел</w:t>
      </w:r>
      <w:r w:rsidR="004838FB">
        <w:rPr>
          <w:rFonts w:ascii="Times New Roman" w:hAnsi="Times New Roman" w:cs="Times New Roman"/>
          <w:sz w:val="20"/>
          <w:szCs w:val="20"/>
        </w:rPr>
        <w:t>,</w:t>
      </w:r>
      <w:r w:rsidRPr="007F5E26">
        <w:rPr>
          <w:rFonts w:ascii="Times New Roman" w:hAnsi="Times New Roman" w:cs="Times New Roman"/>
          <w:sz w:val="20"/>
          <w:szCs w:val="20"/>
        </w:rPr>
        <w:t xml:space="preserve"> не боялся тумана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пасности знать не хотел.</w:t>
      </w:r>
    </w:p>
    <w:p w:rsidR="00930ECF" w:rsidRPr="007F5E26" w:rsidRDefault="00611F7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930ECF" w:rsidRPr="007F5E26">
        <w:rPr>
          <w:rFonts w:ascii="Times New Roman" w:hAnsi="Times New Roman" w:cs="Times New Roman"/>
          <w:sz w:val="20"/>
          <w:szCs w:val="20"/>
        </w:rPr>
        <w:t>(</w:t>
      </w:r>
      <w:r w:rsidR="00930ECF">
        <w:rPr>
          <w:rFonts w:ascii="Times New Roman" w:hAnsi="Times New Roman" w:cs="Times New Roman"/>
          <w:sz w:val="20"/>
          <w:szCs w:val="20"/>
        </w:rPr>
        <w:t xml:space="preserve">М. </w:t>
      </w:r>
      <w:proofErr w:type="spellStart"/>
      <w:r w:rsidR="00930ECF">
        <w:rPr>
          <w:rFonts w:ascii="Times New Roman" w:hAnsi="Times New Roman" w:cs="Times New Roman"/>
          <w:sz w:val="20"/>
          <w:szCs w:val="20"/>
        </w:rPr>
        <w:t>Кокшар</w:t>
      </w:r>
      <w:proofErr w:type="spellEnd"/>
      <w:r w:rsidR="00930ECF">
        <w:rPr>
          <w:rFonts w:ascii="Times New Roman" w:hAnsi="Times New Roman" w:cs="Times New Roman"/>
          <w:sz w:val="20"/>
          <w:szCs w:val="20"/>
        </w:rPr>
        <w:t xml:space="preserve"> </w:t>
      </w:r>
      <w:r w:rsidR="00930ECF" w:rsidRPr="007F5E26">
        <w:rPr>
          <w:rFonts w:ascii="Times New Roman" w:hAnsi="Times New Roman" w:cs="Times New Roman"/>
          <w:sz w:val="20"/>
          <w:szCs w:val="20"/>
        </w:rPr>
        <w:t>«Гибель Титаника 7-го апреля 1912 года»</w:t>
      </w:r>
      <w:r w:rsidR="00B52477">
        <w:rPr>
          <w:rFonts w:ascii="Times New Roman" w:hAnsi="Times New Roman" w:cs="Times New Roman"/>
          <w:sz w:val="20"/>
          <w:szCs w:val="20"/>
        </w:rPr>
        <w:t xml:space="preserve"> </w:t>
      </w:r>
      <w:r w:rsidR="00B52477" w:rsidRPr="007F5E26">
        <w:rPr>
          <w:rFonts w:ascii="Times New Roman" w:hAnsi="Times New Roman" w:cs="Times New Roman"/>
          <w:sz w:val="20"/>
          <w:szCs w:val="20"/>
        </w:rPr>
        <w:t>–</w:t>
      </w:r>
      <w:r w:rsidR="00B52477">
        <w:rPr>
          <w:rFonts w:ascii="Times New Roman" w:hAnsi="Times New Roman" w:cs="Times New Roman"/>
          <w:sz w:val="20"/>
          <w:szCs w:val="20"/>
        </w:rPr>
        <w:t xml:space="preserve"> из книги «</w:t>
      </w:r>
      <w:r w:rsidR="00B52477" w:rsidRPr="00056C02">
        <w:rPr>
          <w:rFonts w:ascii="Times New Roman" w:hAnsi="Times New Roman" w:cs="Times New Roman"/>
          <w:sz w:val="20"/>
          <w:szCs w:val="20"/>
        </w:rPr>
        <w:t>1613 – 1913.</w:t>
      </w:r>
      <w:proofErr w:type="gramEnd"/>
      <w:r w:rsidR="00B52477" w:rsidRPr="00056C02">
        <w:rPr>
          <w:rFonts w:ascii="Times New Roman" w:hAnsi="Times New Roman" w:cs="Times New Roman"/>
          <w:sz w:val="20"/>
          <w:szCs w:val="20"/>
        </w:rPr>
        <w:t xml:space="preserve"> </w:t>
      </w:r>
      <w:r w:rsidR="003E4C6C" w:rsidRPr="0028244F">
        <w:rPr>
          <w:rFonts w:ascii="Times New Roman" w:hAnsi="Times New Roman" w:cs="Times New Roman"/>
          <w:sz w:val="20"/>
          <w:szCs w:val="20"/>
        </w:rPr>
        <w:t>“</w:t>
      </w:r>
      <w:r w:rsidR="00B52477" w:rsidRPr="00056C02">
        <w:rPr>
          <w:rFonts w:ascii="Times New Roman" w:hAnsi="Times New Roman" w:cs="Times New Roman"/>
          <w:sz w:val="20"/>
          <w:szCs w:val="20"/>
        </w:rPr>
        <w:t>Святая Русь</w:t>
      </w:r>
      <w:r w:rsidR="003E4C6C" w:rsidRPr="0028244F">
        <w:rPr>
          <w:rFonts w:ascii="Times New Roman" w:hAnsi="Times New Roman" w:cs="Times New Roman"/>
          <w:sz w:val="20"/>
          <w:szCs w:val="20"/>
        </w:rPr>
        <w:t>”</w:t>
      </w:r>
      <w:r w:rsidR="00B52477" w:rsidRPr="00056C0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B52477" w:rsidRPr="00056C02">
        <w:rPr>
          <w:rFonts w:ascii="Times New Roman" w:hAnsi="Times New Roman" w:cs="Times New Roman"/>
          <w:sz w:val="20"/>
          <w:szCs w:val="20"/>
        </w:rPr>
        <w:t>Дела давно минувших дней… Книжка для чтения народу</w:t>
      </w:r>
      <w:r w:rsidR="00B52477">
        <w:rPr>
          <w:rFonts w:ascii="Times New Roman" w:hAnsi="Times New Roman" w:cs="Times New Roman"/>
          <w:sz w:val="20"/>
          <w:szCs w:val="20"/>
        </w:rPr>
        <w:t>»</w:t>
      </w:r>
      <w:r w:rsidR="00930ECF" w:rsidRPr="007F5E2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930ECF" w:rsidRDefault="00930ECF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долго агония длилась: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здался мучительный крик,</w:t>
      </w:r>
    </w:p>
    <w:p w:rsidR="00930ECF" w:rsidRPr="007F5E26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 недрах бездонного моря,</w:t>
      </w:r>
    </w:p>
    <w:p w:rsidR="00930ECF" w:rsidRPr="00611F7D" w:rsidRDefault="00930EC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авеки исчез </w:t>
      </w:r>
      <w:r w:rsidRPr="007F5E26">
        <w:rPr>
          <w:rFonts w:ascii="Times New Roman" w:hAnsi="Times New Roman" w:cs="Times New Roman"/>
          <w:sz w:val="20"/>
          <w:szCs w:val="20"/>
          <w:lang w:val="en-US"/>
        </w:rPr>
        <w:t>Titanic</w:t>
      </w:r>
      <w:r w:rsidR="00611F7D">
        <w:rPr>
          <w:rFonts w:ascii="Times New Roman" w:hAnsi="Times New Roman" w:cs="Times New Roman"/>
          <w:sz w:val="20"/>
          <w:szCs w:val="20"/>
        </w:rPr>
        <w:t>.</w:t>
      </w:r>
    </w:p>
    <w:p w:rsidR="00930ECF" w:rsidRPr="007F5E26" w:rsidRDefault="00611F7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930ECF" w:rsidRPr="007F5E26">
        <w:rPr>
          <w:rFonts w:ascii="Times New Roman" w:hAnsi="Times New Roman" w:cs="Times New Roman"/>
          <w:sz w:val="20"/>
          <w:szCs w:val="20"/>
        </w:rPr>
        <w:t>(</w:t>
      </w:r>
      <w:r w:rsidR="00930ECF">
        <w:rPr>
          <w:rFonts w:ascii="Times New Roman" w:hAnsi="Times New Roman" w:cs="Times New Roman"/>
          <w:sz w:val="20"/>
          <w:szCs w:val="20"/>
        </w:rPr>
        <w:t xml:space="preserve">Н. </w:t>
      </w:r>
      <w:proofErr w:type="spellStart"/>
      <w:r w:rsidR="00930ECF">
        <w:rPr>
          <w:rFonts w:ascii="Times New Roman" w:hAnsi="Times New Roman" w:cs="Times New Roman"/>
          <w:sz w:val="20"/>
          <w:szCs w:val="20"/>
        </w:rPr>
        <w:t>Таубе</w:t>
      </w:r>
      <w:proofErr w:type="spellEnd"/>
      <w:r w:rsidR="00930ECF">
        <w:rPr>
          <w:rFonts w:ascii="Times New Roman" w:hAnsi="Times New Roman" w:cs="Times New Roman"/>
          <w:sz w:val="20"/>
          <w:szCs w:val="20"/>
        </w:rPr>
        <w:t xml:space="preserve"> </w:t>
      </w:r>
      <w:r w:rsidR="00930ECF" w:rsidRPr="007F5E26">
        <w:rPr>
          <w:rFonts w:ascii="Times New Roman" w:hAnsi="Times New Roman" w:cs="Times New Roman"/>
          <w:sz w:val="20"/>
          <w:szCs w:val="20"/>
        </w:rPr>
        <w:t>«</w:t>
      </w:r>
      <w:r w:rsidR="00930ECF" w:rsidRPr="007F5E26">
        <w:rPr>
          <w:rFonts w:ascii="Times New Roman" w:hAnsi="Times New Roman" w:cs="Times New Roman"/>
          <w:sz w:val="20"/>
          <w:szCs w:val="20"/>
          <w:lang w:val="en-US"/>
        </w:rPr>
        <w:t>Titanic</w:t>
      </w:r>
      <w:r w:rsidR="00930ECF" w:rsidRPr="007F5E2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30ECF"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30ECF" w:rsidRPr="007F5E26">
        <w:rPr>
          <w:rFonts w:ascii="Times New Roman" w:hAnsi="Times New Roman" w:cs="Times New Roman"/>
          <w:sz w:val="20"/>
          <w:szCs w:val="20"/>
        </w:rPr>
        <w:t>Поэма в 4-х частях»)</w:t>
      </w:r>
      <w:proofErr w:type="gramEnd"/>
    </w:p>
    <w:p w:rsidR="00930ECF" w:rsidRDefault="00930ECF" w:rsidP="00CB7D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1F7D" w:rsidRDefault="00611F7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1A4">
        <w:rPr>
          <w:rFonts w:ascii="Times New Roman" w:hAnsi="Times New Roman" w:cs="Times New Roman"/>
          <w:sz w:val="24"/>
          <w:szCs w:val="24"/>
        </w:rPr>
        <w:tab/>
        <w:t xml:space="preserve">Краткий </w:t>
      </w:r>
      <w:r w:rsidR="004838FB">
        <w:rPr>
          <w:rFonts w:ascii="Times New Roman" w:hAnsi="Times New Roman" w:cs="Times New Roman"/>
          <w:sz w:val="24"/>
          <w:szCs w:val="24"/>
        </w:rPr>
        <w:t>реестр</w:t>
      </w:r>
      <w:r w:rsidRPr="009021A4">
        <w:rPr>
          <w:rFonts w:ascii="Times New Roman" w:hAnsi="Times New Roman" w:cs="Times New Roman"/>
          <w:sz w:val="24"/>
          <w:szCs w:val="24"/>
        </w:rPr>
        <w:t xml:space="preserve"> </w:t>
      </w:r>
      <w:r w:rsidR="009021A4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Pr="009021A4">
        <w:rPr>
          <w:rFonts w:ascii="Times New Roman" w:hAnsi="Times New Roman" w:cs="Times New Roman"/>
          <w:sz w:val="24"/>
          <w:szCs w:val="24"/>
        </w:rPr>
        <w:t>научно-технических изобретений человече</w:t>
      </w:r>
      <w:r w:rsidR="003C61B5">
        <w:rPr>
          <w:rFonts w:ascii="Times New Roman" w:hAnsi="Times New Roman" w:cs="Times New Roman"/>
          <w:sz w:val="24"/>
          <w:szCs w:val="24"/>
        </w:rPr>
        <w:t>с</w:t>
      </w:r>
      <w:r w:rsidRPr="009021A4">
        <w:rPr>
          <w:rFonts w:ascii="Times New Roman" w:hAnsi="Times New Roman" w:cs="Times New Roman"/>
          <w:sz w:val="24"/>
          <w:szCs w:val="24"/>
        </w:rPr>
        <w:t xml:space="preserve">тва, </w:t>
      </w:r>
      <w:r w:rsidR="003C61B5">
        <w:rPr>
          <w:rFonts w:ascii="Times New Roman" w:hAnsi="Times New Roman" w:cs="Times New Roman"/>
          <w:sz w:val="24"/>
          <w:szCs w:val="24"/>
        </w:rPr>
        <w:t>оп</w:t>
      </w:r>
      <w:r w:rsidR="003C61B5">
        <w:rPr>
          <w:rFonts w:ascii="Times New Roman" w:hAnsi="Times New Roman" w:cs="Times New Roman"/>
          <w:sz w:val="24"/>
          <w:szCs w:val="24"/>
        </w:rPr>
        <w:t>и</w:t>
      </w:r>
      <w:r w:rsidR="003C61B5">
        <w:rPr>
          <w:rFonts w:ascii="Times New Roman" w:hAnsi="Times New Roman" w:cs="Times New Roman"/>
          <w:sz w:val="24"/>
          <w:szCs w:val="24"/>
        </w:rPr>
        <w:t xml:space="preserve">санных </w:t>
      </w:r>
      <w:r w:rsidRPr="009021A4">
        <w:rPr>
          <w:rFonts w:ascii="Times New Roman" w:hAnsi="Times New Roman" w:cs="Times New Roman"/>
          <w:sz w:val="24"/>
          <w:szCs w:val="24"/>
        </w:rPr>
        <w:t xml:space="preserve">в русских поэтических </w:t>
      </w:r>
      <w:r w:rsidR="009021A4" w:rsidRPr="009021A4">
        <w:rPr>
          <w:rFonts w:ascii="Times New Roman" w:hAnsi="Times New Roman" w:cs="Times New Roman"/>
          <w:sz w:val="24"/>
          <w:szCs w:val="24"/>
        </w:rPr>
        <w:t>книгах 1913 года</w:t>
      </w:r>
      <w:r w:rsidR="00134CC3">
        <w:rPr>
          <w:rFonts w:ascii="Times New Roman" w:hAnsi="Times New Roman" w:cs="Times New Roman"/>
          <w:sz w:val="24"/>
          <w:szCs w:val="24"/>
        </w:rPr>
        <w:t>,</w:t>
      </w:r>
      <w:r w:rsidR="00A2365B">
        <w:rPr>
          <w:rStyle w:val="ae"/>
          <w:rFonts w:ascii="Times New Roman" w:hAnsi="Times New Roman" w:cs="Times New Roman"/>
          <w:sz w:val="24"/>
          <w:szCs w:val="24"/>
        </w:rPr>
        <w:endnoteReference w:id="3"/>
      </w:r>
      <w:r w:rsidR="009021A4" w:rsidRPr="009021A4">
        <w:rPr>
          <w:rFonts w:ascii="Times New Roman" w:hAnsi="Times New Roman" w:cs="Times New Roman"/>
          <w:sz w:val="24"/>
          <w:szCs w:val="24"/>
        </w:rPr>
        <w:t xml:space="preserve"> </w:t>
      </w:r>
      <w:r w:rsidR="003E4C6C">
        <w:rPr>
          <w:rFonts w:ascii="Times New Roman" w:hAnsi="Times New Roman" w:cs="Times New Roman"/>
          <w:sz w:val="24"/>
          <w:szCs w:val="24"/>
        </w:rPr>
        <w:t>начнем</w:t>
      </w:r>
      <w:r w:rsidR="004838FB">
        <w:rPr>
          <w:rFonts w:ascii="Times New Roman" w:hAnsi="Times New Roman" w:cs="Times New Roman"/>
          <w:sz w:val="24"/>
          <w:szCs w:val="24"/>
        </w:rPr>
        <w:t xml:space="preserve"> с </w:t>
      </w:r>
      <w:r w:rsidR="00134CC3">
        <w:rPr>
          <w:rFonts w:ascii="Times New Roman" w:hAnsi="Times New Roman" w:cs="Times New Roman"/>
          <w:sz w:val="24"/>
          <w:szCs w:val="24"/>
        </w:rPr>
        <w:t>телефона, который, кроме ст</w:t>
      </w:r>
      <w:r w:rsidR="00134CC3">
        <w:rPr>
          <w:rFonts w:ascii="Times New Roman" w:hAnsi="Times New Roman" w:cs="Times New Roman"/>
          <w:sz w:val="24"/>
          <w:szCs w:val="24"/>
        </w:rPr>
        <w:t>и</w:t>
      </w:r>
      <w:r w:rsidR="00134CC3">
        <w:rPr>
          <w:rFonts w:ascii="Times New Roman" w:hAnsi="Times New Roman" w:cs="Times New Roman"/>
          <w:sz w:val="24"/>
          <w:szCs w:val="24"/>
        </w:rPr>
        <w:t xml:space="preserve">хотворения А. Невской, </w:t>
      </w:r>
      <w:r w:rsidR="00152B33">
        <w:rPr>
          <w:rFonts w:ascii="Times New Roman" w:hAnsi="Times New Roman" w:cs="Times New Roman"/>
          <w:sz w:val="24"/>
          <w:szCs w:val="24"/>
        </w:rPr>
        <w:t>упоминается</w:t>
      </w:r>
      <w:r w:rsidR="00EB2023">
        <w:rPr>
          <w:rFonts w:ascii="Times New Roman" w:hAnsi="Times New Roman" w:cs="Times New Roman"/>
          <w:sz w:val="24"/>
          <w:szCs w:val="24"/>
        </w:rPr>
        <w:t xml:space="preserve"> </w:t>
      </w:r>
      <w:r w:rsidR="00134CC3">
        <w:rPr>
          <w:rFonts w:ascii="Times New Roman" w:hAnsi="Times New Roman" w:cs="Times New Roman"/>
          <w:sz w:val="24"/>
          <w:szCs w:val="24"/>
        </w:rPr>
        <w:t xml:space="preserve">еще </w:t>
      </w:r>
      <w:r w:rsidR="00EB2023">
        <w:rPr>
          <w:rFonts w:ascii="Times New Roman" w:hAnsi="Times New Roman" w:cs="Times New Roman"/>
          <w:sz w:val="24"/>
          <w:szCs w:val="24"/>
        </w:rPr>
        <w:t>у</w:t>
      </w:r>
      <w:r w:rsidR="00134CC3">
        <w:rPr>
          <w:rFonts w:ascii="Times New Roman" w:hAnsi="Times New Roman" w:cs="Times New Roman"/>
          <w:sz w:val="24"/>
          <w:szCs w:val="24"/>
        </w:rPr>
        <w:t xml:space="preserve"> двух </w:t>
      </w:r>
      <w:r w:rsidR="00EB2023">
        <w:rPr>
          <w:rFonts w:ascii="Times New Roman" w:hAnsi="Times New Roman" w:cs="Times New Roman"/>
          <w:sz w:val="24"/>
          <w:szCs w:val="24"/>
        </w:rPr>
        <w:t>авторов, причем у первого из них он с</w:t>
      </w:r>
      <w:r w:rsidR="00EB2023">
        <w:rPr>
          <w:rFonts w:ascii="Times New Roman" w:hAnsi="Times New Roman" w:cs="Times New Roman"/>
          <w:sz w:val="24"/>
          <w:szCs w:val="24"/>
        </w:rPr>
        <w:t>а</w:t>
      </w:r>
      <w:r w:rsidR="00EB2023">
        <w:rPr>
          <w:rFonts w:ascii="Times New Roman" w:hAnsi="Times New Roman" w:cs="Times New Roman"/>
          <w:sz w:val="24"/>
          <w:szCs w:val="24"/>
        </w:rPr>
        <w:t>тирически изображается как плохо оправдывающее себя средство:</w:t>
      </w:r>
    </w:p>
    <w:p w:rsidR="00EB2023" w:rsidRDefault="00EB202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0E7" w:rsidRPr="007F5E26" w:rsidRDefault="002520E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телефон кричишь – скандал.</w:t>
      </w:r>
    </w:p>
    <w:p w:rsidR="002520E7" w:rsidRPr="007F5E26" w:rsidRDefault="002520E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Жди там час ответа.</w:t>
      </w:r>
    </w:p>
    <w:p w:rsidR="002520E7" w:rsidRPr="007F5E26" w:rsidRDefault="002520E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преступник, он удрал</w:t>
      </w:r>
    </w:p>
    <w:p w:rsidR="002520E7" w:rsidRPr="007F5E26" w:rsidRDefault="002520E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виновных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нету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2520E7" w:rsidRPr="007F5E26" w:rsidRDefault="00EB202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520E7" w:rsidRPr="007F5E26">
        <w:rPr>
          <w:rFonts w:ascii="Times New Roman" w:hAnsi="Times New Roman" w:cs="Times New Roman"/>
          <w:sz w:val="20"/>
          <w:szCs w:val="20"/>
        </w:rPr>
        <w:t>(</w:t>
      </w:r>
      <w:r w:rsidR="002520E7">
        <w:rPr>
          <w:rFonts w:ascii="Times New Roman" w:hAnsi="Times New Roman" w:cs="Times New Roman"/>
          <w:sz w:val="20"/>
          <w:szCs w:val="20"/>
        </w:rPr>
        <w:t xml:space="preserve">Л. </w:t>
      </w:r>
      <w:proofErr w:type="spellStart"/>
      <w:r w:rsidR="002520E7">
        <w:rPr>
          <w:rFonts w:ascii="Times New Roman" w:hAnsi="Times New Roman" w:cs="Times New Roman"/>
          <w:sz w:val="20"/>
          <w:szCs w:val="20"/>
        </w:rPr>
        <w:t>Бунов</w:t>
      </w:r>
      <w:proofErr w:type="spellEnd"/>
      <w:r w:rsidR="002520E7">
        <w:rPr>
          <w:rFonts w:ascii="Times New Roman" w:hAnsi="Times New Roman" w:cs="Times New Roman"/>
          <w:sz w:val="20"/>
          <w:szCs w:val="20"/>
        </w:rPr>
        <w:t xml:space="preserve">-Таль </w:t>
      </w:r>
      <w:r w:rsidR="002520E7" w:rsidRPr="007F5E26">
        <w:rPr>
          <w:rFonts w:ascii="Times New Roman" w:hAnsi="Times New Roman" w:cs="Times New Roman"/>
          <w:sz w:val="20"/>
          <w:szCs w:val="20"/>
        </w:rPr>
        <w:t>«Виновных нет»)</w:t>
      </w:r>
    </w:p>
    <w:p w:rsidR="002520E7" w:rsidRDefault="002520E7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2520E7" w:rsidRPr="007F5E26" w:rsidRDefault="002520E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ама подошла к висячему телефону</w:t>
      </w:r>
    </w:p>
    <w:p w:rsidR="002520E7" w:rsidRPr="007F5E26" w:rsidRDefault="002520E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обо всем сообщила удивленному мужу.</w:t>
      </w:r>
    </w:p>
    <w:p w:rsidR="002520E7" w:rsidRPr="007F5E26" w:rsidRDefault="00EB202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520E7" w:rsidRPr="007F5E26">
        <w:rPr>
          <w:rFonts w:ascii="Times New Roman" w:hAnsi="Times New Roman" w:cs="Times New Roman"/>
          <w:sz w:val="20"/>
          <w:szCs w:val="20"/>
        </w:rPr>
        <w:t>(</w:t>
      </w:r>
      <w:r w:rsidR="002520E7">
        <w:rPr>
          <w:rFonts w:ascii="Times New Roman" w:hAnsi="Times New Roman" w:cs="Times New Roman"/>
          <w:sz w:val="20"/>
          <w:szCs w:val="20"/>
        </w:rPr>
        <w:t xml:space="preserve">В. Шершеневич </w:t>
      </w:r>
      <w:r w:rsidR="002520E7" w:rsidRPr="007F5E26">
        <w:rPr>
          <w:rFonts w:ascii="Times New Roman" w:hAnsi="Times New Roman" w:cs="Times New Roman"/>
          <w:sz w:val="20"/>
          <w:szCs w:val="20"/>
        </w:rPr>
        <w:t>«Городское»</w:t>
      </w:r>
      <w:r w:rsidR="0008174B">
        <w:rPr>
          <w:rFonts w:ascii="Times New Roman" w:hAnsi="Times New Roman" w:cs="Times New Roman"/>
          <w:sz w:val="20"/>
          <w:szCs w:val="20"/>
        </w:rPr>
        <w:t xml:space="preserve"> </w:t>
      </w:r>
      <w:r w:rsidR="0008174B" w:rsidRPr="007F5E26">
        <w:rPr>
          <w:rFonts w:ascii="Times New Roman" w:hAnsi="Times New Roman" w:cs="Times New Roman"/>
          <w:sz w:val="20"/>
          <w:szCs w:val="20"/>
        </w:rPr>
        <w:t>–</w:t>
      </w:r>
      <w:r w:rsidR="0008174B">
        <w:rPr>
          <w:rFonts w:ascii="Times New Roman" w:hAnsi="Times New Roman" w:cs="Times New Roman"/>
          <w:sz w:val="20"/>
          <w:szCs w:val="20"/>
        </w:rPr>
        <w:t xml:space="preserve"> из книги «Экстравагантные флаконы»</w:t>
      </w:r>
      <w:r w:rsidR="002520E7" w:rsidRPr="007F5E26">
        <w:rPr>
          <w:rFonts w:ascii="Times New Roman" w:hAnsi="Times New Roman" w:cs="Times New Roman"/>
          <w:sz w:val="20"/>
          <w:szCs w:val="20"/>
        </w:rPr>
        <w:t>)</w:t>
      </w:r>
    </w:p>
    <w:p w:rsidR="002520E7" w:rsidRDefault="002520E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023" w:rsidRPr="00EB2023" w:rsidRDefault="00EB202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охо работающий граммофон </w:t>
      </w:r>
      <w:r w:rsidR="006D1062">
        <w:rPr>
          <w:rFonts w:ascii="Times New Roman" w:hAnsi="Times New Roman" w:cs="Times New Roman"/>
          <w:sz w:val="24"/>
          <w:szCs w:val="24"/>
        </w:rPr>
        <w:t xml:space="preserve">был </w:t>
      </w:r>
      <w:r w:rsidR="00A50183">
        <w:rPr>
          <w:rFonts w:ascii="Times New Roman" w:hAnsi="Times New Roman" w:cs="Times New Roman"/>
          <w:sz w:val="24"/>
          <w:szCs w:val="24"/>
        </w:rPr>
        <w:t>помещен в цент</w:t>
      </w:r>
      <w:r w:rsidR="00152B33">
        <w:rPr>
          <w:rFonts w:ascii="Times New Roman" w:hAnsi="Times New Roman" w:cs="Times New Roman"/>
          <w:sz w:val="24"/>
          <w:szCs w:val="24"/>
        </w:rPr>
        <w:t>р</w:t>
      </w:r>
      <w:r w:rsidR="00A50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мористическо</w:t>
      </w:r>
      <w:r w:rsidR="00A5018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четв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ши</w:t>
      </w:r>
      <w:r w:rsidR="00A5018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. Налима: </w:t>
      </w:r>
    </w:p>
    <w:p w:rsidR="00EB2023" w:rsidRPr="00EB2023" w:rsidRDefault="00EB202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0E7" w:rsidRPr="007F5E26" w:rsidRDefault="002520E7" w:rsidP="00CB7D1C">
      <w:pPr>
        <w:spacing w:after="0"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лышен у нас жалкий стон:</w:t>
      </w:r>
    </w:p>
    <w:p w:rsidR="002520E7" w:rsidRPr="007F5E26" w:rsidRDefault="002520E7" w:rsidP="00CB7D1C">
      <w:pPr>
        <w:spacing w:after="0"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Не годится граммофон…»</w:t>
      </w:r>
    </w:p>
    <w:p w:rsidR="002520E7" w:rsidRPr="007F5E26" w:rsidRDefault="002520E7" w:rsidP="00CB7D1C">
      <w:pPr>
        <w:spacing w:after="0"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з рупора только шипит,</w:t>
      </w:r>
    </w:p>
    <w:p w:rsidR="002520E7" w:rsidRPr="007F5E26" w:rsidRDefault="002520E7" w:rsidP="00CB7D1C">
      <w:pPr>
        <w:spacing w:after="0"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ременами говорит…</w:t>
      </w:r>
    </w:p>
    <w:p w:rsidR="00485E0C" w:rsidRDefault="00485E0C" w:rsidP="00CB7D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023" w:rsidRPr="00EB2023" w:rsidRDefault="00EB202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023"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х </w:t>
      </w:r>
      <w:r w:rsidRPr="00EB2023">
        <w:rPr>
          <w:rFonts w:ascii="Times New Roman" w:hAnsi="Times New Roman" w:cs="Times New Roman"/>
          <w:sz w:val="24"/>
          <w:szCs w:val="24"/>
        </w:rPr>
        <w:t>двух стихотворени</w:t>
      </w:r>
      <w:r>
        <w:rPr>
          <w:rFonts w:ascii="Times New Roman" w:hAnsi="Times New Roman" w:cs="Times New Roman"/>
          <w:sz w:val="24"/>
          <w:szCs w:val="24"/>
        </w:rPr>
        <w:t xml:space="preserve">ях из книг массовых поэтов 1913 года, в которых </w:t>
      </w:r>
      <w:r w:rsidR="00A6018B">
        <w:rPr>
          <w:rFonts w:ascii="Times New Roman" w:hAnsi="Times New Roman" w:cs="Times New Roman"/>
          <w:sz w:val="24"/>
          <w:szCs w:val="24"/>
        </w:rPr>
        <w:t>речь з</w:t>
      </w:r>
      <w:r w:rsidR="00A6018B">
        <w:rPr>
          <w:rFonts w:ascii="Times New Roman" w:hAnsi="Times New Roman" w:cs="Times New Roman"/>
          <w:sz w:val="24"/>
          <w:szCs w:val="24"/>
        </w:rPr>
        <w:t>а</w:t>
      </w:r>
      <w:r w:rsidR="00A6018B">
        <w:rPr>
          <w:rFonts w:ascii="Times New Roman" w:hAnsi="Times New Roman" w:cs="Times New Roman"/>
          <w:sz w:val="24"/>
          <w:szCs w:val="24"/>
        </w:rPr>
        <w:t xml:space="preserve">ходит </w:t>
      </w:r>
      <w:r>
        <w:rPr>
          <w:rFonts w:ascii="Times New Roman" w:hAnsi="Times New Roman" w:cs="Times New Roman"/>
          <w:sz w:val="24"/>
          <w:szCs w:val="24"/>
        </w:rPr>
        <w:t>о кинематограф</w:t>
      </w:r>
      <w:r w:rsidR="00A601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отношение к нему авторов </w:t>
      </w:r>
      <w:r w:rsidR="00A6018B">
        <w:rPr>
          <w:rFonts w:ascii="Times New Roman" w:hAnsi="Times New Roman" w:cs="Times New Roman"/>
          <w:sz w:val="24"/>
          <w:szCs w:val="24"/>
        </w:rPr>
        <w:t xml:space="preserve">оказывается </w:t>
      </w:r>
      <w:r>
        <w:rPr>
          <w:rFonts w:ascii="Times New Roman" w:hAnsi="Times New Roman" w:cs="Times New Roman"/>
          <w:sz w:val="24"/>
          <w:szCs w:val="24"/>
        </w:rPr>
        <w:t>неоднозначн</w:t>
      </w:r>
      <w:r w:rsidR="00A6018B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– в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шебный мир кино и манит и пугает</w:t>
      </w:r>
      <w:r w:rsidR="00634C19">
        <w:rPr>
          <w:rFonts w:ascii="Times New Roman" w:hAnsi="Times New Roman" w:cs="Times New Roman"/>
          <w:sz w:val="24"/>
          <w:szCs w:val="24"/>
        </w:rPr>
        <w:t xml:space="preserve"> своей иллюзорностью, стремлением подменить собою мир подлинных человеческих переживаний</w:t>
      </w:r>
      <w:r w:rsidR="006D1062">
        <w:rPr>
          <w:rFonts w:ascii="Times New Roman" w:hAnsi="Times New Roman" w:cs="Times New Roman"/>
          <w:sz w:val="24"/>
          <w:szCs w:val="24"/>
        </w:rPr>
        <w:t xml:space="preserve"> и ценностей</w:t>
      </w:r>
      <w:r w:rsidR="00634C19">
        <w:rPr>
          <w:rFonts w:ascii="Times New Roman" w:hAnsi="Times New Roman" w:cs="Times New Roman"/>
          <w:sz w:val="24"/>
          <w:szCs w:val="24"/>
        </w:rPr>
        <w:t>:</w:t>
      </w:r>
    </w:p>
    <w:p w:rsidR="00E17A6F" w:rsidRPr="00634C19" w:rsidRDefault="00E17A6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73" w:rsidRPr="007F5E26" w:rsidRDefault="00445C7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кинематографе народ</w:t>
      </w:r>
    </w:p>
    <w:p w:rsidR="00445C73" w:rsidRPr="007F5E26" w:rsidRDefault="00445C7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рой так шумно восторгался,</w:t>
      </w:r>
    </w:p>
    <w:p w:rsidR="00445C73" w:rsidRPr="007F5E26" w:rsidRDefault="00445C7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рой мечтал и забывался,</w:t>
      </w:r>
    </w:p>
    <w:p w:rsidR="00445C73" w:rsidRPr="007F5E26" w:rsidRDefault="00445C7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ртин, волнуясь, ждал вперед.</w:t>
      </w:r>
    </w:p>
    <w:p w:rsidR="00445C73" w:rsidRDefault="00634C19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45C73">
        <w:rPr>
          <w:rFonts w:ascii="Times New Roman" w:hAnsi="Times New Roman" w:cs="Times New Roman"/>
          <w:sz w:val="20"/>
          <w:szCs w:val="20"/>
        </w:rPr>
        <w:t>(А. Замятин «Венок»)</w:t>
      </w:r>
    </w:p>
    <w:p w:rsidR="00445C73" w:rsidRPr="00634C19" w:rsidRDefault="00445C73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E306C8" w:rsidRPr="007F5E26" w:rsidRDefault="00E306C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смешалось – люди, тени,</w:t>
      </w:r>
    </w:p>
    <w:p w:rsidR="00E306C8" w:rsidRPr="007F5E26" w:rsidRDefault="00E306C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равда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жизни, сказки, ложь,</w:t>
      </w:r>
    </w:p>
    <w:p w:rsidR="00E306C8" w:rsidRPr="007F5E26" w:rsidRDefault="00E306C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репет сладостных видений</w:t>
      </w:r>
    </w:p>
    <w:p w:rsidR="00E306C8" w:rsidRPr="007F5E26" w:rsidRDefault="00E306C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редсмертных вздохов дрожь…</w:t>
      </w:r>
    </w:p>
    <w:p w:rsidR="00E306C8" w:rsidRPr="007F5E26" w:rsidRDefault="00E306C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метется, все мигает,</w:t>
      </w:r>
    </w:p>
    <w:p w:rsidR="00E306C8" w:rsidRPr="007F5E26" w:rsidRDefault="00E306C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Эфемерно все, как сон…</w:t>
      </w:r>
    </w:p>
    <w:p w:rsidR="00E306C8" w:rsidRPr="007F5E26" w:rsidRDefault="00E306C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же мир наш ожидает</w:t>
      </w:r>
    </w:p>
    <w:p w:rsidR="00E306C8" w:rsidRPr="007F5E26" w:rsidRDefault="00E306C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к чему стремится он?</w:t>
      </w:r>
    </w:p>
    <w:p w:rsidR="00E306C8" w:rsidRPr="007F5E26" w:rsidRDefault="00634C1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306C8" w:rsidRPr="007F5E26">
        <w:rPr>
          <w:rFonts w:ascii="Times New Roman" w:hAnsi="Times New Roman" w:cs="Times New Roman"/>
          <w:sz w:val="20"/>
          <w:szCs w:val="20"/>
        </w:rPr>
        <w:t>(</w:t>
      </w:r>
      <w:r w:rsidR="00E306C8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="00E306C8">
        <w:rPr>
          <w:rFonts w:ascii="Times New Roman" w:hAnsi="Times New Roman" w:cs="Times New Roman"/>
          <w:sz w:val="20"/>
          <w:szCs w:val="20"/>
        </w:rPr>
        <w:t>Понятовский</w:t>
      </w:r>
      <w:proofErr w:type="spellEnd"/>
      <w:r w:rsidR="00E306C8">
        <w:rPr>
          <w:rFonts w:ascii="Times New Roman" w:hAnsi="Times New Roman" w:cs="Times New Roman"/>
          <w:sz w:val="20"/>
          <w:szCs w:val="20"/>
        </w:rPr>
        <w:t xml:space="preserve"> </w:t>
      </w:r>
      <w:r w:rsidR="00E306C8" w:rsidRPr="007F5E26">
        <w:rPr>
          <w:rFonts w:ascii="Times New Roman" w:hAnsi="Times New Roman" w:cs="Times New Roman"/>
          <w:sz w:val="20"/>
          <w:szCs w:val="20"/>
        </w:rPr>
        <w:t>«Синематограф»)</w:t>
      </w:r>
    </w:p>
    <w:p w:rsidR="00E306C8" w:rsidRDefault="00E306C8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DEB" w:rsidRPr="00EC5D3A" w:rsidRDefault="00634C1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об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ойственность в 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ино совершенно отсутствовала у фу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истов, вменивших себе в обязанность воспевать технический прогресс в качестве одного из символов </w:t>
      </w:r>
      <w:r w:rsidR="006D1062">
        <w:rPr>
          <w:rFonts w:ascii="Times New Roman" w:hAnsi="Times New Roman" w:cs="Times New Roman"/>
          <w:sz w:val="24"/>
          <w:szCs w:val="24"/>
        </w:rPr>
        <w:t>грядущего</w:t>
      </w:r>
      <w:r>
        <w:rPr>
          <w:rFonts w:ascii="Times New Roman" w:hAnsi="Times New Roman" w:cs="Times New Roman"/>
          <w:sz w:val="24"/>
          <w:szCs w:val="24"/>
        </w:rPr>
        <w:t xml:space="preserve"> дня. </w:t>
      </w:r>
      <w:r w:rsidR="006D1062">
        <w:rPr>
          <w:rFonts w:ascii="Times New Roman" w:hAnsi="Times New Roman" w:cs="Times New Roman"/>
          <w:sz w:val="24"/>
          <w:szCs w:val="24"/>
        </w:rPr>
        <w:t>В частности</w:t>
      </w:r>
      <w:r>
        <w:rPr>
          <w:rFonts w:ascii="Times New Roman" w:hAnsi="Times New Roman" w:cs="Times New Roman"/>
          <w:sz w:val="24"/>
          <w:szCs w:val="24"/>
        </w:rPr>
        <w:t>, Игорь Северянин пытался сымитировать и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им образом освоить поэтику нового искусства в </w:t>
      </w:r>
      <w:r w:rsidRPr="00EC5D3A">
        <w:rPr>
          <w:rFonts w:ascii="Times New Roman" w:hAnsi="Times New Roman" w:cs="Times New Roman"/>
          <w:sz w:val="24"/>
          <w:szCs w:val="24"/>
        </w:rPr>
        <w:t>стихотворении «</w:t>
      </w:r>
      <w:r w:rsidR="00875DEB" w:rsidRPr="00EC5D3A">
        <w:rPr>
          <w:rFonts w:ascii="Times New Roman" w:hAnsi="Times New Roman" w:cs="Times New Roman"/>
          <w:sz w:val="24"/>
          <w:szCs w:val="24"/>
        </w:rPr>
        <w:t>Июльский полдень (С</w:t>
      </w:r>
      <w:r w:rsidR="00875DEB" w:rsidRPr="00EC5D3A">
        <w:rPr>
          <w:rFonts w:ascii="Times New Roman" w:hAnsi="Times New Roman" w:cs="Times New Roman"/>
          <w:sz w:val="24"/>
          <w:szCs w:val="24"/>
        </w:rPr>
        <w:t>и</w:t>
      </w:r>
      <w:r w:rsidR="00875DEB" w:rsidRPr="00EC5D3A">
        <w:rPr>
          <w:rFonts w:ascii="Times New Roman" w:hAnsi="Times New Roman" w:cs="Times New Roman"/>
          <w:sz w:val="24"/>
          <w:szCs w:val="24"/>
        </w:rPr>
        <w:t>нематограф)</w:t>
      </w:r>
      <w:r w:rsidRPr="00EC5D3A">
        <w:rPr>
          <w:rFonts w:ascii="Times New Roman" w:hAnsi="Times New Roman" w:cs="Times New Roman"/>
          <w:sz w:val="24"/>
          <w:szCs w:val="24"/>
        </w:rPr>
        <w:t xml:space="preserve">», а Вадим Шершеневич </w:t>
      </w:r>
      <w:r w:rsidR="00EC5D3A" w:rsidRPr="00EC5D3A">
        <w:rPr>
          <w:rFonts w:ascii="Times New Roman" w:hAnsi="Times New Roman" w:cs="Times New Roman"/>
          <w:sz w:val="24"/>
          <w:szCs w:val="24"/>
        </w:rPr>
        <w:t>в специальном стихотворении хвалился знанием с</w:t>
      </w:r>
      <w:r w:rsidR="00EC5D3A" w:rsidRPr="00EC5D3A">
        <w:rPr>
          <w:rFonts w:ascii="Times New Roman" w:hAnsi="Times New Roman" w:cs="Times New Roman"/>
          <w:sz w:val="24"/>
          <w:szCs w:val="24"/>
        </w:rPr>
        <w:t>о</w:t>
      </w:r>
      <w:r w:rsidR="00EC5D3A" w:rsidRPr="00EC5D3A">
        <w:rPr>
          <w:rFonts w:ascii="Times New Roman" w:hAnsi="Times New Roman" w:cs="Times New Roman"/>
          <w:sz w:val="24"/>
          <w:szCs w:val="24"/>
        </w:rPr>
        <w:t xml:space="preserve">кровенных технических </w:t>
      </w:r>
      <w:r w:rsidR="006D1062">
        <w:rPr>
          <w:rFonts w:ascii="Times New Roman" w:hAnsi="Times New Roman" w:cs="Times New Roman"/>
          <w:sz w:val="24"/>
          <w:szCs w:val="24"/>
        </w:rPr>
        <w:t>(</w:t>
      </w:r>
      <w:r w:rsidR="00EC5D3A" w:rsidRPr="00EC5D3A">
        <w:rPr>
          <w:rFonts w:ascii="Times New Roman" w:hAnsi="Times New Roman" w:cs="Times New Roman"/>
          <w:sz w:val="24"/>
          <w:szCs w:val="24"/>
        </w:rPr>
        <w:t>что в данном случае, означало и метафизических</w:t>
      </w:r>
      <w:r w:rsidR="006D1062">
        <w:rPr>
          <w:rFonts w:ascii="Times New Roman" w:hAnsi="Times New Roman" w:cs="Times New Roman"/>
          <w:sz w:val="24"/>
          <w:szCs w:val="24"/>
        </w:rPr>
        <w:t>)</w:t>
      </w:r>
      <w:r w:rsidR="00EC5D3A" w:rsidRPr="00EC5D3A">
        <w:rPr>
          <w:rFonts w:ascii="Times New Roman" w:hAnsi="Times New Roman" w:cs="Times New Roman"/>
          <w:sz w:val="24"/>
          <w:szCs w:val="24"/>
        </w:rPr>
        <w:t xml:space="preserve"> подробностей кинопоказа: </w:t>
      </w:r>
    </w:p>
    <w:p w:rsidR="00875DEB" w:rsidRPr="00EC5D3A" w:rsidRDefault="00875DEB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рихожу в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кинемо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; надеваю на душу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Для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близоруких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очки; сквозь туман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днобокие вальсы слушаю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смотрю на экран.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знаю, что демонстратор ленты-бумажки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отдельной комнате привычным жестом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тавляет в аппарат вверх тормашками,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вы все видите на своем месте...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перевертывается в воздухе остов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ртины и обратно правильно идет,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у меня странное свойство –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все вижу наоборот.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не смешно, что моторы и экипажи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верх ногами катятся, а внизу облака;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какой-то франтик ухаживает,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ися у потолка.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дивлюсь и сижу удивленно в кресле,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это комично; по-детски; сквозь туман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сумасшедше; и мне весело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лько не по-Вашему, когда я гляжу на экран.</w:t>
      </w:r>
    </w:p>
    <w:p w:rsidR="00105E8D" w:rsidRPr="007F5E26" w:rsidRDefault="00EC5D3A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05E8D" w:rsidRPr="007F5E26">
        <w:rPr>
          <w:rFonts w:ascii="Times New Roman" w:hAnsi="Times New Roman" w:cs="Times New Roman"/>
          <w:sz w:val="20"/>
          <w:szCs w:val="20"/>
        </w:rPr>
        <w:t>(«Рюрику Ивневу»</w:t>
      </w:r>
      <w:r w:rsidR="0008174B">
        <w:rPr>
          <w:rFonts w:ascii="Times New Roman" w:hAnsi="Times New Roman" w:cs="Times New Roman"/>
          <w:sz w:val="20"/>
          <w:szCs w:val="20"/>
        </w:rPr>
        <w:t xml:space="preserve"> </w:t>
      </w:r>
      <w:r w:rsidR="0008174B" w:rsidRPr="007F5E26">
        <w:rPr>
          <w:rFonts w:ascii="Times New Roman" w:hAnsi="Times New Roman" w:cs="Times New Roman"/>
          <w:sz w:val="20"/>
          <w:szCs w:val="20"/>
        </w:rPr>
        <w:t>–</w:t>
      </w:r>
      <w:r w:rsidR="0008174B">
        <w:rPr>
          <w:rFonts w:ascii="Times New Roman" w:hAnsi="Times New Roman" w:cs="Times New Roman"/>
          <w:sz w:val="20"/>
          <w:szCs w:val="20"/>
        </w:rPr>
        <w:t xml:space="preserve"> из книги «Экстравагантные флаконы»</w:t>
      </w:r>
      <w:r w:rsidR="00105E8D" w:rsidRPr="007F5E26">
        <w:rPr>
          <w:rFonts w:ascii="Times New Roman" w:hAnsi="Times New Roman" w:cs="Times New Roman"/>
          <w:sz w:val="20"/>
          <w:szCs w:val="20"/>
        </w:rPr>
        <w:t>)</w:t>
      </w:r>
    </w:p>
    <w:p w:rsidR="00E306C8" w:rsidRDefault="00E306C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D3A" w:rsidRPr="00EC5D3A" w:rsidRDefault="00EC5D3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же в одном из своих стихотворений не упустил возможности изобразить дв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лифта:</w:t>
      </w:r>
    </w:p>
    <w:p w:rsidR="00E17A6F" w:rsidRDefault="00E17A6F" w:rsidP="00CB7D1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днимаюсь на лифте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… В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гробу фарфоровом</w:t>
      </w:r>
    </w:p>
    <w:p w:rsidR="00105E8D" w:rsidRPr="007F5E26" w:rsidRDefault="00105E8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ы лежите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утонченней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!</w:t>
      </w:r>
    </w:p>
    <w:p w:rsidR="00105E8D" w:rsidRDefault="00050017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05E8D" w:rsidRPr="007F5E26">
        <w:rPr>
          <w:rFonts w:ascii="Times New Roman" w:hAnsi="Times New Roman" w:cs="Times New Roman"/>
          <w:sz w:val="20"/>
          <w:szCs w:val="20"/>
        </w:rPr>
        <w:t>(«Панихида»</w:t>
      </w:r>
      <w:r w:rsidR="0008174B">
        <w:rPr>
          <w:rFonts w:ascii="Times New Roman" w:hAnsi="Times New Roman" w:cs="Times New Roman"/>
          <w:sz w:val="20"/>
          <w:szCs w:val="20"/>
        </w:rPr>
        <w:t xml:space="preserve"> </w:t>
      </w:r>
      <w:r w:rsidR="0008174B" w:rsidRPr="007F5E26">
        <w:rPr>
          <w:rFonts w:ascii="Times New Roman" w:hAnsi="Times New Roman" w:cs="Times New Roman"/>
          <w:sz w:val="20"/>
          <w:szCs w:val="20"/>
        </w:rPr>
        <w:t>–</w:t>
      </w:r>
      <w:r w:rsidR="0008174B">
        <w:rPr>
          <w:rFonts w:ascii="Times New Roman" w:hAnsi="Times New Roman" w:cs="Times New Roman"/>
          <w:sz w:val="20"/>
          <w:szCs w:val="20"/>
        </w:rPr>
        <w:t xml:space="preserve"> из книги «Романтическая пудра»</w:t>
      </w:r>
      <w:r w:rsidR="00105E8D" w:rsidRPr="007F5E26">
        <w:rPr>
          <w:rFonts w:ascii="Times New Roman" w:hAnsi="Times New Roman" w:cs="Times New Roman"/>
          <w:sz w:val="20"/>
          <w:szCs w:val="20"/>
        </w:rPr>
        <w:t>)</w:t>
      </w:r>
    </w:p>
    <w:p w:rsidR="00050017" w:rsidRDefault="0005001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017" w:rsidRPr="00050017" w:rsidRDefault="00B344E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</w:t>
      </w:r>
      <w:r w:rsidR="00050017">
        <w:rPr>
          <w:rFonts w:ascii="Times New Roman" w:hAnsi="Times New Roman" w:cs="Times New Roman"/>
          <w:sz w:val="24"/>
          <w:szCs w:val="24"/>
        </w:rPr>
        <w:t xml:space="preserve"> еще один стихотворец левого толка, Илья Эренбург, в своей парижской книге стихов «Будни», явно </w:t>
      </w:r>
      <w:r w:rsidR="005125B1">
        <w:rPr>
          <w:rFonts w:ascii="Times New Roman" w:hAnsi="Times New Roman" w:cs="Times New Roman"/>
          <w:sz w:val="24"/>
          <w:szCs w:val="24"/>
        </w:rPr>
        <w:t>зависимой от практики ругаемых им в ту пору футуристов, ухи</w:t>
      </w:r>
      <w:r w:rsidR="005125B1">
        <w:rPr>
          <w:rFonts w:ascii="Times New Roman" w:hAnsi="Times New Roman" w:cs="Times New Roman"/>
          <w:sz w:val="24"/>
          <w:szCs w:val="24"/>
        </w:rPr>
        <w:t>т</w:t>
      </w:r>
      <w:r w:rsidR="005125B1">
        <w:rPr>
          <w:rFonts w:ascii="Times New Roman" w:hAnsi="Times New Roman" w:cs="Times New Roman"/>
          <w:sz w:val="24"/>
          <w:szCs w:val="24"/>
        </w:rPr>
        <w:t xml:space="preserve">рился посвятить целое стихотворение транспортному средству, которое в России в </w:t>
      </w:r>
      <w:r w:rsidR="006D1062">
        <w:rPr>
          <w:rFonts w:ascii="Times New Roman" w:hAnsi="Times New Roman" w:cs="Times New Roman"/>
          <w:sz w:val="24"/>
          <w:szCs w:val="24"/>
        </w:rPr>
        <w:t xml:space="preserve">1910-е годы </w:t>
      </w:r>
      <w:r w:rsidR="005125B1">
        <w:rPr>
          <w:rFonts w:ascii="Times New Roman" w:hAnsi="Times New Roman" w:cs="Times New Roman"/>
          <w:sz w:val="24"/>
          <w:szCs w:val="24"/>
        </w:rPr>
        <w:t>вообще отсутствовало:</w:t>
      </w:r>
      <w:r w:rsidR="000500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25B1" w:rsidRPr="005125B1" w:rsidRDefault="005125B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94" w:rsidRDefault="00D63D9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 землею было душно, пахло мылом,</w:t>
      </w:r>
    </w:p>
    <w:p w:rsidR="00D63D94" w:rsidRDefault="00D63D9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шно было, страшно, тяжело,</w:t>
      </w:r>
    </w:p>
    <w:p w:rsidR="00D63D94" w:rsidRDefault="00D63D9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езда, скользя по черным жилам,</w:t>
      </w:r>
    </w:p>
    <w:p w:rsidR="00D63D94" w:rsidRDefault="00D63D9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егали и шипели зло.</w:t>
      </w:r>
    </w:p>
    <w:p w:rsidR="00D63D94" w:rsidRDefault="005125B1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63D94">
        <w:rPr>
          <w:rFonts w:ascii="Times New Roman" w:hAnsi="Times New Roman" w:cs="Times New Roman"/>
          <w:sz w:val="20"/>
          <w:szCs w:val="20"/>
        </w:rPr>
        <w:t>(«</w:t>
      </w:r>
      <w:proofErr w:type="spellStart"/>
      <w:r w:rsidR="00D63D94">
        <w:rPr>
          <w:rFonts w:ascii="Times New Roman" w:hAnsi="Times New Roman" w:cs="Times New Roman"/>
          <w:sz w:val="20"/>
          <w:szCs w:val="20"/>
        </w:rPr>
        <w:t>Мэтрополитен</w:t>
      </w:r>
      <w:proofErr w:type="spellEnd"/>
      <w:r w:rsidR="00D63D94">
        <w:rPr>
          <w:rFonts w:ascii="Times New Roman" w:hAnsi="Times New Roman" w:cs="Times New Roman"/>
          <w:sz w:val="20"/>
          <w:szCs w:val="20"/>
        </w:rPr>
        <w:t xml:space="preserve">»)  </w:t>
      </w:r>
    </w:p>
    <w:p w:rsidR="000E0723" w:rsidRDefault="000E072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5B1" w:rsidRDefault="005125B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то автомобили в стихах петербургских и московских поэтов, как правило, из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жались в качестве давно привычной, а, иногда – изрядно поднадоевшей детали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пейзажа. Так они описываются в финале «Петербургских строф» О. Мандельштама:</w:t>
      </w:r>
    </w:p>
    <w:p w:rsidR="005125B1" w:rsidRDefault="005125B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етит в туман моторов вереница;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амолюбивый, скромный пешеход –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Чудак Евгений – бедности стыдится, 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Бензин вдыхает и судьбу клянет!  </w:t>
      </w:r>
    </w:p>
    <w:p w:rsidR="005125B1" w:rsidRDefault="005125B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94A" w:rsidRDefault="00D2394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ельшта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пигона И. Евдокимова:</w:t>
      </w:r>
    </w:p>
    <w:p w:rsidR="00D2394A" w:rsidRDefault="00D2394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ромчится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моциклетка</w:t>
      </w:r>
      <w:proofErr w:type="spellEnd"/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о свистом в полный ход,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д Троицкую сетку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скочит пароход.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уранты крепостные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плачут над Невой,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уксиры винтовые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тянут встречный вой.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дыхаю гарь бензина,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морщусь, и кривлюсь…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ть может, под машину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на торец склонюсь!</w:t>
      </w:r>
    </w:p>
    <w:p w:rsidR="00D2394A" w:rsidRPr="007F5E26" w:rsidRDefault="00D2394A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Прогулка»)</w:t>
      </w:r>
      <w:r>
        <w:rPr>
          <w:rStyle w:val="ae"/>
          <w:rFonts w:ascii="Times New Roman" w:hAnsi="Times New Roman" w:cs="Times New Roman"/>
          <w:sz w:val="20"/>
          <w:szCs w:val="20"/>
        </w:rPr>
        <w:endnoteReference w:id="4"/>
      </w:r>
    </w:p>
    <w:p w:rsidR="00D2394A" w:rsidRDefault="00D2394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94A" w:rsidRDefault="003E4C6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F9F">
        <w:rPr>
          <w:rFonts w:ascii="Times New Roman" w:hAnsi="Times New Roman" w:cs="Times New Roman"/>
          <w:sz w:val="24"/>
          <w:szCs w:val="24"/>
        </w:rPr>
        <w:t>Сходно</w:t>
      </w:r>
      <w:r w:rsidR="00D2394A">
        <w:rPr>
          <w:rFonts w:ascii="Times New Roman" w:hAnsi="Times New Roman" w:cs="Times New Roman"/>
          <w:sz w:val="24"/>
          <w:szCs w:val="24"/>
        </w:rPr>
        <w:t xml:space="preserve"> автомобили </w:t>
      </w:r>
      <w:r w:rsidR="000872E9">
        <w:rPr>
          <w:rFonts w:ascii="Times New Roman" w:hAnsi="Times New Roman" w:cs="Times New Roman"/>
          <w:sz w:val="24"/>
          <w:szCs w:val="24"/>
        </w:rPr>
        <w:t>изображались</w:t>
      </w:r>
      <w:r w:rsidR="00D2394A">
        <w:rPr>
          <w:rFonts w:ascii="Times New Roman" w:hAnsi="Times New Roman" w:cs="Times New Roman"/>
          <w:sz w:val="24"/>
          <w:szCs w:val="24"/>
        </w:rPr>
        <w:t xml:space="preserve"> </w:t>
      </w:r>
      <w:r w:rsidR="002A1C24">
        <w:rPr>
          <w:rFonts w:ascii="Times New Roman" w:hAnsi="Times New Roman" w:cs="Times New Roman"/>
          <w:sz w:val="24"/>
          <w:szCs w:val="24"/>
        </w:rPr>
        <w:t>многими</w:t>
      </w:r>
      <w:r w:rsidR="00D2394A">
        <w:rPr>
          <w:rFonts w:ascii="Times New Roman" w:hAnsi="Times New Roman" w:cs="Times New Roman"/>
          <w:sz w:val="24"/>
          <w:szCs w:val="24"/>
        </w:rPr>
        <w:t xml:space="preserve"> другими столичными авторами</w:t>
      </w:r>
      <w:r w:rsidR="00EB0B8A">
        <w:rPr>
          <w:rFonts w:ascii="Times New Roman" w:hAnsi="Times New Roman" w:cs="Times New Roman"/>
          <w:sz w:val="24"/>
          <w:szCs w:val="24"/>
        </w:rPr>
        <w:t>, пр</w:t>
      </w:r>
      <w:r w:rsidR="00EB0B8A">
        <w:rPr>
          <w:rFonts w:ascii="Times New Roman" w:hAnsi="Times New Roman" w:cs="Times New Roman"/>
          <w:sz w:val="24"/>
          <w:szCs w:val="24"/>
        </w:rPr>
        <w:t>и</w:t>
      </w:r>
      <w:r w:rsidR="00EB0B8A">
        <w:rPr>
          <w:rFonts w:ascii="Times New Roman" w:hAnsi="Times New Roman" w:cs="Times New Roman"/>
          <w:sz w:val="24"/>
          <w:szCs w:val="24"/>
        </w:rPr>
        <w:t>чем почти всегда подчеркивалось, что их много, что они шумны и что они суетливо быс</w:t>
      </w:r>
      <w:r w:rsidR="00EB0B8A">
        <w:rPr>
          <w:rFonts w:ascii="Times New Roman" w:hAnsi="Times New Roman" w:cs="Times New Roman"/>
          <w:sz w:val="24"/>
          <w:szCs w:val="24"/>
        </w:rPr>
        <w:t>т</w:t>
      </w:r>
      <w:r w:rsidR="00EB0B8A">
        <w:rPr>
          <w:rFonts w:ascii="Times New Roman" w:hAnsi="Times New Roman" w:cs="Times New Roman"/>
          <w:sz w:val="24"/>
          <w:szCs w:val="24"/>
        </w:rPr>
        <w:t xml:space="preserve">ры, как сама современность: </w:t>
      </w:r>
    </w:p>
    <w:p w:rsidR="00D2394A" w:rsidRDefault="00D2394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737" w:rsidRPr="007F5E26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красным Клаусом старинного поверья,</w:t>
      </w:r>
    </w:p>
    <w:p w:rsidR="009A2737" w:rsidRPr="007F5E26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щеголеватом новеньком пальто</w:t>
      </w:r>
    </w:p>
    <w:p w:rsidR="009A2737" w:rsidRPr="007F5E26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дет в толпе. Навстречу шляпы, перья.</w:t>
      </w:r>
    </w:p>
    <w:p w:rsidR="009A2737" w:rsidRPr="007F5E26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Грохочут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фьякры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фыркают авто.</w:t>
      </w:r>
    </w:p>
    <w:p w:rsidR="009A2737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A2737" w:rsidRPr="007F5E26">
        <w:rPr>
          <w:rFonts w:ascii="Times New Roman" w:hAnsi="Times New Roman" w:cs="Times New Roman"/>
          <w:sz w:val="20"/>
          <w:szCs w:val="20"/>
        </w:rPr>
        <w:t>(</w:t>
      </w:r>
      <w:r w:rsidR="009A2737">
        <w:rPr>
          <w:rFonts w:ascii="Times New Roman" w:hAnsi="Times New Roman" w:cs="Times New Roman"/>
          <w:sz w:val="20"/>
          <w:szCs w:val="20"/>
        </w:rPr>
        <w:t xml:space="preserve">Н. Брандт </w:t>
      </w:r>
      <w:r w:rsidR="009A2737" w:rsidRPr="007F5E26">
        <w:rPr>
          <w:rFonts w:ascii="Times New Roman" w:hAnsi="Times New Roman" w:cs="Times New Roman"/>
          <w:sz w:val="20"/>
          <w:szCs w:val="20"/>
        </w:rPr>
        <w:t>«Прогулка палача»)</w:t>
      </w:r>
    </w:p>
    <w:p w:rsidR="00AB7F4C" w:rsidRDefault="00AB7F4C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кользят коляски; мимо них,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удя, летят автомобили;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строго, у коней своих,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итые юноши застыли.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удя, лети автомобиль,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сверканье исступленных светов…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дали Адмиралтейский шпиль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 огне закатном,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фиолетов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AB7F4C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AB7F4C" w:rsidRPr="007F5E26">
        <w:rPr>
          <w:rFonts w:ascii="Times New Roman" w:hAnsi="Times New Roman" w:cs="Times New Roman"/>
          <w:sz w:val="20"/>
          <w:szCs w:val="20"/>
        </w:rPr>
        <w:t>(</w:t>
      </w:r>
      <w:r w:rsidR="00AB7F4C">
        <w:rPr>
          <w:rFonts w:ascii="Times New Roman" w:hAnsi="Times New Roman" w:cs="Times New Roman"/>
          <w:sz w:val="20"/>
          <w:szCs w:val="20"/>
        </w:rPr>
        <w:t xml:space="preserve">В. Брюсов </w:t>
      </w:r>
      <w:r w:rsidR="00AB7F4C" w:rsidRPr="007F5E26">
        <w:rPr>
          <w:rFonts w:ascii="Times New Roman" w:hAnsi="Times New Roman" w:cs="Times New Roman"/>
          <w:sz w:val="20"/>
          <w:szCs w:val="20"/>
        </w:rPr>
        <w:t>«Вечернее катанье»)</w:t>
      </w:r>
    </w:p>
    <w:p w:rsidR="00E306C8" w:rsidRPr="00740F9F" w:rsidRDefault="00E306C8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805AC5" w:rsidRPr="007F5E26" w:rsidRDefault="00805AC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реницы экипажей,</w:t>
      </w:r>
    </w:p>
    <w:p w:rsidR="00805AC5" w:rsidRPr="007F5E26" w:rsidRDefault="00805AC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Камионы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автобусы,</w:t>
      </w:r>
    </w:p>
    <w:p w:rsidR="00805AC5" w:rsidRPr="007F5E26" w:rsidRDefault="00805AC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трициклы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и моторы,</w:t>
      </w:r>
    </w:p>
    <w:p w:rsidR="00805AC5" w:rsidRPr="007F5E26" w:rsidRDefault="00805AC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кривь, и вкось, и вдоль, и в ряд;</w:t>
      </w:r>
    </w:p>
    <w:p w:rsidR="00805AC5" w:rsidRPr="007F5E26" w:rsidRDefault="00805AC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ев гудков, и брань, и споры,</w:t>
      </w:r>
    </w:p>
    <w:p w:rsidR="00805AC5" w:rsidRPr="007F5E26" w:rsidRDefault="00805AC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бубенчики, как бусы,</w:t>
      </w:r>
    </w:p>
    <w:p w:rsidR="00805AC5" w:rsidRPr="007F5E26" w:rsidRDefault="00805AC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 ше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кляч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спадая, в раже,</w:t>
      </w:r>
    </w:p>
    <w:p w:rsidR="00805AC5" w:rsidRPr="007F5E26" w:rsidRDefault="00805AC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обузданном звенят.</w:t>
      </w:r>
    </w:p>
    <w:p w:rsidR="00805AC5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05AC5" w:rsidRPr="007F5E26">
        <w:rPr>
          <w:rFonts w:ascii="Times New Roman" w:hAnsi="Times New Roman" w:cs="Times New Roman"/>
          <w:sz w:val="20"/>
          <w:szCs w:val="20"/>
        </w:rPr>
        <w:t>(</w:t>
      </w:r>
      <w:r w:rsidR="00805AC5">
        <w:rPr>
          <w:rFonts w:ascii="Times New Roman" w:hAnsi="Times New Roman" w:cs="Times New Roman"/>
          <w:sz w:val="20"/>
          <w:szCs w:val="20"/>
        </w:rPr>
        <w:t xml:space="preserve">С. Рафалович </w:t>
      </w:r>
      <w:r w:rsidR="00805AC5" w:rsidRPr="007F5E26">
        <w:rPr>
          <w:rFonts w:ascii="Times New Roman" w:hAnsi="Times New Roman" w:cs="Times New Roman"/>
          <w:sz w:val="20"/>
          <w:szCs w:val="20"/>
        </w:rPr>
        <w:t>«Бульвары»)</w:t>
      </w:r>
    </w:p>
    <w:p w:rsidR="00EE7815" w:rsidRPr="00740F9F" w:rsidRDefault="00EE7815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юди шли, неслись машины,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ир рождался, умирал…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покой хранил старинный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изменный, старый зал.</w:t>
      </w:r>
    </w:p>
    <w:p w:rsidR="00570EF6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70EF6" w:rsidRPr="007F5E26">
        <w:rPr>
          <w:rFonts w:ascii="Times New Roman" w:hAnsi="Times New Roman" w:cs="Times New Roman"/>
          <w:sz w:val="20"/>
          <w:szCs w:val="20"/>
        </w:rPr>
        <w:t>(</w:t>
      </w:r>
      <w:r w:rsidR="00570EF6">
        <w:rPr>
          <w:rFonts w:ascii="Times New Roman" w:hAnsi="Times New Roman" w:cs="Times New Roman"/>
          <w:sz w:val="20"/>
          <w:szCs w:val="20"/>
        </w:rPr>
        <w:t xml:space="preserve">А. Струве </w:t>
      </w:r>
      <w:r w:rsidR="00570EF6" w:rsidRPr="007F5E26">
        <w:rPr>
          <w:rFonts w:ascii="Times New Roman" w:hAnsi="Times New Roman" w:cs="Times New Roman"/>
          <w:sz w:val="20"/>
          <w:szCs w:val="20"/>
        </w:rPr>
        <w:t>«В этом доме есть колонны…»</w:t>
      </w:r>
      <w:r w:rsidR="0008174B">
        <w:rPr>
          <w:rFonts w:ascii="Times New Roman" w:hAnsi="Times New Roman" w:cs="Times New Roman"/>
          <w:sz w:val="20"/>
          <w:szCs w:val="20"/>
        </w:rPr>
        <w:t xml:space="preserve"> </w:t>
      </w:r>
      <w:r w:rsidR="0008174B" w:rsidRPr="007F5E26">
        <w:rPr>
          <w:rFonts w:ascii="Times New Roman" w:hAnsi="Times New Roman" w:cs="Times New Roman"/>
          <w:sz w:val="20"/>
          <w:szCs w:val="20"/>
        </w:rPr>
        <w:t>–</w:t>
      </w:r>
      <w:r w:rsidR="0008174B">
        <w:rPr>
          <w:rFonts w:ascii="Times New Roman" w:hAnsi="Times New Roman" w:cs="Times New Roman"/>
          <w:sz w:val="20"/>
          <w:szCs w:val="20"/>
        </w:rPr>
        <w:t xml:space="preserve"> из книги «Отражения»)</w:t>
      </w:r>
    </w:p>
    <w:p w:rsidR="00105E8D" w:rsidRPr="00740F9F" w:rsidRDefault="00105E8D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D63D94" w:rsidRPr="007F5E26" w:rsidRDefault="00D63D9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ульварных ясеней вершины</w:t>
      </w:r>
    </w:p>
    <w:p w:rsidR="00D63D94" w:rsidRPr="007F5E26" w:rsidRDefault="00D63D9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уршат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… В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нимаешь чей-то шаг ты,</w:t>
      </w:r>
    </w:p>
    <w:p w:rsidR="00D63D94" w:rsidRPr="007F5E26" w:rsidRDefault="00D63D9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том в ответ шипящим шинам</w:t>
      </w:r>
    </w:p>
    <w:p w:rsidR="00D63D94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–</w:t>
      </w:r>
      <w:r w:rsidR="00D63D94" w:rsidRPr="007F5E26">
        <w:rPr>
          <w:rFonts w:ascii="Times New Roman" w:hAnsi="Times New Roman" w:cs="Times New Roman"/>
          <w:sz w:val="20"/>
          <w:szCs w:val="20"/>
        </w:rPr>
        <w:t xml:space="preserve"> Копыт отчетливые такты.</w:t>
      </w:r>
    </w:p>
    <w:p w:rsidR="00D63D94" w:rsidRPr="007F5E26" w:rsidRDefault="0008174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63D94" w:rsidRPr="007F5E26">
        <w:rPr>
          <w:rFonts w:ascii="Times New Roman" w:hAnsi="Times New Roman" w:cs="Times New Roman"/>
          <w:sz w:val="20"/>
          <w:szCs w:val="20"/>
        </w:rPr>
        <w:t>(</w:t>
      </w:r>
      <w:r w:rsidR="00D63D94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="00D63D94">
        <w:rPr>
          <w:rFonts w:ascii="Times New Roman" w:hAnsi="Times New Roman" w:cs="Times New Roman"/>
          <w:sz w:val="20"/>
          <w:szCs w:val="20"/>
        </w:rPr>
        <w:t>Эльснер</w:t>
      </w:r>
      <w:proofErr w:type="spellEnd"/>
      <w:r w:rsid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 w:rsidRPr="007F5E26">
        <w:rPr>
          <w:rFonts w:ascii="Times New Roman" w:hAnsi="Times New Roman" w:cs="Times New Roman"/>
          <w:sz w:val="20"/>
          <w:szCs w:val="20"/>
        </w:rPr>
        <w:t>«Пантомима»)</w:t>
      </w:r>
    </w:p>
    <w:p w:rsidR="00D63D94" w:rsidRPr="00740F9F" w:rsidRDefault="00D63D94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D63D94" w:rsidRDefault="00D63D9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тер взносит хлопья пыли</w:t>
      </w:r>
    </w:p>
    <w:p w:rsidR="00D63D94" w:rsidRDefault="00D63D9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едкой, грязной мостовой,</w:t>
      </w:r>
    </w:p>
    <w:p w:rsidR="00D63D94" w:rsidRDefault="00D63D9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жужжат автомобили,</w:t>
      </w:r>
    </w:p>
    <w:p w:rsidR="00D63D94" w:rsidRDefault="00D63D9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густой осиный рой.</w:t>
      </w:r>
    </w:p>
    <w:p w:rsidR="00D63D94" w:rsidRDefault="00CC5B2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63D94">
        <w:rPr>
          <w:rFonts w:ascii="Times New Roman" w:hAnsi="Times New Roman" w:cs="Times New Roman"/>
          <w:sz w:val="20"/>
          <w:szCs w:val="20"/>
        </w:rPr>
        <w:t>(И. Эренбург «Сумерки»</w:t>
      </w:r>
      <w:r w:rsidR="00CB7D1C">
        <w:rPr>
          <w:rFonts w:ascii="Times New Roman" w:hAnsi="Times New Roman" w:cs="Times New Roman"/>
          <w:sz w:val="20"/>
          <w:szCs w:val="20"/>
        </w:rPr>
        <w:t xml:space="preserve"> </w:t>
      </w:r>
      <w:r w:rsidR="00CB7D1C" w:rsidRPr="007F5E26">
        <w:rPr>
          <w:rFonts w:ascii="Times New Roman" w:hAnsi="Times New Roman" w:cs="Times New Roman"/>
          <w:sz w:val="20"/>
          <w:szCs w:val="20"/>
        </w:rPr>
        <w:t>–</w:t>
      </w:r>
      <w:r w:rsidR="00CB7D1C">
        <w:rPr>
          <w:rFonts w:ascii="Times New Roman" w:hAnsi="Times New Roman" w:cs="Times New Roman"/>
          <w:sz w:val="20"/>
          <w:szCs w:val="20"/>
        </w:rPr>
        <w:t xml:space="preserve"> о Париже</w:t>
      </w:r>
      <w:r w:rsidR="00D63D94">
        <w:rPr>
          <w:rFonts w:ascii="Times New Roman" w:hAnsi="Times New Roman" w:cs="Times New Roman"/>
          <w:sz w:val="20"/>
          <w:szCs w:val="20"/>
        </w:rPr>
        <w:t>)</w:t>
      </w:r>
    </w:p>
    <w:p w:rsidR="00D63D94" w:rsidRPr="00440DB7" w:rsidRDefault="00D63D9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DB7" w:rsidRDefault="00440DB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а</w:t>
      </w:r>
      <w:r w:rsidR="003E4C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ь и воспеть его как </w:t>
      </w:r>
      <w:r w:rsidR="00740F9F">
        <w:rPr>
          <w:rFonts w:ascii="Times New Roman" w:hAnsi="Times New Roman" w:cs="Times New Roman"/>
          <w:sz w:val="24"/>
          <w:szCs w:val="24"/>
        </w:rPr>
        <w:t>удивительную диковинку</w:t>
      </w:r>
      <w:r>
        <w:rPr>
          <w:rFonts w:ascii="Times New Roman" w:hAnsi="Times New Roman" w:cs="Times New Roman"/>
          <w:sz w:val="24"/>
          <w:szCs w:val="24"/>
        </w:rPr>
        <w:t>, пона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илась </w:t>
      </w:r>
      <w:r w:rsidR="00740F9F">
        <w:rPr>
          <w:rFonts w:ascii="Times New Roman" w:hAnsi="Times New Roman" w:cs="Times New Roman"/>
          <w:sz w:val="24"/>
          <w:szCs w:val="24"/>
        </w:rPr>
        <w:t>неуемная</w:t>
      </w:r>
      <w:r>
        <w:rPr>
          <w:rFonts w:ascii="Times New Roman" w:hAnsi="Times New Roman" w:cs="Times New Roman"/>
          <w:sz w:val="24"/>
          <w:szCs w:val="24"/>
        </w:rPr>
        <w:t xml:space="preserve"> энергия провинциальных</w:t>
      </w:r>
      <w:r w:rsidR="00740F9F">
        <w:rPr>
          <w:rFonts w:ascii="Times New Roman" w:hAnsi="Times New Roman" w:cs="Times New Roman"/>
          <w:sz w:val="24"/>
          <w:szCs w:val="24"/>
        </w:rPr>
        <w:t xml:space="preserve"> русских куплетис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0DB7" w:rsidRDefault="00440DB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етит стрелой автомобиль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уская смрад, вздымая пыль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нем купец Н. Н. несется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друг крик – в крови прохожий бьется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втомобиль свалил его…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упца в участок тащат прямо.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уд, штраф и гласность… ничего!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то – прекрасная реклама!</w:t>
      </w:r>
    </w:p>
    <w:p w:rsidR="00440DB7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440DB7" w:rsidRPr="007F5E26">
        <w:rPr>
          <w:rFonts w:ascii="Times New Roman" w:hAnsi="Times New Roman" w:cs="Times New Roman"/>
          <w:sz w:val="20"/>
          <w:szCs w:val="20"/>
        </w:rPr>
        <w:t>(</w:t>
      </w:r>
      <w:r w:rsidR="00440DB7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="00440DB7">
        <w:rPr>
          <w:rFonts w:ascii="Times New Roman" w:hAnsi="Times New Roman" w:cs="Times New Roman"/>
          <w:sz w:val="20"/>
          <w:szCs w:val="20"/>
        </w:rPr>
        <w:t>Кауш</w:t>
      </w:r>
      <w:proofErr w:type="spellEnd"/>
      <w:r w:rsidR="00440DB7">
        <w:rPr>
          <w:rFonts w:ascii="Times New Roman" w:hAnsi="Times New Roman" w:cs="Times New Roman"/>
          <w:sz w:val="20"/>
          <w:szCs w:val="20"/>
        </w:rPr>
        <w:t xml:space="preserve"> </w:t>
      </w:r>
      <w:r w:rsidR="00440DB7" w:rsidRPr="007F5E26">
        <w:rPr>
          <w:rFonts w:ascii="Times New Roman" w:hAnsi="Times New Roman" w:cs="Times New Roman"/>
          <w:sz w:val="20"/>
          <w:szCs w:val="20"/>
        </w:rPr>
        <w:t>«Реклама»)</w:t>
      </w:r>
    </w:p>
    <w:p w:rsidR="00440DB7" w:rsidRDefault="00440DB7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зде и всюду разговор: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Испортился уже мотор;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т в городе больше гула –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Фортуна его заснула…»</w:t>
      </w:r>
    </w:p>
    <w:p w:rsidR="00440DB7" w:rsidRDefault="00740F9F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440DB7">
        <w:rPr>
          <w:rFonts w:ascii="Times New Roman" w:hAnsi="Times New Roman" w:cs="Times New Roman"/>
          <w:sz w:val="20"/>
          <w:szCs w:val="20"/>
        </w:rPr>
        <w:t>(П. Налим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5E26">
        <w:rPr>
          <w:rFonts w:ascii="Times New Roman" w:hAnsi="Times New Roman" w:cs="Times New Roman"/>
          <w:sz w:val="20"/>
          <w:szCs w:val="20"/>
        </w:rPr>
        <w:t>Везде и всюду разговор</w:t>
      </w:r>
      <w:r>
        <w:rPr>
          <w:rFonts w:ascii="Times New Roman" w:hAnsi="Times New Roman" w:cs="Times New Roman"/>
          <w:sz w:val="20"/>
          <w:szCs w:val="20"/>
        </w:rPr>
        <w:t>…»</w:t>
      </w:r>
      <w:r w:rsidR="00440DB7">
        <w:rPr>
          <w:rFonts w:ascii="Times New Roman" w:hAnsi="Times New Roman" w:cs="Times New Roman"/>
          <w:sz w:val="20"/>
          <w:szCs w:val="20"/>
        </w:rPr>
        <w:t>)</w:t>
      </w:r>
    </w:p>
    <w:p w:rsidR="00440DB7" w:rsidRPr="00740F9F" w:rsidRDefault="00440DB7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экипаже на колесах шины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 кредит он выписал машины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по городу хлопочет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од нос себе бормочет: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ресни, но держи фасон.</w:t>
      </w:r>
    </w:p>
    <w:p w:rsidR="00440DB7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440DB7" w:rsidRPr="007F5E26">
        <w:rPr>
          <w:rFonts w:ascii="Times New Roman" w:hAnsi="Times New Roman" w:cs="Times New Roman"/>
          <w:sz w:val="20"/>
          <w:szCs w:val="20"/>
        </w:rPr>
        <w:t>(</w:t>
      </w:r>
      <w:r w:rsidR="00440DB7">
        <w:rPr>
          <w:rFonts w:ascii="Times New Roman" w:hAnsi="Times New Roman" w:cs="Times New Roman"/>
          <w:sz w:val="20"/>
          <w:szCs w:val="20"/>
        </w:rPr>
        <w:t xml:space="preserve">Н. Турченко </w:t>
      </w:r>
      <w:r w:rsidR="00440DB7" w:rsidRPr="007F5E26">
        <w:rPr>
          <w:rFonts w:ascii="Times New Roman" w:hAnsi="Times New Roman" w:cs="Times New Roman"/>
          <w:sz w:val="20"/>
          <w:szCs w:val="20"/>
        </w:rPr>
        <w:t>«Тресни, но держи фасон»)</w:t>
      </w:r>
    </w:p>
    <w:p w:rsidR="00440DB7" w:rsidRDefault="00440DB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DB7" w:rsidRDefault="00005F8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же – </w:t>
      </w:r>
      <w:r w:rsidR="00CB7D1C">
        <w:rPr>
          <w:rFonts w:ascii="Times New Roman" w:hAnsi="Times New Roman" w:cs="Times New Roman"/>
          <w:sz w:val="24"/>
          <w:szCs w:val="24"/>
        </w:rPr>
        <w:t xml:space="preserve">ничуть </w:t>
      </w:r>
      <w:r w:rsidR="00440DB7">
        <w:rPr>
          <w:rFonts w:ascii="Times New Roman" w:hAnsi="Times New Roman" w:cs="Times New Roman"/>
          <w:sz w:val="24"/>
          <w:szCs w:val="24"/>
        </w:rPr>
        <w:t xml:space="preserve">не меньший запас энергии, которым, безусловно, обладали футуристы:    </w:t>
      </w:r>
    </w:p>
    <w:p w:rsidR="00440DB7" w:rsidRPr="00740F9F" w:rsidRDefault="00440DB7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тому что </w:t>
      </w:r>
      <w:proofErr w:type="gramStart"/>
      <w:r>
        <w:rPr>
          <w:rFonts w:ascii="Times New Roman" w:hAnsi="Times New Roman" w:cs="Times New Roman"/>
          <w:sz w:val="20"/>
          <w:szCs w:val="20"/>
        </w:rPr>
        <w:t>вертеться веки сомкнуты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ому что вертеться в тюль автомобили…</w:t>
      </w: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К. Большаков «Иммортель»</w:t>
      </w:r>
      <w:r w:rsidR="00CC5B28">
        <w:rPr>
          <w:rFonts w:ascii="Times New Roman" w:hAnsi="Times New Roman" w:cs="Times New Roman"/>
          <w:sz w:val="20"/>
          <w:szCs w:val="20"/>
        </w:rPr>
        <w:t xml:space="preserve"> </w:t>
      </w:r>
      <w:r w:rsidR="00CC5B28" w:rsidRPr="007F5E26">
        <w:rPr>
          <w:rFonts w:ascii="Times New Roman" w:hAnsi="Times New Roman" w:cs="Times New Roman"/>
          <w:sz w:val="20"/>
          <w:szCs w:val="20"/>
        </w:rPr>
        <w:t>–</w:t>
      </w:r>
      <w:r w:rsidR="00CC5B28">
        <w:rPr>
          <w:rFonts w:ascii="Times New Roman" w:hAnsi="Times New Roman" w:cs="Times New Roman"/>
          <w:sz w:val="20"/>
          <w:szCs w:val="20"/>
        </w:rPr>
        <w:t xml:space="preserve"> из книги «Сердце в перчатке»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40F9F" w:rsidRP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тите ли, чтобы перед вами</w:t>
      </w: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онглировали словами?</w:t>
      </w: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ом же самом бульваре</w:t>
      </w: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аксомоторе сегодня ваши догадки</w:t>
      </w: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сплатно катаю, милостивые государи.</w:t>
      </w:r>
    </w:p>
    <w:p w:rsidR="00740F9F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К. Большаков «Милостивые государи, сердце разрежьте…»</w:t>
      </w:r>
      <w:r w:rsidR="00CC5B28">
        <w:rPr>
          <w:rFonts w:ascii="Times New Roman" w:hAnsi="Times New Roman" w:cs="Times New Roman"/>
          <w:sz w:val="20"/>
          <w:szCs w:val="20"/>
        </w:rPr>
        <w:t xml:space="preserve"> </w:t>
      </w:r>
      <w:r w:rsidR="00CC5B28" w:rsidRPr="007F5E26">
        <w:rPr>
          <w:rFonts w:ascii="Times New Roman" w:hAnsi="Times New Roman" w:cs="Times New Roman"/>
          <w:sz w:val="20"/>
          <w:szCs w:val="20"/>
        </w:rPr>
        <w:t>–</w:t>
      </w:r>
      <w:r w:rsidR="00CC5B28">
        <w:rPr>
          <w:rFonts w:ascii="Times New Roman" w:hAnsi="Times New Roman" w:cs="Times New Roman"/>
          <w:sz w:val="20"/>
          <w:szCs w:val="20"/>
        </w:rPr>
        <w:t xml:space="preserve"> из книги </w:t>
      </w:r>
      <w:r w:rsidR="0019195E">
        <w:rPr>
          <w:rFonts w:ascii="Times New Roman" w:hAnsi="Times New Roman" w:cs="Times New Roman"/>
          <w:sz w:val="20"/>
          <w:szCs w:val="20"/>
        </w:rPr>
        <w:t>«Сердце в перчатке»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A1C24" w:rsidRDefault="002A1C24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24" w:rsidRPr="007F5E26" w:rsidRDefault="002A1C2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втомобиль подкрасил губы</w:t>
      </w:r>
    </w:p>
    <w:p w:rsidR="002A1C24" w:rsidRPr="007F5E26" w:rsidRDefault="002A1C2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 блеклой женщины Карьера</w:t>
      </w:r>
      <w:r w:rsidR="00CB7D1C">
        <w:rPr>
          <w:rFonts w:ascii="Times New Roman" w:hAnsi="Times New Roman" w:cs="Times New Roman"/>
          <w:sz w:val="20"/>
          <w:szCs w:val="20"/>
        </w:rPr>
        <w:t>…</w:t>
      </w:r>
    </w:p>
    <w:p w:rsidR="002A1C2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A1C24" w:rsidRPr="007F5E26">
        <w:rPr>
          <w:rFonts w:ascii="Times New Roman" w:hAnsi="Times New Roman" w:cs="Times New Roman"/>
          <w:sz w:val="20"/>
          <w:szCs w:val="20"/>
        </w:rPr>
        <w:t>(</w:t>
      </w:r>
      <w:r w:rsidR="002A1C24">
        <w:rPr>
          <w:rFonts w:ascii="Times New Roman" w:hAnsi="Times New Roman" w:cs="Times New Roman"/>
          <w:sz w:val="20"/>
          <w:szCs w:val="20"/>
        </w:rPr>
        <w:t xml:space="preserve">В. </w:t>
      </w:r>
      <w:r w:rsidR="002A1C24" w:rsidRPr="007F5E26">
        <w:rPr>
          <w:rFonts w:ascii="Times New Roman" w:hAnsi="Times New Roman" w:cs="Times New Roman"/>
          <w:sz w:val="20"/>
          <w:szCs w:val="20"/>
        </w:rPr>
        <w:t xml:space="preserve">Маяковский, «Рассказ о влезших на </w:t>
      </w:r>
      <w:proofErr w:type="spellStart"/>
      <w:r w:rsidR="002A1C24" w:rsidRPr="007F5E26">
        <w:rPr>
          <w:rFonts w:ascii="Times New Roman" w:hAnsi="Times New Roman" w:cs="Times New Roman"/>
          <w:sz w:val="20"/>
          <w:szCs w:val="20"/>
        </w:rPr>
        <w:t>подмосток</w:t>
      </w:r>
      <w:proofErr w:type="spellEnd"/>
      <w:r w:rsidR="002A1C24" w:rsidRPr="007F5E26">
        <w:rPr>
          <w:rFonts w:ascii="Times New Roman" w:hAnsi="Times New Roman" w:cs="Times New Roman"/>
          <w:sz w:val="20"/>
          <w:szCs w:val="20"/>
        </w:rPr>
        <w:t>…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Требник троих»</w:t>
      </w:r>
      <w:r w:rsidR="002A1C24" w:rsidRPr="007F5E26">
        <w:rPr>
          <w:rFonts w:ascii="Times New Roman" w:hAnsi="Times New Roman" w:cs="Times New Roman"/>
          <w:sz w:val="20"/>
          <w:szCs w:val="20"/>
        </w:rPr>
        <w:t>)</w:t>
      </w:r>
    </w:p>
    <w:p w:rsidR="002A1C24" w:rsidRDefault="002A1C24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Затянут в черный бархат,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шоффер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– и мой клеврет –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снулся рукоятки, и вздрогнувший мотор,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жеребец заржавший, пошел на весь простор,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А ветер восхищенный сорвал с меня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берэт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740F9F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40F9F" w:rsidRPr="007F5E26">
        <w:rPr>
          <w:rFonts w:ascii="Times New Roman" w:hAnsi="Times New Roman" w:cs="Times New Roman"/>
          <w:sz w:val="20"/>
          <w:szCs w:val="20"/>
        </w:rPr>
        <w:t>(</w:t>
      </w:r>
      <w:r w:rsidR="00740F9F">
        <w:rPr>
          <w:rFonts w:ascii="Times New Roman" w:hAnsi="Times New Roman" w:cs="Times New Roman"/>
          <w:sz w:val="20"/>
          <w:szCs w:val="20"/>
        </w:rPr>
        <w:t xml:space="preserve">Игорь Северянин </w:t>
      </w:r>
      <w:r w:rsidR="00740F9F" w:rsidRPr="007F5E26">
        <w:rPr>
          <w:rFonts w:ascii="Times New Roman" w:hAnsi="Times New Roman" w:cs="Times New Roman"/>
          <w:sz w:val="20"/>
          <w:szCs w:val="20"/>
        </w:rPr>
        <w:t>«Фиолетовый транс»)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сшумно шло моторное ландо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 «островам» к зеленому «пуанту»,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взор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Зиз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певучее рондо,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кользя в лорнет, томил колени франту…</w:t>
      </w:r>
    </w:p>
    <w:p w:rsidR="00740F9F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40F9F" w:rsidRPr="007F5E26">
        <w:rPr>
          <w:rFonts w:ascii="Times New Roman" w:hAnsi="Times New Roman" w:cs="Times New Roman"/>
          <w:sz w:val="20"/>
          <w:szCs w:val="20"/>
        </w:rPr>
        <w:t>(</w:t>
      </w:r>
      <w:r w:rsidR="00740F9F">
        <w:rPr>
          <w:rFonts w:ascii="Times New Roman" w:hAnsi="Times New Roman" w:cs="Times New Roman"/>
          <w:sz w:val="20"/>
          <w:szCs w:val="20"/>
        </w:rPr>
        <w:t xml:space="preserve">Игорь Северянин </w:t>
      </w:r>
      <w:r w:rsidR="00740F9F" w:rsidRPr="007F5E2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740F9F" w:rsidRPr="007F5E26">
        <w:rPr>
          <w:rFonts w:ascii="Times New Roman" w:hAnsi="Times New Roman" w:cs="Times New Roman"/>
          <w:sz w:val="20"/>
          <w:szCs w:val="20"/>
        </w:rPr>
        <w:t>Зизи</w:t>
      </w:r>
      <w:proofErr w:type="spellEnd"/>
      <w:r w:rsidR="00740F9F" w:rsidRPr="007F5E26">
        <w:rPr>
          <w:rFonts w:ascii="Times New Roman" w:hAnsi="Times New Roman" w:cs="Times New Roman"/>
          <w:sz w:val="20"/>
          <w:szCs w:val="20"/>
        </w:rPr>
        <w:t>»)</w:t>
      </w:r>
    </w:p>
    <w:p w:rsidR="00740F9F" w:rsidRPr="00381E54" w:rsidRDefault="00740F9F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е повезут поэта лошади, </w:t>
      </w:r>
      <w:r w:rsidR="00381E54"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к даст мотор для катафалка.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гроб букеты вы положите:</w:t>
      </w:r>
    </w:p>
    <w:p w:rsidR="00740F9F" w:rsidRPr="007F5E26" w:rsidRDefault="00740F9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имоза, лилия, фиалка…</w:t>
      </w:r>
    </w:p>
    <w:p w:rsidR="00740F9F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40F9F" w:rsidRPr="007F5E26">
        <w:rPr>
          <w:rFonts w:ascii="Times New Roman" w:hAnsi="Times New Roman" w:cs="Times New Roman"/>
          <w:sz w:val="20"/>
          <w:szCs w:val="20"/>
        </w:rPr>
        <w:t>(</w:t>
      </w:r>
      <w:r w:rsidR="00740F9F">
        <w:rPr>
          <w:rFonts w:ascii="Times New Roman" w:hAnsi="Times New Roman" w:cs="Times New Roman"/>
          <w:sz w:val="20"/>
          <w:szCs w:val="20"/>
        </w:rPr>
        <w:t xml:space="preserve">Игорь Северянин </w:t>
      </w:r>
      <w:r w:rsidR="00740F9F" w:rsidRPr="007F5E26">
        <w:rPr>
          <w:rFonts w:ascii="Times New Roman" w:hAnsi="Times New Roman" w:cs="Times New Roman"/>
          <w:sz w:val="20"/>
          <w:szCs w:val="20"/>
        </w:rPr>
        <w:t>«Мои похороны»)</w:t>
      </w:r>
    </w:p>
    <w:p w:rsidR="00440DB7" w:rsidRPr="00381E54" w:rsidRDefault="00440DB7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Колоратурен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и дик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миговой</w:t>
      </w:r>
      <w:proofErr w:type="spellEnd"/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оторов вой.</w:t>
      </w:r>
    </w:p>
    <w:p w:rsidR="00440DB7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40DB7" w:rsidRPr="007F5E26">
        <w:rPr>
          <w:rFonts w:ascii="Times New Roman" w:hAnsi="Times New Roman" w:cs="Times New Roman"/>
          <w:sz w:val="20"/>
          <w:szCs w:val="20"/>
        </w:rPr>
        <w:t>(</w:t>
      </w:r>
      <w:r w:rsidR="00440DB7">
        <w:rPr>
          <w:rFonts w:ascii="Times New Roman" w:hAnsi="Times New Roman" w:cs="Times New Roman"/>
          <w:sz w:val="20"/>
          <w:szCs w:val="20"/>
        </w:rPr>
        <w:t xml:space="preserve">В. Шершеневич </w:t>
      </w:r>
      <w:r w:rsidR="00440DB7" w:rsidRPr="007F5E26">
        <w:rPr>
          <w:rFonts w:ascii="Times New Roman" w:hAnsi="Times New Roman" w:cs="Times New Roman"/>
          <w:sz w:val="20"/>
          <w:szCs w:val="20"/>
        </w:rPr>
        <w:t>«На бульваре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Экстравагантные флаконы»</w:t>
      </w:r>
      <w:r w:rsidR="00440DB7" w:rsidRPr="007F5E26">
        <w:rPr>
          <w:rFonts w:ascii="Times New Roman" w:hAnsi="Times New Roman" w:cs="Times New Roman"/>
          <w:sz w:val="20"/>
          <w:szCs w:val="20"/>
        </w:rPr>
        <w:t>)</w:t>
      </w:r>
    </w:p>
    <w:p w:rsidR="00440DB7" w:rsidRPr="00381E54" w:rsidRDefault="00440DB7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я люблю только гул проспекта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лько рев моторов, презираю тишь…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кружатся в строфах, забывши такты,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Фонари, небоскребы и столбы афиш.</w:t>
      </w:r>
    </w:p>
    <w:p w:rsidR="00440DB7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40DB7" w:rsidRPr="007F5E26">
        <w:rPr>
          <w:rFonts w:ascii="Times New Roman" w:hAnsi="Times New Roman" w:cs="Times New Roman"/>
          <w:sz w:val="20"/>
          <w:szCs w:val="20"/>
        </w:rPr>
        <w:t>(</w:t>
      </w:r>
      <w:r w:rsidR="00440DB7">
        <w:rPr>
          <w:rFonts w:ascii="Times New Roman" w:hAnsi="Times New Roman" w:cs="Times New Roman"/>
          <w:sz w:val="20"/>
          <w:szCs w:val="20"/>
        </w:rPr>
        <w:t xml:space="preserve">В. Шершеневич </w:t>
      </w:r>
      <w:r w:rsidR="00440DB7" w:rsidRPr="007F5E26">
        <w:rPr>
          <w:rFonts w:ascii="Times New Roman" w:hAnsi="Times New Roman" w:cs="Times New Roman"/>
          <w:sz w:val="20"/>
          <w:szCs w:val="20"/>
        </w:rPr>
        <w:t>«Фривольные диссонансы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Экстравагантные флаконы»</w:t>
      </w:r>
      <w:r w:rsidR="00440DB7" w:rsidRPr="007F5E26">
        <w:rPr>
          <w:rFonts w:ascii="Times New Roman" w:hAnsi="Times New Roman" w:cs="Times New Roman"/>
          <w:sz w:val="20"/>
          <w:szCs w:val="20"/>
        </w:rPr>
        <w:t>)</w:t>
      </w:r>
    </w:p>
    <w:p w:rsidR="00440DB7" w:rsidRPr="00381E54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илая, как испуганно автомобили заквакали!</w:t>
      </w:r>
    </w:p>
    <w:p w:rsidR="00440DB7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40DB7" w:rsidRPr="007F5E26">
        <w:rPr>
          <w:rFonts w:ascii="Times New Roman" w:hAnsi="Times New Roman" w:cs="Times New Roman"/>
          <w:sz w:val="20"/>
          <w:szCs w:val="20"/>
        </w:rPr>
        <w:t>(</w:t>
      </w:r>
      <w:r w:rsidR="00440DB7">
        <w:rPr>
          <w:rFonts w:ascii="Times New Roman" w:hAnsi="Times New Roman" w:cs="Times New Roman"/>
          <w:sz w:val="20"/>
          <w:szCs w:val="20"/>
        </w:rPr>
        <w:t xml:space="preserve">В. Шершеневич </w:t>
      </w:r>
      <w:r w:rsidR="00440DB7" w:rsidRPr="007F5E26">
        <w:rPr>
          <w:rFonts w:ascii="Times New Roman" w:hAnsi="Times New Roman" w:cs="Times New Roman"/>
          <w:sz w:val="20"/>
          <w:szCs w:val="20"/>
        </w:rPr>
        <w:t>«День моих именин!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Экстравагантные флаконы»</w:t>
      </w:r>
      <w:r w:rsidR="00440DB7" w:rsidRPr="007F5E26">
        <w:rPr>
          <w:rFonts w:ascii="Times New Roman" w:hAnsi="Times New Roman" w:cs="Times New Roman"/>
          <w:sz w:val="20"/>
          <w:szCs w:val="20"/>
        </w:rPr>
        <w:t>)</w:t>
      </w:r>
    </w:p>
    <w:p w:rsidR="00440DB7" w:rsidRPr="00381E54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…Горсть крупного, тяжелого бисера</w:t>
      </w:r>
    </w:p>
    <w:p w:rsidR="00440DB7" w:rsidRPr="007F5E26" w:rsidRDefault="00440DB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ссыпал передо мною мотор.</w:t>
      </w:r>
    </w:p>
    <w:p w:rsidR="00440DB7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40DB7" w:rsidRPr="007F5E26">
        <w:rPr>
          <w:rFonts w:ascii="Times New Roman" w:hAnsi="Times New Roman" w:cs="Times New Roman"/>
          <w:sz w:val="20"/>
          <w:szCs w:val="20"/>
        </w:rPr>
        <w:t>(</w:t>
      </w:r>
      <w:r w:rsidR="00440DB7">
        <w:rPr>
          <w:rFonts w:ascii="Times New Roman" w:hAnsi="Times New Roman" w:cs="Times New Roman"/>
          <w:sz w:val="20"/>
          <w:szCs w:val="20"/>
        </w:rPr>
        <w:t xml:space="preserve">В. Шершеневич </w:t>
      </w:r>
      <w:r w:rsidR="00440DB7" w:rsidRPr="007F5E26">
        <w:rPr>
          <w:rFonts w:ascii="Times New Roman" w:hAnsi="Times New Roman" w:cs="Times New Roman"/>
          <w:sz w:val="20"/>
          <w:szCs w:val="20"/>
        </w:rPr>
        <w:t>«Верю таинственным мелодиям…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Экстравагантные флаконы»</w:t>
      </w:r>
      <w:r w:rsidR="00440DB7" w:rsidRPr="007F5E26">
        <w:rPr>
          <w:rFonts w:ascii="Times New Roman" w:hAnsi="Times New Roman" w:cs="Times New Roman"/>
          <w:sz w:val="20"/>
          <w:szCs w:val="20"/>
        </w:rPr>
        <w:t>)</w:t>
      </w:r>
    </w:p>
    <w:p w:rsidR="00440DB7" w:rsidRDefault="00440DB7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E54" w:rsidRPr="00381E54" w:rsidRDefault="00381E5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ачестве привычной </w:t>
      </w:r>
      <w:r w:rsidR="00452C40">
        <w:rPr>
          <w:rFonts w:ascii="Times New Roman" w:hAnsi="Times New Roman" w:cs="Times New Roman"/>
          <w:sz w:val="24"/>
          <w:szCs w:val="24"/>
        </w:rPr>
        <w:t xml:space="preserve">и шумной </w:t>
      </w:r>
      <w:r>
        <w:rPr>
          <w:rFonts w:ascii="Times New Roman" w:hAnsi="Times New Roman" w:cs="Times New Roman"/>
          <w:sz w:val="24"/>
          <w:szCs w:val="24"/>
        </w:rPr>
        <w:t xml:space="preserve">приметы большого города автомобиль во многих стихотворениях </w:t>
      </w:r>
      <w:r w:rsidR="00915BC4">
        <w:rPr>
          <w:rFonts w:ascii="Times New Roman" w:hAnsi="Times New Roman" w:cs="Times New Roman"/>
          <w:sz w:val="24"/>
          <w:szCs w:val="24"/>
        </w:rPr>
        <w:t xml:space="preserve">соседствует </w:t>
      </w:r>
      <w:r>
        <w:rPr>
          <w:rFonts w:ascii="Times New Roman" w:hAnsi="Times New Roman" w:cs="Times New Roman"/>
          <w:sz w:val="24"/>
          <w:szCs w:val="24"/>
        </w:rPr>
        <w:t>с трамваем</w:t>
      </w:r>
      <w:r w:rsidR="00944CC2">
        <w:rPr>
          <w:rFonts w:ascii="Times New Roman" w:hAnsi="Times New Roman" w:cs="Times New Roman"/>
          <w:sz w:val="24"/>
          <w:szCs w:val="24"/>
        </w:rPr>
        <w:t>. Исключение – последнее из далее цитируемых стихотворений, в котором зимний трамвай движется бесшум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E54" w:rsidRPr="00381E54" w:rsidRDefault="00381E54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всем, что знали и любили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умолкая никогда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епечет гром автомобилей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венят трамваев провода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Горностаев </w:t>
      </w:r>
      <w:r w:rsidRPr="007F5E26">
        <w:rPr>
          <w:rFonts w:ascii="Times New Roman" w:hAnsi="Times New Roman" w:cs="Times New Roman"/>
          <w:sz w:val="20"/>
          <w:szCs w:val="20"/>
        </w:rPr>
        <w:t>«Средь лязга, скрежета и стуков…»)</w:t>
      </w:r>
    </w:p>
    <w:p w:rsidR="00381E54" w:rsidRDefault="00381E54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т отзвенел трамвай. Умчались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втомобили, лихачи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 город стаями ворвались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здешней белизны лучи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. Городецкий </w:t>
      </w:r>
      <w:r w:rsidRPr="007F5E26">
        <w:rPr>
          <w:rFonts w:ascii="Times New Roman" w:hAnsi="Times New Roman" w:cs="Times New Roman"/>
          <w:sz w:val="20"/>
          <w:szCs w:val="20"/>
        </w:rPr>
        <w:t>«Петроградские видения»)</w:t>
      </w:r>
    </w:p>
    <w:p w:rsidR="00381E54" w:rsidRDefault="00381E54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олнце. Моторы. И грохот трамвайный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улы. Шуршанье бесчисленных ног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А наверху – голубой 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бескрайни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ледный, магический, древний цветок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. Крючков </w:t>
      </w:r>
      <w:r w:rsidRPr="007F5E26">
        <w:rPr>
          <w:rFonts w:ascii="Times New Roman" w:hAnsi="Times New Roman" w:cs="Times New Roman"/>
          <w:sz w:val="20"/>
          <w:szCs w:val="20"/>
        </w:rPr>
        <w:t>«Круг повседневности»</w:t>
      </w:r>
      <w:r w:rsidR="00162980">
        <w:rPr>
          <w:rFonts w:ascii="Times New Roman" w:hAnsi="Times New Roman" w:cs="Times New Roman"/>
          <w:sz w:val="20"/>
          <w:szCs w:val="20"/>
        </w:rPr>
        <w:t xml:space="preserve"> </w:t>
      </w:r>
      <w:r w:rsidR="00162980" w:rsidRPr="007F5E26">
        <w:rPr>
          <w:rFonts w:ascii="Times New Roman" w:hAnsi="Times New Roman" w:cs="Times New Roman"/>
          <w:sz w:val="20"/>
          <w:szCs w:val="20"/>
        </w:rPr>
        <w:t>–</w:t>
      </w:r>
      <w:r w:rsidR="00162980">
        <w:rPr>
          <w:rFonts w:ascii="Times New Roman" w:hAnsi="Times New Roman" w:cs="Times New Roman"/>
          <w:sz w:val="20"/>
          <w:szCs w:val="20"/>
        </w:rPr>
        <w:t xml:space="preserve"> из книги «Падун немолчный»</w:t>
      </w:r>
      <w:r w:rsidRPr="007F5E26">
        <w:rPr>
          <w:rFonts w:ascii="Times New Roman" w:hAnsi="Times New Roman" w:cs="Times New Roman"/>
          <w:sz w:val="20"/>
          <w:szCs w:val="20"/>
        </w:rPr>
        <w:t>)</w:t>
      </w:r>
    </w:p>
    <w:p w:rsidR="00381E54" w:rsidRDefault="00381E54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слышу робкий звон бегущего трамвая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оносится колес неугомонный шум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будто силится, шумливо пробегая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ервать прямую цепь тяжелых, мрачных дум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М. А. </w:t>
      </w:r>
      <w:r w:rsidRPr="007F5E26">
        <w:rPr>
          <w:rFonts w:ascii="Times New Roman" w:hAnsi="Times New Roman" w:cs="Times New Roman"/>
          <w:sz w:val="20"/>
          <w:szCs w:val="20"/>
        </w:rPr>
        <w:t>«Сумерки»)</w:t>
      </w:r>
    </w:p>
    <w:p w:rsidR="00381E54" w:rsidRDefault="00381E54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шел, тоскуя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вонки трамваев звучали глухо;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етели искры от липкой стали;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л хаос жизни. Сновали люди.</w:t>
      </w:r>
    </w:p>
    <w:p w:rsidR="00381E54" w:rsidRPr="00381E54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ипя скользили автомобили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ахло гарью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М. Нефедов </w:t>
      </w:r>
      <w:r w:rsidRPr="007F5E26">
        <w:rPr>
          <w:rFonts w:ascii="Times New Roman" w:hAnsi="Times New Roman" w:cs="Times New Roman"/>
          <w:sz w:val="20"/>
          <w:szCs w:val="20"/>
        </w:rPr>
        <w:t>«Кошмар»)</w:t>
      </w:r>
    </w:p>
    <w:p w:rsidR="00381E54" w:rsidRDefault="00381E54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ззвучно движутся трамваи,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ипят на мерзлых проводах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гут моторы, развевая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здушно-белый, снежный прах.</w:t>
      </w:r>
    </w:p>
    <w:p w:rsidR="00381E54" w:rsidRPr="007F5E26" w:rsidRDefault="00381E5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. Цензор </w:t>
      </w:r>
      <w:r w:rsidRPr="007F5E26">
        <w:rPr>
          <w:rFonts w:ascii="Times New Roman" w:hAnsi="Times New Roman" w:cs="Times New Roman"/>
          <w:sz w:val="20"/>
          <w:szCs w:val="20"/>
        </w:rPr>
        <w:t>«Петербург»)</w:t>
      </w:r>
    </w:p>
    <w:p w:rsidR="00381E54" w:rsidRDefault="00381E5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DA8" w:rsidRDefault="00F72DA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трамваи описывались и сами по себе, причем, в отличие от автомобилей, они никогда</w:t>
      </w:r>
      <w:r w:rsidR="00396587">
        <w:rPr>
          <w:rFonts w:ascii="Times New Roman" w:hAnsi="Times New Roman" w:cs="Times New Roman"/>
          <w:sz w:val="24"/>
          <w:szCs w:val="24"/>
        </w:rPr>
        <w:t xml:space="preserve">, даже у футуристов, </w:t>
      </w:r>
      <w:r>
        <w:rPr>
          <w:rFonts w:ascii="Times New Roman" w:hAnsi="Times New Roman" w:cs="Times New Roman"/>
          <w:sz w:val="24"/>
          <w:szCs w:val="24"/>
        </w:rPr>
        <w:t>не были окутаны в стихотворениях поэтов 1913 года ром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ческой или инфернальной дымкой – до 1921 года и «Заблудившегося трамвая» Гуми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а </w:t>
      </w:r>
      <w:r w:rsidR="00E51469">
        <w:rPr>
          <w:rFonts w:ascii="Times New Roman" w:hAnsi="Times New Roman" w:cs="Times New Roman"/>
          <w:sz w:val="24"/>
          <w:szCs w:val="24"/>
        </w:rPr>
        <w:t xml:space="preserve">оставалось еще </w:t>
      </w:r>
      <w:r w:rsidR="00A719B3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E51469">
        <w:rPr>
          <w:rFonts w:ascii="Times New Roman" w:hAnsi="Times New Roman" w:cs="Times New Roman"/>
          <w:sz w:val="24"/>
          <w:szCs w:val="24"/>
        </w:rPr>
        <w:t>восемь л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2DA8" w:rsidRDefault="00F72DA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8FB" w:rsidRPr="007F5E26" w:rsidRDefault="00F148F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…Но судьба нас, рукою суровой,</w:t>
      </w:r>
    </w:p>
    <w:p w:rsidR="00F148FB" w:rsidRPr="007F5E26" w:rsidRDefault="00F148F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збросала с усмешкой хмельной!..</w:t>
      </w:r>
    </w:p>
    <w:p w:rsidR="00F148FB" w:rsidRPr="007F5E26" w:rsidRDefault="00F72DA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–</w:t>
      </w:r>
      <w:r w:rsidR="00F148FB" w:rsidRPr="007F5E26">
        <w:rPr>
          <w:rFonts w:ascii="Times New Roman" w:hAnsi="Times New Roman" w:cs="Times New Roman"/>
          <w:sz w:val="20"/>
          <w:szCs w:val="20"/>
        </w:rPr>
        <w:t xml:space="preserve"> Ах, у вас был билет – </w:t>
      </w:r>
      <w:proofErr w:type="gramStart"/>
      <w:r w:rsidR="00F148FB" w:rsidRPr="007F5E26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F148FB" w:rsidRPr="007F5E26">
        <w:rPr>
          <w:rFonts w:ascii="Times New Roman" w:hAnsi="Times New Roman" w:cs="Times New Roman"/>
          <w:sz w:val="20"/>
          <w:szCs w:val="20"/>
        </w:rPr>
        <w:t xml:space="preserve"> Садовой,</w:t>
      </w:r>
    </w:p>
    <w:p w:rsidR="00F148FB" w:rsidRPr="007F5E26" w:rsidRDefault="00F148F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У меня же, увы, </w:t>
      </w:r>
      <w:r w:rsidR="00F72DA8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Сенной!!!</w:t>
      </w:r>
    </w:p>
    <w:p w:rsidR="000A0466" w:rsidRDefault="00231B49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148FB" w:rsidRPr="007F5E26">
        <w:rPr>
          <w:rFonts w:ascii="Times New Roman" w:hAnsi="Times New Roman" w:cs="Times New Roman"/>
          <w:sz w:val="20"/>
          <w:szCs w:val="20"/>
        </w:rPr>
        <w:t>(</w:t>
      </w:r>
      <w:r w:rsidR="00F148FB">
        <w:rPr>
          <w:rFonts w:ascii="Times New Roman" w:hAnsi="Times New Roman" w:cs="Times New Roman"/>
          <w:sz w:val="20"/>
          <w:szCs w:val="20"/>
        </w:rPr>
        <w:t xml:space="preserve">Н. Агнивцев </w:t>
      </w:r>
      <w:r w:rsidR="00F148FB" w:rsidRPr="007F5E26">
        <w:rPr>
          <w:rFonts w:ascii="Times New Roman" w:hAnsi="Times New Roman" w:cs="Times New Roman"/>
          <w:sz w:val="20"/>
          <w:szCs w:val="20"/>
        </w:rPr>
        <w:t xml:space="preserve">«Трамвайная любовь») </w:t>
      </w:r>
    </w:p>
    <w:p w:rsidR="00F30436" w:rsidRDefault="00F30436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F30436" w:rsidRPr="007F5E26" w:rsidRDefault="00F3043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маленьком трамвайчике,</w:t>
      </w:r>
    </w:p>
    <w:p w:rsidR="00F30436" w:rsidRPr="007F5E26" w:rsidRDefault="00F3043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з дремлющей тайги,</w:t>
      </w:r>
    </w:p>
    <w:p w:rsidR="00F30436" w:rsidRPr="007F5E26" w:rsidRDefault="00F3043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морковкой едут зайчики</w:t>
      </w:r>
    </w:p>
    <w:p w:rsidR="00F30436" w:rsidRPr="007F5E26" w:rsidRDefault="00F3043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 бабушки Яги…</w:t>
      </w:r>
    </w:p>
    <w:p w:rsidR="00F30436" w:rsidRPr="007F5E26" w:rsidRDefault="00231B4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30436" w:rsidRPr="007F5E26">
        <w:rPr>
          <w:rFonts w:ascii="Times New Roman" w:hAnsi="Times New Roman" w:cs="Times New Roman"/>
          <w:sz w:val="20"/>
          <w:szCs w:val="20"/>
        </w:rPr>
        <w:t>(</w:t>
      </w:r>
      <w:r w:rsidR="00F30436">
        <w:rPr>
          <w:rFonts w:ascii="Times New Roman" w:hAnsi="Times New Roman" w:cs="Times New Roman"/>
          <w:sz w:val="20"/>
          <w:szCs w:val="20"/>
        </w:rPr>
        <w:t xml:space="preserve">Б. Богомолов </w:t>
      </w:r>
      <w:r w:rsidR="00F30436" w:rsidRPr="007F5E26">
        <w:rPr>
          <w:rFonts w:ascii="Times New Roman" w:hAnsi="Times New Roman" w:cs="Times New Roman"/>
          <w:sz w:val="20"/>
          <w:szCs w:val="20"/>
        </w:rPr>
        <w:t>«Лесные туристы»)</w:t>
      </w:r>
    </w:p>
    <w:p w:rsidR="00F30436" w:rsidRPr="00231B49" w:rsidRDefault="00F30436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AB7F4C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зелени пропыленной заглядывай</w:t>
      </w:r>
    </w:p>
    <w:p w:rsidR="00AB7F4C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улыбнувшийся тобой бульвар.</w:t>
      </w:r>
    </w:p>
    <w:p w:rsidR="00AB7F4C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еясь, идешь трамвайн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вол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дован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:rsidR="00AB7F4C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й Август, на избитый тротуар.</w:t>
      </w:r>
    </w:p>
    <w:p w:rsidR="00AB7F4C" w:rsidRPr="00951879" w:rsidRDefault="00231B4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9195E">
        <w:rPr>
          <w:rFonts w:ascii="Times New Roman" w:hAnsi="Times New Roman" w:cs="Times New Roman"/>
          <w:sz w:val="20"/>
          <w:szCs w:val="20"/>
        </w:rPr>
        <w:t>(</w:t>
      </w:r>
      <w:r w:rsidR="00AB7F4C">
        <w:rPr>
          <w:rFonts w:ascii="Times New Roman" w:hAnsi="Times New Roman" w:cs="Times New Roman"/>
          <w:sz w:val="20"/>
          <w:szCs w:val="20"/>
        </w:rPr>
        <w:t>К. Большаков «Августу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Сердце в перчатке»</w:t>
      </w:r>
      <w:r w:rsidR="00AB7F4C">
        <w:rPr>
          <w:rFonts w:ascii="Times New Roman" w:hAnsi="Times New Roman" w:cs="Times New Roman"/>
          <w:sz w:val="20"/>
          <w:szCs w:val="20"/>
        </w:rPr>
        <w:t>)</w:t>
      </w:r>
    </w:p>
    <w:p w:rsidR="00AB7F4C" w:rsidRPr="00231B49" w:rsidRDefault="00AB7F4C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8851AA" w:rsidRPr="007F5E26" w:rsidRDefault="008851AA" w:rsidP="00CB7D1C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ртина шестнадцатая, это московский трамвай, ходи, гляди и не зевай, а то спаси Бог живо ост</w:t>
      </w:r>
      <w:r w:rsidRPr="007F5E26">
        <w:rPr>
          <w:rFonts w:ascii="Times New Roman" w:hAnsi="Times New Roman" w:cs="Times New Roman"/>
          <w:sz w:val="20"/>
          <w:szCs w:val="20"/>
        </w:rPr>
        <w:t>а</w:t>
      </w:r>
      <w:r w:rsidRPr="007F5E26">
        <w:rPr>
          <w:rFonts w:ascii="Times New Roman" w:hAnsi="Times New Roman" w:cs="Times New Roman"/>
          <w:sz w:val="20"/>
          <w:szCs w:val="20"/>
        </w:rPr>
        <w:t xml:space="preserve">нешься без ног, а то и без головы, а ведь это не так ловко, дома могут быть жена, ребятки, а тебе вдруг отрежут голову или пятки… </w:t>
      </w:r>
    </w:p>
    <w:p w:rsidR="008851AA" w:rsidRPr="005376EB" w:rsidRDefault="00231B49" w:rsidP="00CB7D1C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3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8851AA" w:rsidRPr="005376EB">
        <w:rPr>
          <w:rFonts w:ascii="Times New Roman" w:hAnsi="Times New Roman" w:cs="Times New Roman"/>
          <w:sz w:val="20"/>
          <w:szCs w:val="20"/>
        </w:rPr>
        <w:t>(</w:t>
      </w:r>
      <w:r w:rsidR="005376EB" w:rsidRPr="005376EB">
        <w:rPr>
          <w:rFonts w:ascii="Times New Roman" w:hAnsi="Times New Roman" w:cs="Times New Roman"/>
          <w:sz w:val="20"/>
          <w:szCs w:val="20"/>
        </w:rPr>
        <w:t xml:space="preserve">«Веселый раек дедушки </w:t>
      </w:r>
      <w:proofErr w:type="spellStart"/>
      <w:r w:rsidR="005376EB" w:rsidRPr="005376EB">
        <w:rPr>
          <w:rFonts w:ascii="Times New Roman" w:hAnsi="Times New Roman" w:cs="Times New Roman"/>
          <w:sz w:val="20"/>
          <w:szCs w:val="20"/>
        </w:rPr>
        <w:t>Пахома</w:t>
      </w:r>
      <w:proofErr w:type="spellEnd"/>
      <w:r w:rsidR="005376EB" w:rsidRPr="005376EB">
        <w:rPr>
          <w:rFonts w:ascii="Times New Roman" w:hAnsi="Times New Roman" w:cs="Times New Roman"/>
          <w:sz w:val="20"/>
          <w:szCs w:val="20"/>
        </w:rPr>
        <w:t>»</w:t>
      </w:r>
      <w:r w:rsidR="008851AA" w:rsidRPr="005376EB">
        <w:rPr>
          <w:rFonts w:ascii="Times New Roman" w:hAnsi="Times New Roman" w:cs="Times New Roman"/>
          <w:sz w:val="20"/>
          <w:szCs w:val="20"/>
        </w:rPr>
        <w:t>)</w:t>
      </w:r>
    </w:p>
    <w:p w:rsidR="008851AA" w:rsidRPr="005376EB" w:rsidRDefault="008851AA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2D1638" w:rsidRPr="007F5E26" w:rsidRDefault="002D163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чугунном гремящем трамвае</w:t>
      </w:r>
    </w:p>
    <w:p w:rsidR="002D1638" w:rsidRPr="007F5E26" w:rsidRDefault="002D163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мчался с тоской непонятной,</w:t>
      </w:r>
    </w:p>
    <w:p w:rsidR="002D1638" w:rsidRPr="007F5E26" w:rsidRDefault="002D163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ечтая о ласковом мае</w:t>
      </w:r>
    </w:p>
    <w:p w:rsidR="002D1638" w:rsidRPr="007F5E26" w:rsidRDefault="002D163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долине цветов ароматной.</w:t>
      </w:r>
    </w:p>
    <w:p w:rsidR="002D1638" w:rsidRPr="007F5E26" w:rsidRDefault="00231B4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D1638" w:rsidRPr="007F5E26">
        <w:rPr>
          <w:rFonts w:ascii="Times New Roman" w:hAnsi="Times New Roman" w:cs="Times New Roman"/>
          <w:sz w:val="20"/>
          <w:szCs w:val="20"/>
        </w:rPr>
        <w:t>(</w:t>
      </w:r>
      <w:r w:rsidR="002D1638">
        <w:rPr>
          <w:rFonts w:ascii="Times New Roman" w:hAnsi="Times New Roman" w:cs="Times New Roman"/>
          <w:sz w:val="20"/>
          <w:szCs w:val="20"/>
        </w:rPr>
        <w:t xml:space="preserve">А. Доброхотов </w:t>
      </w:r>
      <w:r w:rsidR="002D1638" w:rsidRPr="007F5E26">
        <w:rPr>
          <w:rFonts w:ascii="Times New Roman" w:hAnsi="Times New Roman" w:cs="Times New Roman"/>
          <w:sz w:val="20"/>
          <w:szCs w:val="20"/>
        </w:rPr>
        <w:t>«В трамвае»)</w:t>
      </w:r>
    </w:p>
    <w:p w:rsidR="002D1638" w:rsidRPr="00231B49" w:rsidRDefault="002D1638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4843F8" w:rsidRPr="007F5E26" w:rsidRDefault="004843F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мления неясные</w:t>
      </w:r>
    </w:p>
    <w:p w:rsidR="004843F8" w:rsidRPr="007F5E26" w:rsidRDefault="004843F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 сердца отгони,</w:t>
      </w:r>
    </w:p>
    <w:p w:rsidR="004843F8" w:rsidRPr="007F5E26" w:rsidRDefault="004843F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еленые и красные</w:t>
      </w:r>
    </w:p>
    <w:p w:rsidR="004843F8" w:rsidRPr="007F5E26" w:rsidRDefault="004843F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рамвайные огни…</w:t>
      </w:r>
    </w:p>
    <w:p w:rsidR="004843F8" w:rsidRDefault="00231B49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4843F8">
        <w:rPr>
          <w:rFonts w:ascii="Times New Roman" w:hAnsi="Times New Roman" w:cs="Times New Roman"/>
          <w:sz w:val="20"/>
          <w:szCs w:val="20"/>
        </w:rPr>
        <w:t xml:space="preserve">(Б. </w:t>
      </w:r>
      <w:proofErr w:type="spellStart"/>
      <w:r w:rsidR="004843F8">
        <w:rPr>
          <w:rFonts w:ascii="Times New Roman" w:hAnsi="Times New Roman" w:cs="Times New Roman"/>
          <w:sz w:val="20"/>
          <w:szCs w:val="20"/>
        </w:rPr>
        <w:t>Дубиновский</w:t>
      </w:r>
      <w:proofErr w:type="spellEnd"/>
      <w:r w:rsidR="004843F8">
        <w:rPr>
          <w:rFonts w:ascii="Times New Roman" w:hAnsi="Times New Roman" w:cs="Times New Roman"/>
          <w:sz w:val="20"/>
          <w:szCs w:val="20"/>
        </w:rPr>
        <w:t>)</w:t>
      </w:r>
    </w:p>
    <w:p w:rsidR="004843F8" w:rsidRPr="00231B49" w:rsidRDefault="004843F8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Отвяжитесь,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шалопаи</w:t>
      </w:r>
      <w:proofErr w:type="gramEnd"/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доели, пристают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А зачем у нас трамваи»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ети вновь вопрос дают.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 детей чтоб отвязаться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ать такой ответ дает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«Есл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хочет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кто кататься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 того трамвай везет»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Мы кататься не желаем»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являют дети ей.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«Мы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видал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как трамваем</w:t>
      </w:r>
    </w:p>
    <w:p w:rsidR="00324CE3" w:rsidRPr="007F5E26" w:rsidRDefault="00324CE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давило двух людей».</w:t>
      </w:r>
    </w:p>
    <w:p w:rsidR="00324CE3" w:rsidRPr="007F5E26" w:rsidRDefault="00231B4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24CE3" w:rsidRPr="007F5E26">
        <w:rPr>
          <w:rFonts w:ascii="Times New Roman" w:hAnsi="Times New Roman" w:cs="Times New Roman"/>
          <w:sz w:val="20"/>
          <w:szCs w:val="20"/>
        </w:rPr>
        <w:t>(</w:t>
      </w:r>
      <w:r w:rsidR="00324CE3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="00324CE3">
        <w:rPr>
          <w:rFonts w:ascii="Times New Roman" w:hAnsi="Times New Roman" w:cs="Times New Roman"/>
          <w:sz w:val="20"/>
          <w:szCs w:val="20"/>
        </w:rPr>
        <w:t>Дюваль</w:t>
      </w:r>
      <w:proofErr w:type="spellEnd"/>
      <w:r w:rsidR="00324CE3">
        <w:rPr>
          <w:rFonts w:ascii="Times New Roman" w:hAnsi="Times New Roman" w:cs="Times New Roman"/>
          <w:sz w:val="20"/>
          <w:szCs w:val="20"/>
        </w:rPr>
        <w:t xml:space="preserve"> </w:t>
      </w:r>
      <w:r w:rsidR="00324CE3" w:rsidRPr="007F5E26">
        <w:rPr>
          <w:rFonts w:ascii="Times New Roman" w:hAnsi="Times New Roman" w:cs="Times New Roman"/>
          <w:sz w:val="20"/>
          <w:szCs w:val="20"/>
        </w:rPr>
        <w:t>«Дети ХХ века»)</w:t>
      </w:r>
    </w:p>
    <w:p w:rsidR="00324CE3" w:rsidRPr="00231B49" w:rsidRDefault="00324CE3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EA37F2" w:rsidRPr="007F5E26" w:rsidRDefault="00EA37F2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начала Надю занимали</w:t>
      </w:r>
    </w:p>
    <w:p w:rsidR="00EA37F2" w:rsidRPr="007F5E26" w:rsidRDefault="00EA37F2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оличной жизни пестрота,</w:t>
      </w:r>
    </w:p>
    <w:p w:rsidR="00EA37F2" w:rsidRPr="007F5E26" w:rsidRDefault="00EA37F2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рамвай, движенье, суета,</w:t>
      </w:r>
    </w:p>
    <w:p w:rsidR="00EA37F2" w:rsidRPr="007F5E26" w:rsidRDefault="00EA37F2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угунный Петр на пьедестале</w:t>
      </w:r>
    </w:p>
    <w:p w:rsidR="00EA37F2" w:rsidRPr="007F5E26" w:rsidRDefault="00EA37F2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д живописною Невой</w:t>
      </w:r>
    </w:p>
    <w:p w:rsidR="00EA37F2" w:rsidRPr="007F5E26" w:rsidRDefault="00EA37F2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ароходов бег живой…</w:t>
      </w:r>
    </w:p>
    <w:p w:rsidR="00EA37F2" w:rsidRDefault="00231B49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A37F2">
        <w:rPr>
          <w:rFonts w:ascii="Times New Roman" w:hAnsi="Times New Roman" w:cs="Times New Roman"/>
          <w:sz w:val="20"/>
          <w:szCs w:val="20"/>
        </w:rPr>
        <w:t xml:space="preserve">(А. </w:t>
      </w:r>
      <w:proofErr w:type="gramStart"/>
      <w:r w:rsidR="00EA37F2">
        <w:rPr>
          <w:rFonts w:ascii="Times New Roman" w:hAnsi="Times New Roman" w:cs="Times New Roman"/>
          <w:sz w:val="20"/>
          <w:szCs w:val="20"/>
        </w:rPr>
        <w:t>Липецкий</w:t>
      </w:r>
      <w:proofErr w:type="gramEnd"/>
      <w:r w:rsidR="00EA37F2">
        <w:rPr>
          <w:rFonts w:ascii="Times New Roman" w:hAnsi="Times New Roman" w:cs="Times New Roman"/>
          <w:sz w:val="20"/>
          <w:szCs w:val="20"/>
        </w:rPr>
        <w:t xml:space="preserve"> «Надя Данкова»)</w:t>
      </w:r>
    </w:p>
    <w:p w:rsidR="00EA37F2" w:rsidRPr="00231B49" w:rsidRDefault="00EA37F2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4B486F" w:rsidRPr="007F5E26" w:rsidRDefault="004B486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Фокусник</w:t>
      </w:r>
    </w:p>
    <w:p w:rsidR="004B486F" w:rsidRPr="007F5E26" w:rsidRDefault="004B486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ельсы</w:t>
      </w:r>
    </w:p>
    <w:p w:rsidR="004B486F" w:rsidRPr="007F5E26" w:rsidRDefault="004B486F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янет из пасти трамваев</w:t>
      </w:r>
    </w:p>
    <w:p w:rsidR="004B486F" w:rsidRPr="007F5E26" w:rsidRDefault="00231B4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B486F" w:rsidRPr="007F5E26">
        <w:rPr>
          <w:rFonts w:ascii="Times New Roman" w:hAnsi="Times New Roman" w:cs="Times New Roman"/>
          <w:sz w:val="20"/>
          <w:szCs w:val="20"/>
        </w:rPr>
        <w:t>(</w:t>
      </w:r>
      <w:r w:rsidR="00C94DB5">
        <w:rPr>
          <w:rFonts w:ascii="Times New Roman" w:hAnsi="Times New Roman" w:cs="Times New Roman"/>
          <w:sz w:val="20"/>
          <w:szCs w:val="20"/>
        </w:rPr>
        <w:t xml:space="preserve">В. </w:t>
      </w:r>
      <w:r w:rsidR="004B486F" w:rsidRPr="007F5E26">
        <w:rPr>
          <w:rFonts w:ascii="Times New Roman" w:hAnsi="Times New Roman" w:cs="Times New Roman"/>
          <w:sz w:val="20"/>
          <w:szCs w:val="20"/>
        </w:rPr>
        <w:t xml:space="preserve">Маяковский, «Пестр как </w:t>
      </w:r>
      <w:proofErr w:type="spellStart"/>
      <w:r w:rsidR="004B486F" w:rsidRPr="007F5E26">
        <w:rPr>
          <w:rFonts w:ascii="Times New Roman" w:hAnsi="Times New Roman" w:cs="Times New Roman"/>
          <w:sz w:val="20"/>
          <w:szCs w:val="20"/>
        </w:rPr>
        <w:t>ф</w:t>
      </w:r>
      <w:proofErr w:type="gramStart"/>
      <w:r w:rsidR="004B486F" w:rsidRPr="007F5E26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4B486F" w:rsidRPr="007F5E26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4B486F" w:rsidRPr="007F5E26">
        <w:rPr>
          <w:rFonts w:ascii="Times New Roman" w:hAnsi="Times New Roman" w:cs="Times New Roman"/>
          <w:sz w:val="20"/>
          <w:szCs w:val="20"/>
        </w:rPr>
        <w:t>…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Требник троих»</w:t>
      </w:r>
      <w:r w:rsidR="004B486F" w:rsidRPr="007F5E26">
        <w:rPr>
          <w:rFonts w:ascii="Times New Roman" w:hAnsi="Times New Roman" w:cs="Times New Roman"/>
          <w:sz w:val="20"/>
          <w:szCs w:val="20"/>
        </w:rPr>
        <w:t>)</w:t>
      </w:r>
    </w:p>
    <w:p w:rsidR="004B486F" w:rsidRPr="00231B49" w:rsidRDefault="004B486F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875DEB" w:rsidRPr="007F5E26" w:rsidRDefault="00875DE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углу у переулка</w:t>
      </w:r>
    </w:p>
    <w:p w:rsidR="00875DEB" w:rsidRPr="007F5E26" w:rsidRDefault="00875DE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пустелый ждал подъезд.</w:t>
      </w:r>
    </w:p>
    <w:p w:rsidR="00875DEB" w:rsidRPr="007F5E26" w:rsidRDefault="00875DE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неслись трамваи гулко.</w:t>
      </w:r>
    </w:p>
    <w:p w:rsidR="00875DEB" w:rsidRPr="007F5E26" w:rsidRDefault="00875DE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ли нежны взоры звезд.</w:t>
      </w:r>
    </w:p>
    <w:p w:rsidR="00875DEB" w:rsidRDefault="00231B49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75DEB" w:rsidRPr="007F5E26">
        <w:rPr>
          <w:rFonts w:ascii="Times New Roman" w:hAnsi="Times New Roman" w:cs="Times New Roman"/>
          <w:sz w:val="20"/>
          <w:szCs w:val="20"/>
        </w:rPr>
        <w:t>(</w:t>
      </w:r>
      <w:r w:rsidR="00875DEB">
        <w:rPr>
          <w:rFonts w:ascii="Times New Roman" w:hAnsi="Times New Roman" w:cs="Times New Roman"/>
          <w:sz w:val="20"/>
          <w:szCs w:val="20"/>
        </w:rPr>
        <w:t xml:space="preserve">Б. Садовской </w:t>
      </w:r>
      <w:r w:rsidR="00875DEB" w:rsidRPr="007F5E26">
        <w:rPr>
          <w:rFonts w:ascii="Times New Roman" w:hAnsi="Times New Roman" w:cs="Times New Roman"/>
          <w:sz w:val="20"/>
          <w:szCs w:val="20"/>
        </w:rPr>
        <w:t>«Не любовь ли нас с тобою…»)</w:t>
      </w:r>
    </w:p>
    <w:p w:rsidR="00A65F59" w:rsidRDefault="00A65F5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383" w:rsidRPr="00C30383" w:rsidRDefault="00C3038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против, </w:t>
      </w:r>
      <w:r w:rsidR="00C94DB5">
        <w:rPr>
          <w:rFonts w:ascii="Times New Roman" w:hAnsi="Times New Roman" w:cs="Times New Roman"/>
          <w:sz w:val="24"/>
          <w:szCs w:val="24"/>
        </w:rPr>
        <w:t xml:space="preserve">авиация и авиаторы во всех без исключения стихотворениях, вошедших в книги 1913 года, изображались с восторгом и подъемом – в этом пункте разница между модернистами и не модернистами, столичными жителями и провинциалами стиралась. Часто описываемая в таких стихотворениях гибель авиатора только </w:t>
      </w:r>
      <w:r w:rsidR="007724C1">
        <w:rPr>
          <w:rFonts w:ascii="Times New Roman" w:hAnsi="Times New Roman" w:cs="Times New Roman"/>
          <w:sz w:val="24"/>
          <w:szCs w:val="24"/>
        </w:rPr>
        <w:t>д</w:t>
      </w:r>
      <w:r w:rsidR="002E3976">
        <w:rPr>
          <w:rFonts w:ascii="Times New Roman" w:hAnsi="Times New Roman" w:cs="Times New Roman"/>
          <w:sz w:val="24"/>
          <w:szCs w:val="24"/>
        </w:rPr>
        <w:t>о</w:t>
      </w:r>
      <w:r w:rsidR="00C94DB5">
        <w:rPr>
          <w:rFonts w:ascii="Times New Roman" w:hAnsi="Times New Roman" w:cs="Times New Roman"/>
          <w:sz w:val="24"/>
          <w:szCs w:val="24"/>
        </w:rPr>
        <w:t>бавляла героичн</w:t>
      </w:r>
      <w:r w:rsidR="00C94DB5">
        <w:rPr>
          <w:rFonts w:ascii="Times New Roman" w:hAnsi="Times New Roman" w:cs="Times New Roman"/>
          <w:sz w:val="24"/>
          <w:szCs w:val="24"/>
        </w:rPr>
        <w:t>о</w:t>
      </w:r>
      <w:r w:rsidR="00C94DB5">
        <w:rPr>
          <w:rFonts w:ascii="Times New Roman" w:hAnsi="Times New Roman" w:cs="Times New Roman"/>
          <w:sz w:val="24"/>
          <w:szCs w:val="24"/>
        </w:rPr>
        <w:t>сти в общую картину</w:t>
      </w:r>
      <w:r w:rsidR="00A719B3">
        <w:rPr>
          <w:rFonts w:ascii="Times New Roman" w:hAnsi="Times New Roman" w:cs="Times New Roman"/>
          <w:sz w:val="24"/>
          <w:szCs w:val="24"/>
        </w:rPr>
        <w:t>, иногда, невольно предвосхищая образность «Осеннего крика ястр</w:t>
      </w:r>
      <w:r w:rsidR="00A719B3">
        <w:rPr>
          <w:rFonts w:ascii="Times New Roman" w:hAnsi="Times New Roman" w:cs="Times New Roman"/>
          <w:sz w:val="24"/>
          <w:szCs w:val="24"/>
        </w:rPr>
        <w:t>е</w:t>
      </w:r>
      <w:r w:rsidR="00A719B3">
        <w:rPr>
          <w:rFonts w:ascii="Times New Roman" w:hAnsi="Times New Roman" w:cs="Times New Roman"/>
          <w:sz w:val="24"/>
          <w:szCs w:val="24"/>
        </w:rPr>
        <w:t>ба» И. Бродского</w:t>
      </w:r>
      <w:r w:rsidR="00C94DB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E0723" w:rsidRDefault="000E0723" w:rsidP="00CB7D1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37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пролетает, как быстрая птица,</w:t>
      </w:r>
    </w:p>
    <w:p w:rsidR="009A2737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аэроплан над землей…</w:t>
      </w:r>
    </w:p>
    <w:p w:rsidR="009A2737" w:rsidRDefault="00DA1A1B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94DB5">
        <w:rPr>
          <w:rFonts w:ascii="Times New Roman" w:hAnsi="Times New Roman" w:cs="Times New Roman"/>
          <w:sz w:val="20"/>
          <w:szCs w:val="20"/>
        </w:rPr>
        <w:t>(</w:t>
      </w:r>
      <w:r w:rsidR="009A2737" w:rsidRPr="009A2737">
        <w:rPr>
          <w:rFonts w:ascii="Times New Roman" w:hAnsi="Times New Roman" w:cs="Times New Roman"/>
          <w:sz w:val="20"/>
          <w:szCs w:val="20"/>
        </w:rPr>
        <w:t>К. Большаков</w:t>
      </w:r>
      <w:r w:rsidR="00C94DB5">
        <w:rPr>
          <w:rFonts w:ascii="Times New Roman" w:hAnsi="Times New Roman" w:cs="Times New Roman"/>
          <w:sz w:val="20"/>
          <w:szCs w:val="20"/>
        </w:rPr>
        <w:t xml:space="preserve"> «Все пролетает, как быстрая птица …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</w:t>
      </w:r>
      <w:proofErr w:type="spellStart"/>
      <w:r w:rsidR="0019195E">
        <w:rPr>
          <w:rFonts w:ascii="Times New Roman" w:hAnsi="Times New Roman" w:cs="Times New Roman"/>
          <w:sz w:val="20"/>
          <w:szCs w:val="20"/>
          <w:lang w:val="en-US"/>
        </w:rPr>
        <w:t>Lefutur</w:t>
      </w:r>
      <w:proofErr w:type="spellEnd"/>
      <w:r w:rsidR="0019195E">
        <w:rPr>
          <w:rFonts w:ascii="Times New Roman" w:hAnsi="Times New Roman" w:cs="Times New Roman"/>
          <w:sz w:val="20"/>
          <w:szCs w:val="20"/>
        </w:rPr>
        <w:t>»</w:t>
      </w:r>
      <w:r w:rsidR="00C94DB5">
        <w:rPr>
          <w:rFonts w:ascii="Times New Roman" w:hAnsi="Times New Roman" w:cs="Times New Roman"/>
          <w:sz w:val="20"/>
          <w:szCs w:val="20"/>
        </w:rPr>
        <w:t>)</w:t>
      </w:r>
    </w:p>
    <w:p w:rsidR="000E0723" w:rsidRPr="00C94DB5" w:rsidRDefault="000E0723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9A2737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змотри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верх, уснуть на пропеллере,</w:t>
      </w:r>
    </w:p>
    <w:p w:rsidR="009A2737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нуть, сюда, сюда закинув голову,</w:t>
      </w:r>
    </w:p>
    <w:p w:rsidR="009A2737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юда, сюда, где с </w:t>
      </w:r>
      <w:proofErr w:type="gramStart"/>
      <w:r>
        <w:rPr>
          <w:rFonts w:ascii="Times New Roman" w:hAnsi="Times New Roman" w:cs="Times New Roman"/>
          <w:sz w:val="20"/>
          <w:szCs w:val="20"/>
        </w:rPr>
        <w:t>серы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севере</w:t>
      </w:r>
    </w:p>
    <w:p w:rsidR="009A2737" w:rsidRDefault="009A27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илос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епи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лубое слово.</w:t>
      </w:r>
    </w:p>
    <w:p w:rsidR="009A2737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A2737">
        <w:rPr>
          <w:rFonts w:ascii="Times New Roman" w:hAnsi="Times New Roman" w:cs="Times New Roman"/>
          <w:sz w:val="20"/>
          <w:szCs w:val="20"/>
        </w:rPr>
        <w:t>(К. Большаков «</w:t>
      </w:r>
      <w:proofErr w:type="spellStart"/>
      <w:r w:rsidR="009A2737">
        <w:rPr>
          <w:rFonts w:ascii="Times New Roman" w:hAnsi="Times New Roman" w:cs="Times New Roman"/>
          <w:sz w:val="20"/>
          <w:szCs w:val="20"/>
        </w:rPr>
        <w:t>Аэромечта</w:t>
      </w:r>
      <w:proofErr w:type="spellEnd"/>
      <w:r w:rsidR="009A2737">
        <w:rPr>
          <w:rFonts w:ascii="Times New Roman" w:hAnsi="Times New Roman" w:cs="Times New Roman"/>
          <w:sz w:val="20"/>
          <w:szCs w:val="20"/>
        </w:rPr>
        <w:t>»</w:t>
      </w:r>
      <w:r w:rsidR="0019195E">
        <w:rPr>
          <w:rFonts w:ascii="Times New Roman" w:hAnsi="Times New Roman" w:cs="Times New Roman"/>
          <w:sz w:val="20"/>
          <w:szCs w:val="20"/>
        </w:rPr>
        <w:t xml:space="preserve"> </w:t>
      </w:r>
      <w:r w:rsidR="0019195E" w:rsidRPr="007F5E26">
        <w:rPr>
          <w:rFonts w:ascii="Times New Roman" w:hAnsi="Times New Roman" w:cs="Times New Roman"/>
          <w:sz w:val="20"/>
          <w:szCs w:val="20"/>
        </w:rPr>
        <w:t>–</w:t>
      </w:r>
      <w:r w:rsidR="0019195E">
        <w:rPr>
          <w:rFonts w:ascii="Times New Roman" w:hAnsi="Times New Roman" w:cs="Times New Roman"/>
          <w:sz w:val="20"/>
          <w:szCs w:val="20"/>
        </w:rPr>
        <w:t xml:space="preserve"> из книги «Сердце в перчатке»</w:t>
      </w:r>
      <w:r w:rsidR="009A2737">
        <w:rPr>
          <w:rFonts w:ascii="Times New Roman" w:hAnsi="Times New Roman" w:cs="Times New Roman"/>
          <w:sz w:val="20"/>
          <w:szCs w:val="20"/>
        </w:rPr>
        <w:t>)</w:t>
      </w:r>
    </w:p>
    <w:p w:rsidR="009A2737" w:rsidRPr="00C94DB5" w:rsidRDefault="009A2737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Если что еще мне нравится,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Это – вольный аэроплан.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рошо б, как он, направиться</w:t>
      </w:r>
    </w:p>
    <w:p w:rsidR="00AB7F4C" w:rsidRPr="007F5E26" w:rsidRDefault="00AB7F4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беспредельность синих стран.</w:t>
      </w:r>
    </w:p>
    <w:p w:rsidR="00AB7F4C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B7F4C" w:rsidRPr="007F5E26">
        <w:rPr>
          <w:rFonts w:ascii="Times New Roman" w:hAnsi="Times New Roman" w:cs="Times New Roman"/>
          <w:sz w:val="20"/>
          <w:szCs w:val="20"/>
        </w:rPr>
        <w:t>(</w:t>
      </w:r>
      <w:r w:rsidR="00AB7F4C">
        <w:rPr>
          <w:rFonts w:ascii="Times New Roman" w:hAnsi="Times New Roman" w:cs="Times New Roman"/>
          <w:sz w:val="20"/>
          <w:szCs w:val="20"/>
        </w:rPr>
        <w:t xml:space="preserve">В. Брюсов </w:t>
      </w:r>
      <w:r w:rsidR="00AB7F4C" w:rsidRPr="007F5E26">
        <w:rPr>
          <w:rFonts w:ascii="Times New Roman" w:hAnsi="Times New Roman" w:cs="Times New Roman"/>
          <w:sz w:val="20"/>
          <w:szCs w:val="20"/>
        </w:rPr>
        <w:t>«Если что еще мне нравится…»)</w:t>
      </w:r>
    </w:p>
    <w:p w:rsidR="00AB7F4C" w:rsidRPr="00C94DB5" w:rsidRDefault="00AB7F4C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до мною неба легкая эмаль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до мною дремлет водяная сталь.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елестит пропеллер в вышине небес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Боре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затихший чуть колышет лес.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вдали, где реет дымчатый туман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высоте белеет птицею «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Форман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»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над ним красивой розовой каймой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ихо догорает запад золотой.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безумны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летчик, ищущий богов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сразиться с ними с высоты готов!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стремишься к солнцу жаждою мечты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желаешь новой чистой красоты.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т, безумец, солнца не достичь тебе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вой конец начерчен в гаснущей судьбе.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сегодня гений, завтра властелин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в душе усталой ты – один, один.</w:t>
      </w:r>
    </w:p>
    <w:p w:rsidR="00FC608D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C608D" w:rsidRPr="007F5E26">
        <w:rPr>
          <w:rFonts w:ascii="Times New Roman" w:hAnsi="Times New Roman" w:cs="Times New Roman"/>
          <w:sz w:val="20"/>
          <w:szCs w:val="20"/>
        </w:rPr>
        <w:t>(</w:t>
      </w:r>
      <w:r w:rsidR="00FC608D">
        <w:rPr>
          <w:rFonts w:ascii="Times New Roman" w:hAnsi="Times New Roman" w:cs="Times New Roman"/>
          <w:sz w:val="20"/>
          <w:szCs w:val="20"/>
        </w:rPr>
        <w:t xml:space="preserve">Н. </w:t>
      </w:r>
      <w:proofErr w:type="spellStart"/>
      <w:r w:rsidR="00FC608D">
        <w:rPr>
          <w:rFonts w:ascii="Times New Roman" w:hAnsi="Times New Roman" w:cs="Times New Roman"/>
          <w:sz w:val="20"/>
          <w:szCs w:val="20"/>
        </w:rPr>
        <w:t>Вороновский</w:t>
      </w:r>
      <w:proofErr w:type="spellEnd"/>
      <w:r w:rsidR="00FC608D">
        <w:rPr>
          <w:rFonts w:ascii="Times New Roman" w:hAnsi="Times New Roman" w:cs="Times New Roman"/>
          <w:sz w:val="20"/>
          <w:szCs w:val="20"/>
        </w:rPr>
        <w:t xml:space="preserve"> </w:t>
      </w:r>
      <w:r w:rsidR="00FC608D" w:rsidRPr="007F5E26">
        <w:rPr>
          <w:rFonts w:ascii="Times New Roman" w:hAnsi="Times New Roman" w:cs="Times New Roman"/>
          <w:sz w:val="20"/>
          <w:szCs w:val="20"/>
        </w:rPr>
        <w:t>«Авиатор»)</w:t>
      </w:r>
    </w:p>
    <w:p w:rsidR="00FC608D" w:rsidRPr="00C94DB5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У меня есть крылья, крылья вольной птицы, </w:t>
      </w:r>
      <w:r w:rsidR="00BA679E"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FC608D" w:rsidRDefault="00FC608D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лечу навстречу я лучам денницы…</w:t>
      </w:r>
    </w:p>
    <w:p w:rsidR="00FC608D" w:rsidRDefault="00DA1A1B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94DB5">
        <w:rPr>
          <w:rFonts w:ascii="Times New Roman" w:hAnsi="Times New Roman" w:cs="Times New Roman"/>
          <w:sz w:val="20"/>
          <w:szCs w:val="20"/>
        </w:rPr>
        <w:t>(</w:t>
      </w:r>
      <w:r w:rsidR="00FC608D">
        <w:rPr>
          <w:rFonts w:ascii="Times New Roman" w:hAnsi="Times New Roman" w:cs="Times New Roman"/>
          <w:sz w:val="20"/>
          <w:szCs w:val="20"/>
        </w:rPr>
        <w:t xml:space="preserve">Н. </w:t>
      </w:r>
      <w:proofErr w:type="spellStart"/>
      <w:r w:rsidR="00FC608D">
        <w:rPr>
          <w:rFonts w:ascii="Times New Roman" w:hAnsi="Times New Roman" w:cs="Times New Roman"/>
          <w:sz w:val="20"/>
          <w:szCs w:val="20"/>
        </w:rPr>
        <w:t>Грамматчикова</w:t>
      </w:r>
      <w:proofErr w:type="spellEnd"/>
      <w:r w:rsidR="00C94DB5">
        <w:rPr>
          <w:rFonts w:ascii="Times New Roman" w:hAnsi="Times New Roman" w:cs="Times New Roman"/>
          <w:sz w:val="20"/>
          <w:szCs w:val="20"/>
        </w:rPr>
        <w:t xml:space="preserve"> «Авиатору»)</w:t>
      </w:r>
    </w:p>
    <w:p w:rsidR="00FC608D" w:rsidRPr="00BA679E" w:rsidRDefault="00FC608D" w:rsidP="00CB7D1C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ветствую тебя, отважного пилота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рими восторга дань посильную мою, </w:t>
      </w:r>
      <w:r w:rsidR="00BA679E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величественный миг блестящего полета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имн с Музою моей я в честь тебя пою.</w:t>
      </w:r>
    </w:p>
    <w:p w:rsidR="00FC608D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="00FC608D">
        <w:rPr>
          <w:rFonts w:ascii="Times New Roman" w:hAnsi="Times New Roman" w:cs="Times New Roman"/>
          <w:sz w:val="20"/>
          <w:szCs w:val="20"/>
        </w:rPr>
        <w:t xml:space="preserve">(П. </w:t>
      </w:r>
      <w:proofErr w:type="spellStart"/>
      <w:r w:rsidR="00FC608D">
        <w:rPr>
          <w:rFonts w:ascii="Times New Roman" w:hAnsi="Times New Roman" w:cs="Times New Roman"/>
          <w:sz w:val="20"/>
          <w:szCs w:val="20"/>
        </w:rPr>
        <w:t>Голощапов</w:t>
      </w:r>
      <w:proofErr w:type="spellEnd"/>
      <w:r w:rsidR="00FC608D">
        <w:rPr>
          <w:rFonts w:ascii="Times New Roman" w:hAnsi="Times New Roman" w:cs="Times New Roman"/>
          <w:sz w:val="20"/>
          <w:szCs w:val="20"/>
        </w:rPr>
        <w:t xml:space="preserve"> </w:t>
      </w:r>
      <w:r w:rsidR="00FC608D" w:rsidRPr="007F5E26">
        <w:rPr>
          <w:rFonts w:ascii="Times New Roman" w:hAnsi="Times New Roman" w:cs="Times New Roman"/>
          <w:sz w:val="20"/>
          <w:szCs w:val="20"/>
        </w:rPr>
        <w:t>«Авиатору.</w:t>
      </w:r>
      <w:proofErr w:type="gramEnd"/>
      <w:r w:rsidR="00FC608D"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C608D" w:rsidRPr="007F5E26">
        <w:rPr>
          <w:rFonts w:ascii="Times New Roman" w:hAnsi="Times New Roman" w:cs="Times New Roman"/>
          <w:sz w:val="20"/>
          <w:szCs w:val="20"/>
        </w:rPr>
        <w:t xml:space="preserve">Посвящается П. В. </w:t>
      </w:r>
      <w:proofErr w:type="spellStart"/>
      <w:r w:rsidR="00FC608D" w:rsidRPr="007F5E26">
        <w:rPr>
          <w:rFonts w:ascii="Times New Roman" w:hAnsi="Times New Roman" w:cs="Times New Roman"/>
          <w:sz w:val="20"/>
          <w:szCs w:val="20"/>
        </w:rPr>
        <w:t>Голубову</w:t>
      </w:r>
      <w:proofErr w:type="spellEnd"/>
      <w:r w:rsidR="00FC608D" w:rsidRPr="007F5E26">
        <w:rPr>
          <w:rFonts w:ascii="Times New Roman" w:hAnsi="Times New Roman" w:cs="Times New Roman"/>
          <w:sz w:val="20"/>
          <w:szCs w:val="20"/>
        </w:rPr>
        <w:t>»</w:t>
      </w:r>
      <w:r w:rsidR="00FC608D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445C73" w:rsidRPr="007F5E26" w:rsidRDefault="00445C7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адись на мой аэроплан, </w:t>
      </w:r>
      <w:r w:rsidR="00BA679E"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445C73" w:rsidRPr="007F5E26" w:rsidRDefault="00445C7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полетим за облака,</w:t>
      </w:r>
    </w:p>
    <w:p w:rsidR="00445C73" w:rsidRPr="007F5E26" w:rsidRDefault="00445C7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уда вознес главу Монблан,</w:t>
      </w:r>
    </w:p>
    <w:p w:rsidR="00445C73" w:rsidRPr="007F5E26" w:rsidRDefault="00445C7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де так лазурь небес близка!..</w:t>
      </w:r>
    </w:p>
    <w:p w:rsidR="00445C73" w:rsidRDefault="00DA1A1B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</w:t>
      </w:r>
      <w:r w:rsidR="00445C73">
        <w:rPr>
          <w:rFonts w:ascii="Times New Roman" w:hAnsi="Times New Roman" w:cs="Times New Roman"/>
          <w:sz w:val="20"/>
          <w:szCs w:val="20"/>
        </w:rPr>
        <w:t>В. Жарко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5E26">
        <w:rPr>
          <w:rFonts w:ascii="Times New Roman" w:hAnsi="Times New Roman" w:cs="Times New Roman"/>
          <w:sz w:val="20"/>
          <w:szCs w:val="20"/>
        </w:rPr>
        <w:t>Садись на мой аэроплан</w:t>
      </w:r>
      <w:r>
        <w:rPr>
          <w:rFonts w:ascii="Times New Roman" w:hAnsi="Times New Roman" w:cs="Times New Roman"/>
          <w:sz w:val="20"/>
          <w:szCs w:val="20"/>
        </w:rPr>
        <w:t>…»)</w:t>
      </w:r>
      <w:r w:rsidR="00445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воздушной колеснице</w:t>
      </w: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д ковром лесов и нив</w:t>
      </w: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летаешь выше птицы,</w:t>
      </w: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хоть ветра подчинив.</w:t>
      </w:r>
    </w:p>
    <w:p w:rsidR="00485E0C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85E0C">
        <w:rPr>
          <w:rFonts w:ascii="Times New Roman" w:hAnsi="Times New Roman" w:cs="Times New Roman"/>
          <w:sz w:val="20"/>
          <w:szCs w:val="20"/>
        </w:rPr>
        <w:t xml:space="preserve">(А. </w:t>
      </w:r>
      <w:proofErr w:type="spellStart"/>
      <w:r w:rsidR="00485E0C">
        <w:rPr>
          <w:rFonts w:ascii="Times New Roman" w:hAnsi="Times New Roman" w:cs="Times New Roman"/>
          <w:sz w:val="20"/>
          <w:szCs w:val="20"/>
        </w:rPr>
        <w:t>Жур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Авиатору»</w:t>
      </w:r>
      <w:r w:rsidR="00485E0C">
        <w:rPr>
          <w:rFonts w:ascii="Times New Roman" w:hAnsi="Times New Roman" w:cs="Times New Roman"/>
          <w:sz w:val="20"/>
          <w:szCs w:val="20"/>
        </w:rPr>
        <w:t>)</w:t>
      </w:r>
    </w:p>
    <w:p w:rsidR="00570EF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C9643D" w:rsidRPr="007F5E26" w:rsidRDefault="00C9643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в Твердь лететь хочу,</w:t>
      </w:r>
    </w:p>
    <w:p w:rsidR="00C9643D" w:rsidRPr="007F5E26" w:rsidRDefault="00C9643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мысль я ввысь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крылю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C9643D" w:rsidRPr="007F5E26" w:rsidRDefault="00C9643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ечусь, учусь, учу…</w:t>
      </w:r>
    </w:p>
    <w:p w:rsidR="00C9643D" w:rsidRPr="007F5E26" w:rsidRDefault="00C9643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 сне, в огне киплю!</w:t>
      </w:r>
    </w:p>
    <w:p w:rsidR="00C9643D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9643D" w:rsidRPr="007F5E26">
        <w:rPr>
          <w:rFonts w:ascii="Times New Roman" w:hAnsi="Times New Roman" w:cs="Times New Roman"/>
          <w:sz w:val="20"/>
          <w:szCs w:val="20"/>
        </w:rPr>
        <w:t>(</w:t>
      </w:r>
      <w:r w:rsidR="00C9643D">
        <w:rPr>
          <w:rFonts w:ascii="Times New Roman" w:hAnsi="Times New Roman" w:cs="Times New Roman"/>
          <w:sz w:val="20"/>
          <w:szCs w:val="20"/>
        </w:rPr>
        <w:t xml:space="preserve">П. Кокорин </w:t>
      </w:r>
      <w:r w:rsidR="00C9643D" w:rsidRPr="007F5E26">
        <w:rPr>
          <w:rFonts w:ascii="Times New Roman" w:hAnsi="Times New Roman" w:cs="Times New Roman"/>
          <w:sz w:val="20"/>
          <w:szCs w:val="20"/>
        </w:rPr>
        <w:t>«Аэропланные стихи»)</w:t>
      </w:r>
    </w:p>
    <w:p w:rsidR="00C9643D" w:rsidRDefault="00C9643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A418BA" w:rsidRDefault="00A418B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 </w:t>
      </w:r>
      <w:proofErr w:type="spellStart"/>
      <w:r>
        <w:rPr>
          <w:rFonts w:ascii="Times New Roman" w:hAnsi="Times New Roman" w:cs="Times New Roman"/>
          <w:sz w:val="20"/>
          <w:szCs w:val="20"/>
        </w:rPr>
        <w:t>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футур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снебоец</w:t>
      </w:r>
      <w:proofErr w:type="spellEnd"/>
    </w:p>
    <w:p w:rsidR="00A418BA" w:rsidRDefault="00A418B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лот-авиатор</w:t>
      </w:r>
    </w:p>
    <w:p w:rsidR="00A418BA" w:rsidRDefault="00A418B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астичным пропеллером</w:t>
      </w:r>
    </w:p>
    <w:p w:rsidR="00A418BA" w:rsidRDefault="00A418B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винтил облака</w:t>
      </w:r>
    </w:p>
    <w:p w:rsidR="00A418BA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418BA">
        <w:rPr>
          <w:rFonts w:ascii="Times New Roman" w:hAnsi="Times New Roman" w:cs="Times New Roman"/>
          <w:sz w:val="20"/>
          <w:szCs w:val="20"/>
        </w:rPr>
        <w:t>(В. Каменский</w:t>
      </w:r>
      <w:r>
        <w:rPr>
          <w:rFonts w:ascii="Times New Roman" w:hAnsi="Times New Roman" w:cs="Times New Roman"/>
          <w:sz w:val="20"/>
          <w:szCs w:val="20"/>
        </w:rPr>
        <w:t xml:space="preserve"> «Я </w:t>
      </w:r>
      <w:proofErr w:type="spellStart"/>
      <w:r>
        <w:rPr>
          <w:rFonts w:ascii="Times New Roman" w:hAnsi="Times New Roman" w:cs="Times New Roman"/>
          <w:sz w:val="20"/>
          <w:szCs w:val="20"/>
        </w:rPr>
        <w:t>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футур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снебоец</w:t>
      </w:r>
      <w:proofErr w:type="spellEnd"/>
      <w:r>
        <w:rPr>
          <w:rFonts w:ascii="Times New Roman" w:hAnsi="Times New Roman" w:cs="Times New Roman"/>
          <w:sz w:val="20"/>
          <w:szCs w:val="20"/>
        </w:rPr>
        <w:t>…»</w:t>
      </w:r>
      <w:r w:rsidR="00A418BA">
        <w:rPr>
          <w:rFonts w:ascii="Times New Roman" w:hAnsi="Times New Roman" w:cs="Times New Roman"/>
          <w:sz w:val="20"/>
          <w:szCs w:val="20"/>
        </w:rPr>
        <w:t>)</w:t>
      </w:r>
    </w:p>
    <w:p w:rsidR="00485E0C" w:rsidRDefault="00485E0C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875DEB" w:rsidRPr="007F5E26" w:rsidRDefault="00875DE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перед! –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осолнечен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пропеллер,</w:t>
      </w:r>
    </w:p>
    <w:p w:rsidR="00875DEB" w:rsidRPr="007F5E26" w:rsidRDefault="00875DE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трекочет,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ветрит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и трещит.</w:t>
      </w:r>
    </w:p>
    <w:p w:rsidR="00875DEB" w:rsidRPr="007F5E26" w:rsidRDefault="00875DE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Моторолет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крылит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на север,</w:t>
      </w:r>
    </w:p>
    <w:p w:rsidR="00875DEB" w:rsidRPr="007F5E26" w:rsidRDefault="00875DE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де ощетинен бора щит.</w:t>
      </w:r>
    </w:p>
    <w:p w:rsidR="00875DEB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75DEB" w:rsidRPr="007F5E26">
        <w:rPr>
          <w:rFonts w:ascii="Times New Roman" w:hAnsi="Times New Roman" w:cs="Times New Roman"/>
          <w:sz w:val="20"/>
          <w:szCs w:val="20"/>
        </w:rPr>
        <w:t>(</w:t>
      </w:r>
      <w:r w:rsidR="00875DEB">
        <w:rPr>
          <w:rFonts w:ascii="Times New Roman" w:hAnsi="Times New Roman" w:cs="Times New Roman"/>
          <w:sz w:val="20"/>
          <w:szCs w:val="20"/>
        </w:rPr>
        <w:t xml:space="preserve">Игорь Северянин </w:t>
      </w:r>
      <w:r w:rsidR="00875DEB" w:rsidRPr="007F5E26">
        <w:rPr>
          <w:rFonts w:ascii="Times New Roman" w:hAnsi="Times New Roman" w:cs="Times New Roman"/>
          <w:sz w:val="20"/>
          <w:szCs w:val="20"/>
        </w:rPr>
        <w:t>«На летуне»)</w:t>
      </w:r>
    </w:p>
    <w:p w:rsidR="00875DEB" w:rsidRDefault="00875DEB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непосредственно сумею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ознать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неясное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земле…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в небесах надменно рею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самодельном корабле!</w:t>
      </w:r>
    </w:p>
    <w:p w:rsidR="00570EF6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70EF6" w:rsidRPr="007F5E26">
        <w:rPr>
          <w:rFonts w:ascii="Times New Roman" w:hAnsi="Times New Roman" w:cs="Times New Roman"/>
          <w:sz w:val="20"/>
          <w:szCs w:val="20"/>
        </w:rPr>
        <w:t>(</w:t>
      </w:r>
      <w:r w:rsidR="00570EF6">
        <w:rPr>
          <w:rFonts w:ascii="Times New Roman" w:hAnsi="Times New Roman" w:cs="Times New Roman"/>
          <w:sz w:val="20"/>
          <w:szCs w:val="20"/>
        </w:rPr>
        <w:t xml:space="preserve">Игорь Северянин </w:t>
      </w:r>
      <w:r w:rsidR="00570EF6" w:rsidRPr="007F5E26">
        <w:rPr>
          <w:rFonts w:ascii="Times New Roman" w:hAnsi="Times New Roman" w:cs="Times New Roman"/>
          <w:sz w:val="20"/>
          <w:szCs w:val="20"/>
        </w:rPr>
        <w:t>«Не мне в воздушных книгах черпать…»)</w:t>
      </w:r>
    </w:p>
    <w:p w:rsidR="00570EF6" w:rsidRDefault="00570EF6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ысоко-высоко над простором полей,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поднебесной, прозрачной дали,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 не птица летит, мощной грудью своей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ссекая эфира струи.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на птицу похож тот стальной аппарат,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движенья его так легки,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ак же плавны они, и на солнце блестят</w:t>
      </w: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Его крылья, так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нежно-белы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570EF6" w:rsidRDefault="00DA1A1B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70EF6" w:rsidRPr="007F5E26">
        <w:rPr>
          <w:rFonts w:ascii="Times New Roman" w:hAnsi="Times New Roman" w:cs="Times New Roman"/>
          <w:sz w:val="20"/>
          <w:szCs w:val="20"/>
        </w:rPr>
        <w:t>(</w:t>
      </w:r>
      <w:r w:rsidR="00570EF6">
        <w:rPr>
          <w:rFonts w:ascii="Times New Roman" w:hAnsi="Times New Roman" w:cs="Times New Roman"/>
          <w:sz w:val="20"/>
          <w:szCs w:val="20"/>
        </w:rPr>
        <w:t xml:space="preserve">Н. </w:t>
      </w:r>
      <w:proofErr w:type="spellStart"/>
      <w:r w:rsidR="00570EF6">
        <w:rPr>
          <w:rFonts w:ascii="Times New Roman" w:hAnsi="Times New Roman" w:cs="Times New Roman"/>
          <w:sz w:val="20"/>
          <w:szCs w:val="20"/>
        </w:rPr>
        <w:t>Таубе</w:t>
      </w:r>
      <w:proofErr w:type="spellEnd"/>
      <w:r w:rsidR="00570EF6">
        <w:rPr>
          <w:rFonts w:ascii="Times New Roman" w:hAnsi="Times New Roman" w:cs="Times New Roman"/>
          <w:sz w:val="20"/>
          <w:szCs w:val="20"/>
        </w:rPr>
        <w:t xml:space="preserve"> </w:t>
      </w:r>
      <w:r w:rsidR="00570EF6" w:rsidRPr="007F5E26">
        <w:rPr>
          <w:rFonts w:ascii="Times New Roman" w:hAnsi="Times New Roman" w:cs="Times New Roman"/>
          <w:sz w:val="20"/>
          <w:szCs w:val="20"/>
        </w:rPr>
        <w:t>«Посвящается картине “Полет с пассажиром”»)</w:t>
      </w:r>
      <w:r w:rsidR="00570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EF6" w:rsidRDefault="00570EF6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570EF6" w:rsidRPr="007F5E26" w:rsidRDefault="00570EF6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ад землей, где в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трастном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ожидань</w:t>
      </w:r>
      <w:r w:rsidR="00DA1A1B">
        <w:rPr>
          <w:rFonts w:ascii="Times New Roman" w:hAnsi="Times New Roman" w:cs="Times New Roman"/>
          <w:sz w:val="20"/>
          <w:szCs w:val="20"/>
        </w:rPr>
        <w:t>и</w:t>
      </w:r>
      <w:proofErr w:type="spellEnd"/>
    </w:p>
    <w:p w:rsidR="00570EF6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70EF6" w:rsidRPr="007F5E26">
        <w:rPr>
          <w:rFonts w:ascii="Times New Roman" w:hAnsi="Times New Roman" w:cs="Times New Roman"/>
          <w:sz w:val="20"/>
          <w:szCs w:val="20"/>
        </w:rPr>
        <w:t xml:space="preserve">ся толпа в </w:t>
      </w:r>
      <w:proofErr w:type="spellStart"/>
      <w:r w:rsidR="00570EF6" w:rsidRPr="007F5E26">
        <w:rPr>
          <w:rFonts w:ascii="Times New Roman" w:hAnsi="Times New Roman" w:cs="Times New Roman"/>
          <w:sz w:val="20"/>
          <w:szCs w:val="20"/>
        </w:rPr>
        <w:t>молчань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570EF6" w:rsidRPr="007F5E26">
        <w:rPr>
          <w:rFonts w:ascii="Times New Roman" w:hAnsi="Times New Roman" w:cs="Times New Roman"/>
          <w:sz w:val="20"/>
          <w:szCs w:val="20"/>
        </w:rPr>
        <w:t xml:space="preserve"> замерла.</w:t>
      </w:r>
    </w:p>
    <w:p w:rsidR="00570EF6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70EF6" w:rsidRPr="007F5E26">
        <w:rPr>
          <w:rFonts w:ascii="Times New Roman" w:hAnsi="Times New Roman" w:cs="Times New Roman"/>
          <w:sz w:val="20"/>
          <w:szCs w:val="20"/>
        </w:rPr>
        <w:t xml:space="preserve">н парит весь в </w:t>
      </w:r>
      <w:proofErr w:type="gramStart"/>
      <w:r w:rsidR="00570EF6" w:rsidRPr="007F5E26">
        <w:rPr>
          <w:rFonts w:ascii="Times New Roman" w:hAnsi="Times New Roman" w:cs="Times New Roman"/>
          <w:sz w:val="20"/>
          <w:szCs w:val="20"/>
        </w:rPr>
        <w:t>солнечном</w:t>
      </w:r>
      <w:proofErr w:type="gramEnd"/>
      <w:r w:rsidR="00570EF6"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EF6" w:rsidRPr="007F5E26">
        <w:rPr>
          <w:rFonts w:ascii="Times New Roman" w:hAnsi="Times New Roman" w:cs="Times New Roman"/>
          <w:sz w:val="20"/>
          <w:szCs w:val="20"/>
        </w:rPr>
        <w:t>сиянь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570EF6" w:rsidRPr="007F5E26">
        <w:rPr>
          <w:rFonts w:ascii="Times New Roman" w:hAnsi="Times New Roman" w:cs="Times New Roman"/>
          <w:sz w:val="20"/>
          <w:szCs w:val="20"/>
        </w:rPr>
        <w:t>,</w:t>
      </w:r>
    </w:p>
    <w:p w:rsidR="00570EF6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70EF6" w:rsidRPr="007F5E26">
        <w:rPr>
          <w:rFonts w:ascii="Times New Roman" w:hAnsi="Times New Roman" w:cs="Times New Roman"/>
          <w:sz w:val="20"/>
          <w:szCs w:val="20"/>
        </w:rPr>
        <w:t xml:space="preserve"> царственною смелостью орла.</w:t>
      </w:r>
    </w:p>
    <w:p w:rsidR="00570EF6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70EF6" w:rsidRPr="007F5E26">
        <w:rPr>
          <w:rFonts w:ascii="Times New Roman" w:hAnsi="Times New Roman" w:cs="Times New Roman"/>
          <w:sz w:val="20"/>
          <w:szCs w:val="20"/>
        </w:rPr>
        <w:t>(</w:t>
      </w:r>
      <w:r w:rsidR="00570EF6">
        <w:rPr>
          <w:rFonts w:ascii="Times New Roman" w:hAnsi="Times New Roman" w:cs="Times New Roman"/>
          <w:sz w:val="20"/>
          <w:szCs w:val="20"/>
        </w:rPr>
        <w:t xml:space="preserve">Т. Н – я </w:t>
      </w:r>
      <w:r w:rsidR="00570EF6" w:rsidRPr="007F5E26">
        <w:rPr>
          <w:rFonts w:ascii="Times New Roman" w:hAnsi="Times New Roman" w:cs="Times New Roman"/>
          <w:sz w:val="20"/>
          <w:szCs w:val="20"/>
        </w:rPr>
        <w:t>«Авиатору»)</w:t>
      </w:r>
    </w:p>
    <w:p w:rsidR="00570EF6" w:rsidRDefault="00570EF6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победный век великих откровений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ал слишком стар былых творений план,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мы желаем лучших совершений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тем, что есть теперь аэроплан.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ример: пилот, </w:t>
      </w:r>
      <w:r w:rsidR="00DA1A1B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прообраз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всесторонца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Зажавший рот твердивших в унисон:</w:t>
      </w:r>
      <w:proofErr w:type="gramEnd"/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олет – для птиц, </w:t>
      </w:r>
      <w:r w:rsidR="00DA1A1B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стремится ближе к солнцу,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Как мы, быть может, солнцем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увлечен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9957B0" w:rsidRPr="007F5E26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9957B0" w:rsidRPr="007F5E26">
        <w:rPr>
          <w:rFonts w:ascii="Times New Roman" w:hAnsi="Times New Roman" w:cs="Times New Roman"/>
          <w:sz w:val="20"/>
          <w:szCs w:val="20"/>
        </w:rPr>
        <w:t>(</w:t>
      </w:r>
      <w:r w:rsidR="009957B0">
        <w:rPr>
          <w:rFonts w:ascii="Times New Roman" w:hAnsi="Times New Roman" w:cs="Times New Roman"/>
          <w:sz w:val="20"/>
          <w:szCs w:val="20"/>
        </w:rPr>
        <w:t xml:space="preserve">П. Широков </w:t>
      </w:r>
      <w:r w:rsidR="009957B0" w:rsidRPr="007F5E26">
        <w:rPr>
          <w:rFonts w:ascii="Times New Roman" w:hAnsi="Times New Roman" w:cs="Times New Roman"/>
          <w:sz w:val="20"/>
          <w:szCs w:val="20"/>
        </w:rPr>
        <w:t>«Итог»)</w:t>
      </w:r>
    </w:p>
    <w:p w:rsidR="009957B0" w:rsidRDefault="009957B0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 них была своя забота,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вои печали будних дней…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летел к ним в образе пилота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… умер некий чародей…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разбудил их задремавших…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угливо сетуя, они</w:t>
      </w:r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друг крылья высоко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летавших</w:t>
      </w:r>
      <w:proofErr w:type="gramEnd"/>
    </w:p>
    <w:p w:rsidR="009957B0" w:rsidRPr="007F5E26" w:rsidRDefault="009957B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себе почуяли в те дни.</w:t>
      </w:r>
    </w:p>
    <w:p w:rsidR="009957B0" w:rsidRDefault="00DA1A1B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="009957B0" w:rsidRPr="007F5E26">
        <w:rPr>
          <w:rFonts w:ascii="Times New Roman" w:hAnsi="Times New Roman" w:cs="Times New Roman"/>
          <w:sz w:val="20"/>
          <w:szCs w:val="20"/>
        </w:rPr>
        <w:t>(</w:t>
      </w:r>
      <w:r w:rsidR="009957B0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="009957B0">
        <w:rPr>
          <w:rFonts w:ascii="Times New Roman" w:hAnsi="Times New Roman" w:cs="Times New Roman"/>
          <w:sz w:val="20"/>
          <w:szCs w:val="20"/>
        </w:rPr>
        <w:t>Шацких</w:t>
      </w:r>
      <w:proofErr w:type="spellEnd"/>
      <w:r w:rsidR="009957B0">
        <w:rPr>
          <w:rFonts w:ascii="Times New Roman" w:hAnsi="Times New Roman" w:cs="Times New Roman"/>
          <w:sz w:val="20"/>
          <w:szCs w:val="20"/>
        </w:rPr>
        <w:t xml:space="preserve"> </w:t>
      </w:r>
      <w:r w:rsidR="009957B0" w:rsidRPr="007F5E26">
        <w:rPr>
          <w:rFonts w:ascii="Times New Roman" w:hAnsi="Times New Roman" w:cs="Times New Roman"/>
          <w:sz w:val="20"/>
          <w:szCs w:val="20"/>
        </w:rPr>
        <w:t>«Толпа и летчик.</w:t>
      </w:r>
      <w:proofErr w:type="gramEnd"/>
      <w:r w:rsidR="009957B0" w:rsidRPr="007F5E26">
        <w:rPr>
          <w:rFonts w:ascii="Times New Roman" w:hAnsi="Times New Roman" w:cs="Times New Roman"/>
          <w:sz w:val="20"/>
          <w:szCs w:val="20"/>
        </w:rPr>
        <w:t xml:space="preserve"> (На могилу авиатора). </w:t>
      </w:r>
      <w:proofErr w:type="gramStart"/>
      <w:r w:rsidR="009957B0" w:rsidRPr="007F5E26">
        <w:rPr>
          <w:rFonts w:ascii="Times New Roman" w:hAnsi="Times New Roman" w:cs="Times New Roman"/>
          <w:sz w:val="20"/>
          <w:szCs w:val="20"/>
        </w:rPr>
        <w:t>П</w:t>
      </w:r>
      <w:r w:rsidR="009957B0" w:rsidRPr="007F5E26">
        <w:rPr>
          <w:rFonts w:ascii="Times New Roman" w:hAnsi="Times New Roman" w:cs="Times New Roman"/>
          <w:sz w:val="20"/>
          <w:szCs w:val="20"/>
        </w:rPr>
        <w:t>о</w:t>
      </w:r>
      <w:r w:rsidR="009957B0" w:rsidRPr="007F5E26">
        <w:rPr>
          <w:rFonts w:ascii="Times New Roman" w:hAnsi="Times New Roman" w:cs="Times New Roman"/>
          <w:sz w:val="20"/>
          <w:szCs w:val="20"/>
        </w:rPr>
        <w:t>лет 15</w:t>
      </w:r>
      <w:r w:rsidR="000E0723">
        <w:rPr>
          <w:rFonts w:ascii="Times New Roman" w:hAnsi="Times New Roman" w:cs="Times New Roman"/>
          <w:sz w:val="20"/>
          <w:szCs w:val="20"/>
        </w:rPr>
        <w:t xml:space="preserve"> августа 1911 года в г. Ельце»)</w:t>
      </w:r>
      <w:proofErr w:type="gramEnd"/>
    </w:p>
    <w:p w:rsidR="00FF360C" w:rsidRDefault="00FF360C" w:rsidP="00CB7D1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1F8E" w:rsidRPr="00321F8E" w:rsidRDefault="00321F8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з модных спортивных увлечений </w:t>
      </w:r>
      <w:r w:rsidR="00AA39D7">
        <w:rPr>
          <w:rFonts w:ascii="Times New Roman" w:hAnsi="Times New Roman" w:cs="Times New Roman"/>
          <w:sz w:val="24"/>
          <w:szCs w:val="24"/>
        </w:rPr>
        <w:t>начала 1910-х годов</w:t>
      </w:r>
      <w:r w:rsidR="00772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ниг</w:t>
      </w:r>
      <w:r w:rsidR="005128B3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тихов 1913 года</w:t>
      </w:r>
      <w:r w:rsidR="005128B3">
        <w:rPr>
          <w:rFonts w:ascii="Times New Roman" w:hAnsi="Times New Roman" w:cs="Times New Roman"/>
          <w:sz w:val="24"/>
          <w:szCs w:val="24"/>
        </w:rPr>
        <w:t xml:space="preserve">, благодаря Валерию Брюсову </w:t>
      </w:r>
      <w:r w:rsidR="002E3976">
        <w:rPr>
          <w:rFonts w:ascii="Times New Roman" w:hAnsi="Times New Roman" w:cs="Times New Roman"/>
          <w:sz w:val="24"/>
          <w:szCs w:val="24"/>
        </w:rPr>
        <w:t>(</w:t>
      </w:r>
      <w:r w:rsidR="005128B3">
        <w:rPr>
          <w:rFonts w:ascii="Times New Roman" w:hAnsi="Times New Roman" w:cs="Times New Roman"/>
          <w:sz w:val="24"/>
          <w:szCs w:val="24"/>
        </w:rPr>
        <w:t>который не меньше футуристов любил оказываться перв</w:t>
      </w:r>
      <w:r w:rsidR="005128B3">
        <w:rPr>
          <w:rFonts w:ascii="Times New Roman" w:hAnsi="Times New Roman" w:cs="Times New Roman"/>
          <w:sz w:val="24"/>
          <w:szCs w:val="24"/>
        </w:rPr>
        <w:t>о</w:t>
      </w:r>
      <w:r w:rsidR="005128B3">
        <w:rPr>
          <w:rFonts w:ascii="Times New Roman" w:hAnsi="Times New Roman" w:cs="Times New Roman"/>
          <w:sz w:val="24"/>
          <w:szCs w:val="24"/>
        </w:rPr>
        <w:t>открывателем новых, никогда до него не разрабатывавшихся тем</w:t>
      </w:r>
      <w:r w:rsidR="002E3976">
        <w:rPr>
          <w:rFonts w:ascii="Times New Roman" w:hAnsi="Times New Roman" w:cs="Times New Roman"/>
          <w:sz w:val="24"/>
          <w:szCs w:val="24"/>
        </w:rPr>
        <w:t>) упоминаются ролики</w:t>
      </w:r>
      <w:r w:rsidR="005128B3">
        <w:rPr>
          <w:rFonts w:ascii="Times New Roman" w:hAnsi="Times New Roman" w:cs="Times New Roman"/>
          <w:sz w:val="24"/>
          <w:szCs w:val="24"/>
        </w:rPr>
        <w:t>:</w:t>
      </w:r>
    </w:p>
    <w:p w:rsidR="009021A4" w:rsidRDefault="009021A4" w:rsidP="00CB7D1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кетинг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-ринг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залит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огнем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озы спят на нашем столике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, скользя, летят кругом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тихим, звонким скрипом ролики.</w:t>
      </w:r>
    </w:p>
    <w:p w:rsidR="009021A4" w:rsidRPr="007F5E26" w:rsidRDefault="005128B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021A4" w:rsidRPr="007F5E26">
        <w:rPr>
          <w:rFonts w:ascii="Times New Roman" w:hAnsi="Times New Roman" w:cs="Times New Roman"/>
          <w:sz w:val="20"/>
          <w:szCs w:val="20"/>
        </w:rPr>
        <w:t xml:space="preserve">(«На </w:t>
      </w:r>
      <w:proofErr w:type="spellStart"/>
      <w:r w:rsidR="009021A4" w:rsidRPr="007F5E26">
        <w:rPr>
          <w:rFonts w:ascii="Times New Roman" w:hAnsi="Times New Roman" w:cs="Times New Roman"/>
          <w:sz w:val="20"/>
          <w:szCs w:val="20"/>
        </w:rPr>
        <w:t>скетинге</w:t>
      </w:r>
      <w:proofErr w:type="spellEnd"/>
      <w:r w:rsidR="009021A4" w:rsidRPr="007F5E26">
        <w:rPr>
          <w:rFonts w:ascii="Times New Roman" w:hAnsi="Times New Roman" w:cs="Times New Roman"/>
          <w:sz w:val="20"/>
          <w:szCs w:val="20"/>
        </w:rPr>
        <w:t>»)</w:t>
      </w:r>
    </w:p>
    <w:p w:rsidR="009021A4" w:rsidRDefault="009021A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8B3" w:rsidRPr="005128B3" w:rsidRDefault="005128B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в двух стихотворениях </w:t>
      </w:r>
      <w:r w:rsidR="007724C1">
        <w:rPr>
          <w:rFonts w:ascii="Times New Roman" w:hAnsi="Times New Roman" w:cs="Times New Roman"/>
          <w:sz w:val="24"/>
          <w:szCs w:val="24"/>
        </w:rPr>
        <w:t xml:space="preserve">1913 года </w:t>
      </w:r>
      <w:r>
        <w:rPr>
          <w:rFonts w:ascii="Times New Roman" w:hAnsi="Times New Roman" w:cs="Times New Roman"/>
          <w:sz w:val="24"/>
          <w:szCs w:val="24"/>
        </w:rPr>
        <w:t>речь заходит о футболе; в первом – мимолетно</w:t>
      </w:r>
      <w:r w:rsidR="00772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седстве с </w:t>
      </w:r>
      <w:r w:rsidR="003F7969">
        <w:rPr>
          <w:rFonts w:ascii="Times New Roman" w:hAnsi="Times New Roman" w:cs="Times New Roman"/>
          <w:sz w:val="24"/>
          <w:szCs w:val="24"/>
        </w:rPr>
        <w:t xml:space="preserve">цитатой из «Ревизора» Гоголя и </w:t>
      </w:r>
      <w:r w:rsidR="007724C1">
        <w:rPr>
          <w:rFonts w:ascii="Times New Roman" w:hAnsi="Times New Roman" w:cs="Times New Roman"/>
          <w:sz w:val="24"/>
          <w:szCs w:val="24"/>
        </w:rPr>
        <w:t xml:space="preserve">упоминанием о </w:t>
      </w:r>
      <w:r>
        <w:rPr>
          <w:rFonts w:ascii="Times New Roman" w:hAnsi="Times New Roman" w:cs="Times New Roman"/>
          <w:sz w:val="24"/>
          <w:szCs w:val="24"/>
        </w:rPr>
        <w:t>больш</w:t>
      </w:r>
      <w:r w:rsidR="007724C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теннис</w:t>
      </w:r>
      <w:r w:rsidR="007724C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 для 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го </w:t>
      </w:r>
      <w:r w:rsidR="002E3976">
        <w:rPr>
          <w:rFonts w:ascii="Times New Roman" w:hAnsi="Times New Roman" w:cs="Times New Roman"/>
          <w:sz w:val="24"/>
          <w:szCs w:val="24"/>
        </w:rPr>
        <w:t>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 футбол </w:t>
      </w:r>
      <w:r w:rsidR="003F7969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выбран главной темой: </w:t>
      </w:r>
    </w:p>
    <w:p w:rsidR="009021A4" w:rsidRDefault="009021A4" w:rsidP="00CB7D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от, засунув ручки в брючки.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лагонадежен и душист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ал вылезать на свет, по штучке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кадемист! Академист!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шел он правой стороною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шел, понюхал и – ушел: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ука – нечто ведь иное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ем лаун-тен</w:t>
      </w:r>
      <w:r w:rsidR="003F7969">
        <w:rPr>
          <w:rFonts w:ascii="Times New Roman" w:hAnsi="Times New Roman" w:cs="Times New Roman"/>
          <w:sz w:val="20"/>
          <w:szCs w:val="20"/>
        </w:rPr>
        <w:t>н</w:t>
      </w:r>
      <w:r w:rsidRPr="007F5E26">
        <w:rPr>
          <w:rFonts w:ascii="Times New Roman" w:hAnsi="Times New Roman" w:cs="Times New Roman"/>
          <w:sz w:val="20"/>
          <w:szCs w:val="20"/>
        </w:rPr>
        <w:t>ис и футбол!..</w:t>
      </w:r>
    </w:p>
    <w:p w:rsidR="009021A4" w:rsidRPr="007F5E26" w:rsidRDefault="003F796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9021A4" w:rsidRPr="007F5E26">
        <w:rPr>
          <w:rFonts w:ascii="Times New Roman" w:hAnsi="Times New Roman" w:cs="Times New Roman"/>
          <w:sz w:val="20"/>
          <w:szCs w:val="20"/>
        </w:rPr>
        <w:t>(</w:t>
      </w:r>
      <w:r w:rsidR="009021A4">
        <w:rPr>
          <w:rFonts w:ascii="Times New Roman" w:hAnsi="Times New Roman" w:cs="Times New Roman"/>
          <w:sz w:val="20"/>
          <w:szCs w:val="20"/>
        </w:rPr>
        <w:t xml:space="preserve">Н. Агнивцев </w:t>
      </w:r>
      <w:r w:rsidR="009021A4" w:rsidRPr="007F5E26">
        <w:rPr>
          <w:rFonts w:ascii="Times New Roman" w:hAnsi="Times New Roman" w:cs="Times New Roman"/>
          <w:sz w:val="20"/>
          <w:szCs w:val="20"/>
        </w:rPr>
        <w:t>«Успокоение»)</w:t>
      </w:r>
    </w:p>
    <w:p w:rsidR="009021A4" w:rsidRDefault="009021A4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Футбол, футбол!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т первый гол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злетает ввысь.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ордись, гордись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ьей силы дар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ги удар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пасность отвратил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да от сил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став, он мяч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передил и вскачь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 мятой зелени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Его к тени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тивника пустил!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укоплесканья.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хвальные желанья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ервым быть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х молодая прыть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ысказывает прямо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отроки упрямо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спаривают шар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ка вечерний пар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х крепких ног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скрыл. Итог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удьею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глашен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;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Финала звон…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ак отроки милы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да в пыли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д зноем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сутся роем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мчит, как конь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х молодой огонь!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быв и «Ять»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Колы» и «Пять»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сторженно они сияют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ед зрителем мелькают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То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ине-белым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То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ярко-красным</w:t>
      </w:r>
      <w:proofErr w:type="gramEnd"/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дежды цветом…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гда приветом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Дальним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Рима</w:t>
      </w:r>
    </w:p>
    <w:p w:rsidR="009021A4" w:rsidRPr="007F5E26" w:rsidRDefault="009021A4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х бега кажется картина…</w:t>
      </w:r>
    </w:p>
    <w:p w:rsidR="009021A4" w:rsidRPr="007F5E26" w:rsidRDefault="005128B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021A4" w:rsidRPr="007F5E26">
        <w:rPr>
          <w:rFonts w:ascii="Times New Roman" w:hAnsi="Times New Roman" w:cs="Times New Roman"/>
          <w:sz w:val="20"/>
          <w:szCs w:val="20"/>
        </w:rPr>
        <w:t>12 октября 13 г.</w:t>
      </w:r>
    </w:p>
    <w:p w:rsidR="009021A4" w:rsidRDefault="003F7969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128B3">
        <w:rPr>
          <w:rFonts w:ascii="Times New Roman" w:hAnsi="Times New Roman" w:cs="Times New Roman"/>
          <w:sz w:val="20"/>
          <w:szCs w:val="20"/>
        </w:rPr>
        <w:t>(</w:t>
      </w:r>
      <w:r w:rsidR="009021A4" w:rsidRPr="008464D0">
        <w:rPr>
          <w:rFonts w:ascii="Times New Roman" w:hAnsi="Times New Roman" w:cs="Times New Roman"/>
          <w:sz w:val="20"/>
          <w:szCs w:val="20"/>
        </w:rPr>
        <w:t>А. Барановский</w:t>
      </w:r>
      <w:r w:rsidR="005128B3">
        <w:rPr>
          <w:rFonts w:ascii="Times New Roman" w:hAnsi="Times New Roman" w:cs="Times New Roman"/>
          <w:sz w:val="20"/>
          <w:szCs w:val="20"/>
        </w:rPr>
        <w:t xml:space="preserve"> «Футбол, футбол…»)</w:t>
      </w:r>
    </w:p>
    <w:p w:rsidR="009021A4" w:rsidRDefault="009021A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969" w:rsidRPr="003F7969" w:rsidRDefault="003F796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большинство русских поэтов, затрагивавших в 1913 году национальный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, показало себя просвещенными членами общества, суждения тогдашних стихо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цев, касающиеся так называемого «женского вопроса» особой толерантностью не отли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ь. Мужчины высказывались о женском равноправии с</w:t>
      </w:r>
      <w:r w:rsidR="00580EA9">
        <w:rPr>
          <w:rFonts w:ascii="Times New Roman" w:hAnsi="Times New Roman" w:cs="Times New Roman"/>
          <w:sz w:val="24"/>
          <w:szCs w:val="24"/>
        </w:rPr>
        <w:t xml:space="preserve"> негодованием или, в лучшем случае, </w:t>
      </w:r>
      <w:r w:rsidR="007724C1">
        <w:rPr>
          <w:rFonts w:ascii="Times New Roman" w:hAnsi="Times New Roman" w:cs="Times New Roman"/>
          <w:sz w:val="24"/>
          <w:szCs w:val="24"/>
        </w:rPr>
        <w:t>в</w:t>
      </w:r>
      <w:r w:rsidR="00580EA9">
        <w:rPr>
          <w:rFonts w:ascii="Times New Roman" w:hAnsi="Times New Roman" w:cs="Times New Roman"/>
          <w:sz w:val="24"/>
          <w:szCs w:val="24"/>
        </w:rPr>
        <w:t xml:space="preserve"> юмористическ</w:t>
      </w:r>
      <w:r w:rsidR="007724C1">
        <w:rPr>
          <w:rFonts w:ascii="Times New Roman" w:hAnsi="Times New Roman" w:cs="Times New Roman"/>
          <w:sz w:val="24"/>
          <w:szCs w:val="24"/>
        </w:rPr>
        <w:t>о</w:t>
      </w:r>
      <w:r w:rsidR="00580EA9">
        <w:rPr>
          <w:rFonts w:ascii="Times New Roman" w:hAnsi="Times New Roman" w:cs="Times New Roman"/>
          <w:sz w:val="24"/>
          <w:szCs w:val="24"/>
        </w:rPr>
        <w:t>м</w:t>
      </w:r>
      <w:r w:rsidR="007724C1">
        <w:rPr>
          <w:rFonts w:ascii="Times New Roman" w:hAnsi="Times New Roman" w:cs="Times New Roman"/>
          <w:sz w:val="24"/>
          <w:szCs w:val="24"/>
        </w:rPr>
        <w:t>, ироническом</w:t>
      </w:r>
      <w:r w:rsidR="00580EA9">
        <w:rPr>
          <w:rFonts w:ascii="Times New Roman" w:hAnsi="Times New Roman" w:cs="Times New Roman"/>
          <w:sz w:val="24"/>
          <w:szCs w:val="24"/>
        </w:rPr>
        <w:t xml:space="preserve"> </w:t>
      </w:r>
      <w:r w:rsidR="00F12B35">
        <w:rPr>
          <w:rFonts w:ascii="Times New Roman" w:hAnsi="Times New Roman" w:cs="Times New Roman"/>
          <w:sz w:val="24"/>
          <w:szCs w:val="24"/>
        </w:rPr>
        <w:t xml:space="preserve">или же недоуменном </w:t>
      </w:r>
      <w:r w:rsidR="007724C1">
        <w:rPr>
          <w:rFonts w:ascii="Times New Roman" w:hAnsi="Times New Roman" w:cs="Times New Roman"/>
          <w:sz w:val="24"/>
          <w:szCs w:val="24"/>
        </w:rPr>
        <w:t>тоне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FF360C" w:rsidRPr="003F7969" w:rsidRDefault="00FF360C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1AA" w:rsidRPr="007F5E26" w:rsidRDefault="008851A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Женщина будет – инженер,</w:t>
      </w:r>
    </w:p>
    <w:p w:rsidR="008851AA" w:rsidRPr="007F5E26" w:rsidRDefault="008851A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Женщина будет – землемер,</w:t>
      </w:r>
    </w:p>
    <w:p w:rsidR="008851AA" w:rsidRPr="007F5E26" w:rsidRDefault="008851A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эр, акушер и офицер,</w:t>
      </w:r>
    </w:p>
    <w:p w:rsidR="008851AA" w:rsidRPr="007F5E26" w:rsidRDefault="008851A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Радуйтесь даже, даже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шоффер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8851AA" w:rsidRPr="007F5E26" w:rsidRDefault="00580EA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851AA" w:rsidRPr="007F5E26">
        <w:rPr>
          <w:rFonts w:ascii="Times New Roman" w:hAnsi="Times New Roman" w:cs="Times New Roman"/>
          <w:sz w:val="20"/>
          <w:szCs w:val="20"/>
        </w:rPr>
        <w:t>(</w:t>
      </w:r>
      <w:r w:rsidR="008851AA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="008851AA">
        <w:rPr>
          <w:rFonts w:ascii="Times New Roman" w:hAnsi="Times New Roman" w:cs="Times New Roman"/>
          <w:sz w:val="20"/>
          <w:szCs w:val="20"/>
        </w:rPr>
        <w:t>Дюваль</w:t>
      </w:r>
      <w:proofErr w:type="spellEnd"/>
      <w:r w:rsidR="008851AA">
        <w:rPr>
          <w:rFonts w:ascii="Times New Roman" w:hAnsi="Times New Roman" w:cs="Times New Roman"/>
          <w:sz w:val="20"/>
          <w:szCs w:val="20"/>
        </w:rPr>
        <w:t xml:space="preserve"> </w:t>
      </w:r>
      <w:r w:rsidR="008851AA" w:rsidRPr="007F5E2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8851AA" w:rsidRPr="007F5E26">
        <w:rPr>
          <w:rFonts w:ascii="Times New Roman" w:hAnsi="Times New Roman" w:cs="Times New Roman"/>
          <w:sz w:val="20"/>
          <w:szCs w:val="20"/>
        </w:rPr>
        <w:t>Суффражистка</w:t>
      </w:r>
      <w:proofErr w:type="spellEnd"/>
      <w:r w:rsidR="008851AA" w:rsidRPr="007F5E26">
        <w:rPr>
          <w:rFonts w:ascii="Times New Roman" w:hAnsi="Times New Roman" w:cs="Times New Roman"/>
          <w:sz w:val="20"/>
          <w:szCs w:val="20"/>
        </w:rPr>
        <w:t>»)</w:t>
      </w:r>
    </w:p>
    <w:p w:rsidR="008851AA" w:rsidRDefault="008851AA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легко смотреть на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                                  подобное явление,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да женщина,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                          Стремлением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 равноправию, теряет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                                    Врожденный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блик свой, потом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                                    Хотя бы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скаяние, но как помочь?!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                                          раз потеряно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Уже все. – 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                                         Это ли победа!!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т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!!.</w:t>
      </w:r>
      <w:proofErr w:type="gramEnd"/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Руси надо нечто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                                   иное, </w:t>
      </w:r>
      <w:r w:rsidR="00580EA9"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ультура должна быть</w:t>
      </w:r>
    </w:p>
    <w:p w:rsidR="00CA4327" w:rsidRPr="007F5E26" w:rsidRDefault="00CA432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                                                своя…</w:t>
      </w:r>
    </w:p>
    <w:p w:rsidR="00CA4327" w:rsidRPr="00CA4327" w:rsidRDefault="00580EA9" w:rsidP="00CB7D1C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CA4327" w:rsidRPr="00CA4327">
        <w:rPr>
          <w:rFonts w:ascii="Times New Roman" w:hAnsi="Times New Roman" w:cs="Times New Roman"/>
          <w:sz w:val="20"/>
          <w:szCs w:val="20"/>
        </w:rPr>
        <w:t xml:space="preserve">(Г. </w:t>
      </w:r>
      <w:proofErr w:type="spellStart"/>
      <w:r w:rsidR="00CA4327" w:rsidRPr="00CA4327">
        <w:rPr>
          <w:rFonts w:ascii="Times New Roman" w:hAnsi="Times New Roman" w:cs="Times New Roman"/>
          <w:sz w:val="20"/>
          <w:szCs w:val="20"/>
        </w:rPr>
        <w:t>Колуба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«Скользкий путь»</w:t>
      </w:r>
      <w:r w:rsidR="00CA4327" w:rsidRPr="00CA4327">
        <w:rPr>
          <w:rFonts w:ascii="Times New Roman" w:hAnsi="Times New Roman" w:cs="Times New Roman"/>
          <w:sz w:val="20"/>
          <w:szCs w:val="20"/>
        </w:rPr>
        <w:t>)</w:t>
      </w:r>
    </w:p>
    <w:p w:rsidR="00CA4327" w:rsidRDefault="00CA4327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247F48" w:rsidRPr="007F5E26" w:rsidRDefault="00247F4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Может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так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когда случаться</w:t>
      </w:r>
    </w:p>
    <w:p w:rsidR="00247F48" w:rsidRPr="007F5E26" w:rsidRDefault="00247F4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ваканцы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находить,</w:t>
      </w:r>
    </w:p>
    <w:p w:rsidR="00247F48" w:rsidRPr="007F5E26" w:rsidRDefault="00247F4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удет женка отличаться</w:t>
      </w:r>
    </w:p>
    <w:p w:rsidR="00247F48" w:rsidRPr="007F5E26" w:rsidRDefault="00247F4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двокатом выходить.</w:t>
      </w:r>
    </w:p>
    <w:p w:rsidR="00247F48" w:rsidRPr="007F5E26" w:rsidRDefault="00247F4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удет знать бюджет в приходе</w:t>
      </w:r>
    </w:p>
    <w:p w:rsidR="00247F48" w:rsidRPr="007F5E26" w:rsidRDefault="00247F4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отчеты издавать,</w:t>
      </w:r>
    </w:p>
    <w:p w:rsidR="00247F48" w:rsidRPr="007F5E26" w:rsidRDefault="00247F4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обрань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и на сходе</w:t>
      </w:r>
    </w:p>
    <w:p w:rsidR="00247F48" w:rsidRPr="007F5E26" w:rsidRDefault="00247F48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ожет голос подавать.</w:t>
      </w:r>
    </w:p>
    <w:p w:rsidR="00247F48" w:rsidRPr="007F5E26" w:rsidRDefault="00580EA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47F48" w:rsidRPr="007F5E26">
        <w:rPr>
          <w:rFonts w:ascii="Times New Roman" w:hAnsi="Times New Roman" w:cs="Times New Roman"/>
          <w:sz w:val="20"/>
          <w:szCs w:val="20"/>
        </w:rPr>
        <w:t>(</w:t>
      </w:r>
      <w:r w:rsidR="00247F48">
        <w:rPr>
          <w:rFonts w:ascii="Times New Roman" w:hAnsi="Times New Roman" w:cs="Times New Roman"/>
          <w:sz w:val="20"/>
          <w:szCs w:val="20"/>
        </w:rPr>
        <w:t xml:space="preserve">Л. </w:t>
      </w:r>
      <w:proofErr w:type="spellStart"/>
      <w:r w:rsidR="00247F48">
        <w:rPr>
          <w:rFonts w:ascii="Times New Roman" w:hAnsi="Times New Roman" w:cs="Times New Roman"/>
          <w:sz w:val="20"/>
          <w:szCs w:val="20"/>
        </w:rPr>
        <w:t>Лундин</w:t>
      </w:r>
      <w:proofErr w:type="spellEnd"/>
      <w:r w:rsidR="00247F48">
        <w:rPr>
          <w:rFonts w:ascii="Times New Roman" w:hAnsi="Times New Roman" w:cs="Times New Roman"/>
          <w:sz w:val="20"/>
          <w:szCs w:val="20"/>
        </w:rPr>
        <w:t xml:space="preserve"> </w:t>
      </w:r>
      <w:r w:rsidR="00247F48" w:rsidRPr="007F5E26">
        <w:rPr>
          <w:rFonts w:ascii="Times New Roman" w:hAnsi="Times New Roman" w:cs="Times New Roman"/>
          <w:sz w:val="20"/>
          <w:szCs w:val="20"/>
        </w:rPr>
        <w:t>«Равноправие»)</w:t>
      </w:r>
    </w:p>
    <w:p w:rsidR="00247F48" w:rsidRDefault="00247F48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о женском идеале</w:t>
      </w: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хотел затронуть темы,</w:t>
      </w: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его определяют</w:t>
      </w: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оциальные системы,</w:t>
      </w: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яснив, что в женском сердце</w:t>
      </w: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должно быть вовсе места</w:t>
      </w: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шлым радостям алькова</w:t>
      </w:r>
    </w:p>
    <w:p w:rsidR="00E607FA" w:rsidRPr="007F5E26" w:rsidRDefault="00E607F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куриного насеста…</w:t>
      </w:r>
    </w:p>
    <w:p w:rsidR="00E607FA" w:rsidRPr="007F5E26" w:rsidRDefault="00580EA9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607FA" w:rsidRPr="007F5E26">
        <w:rPr>
          <w:rFonts w:ascii="Times New Roman" w:hAnsi="Times New Roman" w:cs="Times New Roman"/>
          <w:sz w:val="20"/>
          <w:szCs w:val="20"/>
        </w:rPr>
        <w:t>(</w:t>
      </w:r>
      <w:r w:rsidR="00E607FA">
        <w:rPr>
          <w:rFonts w:ascii="Times New Roman" w:hAnsi="Times New Roman" w:cs="Times New Roman"/>
          <w:sz w:val="20"/>
          <w:szCs w:val="20"/>
        </w:rPr>
        <w:t xml:space="preserve">А. Черемнов </w:t>
      </w:r>
      <w:r w:rsidR="00E607FA" w:rsidRPr="007F5E26">
        <w:rPr>
          <w:rFonts w:ascii="Times New Roman" w:hAnsi="Times New Roman" w:cs="Times New Roman"/>
          <w:sz w:val="20"/>
          <w:szCs w:val="20"/>
        </w:rPr>
        <w:t>«Весенняя история»)</w:t>
      </w:r>
    </w:p>
    <w:p w:rsidR="00E607FA" w:rsidRDefault="00E607F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17" w:rsidRDefault="003E5A9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24C1">
        <w:rPr>
          <w:rFonts w:ascii="Times New Roman" w:hAnsi="Times New Roman" w:cs="Times New Roman"/>
          <w:sz w:val="24"/>
          <w:szCs w:val="24"/>
        </w:rPr>
        <w:t>А вот</w:t>
      </w:r>
      <w:r>
        <w:rPr>
          <w:rFonts w:ascii="Times New Roman" w:hAnsi="Times New Roman" w:cs="Times New Roman"/>
          <w:sz w:val="24"/>
          <w:szCs w:val="24"/>
        </w:rPr>
        <w:t xml:space="preserve"> о таком явлении как проституция, поэты</w:t>
      </w:r>
      <w:r w:rsidR="00754F1D">
        <w:rPr>
          <w:rFonts w:ascii="Times New Roman" w:hAnsi="Times New Roman" w:cs="Times New Roman"/>
          <w:sz w:val="24"/>
          <w:szCs w:val="24"/>
        </w:rPr>
        <w:t>-мужчины</w:t>
      </w:r>
      <w:r>
        <w:rPr>
          <w:rFonts w:ascii="Times New Roman" w:hAnsi="Times New Roman" w:cs="Times New Roman"/>
          <w:sz w:val="24"/>
          <w:szCs w:val="24"/>
        </w:rPr>
        <w:t>, выпустившие свои книги</w:t>
      </w:r>
      <w:r w:rsidR="004E53DD">
        <w:rPr>
          <w:rFonts w:ascii="Times New Roman" w:hAnsi="Times New Roman" w:cs="Times New Roman"/>
          <w:sz w:val="24"/>
          <w:szCs w:val="24"/>
        </w:rPr>
        <w:t xml:space="preserve"> в свет</w:t>
      </w:r>
      <w:r>
        <w:rPr>
          <w:rFonts w:ascii="Times New Roman" w:hAnsi="Times New Roman" w:cs="Times New Roman"/>
          <w:sz w:val="24"/>
          <w:szCs w:val="24"/>
        </w:rPr>
        <w:t xml:space="preserve"> в 1913 году, писали совершенно </w:t>
      </w:r>
      <w:r w:rsidR="007724C1">
        <w:rPr>
          <w:rFonts w:ascii="Times New Roman" w:hAnsi="Times New Roman" w:cs="Times New Roman"/>
          <w:sz w:val="24"/>
          <w:szCs w:val="24"/>
        </w:rPr>
        <w:t>с разными интонац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A90" w:rsidRDefault="003E5A90" w:rsidP="00116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уть ли не одобрения:</w:t>
      </w:r>
    </w:p>
    <w:p w:rsidR="003E5A90" w:rsidRDefault="003E5A9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90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ть верным женщине одной до гроба невозможно,</w:t>
      </w:r>
    </w:p>
    <w:p w:rsidR="003E5A90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ивее минутная любовь.</w:t>
      </w:r>
    </w:p>
    <w:p w:rsidR="003E5A90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ить я не хочу, такое чувство ложно,</w:t>
      </w:r>
    </w:p>
    <w:p w:rsidR="003E5A90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если захочу, </w:t>
      </w:r>
      <w:r w:rsidRPr="007F5E2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любовь куплю я вновь.</w:t>
      </w:r>
    </w:p>
    <w:p w:rsidR="003E5A90" w:rsidRPr="00005B6E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E5A90">
        <w:rPr>
          <w:rFonts w:ascii="Times New Roman" w:hAnsi="Times New Roman" w:cs="Times New Roman"/>
          <w:sz w:val="20"/>
          <w:szCs w:val="20"/>
        </w:rPr>
        <w:t xml:space="preserve">(В. Гиляровский «Я не хочу, чтоб женщина меня любила…»)  </w:t>
      </w:r>
    </w:p>
    <w:p w:rsidR="003E5A90" w:rsidRDefault="003E5A9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90" w:rsidRDefault="003E5A9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аведного негодования</w:t>
      </w:r>
      <w:r w:rsidR="001E0071">
        <w:rPr>
          <w:rFonts w:ascii="Times New Roman" w:hAnsi="Times New Roman" w:cs="Times New Roman"/>
          <w:sz w:val="24"/>
          <w:szCs w:val="24"/>
        </w:rPr>
        <w:t xml:space="preserve"> (особенно при этом досталось главно</w:t>
      </w:r>
      <w:r w:rsidR="00622440">
        <w:rPr>
          <w:rFonts w:ascii="Times New Roman" w:hAnsi="Times New Roman" w:cs="Times New Roman"/>
          <w:sz w:val="24"/>
          <w:szCs w:val="24"/>
        </w:rPr>
        <w:t>му петербургскому пр</w:t>
      </w:r>
      <w:r w:rsidR="00622440">
        <w:rPr>
          <w:rFonts w:ascii="Times New Roman" w:hAnsi="Times New Roman" w:cs="Times New Roman"/>
          <w:sz w:val="24"/>
          <w:szCs w:val="24"/>
        </w:rPr>
        <w:t>о</w:t>
      </w:r>
      <w:r w:rsidR="00622440">
        <w:rPr>
          <w:rFonts w:ascii="Times New Roman" w:hAnsi="Times New Roman" w:cs="Times New Roman"/>
          <w:sz w:val="24"/>
          <w:szCs w:val="24"/>
        </w:rPr>
        <w:t>спекту</w:t>
      </w:r>
      <w:r w:rsidR="001E00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5A90" w:rsidRDefault="003E5A9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Здесь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травою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разврата –</w:t>
      </w: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звращают сестры брата,</w:t>
      </w: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ать выводит дочь.</w:t>
      </w: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десь, на Невском каждодневно</w:t>
      </w: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Жизнь кипит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траво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гневно, </w:t>
      </w:r>
      <w:r w:rsidR="001E0071"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мерть несет ей ночь…</w:t>
      </w:r>
    </w:p>
    <w:p w:rsidR="003E5A90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E5A90" w:rsidRPr="007F5E26">
        <w:rPr>
          <w:rFonts w:ascii="Times New Roman" w:hAnsi="Times New Roman" w:cs="Times New Roman"/>
          <w:sz w:val="20"/>
          <w:szCs w:val="20"/>
        </w:rPr>
        <w:t>(</w:t>
      </w:r>
      <w:r w:rsidR="003E5A90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="003E5A90">
        <w:rPr>
          <w:rFonts w:ascii="Times New Roman" w:hAnsi="Times New Roman" w:cs="Times New Roman"/>
          <w:sz w:val="20"/>
          <w:szCs w:val="20"/>
        </w:rPr>
        <w:t>Радецкий</w:t>
      </w:r>
      <w:proofErr w:type="spellEnd"/>
      <w:r w:rsidR="003E5A90">
        <w:rPr>
          <w:rFonts w:ascii="Times New Roman" w:hAnsi="Times New Roman" w:cs="Times New Roman"/>
          <w:sz w:val="20"/>
          <w:szCs w:val="20"/>
        </w:rPr>
        <w:t xml:space="preserve"> </w:t>
      </w:r>
      <w:r w:rsidR="003E5A90" w:rsidRPr="007F5E26">
        <w:rPr>
          <w:rFonts w:ascii="Times New Roman" w:hAnsi="Times New Roman" w:cs="Times New Roman"/>
          <w:sz w:val="20"/>
          <w:szCs w:val="20"/>
        </w:rPr>
        <w:t>«Невский»)</w:t>
      </w:r>
    </w:p>
    <w:p w:rsidR="003E5A90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зодета как царица</w:t>
      </w: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 драгоценные меха, </w:t>
      </w:r>
      <w:r w:rsidR="001E0071"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т она столицы львица,</w:t>
      </w:r>
    </w:p>
    <w:p w:rsidR="003E5A90" w:rsidRPr="007F5E26" w:rsidRDefault="003E5A9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очь позора и греха.</w:t>
      </w:r>
    </w:p>
    <w:p w:rsidR="003E5A90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E5A90" w:rsidRPr="007F5E26">
        <w:rPr>
          <w:rFonts w:ascii="Times New Roman" w:hAnsi="Times New Roman" w:cs="Times New Roman"/>
          <w:sz w:val="20"/>
          <w:szCs w:val="20"/>
        </w:rPr>
        <w:t>(</w:t>
      </w:r>
      <w:r w:rsidR="003E5A90">
        <w:rPr>
          <w:rFonts w:ascii="Times New Roman" w:hAnsi="Times New Roman" w:cs="Times New Roman"/>
          <w:sz w:val="20"/>
          <w:szCs w:val="20"/>
        </w:rPr>
        <w:t xml:space="preserve">В. Терновский </w:t>
      </w:r>
      <w:r w:rsidR="003E5A90" w:rsidRPr="007F5E26">
        <w:rPr>
          <w:rFonts w:ascii="Times New Roman" w:hAnsi="Times New Roman" w:cs="Times New Roman"/>
          <w:sz w:val="20"/>
          <w:szCs w:val="20"/>
        </w:rPr>
        <w:t xml:space="preserve">«Ночью на </w:t>
      </w:r>
      <w:proofErr w:type="gramStart"/>
      <w:r w:rsidR="003E5A90" w:rsidRPr="007F5E26">
        <w:rPr>
          <w:rFonts w:ascii="Times New Roman" w:hAnsi="Times New Roman" w:cs="Times New Roman"/>
          <w:sz w:val="20"/>
          <w:szCs w:val="20"/>
        </w:rPr>
        <w:t>Невском</w:t>
      </w:r>
      <w:proofErr w:type="gramEnd"/>
      <w:r w:rsidR="003E5A90" w:rsidRPr="007F5E26">
        <w:rPr>
          <w:rFonts w:ascii="Times New Roman" w:hAnsi="Times New Roman" w:cs="Times New Roman"/>
          <w:sz w:val="20"/>
          <w:szCs w:val="20"/>
        </w:rPr>
        <w:t>»</w:t>
      </w:r>
      <w:r w:rsidR="001279FA">
        <w:rPr>
          <w:rFonts w:ascii="Times New Roman" w:hAnsi="Times New Roman" w:cs="Times New Roman"/>
          <w:sz w:val="20"/>
          <w:szCs w:val="20"/>
        </w:rPr>
        <w:t xml:space="preserve"> </w:t>
      </w:r>
      <w:r w:rsidR="001279FA" w:rsidRPr="007F5E26">
        <w:rPr>
          <w:rFonts w:ascii="Times New Roman" w:hAnsi="Times New Roman" w:cs="Times New Roman"/>
          <w:sz w:val="20"/>
          <w:szCs w:val="20"/>
        </w:rPr>
        <w:t>–</w:t>
      </w:r>
      <w:r w:rsidR="001279FA">
        <w:rPr>
          <w:rFonts w:ascii="Times New Roman" w:hAnsi="Times New Roman" w:cs="Times New Roman"/>
          <w:sz w:val="20"/>
          <w:szCs w:val="20"/>
        </w:rPr>
        <w:t xml:space="preserve"> из «Книги настроений»</w:t>
      </w:r>
      <w:r w:rsidR="003E5A90" w:rsidRPr="007F5E26">
        <w:rPr>
          <w:rFonts w:ascii="Times New Roman" w:hAnsi="Times New Roman" w:cs="Times New Roman"/>
          <w:sz w:val="20"/>
          <w:szCs w:val="20"/>
        </w:rPr>
        <w:t>)</w:t>
      </w:r>
    </w:p>
    <w:p w:rsidR="003E5A90" w:rsidRDefault="003E5A9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071" w:rsidRDefault="001E007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чень часто эта тема эксплуатировалась бульварными виршеплетами в духе все того же </w:t>
      </w:r>
      <w:r w:rsidR="006224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естокого романса</w:t>
      </w:r>
      <w:r w:rsidR="006224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360C" w:rsidRPr="003E5A90" w:rsidRDefault="00FF360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Я проститутка – 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итя я горя: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ец мой – голод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мать – нужда.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неправдой жизни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долго споря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долго билась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тисках труда.</w:t>
      </w:r>
    </w:p>
    <w:p w:rsidR="00FC608D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C608D" w:rsidRPr="007F5E26">
        <w:rPr>
          <w:rFonts w:ascii="Times New Roman" w:hAnsi="Times New Roman" w:cs="Times New Roman"/>
          <w:sz w:val="20"/>
          <w:szCs w:val="20"/>
        </w:rPr>
        <w:t>(</w:t>
      </w:r>
      <w:r w:rsidR="00FC608D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="00FC608D">
        <w:rPr>
          <w:rFonts w:ascii="Times New Roman" w:hAnsi="Times New Roman" w:cs="Times New Roman"/>
          <w:sz w:val="20"/>
          <w:szCs w:val="20"/>
        </w:rPr>
        <w:t>Винкерт</w:t>
      </w:r>
      <w:proofErr w:type="spellEnd"/>
      <w:r w:rsidR="00FC608D">
        <w:rPr>
          <w:rFonts w:ascii="Times New Roman" w:hAnsi="Times New Roman" w:cs="Times New Roman"/>
          <w:sz w:val="20"/>
          <w:szCs w:val="20"/>
        </w:rPr>
        <w:t xml:space="preserve"> </w:t>
      </w:r>
      <w:r w:rsidR="00FC608D" w:rsidRPr="007F5E26">
        <w:rPr>
          <w:rFonts w:ascii="Times New Roman" w:hAnsi="Times New Roman" w:cs="Times New Roman"/>
          <w:sz w:val="20"/>
          <w:szCs w:val="20"/>
        </w:rPr>
        <w:t>«Проститутка»)</w:t>
      </w:r>
    </w:p>
    <w:p w:rsidR="00FC608D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винный ребенок играет</w:t>
      </w: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есел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беззаботен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всегда;</w:t>
      </w: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 мать ничего он не знает,</w:t>
      </w: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знает хлопот и труда.</w:t>
      </w: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амаша его проститутка</w:t>
      </w: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ргует собой без стыда;</w:t>
      </w: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, бедный, ты бедный малютка!</w:t>
      </w: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Жалею тебя я всегда.</w:t>
      </w:r>
    </w:p>
    <w:p w:rsidR="00622440" w:rsidRPr="007F5E26" w:rsidRDefault="00622440" w:rsidP="00622440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М. Гомонов </w:t>
      </w:r>
      <w:r w:rsidRPr="007F5E26">
        <w:rPr>
          <w:rFonts w:ascii="Times New Roman" w:hAnsi="Times New Roman" w:cs="Times New Roman"/>
          <w:sz w:val="20"/>
          <w:szCs w:val="20"/>
        </w:rPr>
        <w:t xml:space="preserve">«Невинный ребенок…») </w:t>
      </w:r>
    </w:p>
    <w:p w:rsidR="00622440" w:rsidRPr="001E0071" w:rsidRDefault="0062244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А на лице твоем юностью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исаны</w:t>
      </w:r>
      <w:proofErr w:type="gramEnd"/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орят роковые слова,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дается с публичного торга</w:t>
      </w:r>
    </w:p>
    <w:p w:rsidR="00FC608D" w:rsidRPr="007F5E26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зная людского стыда.</w:t>
      </w:r>
    </w:p>
    <w:p w:rsidR="00FC608D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C608D" w:rsidRPr="007F5E26">
        <w:rPr>
          <w:rFonts w:ascii="Times New Roman" w:hAnsi="Times New Roman" w:cs="Times New Roman"/>
          <w:sz w:val="20"/>
          <w:szCs w:val="20"/>
        </w:rPr>
        <w:t>(</w:t>
      </w:r>
      <w:r w:rsidR="00FC608D">
        <w:rPr>
          <w:rFonts w:ascii="Times New Roman" w:hAnsi="Times New Roman" w:cs="Times New Roman"/>
          <w:sz w:val="20"/>
          <w:szCs w:val="20"/>
        </w:rPr>
        <w:t xml:space="preserve">С. Григорьев </w:t>
      </w:r>
      <w:r w:rsidR="00FC608D" w:rsidRPr="007F5E26">
        <w:rPr>
          <w:rFonts w:ascii="Times New Roman" w:hAnsi="Times New Roman" w:cs="Times New Roman"/>
          <w:sz w:val="20"/>
          <w:szCs w:val="20"/>
        </w:rPr>
        <w:t>«Вольная дочь»)</w:t>
      </w:r>
    </w:p>
    <w:p w:rsidR="00FC608D" w:rsidRPr="001E0071" w:rsidRDefault="00FC608D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иротой расти не шутка,</w:t>
      </w: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собливо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коль нужда,</w:t>
      </w: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еред Вами – проститутка,</w:t>
      </w: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суждайте не беда.</w:t>
      </w: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юва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Доля»)</w:t>
      </w:r>
    </w:p>
    <w:p w:rsidR="001E0071" w:rsidRDefault="001E007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230" w:rsidRDefault="001E007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230">
        <w:rPr>
          <w:rFonts w:ascii="Times New Roman" w:hAnsi="Times New Roman" w:cs="Times New Roman"/>
          <w:sz w:val="24"/>
          <w:szCs w:val="24"/>
        </w:rPr>
        <w:t xml:space="preserve">Нередко в русских поэтических книгах 1913 года встречаются и бытовые сценки с участием проституток, как </w:t>
      </w:r>
      <w:r w:rsidR="00622440">
        <w:rPr>
          <w:rFonts w:ascii="Times New Roman" w:hAnsi="Times New Roman" w:cs="Times New Roman"/>
          <w:sz w:val="24"/>
          <w:szCs w:val="24"/>
        </w:rPr>
        <w:t xml:space="preserve">бы </w:t>
      </w:r>
      <w:r w:rsidR="007A5230">
        <w:rPr>
          <w:rFonts w:ascii="Times New Roman" w:hAnsi="Times New Roman" w:cs="Times New Roman"/>
          <w:sz w:val="24"/>
          <w:szCs w:val="24"/>
        </w:rPr>
        <w:t xml:space="preserve">предсказывающие </w:t>
      </w:r>
      <w:r w:rsidR="001279FA">
        <w:rPr>
          <w:rFonts w:ascii="Times New Roman" w:hAnsi="Times New Roman" w:cs="Times New Roman"/>
          <w:sz w:val="24"/>
          <w:szCs w:val="24"/>
        </w:rPr>
        <w:t>типологически</w:t>
      </w:r>
      <w:r w:rsidR="007A5230">
        <w:rPr>
          <w:rFonts w:ascii="Times New Roman" w:hAnsi="Times New Roman" w:cs="Times New Roman"/>
          <w:sz w:val="24"/>
          <w:szCs w:val="24"/>
        </w:rPr>
        <w:t xml:space="preserve"> сходные эпизоды из ра</w:t>
      </w:r>
      <w:r w:rsidR="007A5230">
        <w:rPr>
          <w:rFonts w:ascii="Times New Roman" w:hAnsi="Times New Roman" w:cs="Times New Roman"/>
          <w:sz w:val="24"/>
          <w:szCs w:val="24"/>
        </w:rPr>
        <w:t>с</w:t>
      </w:r>
      <w:r w:rsidR="007A5230">
        <w:rPr>
          <w:rFonts w:ascii="Times New Roman" w:hAnsi="Times New Roman" w:cs="Times New Roman"/>
          <w:sz w:val="24"/>
          <w:szCs w:val="24"/>
        </w:rPr>
        <w:t>сказов позднего Бунина:</w:t>
      </w:r>
    </w:p>
    <w:p w:rsidR="001E0071" w:rsidRPr="001E0071" w:rsidRDefault="007A523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маленьком номере дальней гостиницы</w:t>
      </w: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для торжественной встречи готово.</w:t>
      </w: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утка ль! Сегодня там две именинницы –</w:t>
      </w:r>
    </w:p>
    <w:p w:rsidR="001E0071" w:rsidRPr="007F5E26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ab/>
        <w:t>Две проститутки из Шклова!</w:t>
      </w:r>
    </w:p>
    <w:p w:rsidR="001E0071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E0071" w:rsidRPr="007F5E26">
        <w:rPr>
          <w:rFonts w:ascii="Times New Roman" w:hAnsi="Times New Roman" w:cs="Times New Roman"/>
          <w:sz w:val="20"/>
          <w:szCs w:val="20"/>
        </w:rPr>
        <w:t>(</w:t>
      </w:r>
      <w:r w:rsidR="001E0071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="001E0071">
        <w:rPr>
          <w:rFonts w:ascii="Times New Roman" w:hAnsi="Times New Roman" w:cs="Times New Roman"/>
          <w:sz w:val="20"/>
          <w:szCs w:val="20"/>
        </w:rPr>
        <w:t>Винкерт</w:t>
      </w:r>
      <w:proofErr w:type="spellEnd"/>
      <w:r w:rsidR="001E0071">
        <w:rPr>
          <w:rFonts w:ascii="Times New Roman" w:hAnsi="Times New Roman" w:cs="Times New Roman"/>
          <w:sz w:val="20"/>
          <w:szCs w:val="20"/>
        </w:rPr>
        <w:t xml:space="preserve"> </w:t>
      </w:r>
      <w:r w:rsidR="001E0071" w:rsidRPr="007F5E26">
        <w:rPr>
          <w:rFonts w:ascii="Times New Roman" w:hAnsi="Times New Roman" w:cs="Times New Roman"/>
          <w:sz w:val="20"/>
          <w:szCs w:val="20"/>
        </w:rPr>
        <w:t>«Именины»)</w:t>
      </w:r>
    </w:p>
    <w:p w:rsidR="001E0071" w:rsidRPr="00622440" w:rsidRDefault="001E0071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8851AA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–</w:t>
      </w:r>
      <w:r w:rsidR="008851AA" w:rsidRPr="007F5E26">
        <w:rPr>
          <w:rFonts w:ascii="Times New Roman" w:hAnsi="Times New Roman" w:cs="Times New Roman"/>
          <w:sz w:val="20"/>
          <w:szCs w:val="20"/>
        </w:rPr>
        <w:t xml:space="preserve"> Мужчина, ангел, проводите!</w:t>
      </w:r>
    </w:p>
    <w:p w:rsidR="008851AA" w:rsidRPr="007F5E26" w:rsidRDefault="008851A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ы не хотите? одна печаль…</w:t>
      </w:r>
    </w:p>
    <w:p w:rsidR="008851AA" w:rsidRPr="007F5E26" w:rsidRDefault="008851A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ть папиросой угостите,</w:t>
      </w:r>
    </w:p>
    <w:p w:rsidR="008851AA" w:rsidRPr="007F5E26" w:rsidRDefault="008851AA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ли не жаль.</w:t>
      </w:r>
    </w:p>
    <w:p w:rsidR="00FC608D" w:rsidRPr="008851AA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="008851AA" w:rsidRPr="008851AA">
        <w:rPr>
          <w:rFonts w:ascii="Times New Roman" w:hAnsi="Times New Roman" w:cs="Times New Roman"/>
          <w:sz w:val="20"/>
          <w:szCs w:val="20"/>
        </w:rPr>
        <w:t>П. Гайдебуров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5E26">
        <w:rPr>
          <w:rFonts w:ascii="Times New Roman" w:hAnsi="Times New Roman" w:cs="Times New Roman"/>
          <w:sz w:val="20"/>
          <w:szCs w:val="20"/>
        </w:rPr>
        <w:t>– Мужчина, ангел, проводите!</w:t>
      </w:r>
      <w:r>
        <w:rPr>
          <w:rFonts w:ascii="Times New Roman" w:hAnsi="Times New Roman" w:cs="Times New Roman"/>
          <w:sz w:val="20"/>
          <w:szCs w:val="20"/>
        </w:rPr>
        <w:t>..»)</w:t>
      </w:r>
    </w:p>
    <w:p w:rsidR="008851AA" w:rsidRDefault="008851AA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чень просто: встретились на улице,</w:t>
      </w: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смотрели, улыбнулись и пошли,</w:t>
      </w: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есть кварталов по какой-то улице,</w:t>
      </w:r>
    </w:p>
    <w:p w:rsidR="00485E0C" w:rsidRPr="007F5E26" w:rsidRDefault="00485E0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шестой этаж по лестнице взошли.</w:t>
      </w:r>
    </w:p>
    <w:p w:rsidR="00485E0C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85E0C" w:rsidRPr="007F5E26">
        <w:rPr>
          <w:rFonts w:ascii="Times New Roman" w:hAnsi="Times New Roman" w:cs="Times New Roman"/>
          <w:sz w:val="20"/>
          <w:szCs w:val="20"/>
        </w:rPr>
        <w:t>(</w:t>
      </w:r>
      <w:r w:rsidR="00485E0C">
        <w:rPr>
          <w:rFonts w:ascii="Times New Roman" w:hAnsi="Times New Roman" w:cs="Times New Roman"/>
          <w:sz w:val="20"/>
          <w:szCs w:val="20"/>
        </w:rPr>
        <w:t xml:space="preserve">И. Евдокимов </w:t>
      </w:r>
      <w:r w:rsidR="00485E0C" w:rsidRPr="007F5E26">
        <w:rPr>
          <w:rFonts w:ascii="Times New Roman" w:hAnsi="Times New Roman" w:cs="Times New Roman"/>
          <w:sz w:val="20"/>
          <w:szCs w:val="20"/>
        </w:rPr>
        <w:t>«Проститутка»)</w:t>
      </w:r>
    </w:p>
    <w:p w:rsidR="00FD7D0B" w:rsidRDefault="00FD7D0B" w:rsidP="00CB7D1C">
      <w:pPr>
        <w:spacing w:after="0" w:line="240" w:lineRule="auto"/>
        <w:ind w:left="3119"/>
        <w:rPr>
          <w:rFonts w:ascii="Times New Roman" w:hAnsi="Times New Roman" w:cs="Times New Roman"/>
          <w:color w:val="FF0000"/>
          <w:sz w:val="24"/>
          <w:szCs w:val="24"/>
        </w:rPr>
      </w:pPr>
    </w:p>
    <w:p w:rsidR="001652BC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–</w:t>
      </w:r>
      <w:r w:rsidR="001652BC" w:rsidRPr="007F5E26">
        <w:rPr>
          <w:rFonts w:ascii="Times New Roman" w:hAnsi="Times New Roman" w:cs="Times New Roman"/>
          <w:sz w:val="20"/>
          <w:szCs w:val="20"/>
        </w:rPr>
        <w:t xml:space="preserve"> Я полночная блудница.</w:t>
      </w:r>
    </w:p>
    <w:p w:rsidR="001652BC" w:rsidRPr="007F5E26" w:rsidRDefault="001652B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люби. Пойдем сейчас.</w:t>
      </w:r>
    </w:p>
    <w:p w:rsidR="001652BC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–</w:t>
      </w:r>
      <w:r w:rsidR="001652BC" w:rsidRPr="007F5E26">
        <w:rPr>
          <w:rFonts w:ascii="Times New Roman" w:hAnsi="Times New Roman" w:cs="Times New Roman"/>
          <w:sz w:val="20"/>
          <w:szCs w:val="20"/>
        </w:rPr>
        <w:t xml:space="preserve"> О, малютка! Ты зарница…</w:t>
      </w:r>
    </w:p>
    <w:p w:rsidR="001652BC" w:rsidRPr="007F5E26" w:rsidRDefault="001652B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же… Я давно погас.</w:t>
      </w:r>
    </w:p>
    <w:p w:rsidR="001652BC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652BC" w:rsidRPr="007F5E26">
        <w:rPr>
          <w:rFonts w:ascii="Times New Roman" w:hAnsi="Times New Roman" w:cs="Times New Roman"/>
          <w:sz w:val="20"/>
          <w:szCs w:val="20"/>
        </w:rPr>
        <w:t>(</w:t>
      </w:r>
      <w:r w:rsidR="001652BC">
        <w:rPr>
          <w:rFonts w:ascii="Times New Roman" w:hAnsi="Times New Roman" w:cs="Times New Roman"/>
          <w:sz w:val="20"/>
          <w:szCs w:val="20"/>
        </w:rPr>
        <w:t xml:space="preserve">Д. Цензор </w:t>
      </w:r>
      <w:r w:rsidR="001652BC" w:rsidRPr="007F5E26">
        <w:rPr>
          <w:rFonts w:ascii="Times New Roman" w:hAnsi="Times New Roman" w:cs="Times New Roman"/>
          <w:sz w:val="20"/>
          <w:szCs w:val="20"/>
        </w:rPr>
        <w:t>«Блудница»)</w:t>
      </w:r>
    </w:p>
    <w:p w:rsidR="001652BC" w:rsidRDefault="001652B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230" w:rsidRDefault="007A523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9CA">
        <w:rPr>
          <w:rFonts w:ascii="Times New Roman" w:hAnsi="Times New Roman" w:cs="Times New Roman"/>
          <w:sz w:val="24"/>
          <w:szCs w:val="24"/>
        </w:rPr>
        <w:t xml:space="preserve">Эпатажное </w:t>
      </w:r>
      <w:r w:rsidR="00CC7F7F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622440">
        <w:rPr>
          <w:rFonts w:ascii="Times New Roman" w:hAnsi="Times New Roman" w:cs="Times New Roman"/>
          <w:sz w:val="24"/>
          <w:szCs w:val="24"/>
        </w:rPr>
        <w:t xml:space="preserve">в духе ранних декадентов </w:t>
      </w:r>
      <w:r w:rsidR="00D50893">
        <w:rPr>
          <w:rFonts w:ascii="Times New Roman" w:hAnsi="Times New Roman" w:cs="Times New Roman"/>
          <w:sz w:val="24"/>
          <w:szCs w:val="24"/>
        </w:rPr>
        <w:t>сдела</w:t>
      </w:r>
      <w:r w:rsidR="00812575">
        <w:rPr>
          <w:rFonts w:ascii="Times New Roman" w:hAnsi="Times New Roman" w:cs="Times New Roman"/>
          <w:sz w:val="24"/>
          <w:szCs w:val="24"/>
        </w:rPr>
        <w:t>л</w:t>
      </w:r>
      <w:r w:rsidR="00D50893">
        <w:rPr>
          <w:rFonts w:ascii="Times New Roman" w:hAnsi="Times New Roman" w:cs="Times New Roman"/>
          <w:sz w:val="24"/>
          <w:szCs w:val="24"/>
        </w:rPr>
        <w:t xml:space="preserve"> в одном из </w:t>
      </w:r>
      <w:r w:rsidR="00622440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D50893">
        <w:rPr>
          <w:rFonts w:ascii="Times New Roman" w:hAnsi="Times New Roman" w:cs="Times New Roman"/>
          <w:sz w:val="24"/>
          <w:szCs w:val="24"/>
        </w:rPr>
        <w:t>стих</w:t>
      </w:r>
      <w:r w:rsidR="00D50893">
        <w:rPr>
          <w:rFonts w:ascii="Times New Roman" w:hAnsi="Times New Roman" w:cs="Times New Roman"/>
          <w:sz w:val="24"/>
          <w:szCs w:val="24"/>
        </w:rPr>
        <w:t>о</w:t>
      </w:r>
      <w:r w:rsidR="00D50893">
        <w:rPr>
          <w:rFonts w:ascii="Times New Roman" w:hAnsi="Times New Roman" w:cs="Times New Roman"/>
          <w:sz w:val="24"/>
          <w:szCs w:val="24"/>
        </w:rPr>
        <w:t xml:space="preserve">творений </w:t>
      </w:r>
      <w:r w:rsidR="00622440">
        <w:rPr>
          <w:rFonts w:ascii="Times New Roman" w:hAnsi="Times New Roman" w:cs="Times New Roman"/>
          <w:sz w:val="24"/>
          <w:szCs w:val="24"/>
        </w:rPr>
        <w:t xml:space="preserve">1913 года </w:t>
      </w:r>
      <w:r w:rsidR="00D50893">
        <w:rPr>
          <w:rFonts w:ascii="Times New Roman" w:hAnsi="Times New Roman" w:cs="Times New Roman"/>
          <w:sz w:val="24"/>
          <w:szCs w:val="24"/>
        </w:rPr>
        <w:t>Сергей Рафалович:</w:t>
      </w:r>
    </w:p>
    <w:p w:rsidR="00D50893" w:rsidRPr="007A5230" w:rsidRDefault="00D5089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230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, осилив трепет жуткий,</w:t>
      </w:r>
    </w:p>
    <w:p w:rsidR="007A5230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явлю перед Судом,</w:t>
      </w:r>
    </w:p>
    <w:p w:rsidR="007A5230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все люди – проститутки</w:t>
      </w:r>
    </w:p>
    <w:p w:rsidR="007A5230" w:rsidRPr="007F5E26" w:rsidRDefault="007A523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есь мир – публичный дом.</w:t>
      </w:r>
    </w:p>
    <w:p w:rsidR="007A5230" w:rsidRPr="007F5E26" w:rsidRDefault="00D5089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A5230" w:rsidRPr="007F5E26">
        <w:rPr>
          <w:rFonts w:ascii="Times New Roman" w:hAnsi="Times New Roman" w:cs="Times New Roman"/>
          <w:sz w:val="20"/>
          <w:szCs w:val="20"/>
        </w:rPr>
        <w:t>(</w:t>
      </w:r>
      <w:r w:rsidR="007A5230">
        <w:rPr>
          <w:rFonts w:ascii="Times New Roman" w:hAnsi="Times New Roman" w:cs="Times New Roman"/>
          <w:sz w:val="20"/>
          <w:szCs w:val="20"/>
        </w:rPr>
        <w:t xml:space="preserve">С. Рафалович </w:t>
      </w:r>
      <w:r w:rsidR="007A5230" w:rsidRPr="007F5E26">
        <w:rPr>
          <w:rFonts w:ascii="Times New Roman" w:hAnsi="Times New Roman" w:cs="Times New Roman"/>
          <w:sz w:val="20"/>
          <w:szCs w:val="20"/>
        </w:rPr>
        <w:t>«Проститутка»)</w:t>
      </w:r>
    </w:p>
    <w:p w:rsidR="007A5230" w:rsidRDefault="007A5230" w:rsidP="00622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DD" w:rsidRDefault="00622440" w:rsidP="00622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ктически полное отсутствие в России начала 1910-х годов цензуры спров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ло многих авторов, издавших книги стихов в 1913 году, попробовать свои силы в </w:t>
      </w:r>
      <w:r w:rsidR="006C26B0">
        <w:rPr>
          <w:rFonts w:ascii="Times New Roman" w:hAnsi="Times New Roman" w:cs="Times New Roman"/>
          <w:sz w:val="24"/>
          <w:szCs w:val="24"/>
        </w:rPr>
        <w:t>эр</w:t>
      </w:r>
      <w:r w:rsidR="006C26B0">
        <w:rPr>
          <w:rFonts w:ascii="Times New Roman" w:hAnsi="Times New Roman" w:cs="Times New Roman"/>
          <w:sz w:val="24"/>
          <w:szCs w:val="24"/>
        </w:rPr>
        <w:t>о</w:t>
      </w:r>
      <w:r w:rsidR="006C26B0">
        <w:rPr>
          <w:rFonts w:ascii="Times New Roman" w:hAnsi="Times New Roman" w:cs="Times New Roman"/>
          <w:sz w:val="24"/>
          <w:szCs w:val="24"/>
        </w:rPr>
        <w:t xml:space="preserve">тической поэзии. </w:t>
      </w:r>
    </w:p>
    <w:p w:rsidR="00622440" w:rsidRPr="00622440" w:rsidRDefault="006C26B0" w:rsidP="004E5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ромные ограничивались</w:t>
      </w:r>
      <w:r w:rsidR="00B45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ениями обнаженных </w:t>
      </w:r>
      <w:r w:rsidR="00B45060">
        <w:rPr>
          <w:rFonts w:ascii="Times New Roman" w:hAnsi="Times New Roman" w:cs="Times New Roman"/>
          <w:sz w:val="24"/>
          <w:szCs w:val="24"/>
        </w:rPr>
        <w:t xml:space="preserve">красавиц в не </w:t>
      </w:r>
      <w:r>
        <w:rPr>
          <w:rFonts w:ascii="Times New Roman" w:hAnsi="Times New Roman" w:cs="Times New Roman"/>
          <w:sz w:val="24"/>
          <w:szCs w:val="24"/>
        </w:rPr>
        <w:t>ф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льны</w:t>
      </w:r>
      <w:r w:rsidR="00B4506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B45060">
        <w:rPr>
          <w:rFonts w:ascii="Times New Roman" w:hAnsi="Times New Roman" w:cs="Times New Roman"/>
          <w:sz w:val="24"/>
          <w:szCs w:val="24"/>
        </w:rPr>
        <w:t>ях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060" w:rsidRDefault="00B45060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т стоит на возвышенье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т замедлилась немножко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потом – одно движенье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отстегнута застежка.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, как пенный водоскат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лый шелк к ногам скользит.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бнаженная стоит.</w:t>
      </w:r>
    </w:p>
    <w:p w:rsidR="00B45060" w:rsidRDefault="00AB17C9" w:rsidP="00AB17C9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45060">
        <w:rPr>
          <w:rFonts w:ascii="Times New Roman" w:hAnsi="Times New Roman" w:cs="Times New Roman"/>
          <w:sz w:val="20"/>
          <w:szCs w:val="20"/>
        </w:rPr>
        <w:t>(П. Соловьева «Перекресток»)</w:t>
      </w:r>
    </w:p>
    <w:p w:rsidR="00B45060" w:rsidRDefault="00B45060" w:rsidP="00AB17C9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видел женщину нагую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гда прекрасна и строга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друг раздробила гладь речную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Ее точеная нога.</w:t>
      </w:r>
    </w:p>
    <w:p w:rsidR="00B45060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45060" w:rsidRPr="007F5E26">
        <w:rPr>
          <w:rFonts w:ascii="Times New Roman" w:hAnsi="Times New Roman" w:cs="Times New Roman"/>
          <w:sz w:val="20"/>
          <w:szCs w:val="20"/>
        </w:rPr>
        <w:t>(</w:t>
      </w:r>
      <w:r w:rsidR="00B45060">
        <w:rPr>
          <w:rFonts w:ascii="Times New Roman" w:hAnsi="Times New Roman" w:cs="Times New Roman"/>
          <w:sz w:val="20"/>
          <w:szCs w:val="20"/>
        </w:rPr>
        <w:t xml:space="preserve">Н. Севастьянов </w:t>
      </w:r>
      <w:r w:rsidR="00B45060" w:rsidRPr="007F5E26">
        <w:rPr>
          <w:rFonts w:ascii="Times New Roman" w:hAnsi="Times New Roman" w:cs="Times New Roman"/>
          <w:sz w:val="20"/>
          <w:szCs w:val="20"/>
        </w:rPr>
        <w:t>«Июнь»)</w:t>
      </w:r>
    </w:p>
    <w:p w:rsidR="00B45060" w:rsidRDefault="00B45060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060" w:rsidRDefault="00B45060" w:rsidP="00B4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нее стыдливые описывали более рискованные ситуации:</w:t>
      </w:r>
    </w:p>
    <w:p w:rsidR="00B45060" w:rsidRDefault="00B45060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A61" w:rsidRPr="007F5E26" w:rsidRDefault="006D4A61" w:rsidP="006D4A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, неужели муж у Вас,</w:t>
      </w:r>
    </w:p>
    <w:p w:rsidR="006D4A61" w:rsidRPr="007F5E26" w:rsidRDefault="006D4A61" w:rsidP="006D4A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еред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которым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Pr="007F5E26">
        <w:rPr>
          <w:rFonts w:ascii="Times New Roman" w:hAnsi="Times New Roman" w:cs="Times New Roman"/>
          <w:sz w:val="20"/>
          <w:szCs w:val="20"/>
        </w:rPr>
        <w:t xml:space="preserve"> Вы, смущенная</w:t>
      </w:r>
    </w:p>
    <w:p w:rsidR="006D4A61" w:rsidRPr="007F5E26" w:rsidRDefault="006D4A61" w:rsidP="006D4A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сстыдным взглядом тусклых глаз,</w:t>
      </w:r>
    </w:p>
    <w:p w:rsidR="006D4A61" w:rsidRPr="007F5E26" w:rsidRDefault="006D4A61" w:rsidP="006D4A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оите нагло – обнаженная?</w:t>
      </w:r>
    </w:p>
    <w:p w:rsidR="006D4A61" w:rsidRDefault="006D4A61" w:rsidP="006D4A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. Крючков </w:t>
      </w:r>
      <w:r w:rsidRPr="007F5E26">
        <w:rPr>
          <w:rFonts w:ascii="Times New Roman" w:hAnsi="Times New Roman" w:cs="Times New Roman"/>
          <w:sz w:val="20"/>
          <w:szCs w:val="20"/>
        </w:rPr>
        <w:t>«Случайной»</w:t>
      </w:r>
      <w:r w:rsidR="001279FA">
        <w:rPr>
          <w:rFonts w:ascii="Times New Roman" w:hAnsi="Times New Roman" w:cs="Times New Roman"/>
          <w:sz w:val="20"/>
          <w:szCs w:val="20"/>
        </w:rPr>
        <w:t xml:space="preserve"> </w:t>
      </w:r>
      <w:r w:rsidR="001279FA" w:rsidRPr="007F5E26">
        <w:rPr>
          <w:rFonts w:ascii="Times New Roman" w:hAnsi="Times New Roman" w:cs="Times New Roman"/>
          <w:sz w:val="20"/>
          <w:szCs w:val="20"/>
        </w:rPr>
        <w:t>–</w:t>
      </w:r>
      <w:r w:rsidR="001279FA">
        <w:rPr>
          <w:rFonts w:ascii="Times New Roman" w:hAnsi="Times New Roman" w:cs="Times New Roman"/>
          <w:sz w:val="20"/>
          <w:szCs w:val="20"/>
        </w:rPr>
        <w:t xml:space="preserve"> </w:t>
      </w:r>
      <w:r w:rsidR="00170285">
        <w:rPr>
          <w:rFonts w:ascii="Times New Roman" w:hAnsi="Times New Roman" w:cs="Times New Roman"/>
          <w:sz w:val="20"/>
          <w:szCs w:val="20"/>
        </w:rPr>
        <w:t>из книги</w:t>
      </w:r>
      <w:r w:rsidR="004A7F48">
        <w:rPr>
          <w:rFonts w:ascii="Times New Roman" w:hAnsi="Times New Roman" w:cs="Times New Roman"/>
          <w:sz w:val="20"/>
          <w:szCs w:val="20"/>
        </w:rPr>
        <w:t xml:space="preserve"> </w:t>
      </w:r>
      <w:r w:rsidR="001279FA">
        <w:rPr>
          <w:rFonts w:ascii="Times New Roman" w:hAnsi="Times New Roman" w:cs="Times New Roman"/>
          <w:sz w:val="20"/>
          <w:szCs w:val="20"/>
        </w:rPr>
        <w:t>«Падун немолчный»</w:t>
      </w:r>
      <w:r w:rsidRPr="007F5E26">
        <w:rPr>
          <w:rFonts w:ascii="Times New Roman" w:hAnsi="Times New Roman" w:cs="Times New Roman"/>
          <w:sz w:val="20"/>
          <w:szCs w:val="20"/>
        </w:rPr>
        <w:t>)</w:t>
      </w:r>
    </w:p>
    <w:p w:rsidR="006D4A61" w:rsidRDefault="006D4A61" w:rsidP="00CB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ной вздыхает глубоко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 ножках маленьких в трико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 том, как фея карнавала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анцуя бешеное па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рутые бедра обнажала…</w:t>
      </w:r>
    </w:p>
    <w:p w:rsidR="00B45060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B45060">
        <w:rPr>
          <w:rFonts w:ascii="Times New Roman" w:hAnsi="Times New Roman" w:cs="Times New Roman"/>
          <w:sz w:val="20"/>
          <w:szCs w:val="20"/>
        </w:rPr>
        <w:t xml:space="preserve">(А. </w:t>
      </w:r>
      <w:proofErr w:type="gramStart"/>
      <w:r w:rsidR="00B45060">
        <w:rPr>
          <w:rFonts w:ascii="Times New Roman" w:hAnsi="Times New Roman" w:cs="Times New Roman"/>
          <w:sz w:val="20"/>
          <w:szCs w:val="20"/>
        </w:rPr>
        <w:t>Липецкий</w:t>
      </w:r>
      <w:proofErr w:type="gramEnd"/>
      <w:r w:rsidR="00B45060">
        <w:rPr>
          <w:rFonts w:ascii="Times New Roman" w:hAnsi="Times New Roman" w:cs="Times New Roman"/>
          <w:sz w:val="20"/>
          <w:szCs w:val="20"/>
        </w:rPr>
        <w:t xml:space="preserve"> «Надя Данкова»)</w:t>
      </w:r>
    </w:p>
    <w:p w:rsidR="00B45060" w:rsidRDefault="00B45060" w:rsidP="00AB17C9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театры, картины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 дети невинны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охотой бегут.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де видят лобзанье,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екретны свиданья</w:t>
      </w:r>
    </w:p>
    <w:p w:rsidR="00B45060" w:rsidRPr="007F5E26" w:rsidRDefault="00B45060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ортят их тут.</w:t>
      </w:r>
    </w:p>
    <w:p w:rsidR="00B45060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45060" w:rsidRPr="007F5E26">
        <w:rPr>
          <w:rFonts w:ascii="Times New Roman" w:hAnsi="Times New Roman" w:cs="Times New Roman"/>
          <w:sz w:val="20"/>
          <w:szCs w:val="20"/>
        </w:rPr>
        <w:t>(</w:t>
      </w:r>
      <w:r w:rsidR="00B45060">
        <w:rPr>
          <w:rFonts w:ascii="Times New Roman" w:hAnsi="Times New Roman" w:cs="Times New Roman"/>
          <w:sz w:val="20"/>
          <w:szCs w:val="20"/>
        </w:rPr>
        <w:t xml:space="preserve">Л. </w:t>
      </w:r>
      <w:proofErr w:type="spellStart"/>
      <w:r w:rsidR="00B45060">
        <w:rPr>
          <w:rFonts w:ascii="Times New Roman" w:hAnsi="Times New Roman" w:cs="Times New Roman"/>
          <w:sz w:val="20"/>
          <w:szCs w:val="20"/>
        </w:rPr>
        <w:t>Лундин</w:t>
      </w:r>
      <w:proofErr w:type="spellEnd"/>
      <w:r w:rsidR="00B45060">
        <w:rPr>
          <w:rFonts w:ascii="Times New Roman" w:hAnsi="Times New Roman" w:cs="Times New Roman"/>
          <w:sz w:val="20"/>
          <w:szCs w:val="20"/>
        </w:rPr>
        <w:t xml:space="preserve"> </w:t>
      </w:r>
      <w:r w:rsidR="00B45060" w:rsidRPr="007F5E26">
        <w:rPr>
          <w:rFonts w:ascii="Times New Roman" w:hAnsi="Times New Roman" w:cs="Times New Roman"/>
          <w:sz w:val="20"/>
          <w:szCs w:val="20"/>
        </w:rPr>
        <w:t>«Жизнь городская»)</w:t>
      </w:r>
    </w:p>
    <w:p w:rsidR="00AB17C9" w:rsidRDefault="00AB17C9" w:rsidP="00AB17C9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деяло белоснежное –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истый, девственный покров,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д тобою дева нежная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пит в объятиях богов.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Ты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обвивши ноги стройные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рудь лилейную обняв,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аришь ласки беспокойные,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ло девы разметав.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Знойной негою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разбитое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ло льнется и горит…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глаза полузакрытые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ладострастие томит.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чет вихря-наслаждения.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! Как мучает жара!!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тебе без противления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дается до утра.</w:t>
      </w:r>
    </w:p>
    <w:p w:rsidR="00AB17C9" w:rsidRPr="007F5E26" w:rsidRDefault="00AB17C9" w:rsidP="00AB17C9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мон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Одеялу»)</w:t>
      </w:r>
    </w:p>
    <w:p w:rsidR="00AB17C9" w:rsidRDefault="00AB17C9" w:rsidP="00AB1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DD" w:rsidRDefault="004E53DD" w:rsidP="004E53DD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обводили мутным взглядом</w:t>
      </w:r>
    </w:p>
    <w:p w:rsidR="004E53DD" w:rsidRDefault="004E53DD" w:rsidP="004E53DD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виц визгливые ряды,</w:t>
      </w:r>
    </w:p>
    <w:p w:rsidR="004E53DD" w:rsidRDefault="004E53DD" w:rsidP="004E53DD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х бедра, груди и зады.</w:t>
      </w:r>
    </w:p>
    <w:p w:rsidR="004E53DD" w:rsidRDefault="004E53DD" w:rsidP="004E53DD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(И. Эренбург «Воскресный вечер»)</w:t>
      </w:r>
    </w:p>
    <w:p w:rsidR="004E53DD" w:rsidRDefault="004E53DD" w:rsidP="004E53DD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B54584" w:rsidRDefault="00B54584" w:rsidP="00B54584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 нагло брошенное семя</w:t>
      </w:r>
    </w:p>
    <w:p w:rsidR="00B54584" w:rsidRDefault="00B54584" w:rsidP="00B54584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 укреплялось в глубине,</w:t>
      </w:r>
    </w:p>
    <w:p w:rsidR="00B54584" w:rsidRDefault="00B54584" w:rsidP="00B54584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он, довольный, в это время</w:t>
      </w:r>
    </w:p>
    <w:p w:rsidR="00B54584" w:rsidRDefault="00B54584" w:rsidP="00B54584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пел на потной простыне.</w:t>
      </w:r>
    </w:p>
    <w:p w:rsidR="00B54584" w:rsidRDefault="00B54584" w:rsidP="00B54584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Он же «Первая ночь»)</w:t>
      </w:r>
    </w:p>
    <w:p w:rsidR="00B54584" w:rsidRDefault="00B54584" w:rsidP="004E53DD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F148FB" w:rsidRDefault="00AB17C9" w:rsidP="00AB1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ые же «смелые» </w:t>
      </w:r>
      <w:r w:rsidR="004279CA">
        <w:rPr>
          <w:rFonts w:ascii="Times New Roman" w:hAnsi="Times New Roman" w:cs="Times New Roman"/>
          <w:sz w:val="24"/>
          <w:szCs w:val="24"/>
        </w:rPr>
        <w:t xml:space="preserve">упивались </w:t>
      </w:r>
      <w:r>
        <w:rPr>
          <w:rFonts w:ascii="Times New Roman" w:hAnsi="Times New Roman" w:cs="Times New Roman"/>
          <w:sz w:val="24"/>
          <w:szCs w:val="24"/>
        </w:rPr>
        <w:t>подробност</w:t>
      </w:r>
      <w:r w:rsidR="004279CA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любовных сцен и чувственных 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ий.</w:t>
      </w:r>
      <w:r w:rsidR="004279CA">
        <w:rPr>
          <w:rFonts w:ascii="Times New Roman" w:hAnsi="Times New Roman" w:cs="Times New Roman"/>
          <w:sz w:val="24"/>
          <w:szCs w:val="24"/>
        </w:rPr>
        <w:t xml:space="preserve"> При этом разница между модернистами и массовыми поэтами, мастерами стиха и графоманами опять же оказывалась несущественно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8FB" w:rsidRPr="000A04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9CA" w:rsidRPr="000A0466" w:rsidRDefault="004279CA" w:rsidP="00AB17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0466" w:rsidRPr="007F5E26" w:rsidRDefault="000A046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риди с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улыбкою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наяды – </w:t>
      </w:r>
    </w:p>
    <w:p w:rsidR="000A0466" w:rsidRPr="007F5E26" w:rsidRDefault="000A046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бя я жду в мерцанье свеч</w:t>
      </w:r>
    </w:p>
    <w:p w:rsidR="000A0466" w:rsidRPr="007F5E26" w:rsidRDefault="000A046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ди и скинь свои наряды</w:t>
      </w:r>
    </w:p>
    <w:p w:rsidR="000A0466" w:rsidRPr="007F5E26" w:rsidRDefault="000A046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обнажи свой мрамор плеч.</w:t>
      </w:r>
    </w:p>
    <w:p w:rsidR="000A0466" w:rsidRPr="007F5E26" w:rsidRDefault="000A046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расстегну шнуры на платье,</w:t>
      </w:r>
    </w:p>
    <w:p w:rsidR="000A0466" w:rsidRPr="007F5E26" w:rsidRDefault="000A046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обнажу твой пышный стан</w:t>
      </w:r>
    </w:p>
    <w:p w:rsidR="000A0466" w:rsidRPr="007F5E26" w:rsidRDefault="000A046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ты падешь в мои объятья,</w:t>
      </w:r>
    </w:p>
    <w:p w:rsidR="000A0466" w:rsidRPr="007F5E26" w:rsidRDefault="000A046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 мой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опьянительный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вулкан.</w:t>
      </w:r>
    </w:p>
    <w:p w:rsidR="000A0466" w:rsidRPr="007F5E26" w:rsidRDefault="004279C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="000A0466" w:rsidRPr="007F5E26">
        <w:rPr>
          <w:rFonts w:ascii="Times New Roman" w:hAnsi="Times New Roman" w:cs="Times New Roman"/>
          <w:sz w:val="20"/>
          <w:szCs w:val="20"/>
        </w:rPr>
        <w:t>(</w:t>
      </w:r>
      <w:r w:rsidR="000A0466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="000A0466">
        <w:rPr>
          <w:rFonts w:ascii="Times New Roman" w:hAnsi="Times New Roman" w:cs="Times New Roman"/>
          <w:sz w:val="20"/>
          <w:szCs w:val="20"/>
        </w:rPr>
        <w:t>Балагин</w:t>
      </w:r>
      <w:proofErr w:type="spellEnd"/>
      <w:r w:rsidR="000A0466">
        <w:rPr>
          <w:rFonts w:ascii="Times New Roman" w:hAnsi="Times New Roman" w:cs="Times New Roman"/>
          <w:sz w:val="20"/>
          <w:szCs w:val="20"/>
        </w:rPr>
        <w:t xml:space="preserve"> </w:t>
      </w:r>
      <w:r w:rsidR="000A0466" w:rsidRPr="007F5E26">
        <w:rPr>
          <w:rFonts w:ascii="Times New Roman" w:hAnsi="Times New Roman" w:cs="Times New Roman"/>
          <w:sz w:val="20"/>
          <w:szCs w:val="20"/>
        </w:rPr>
        <w:t>«Приди!</w:t>
      </w:r>
      <w:proofErr w:type="gramEnd"/>
      <w:r w:rsidR="000A0466"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A0466" w:rsidRPr="007F5E26">
        <w:rPr>
          <w:rFonts w:ascii="Times New Roman" w:hAnsi="Times New Roman" w:cs="Times New Roman"/>
          <w:sz w:val="20"/>
          <w:szCs w:val="20"/>
        </w:rPr>
        <w:t>(Из цикла «Цветы иллюзий»))</w:t>
      </w:r>
      <w:proofErr w:type="gramEnd"/>
    </w:p>
    <w:p w:rsidR="00E15270" w:rsidRPr="004279CA" w:rsidRDefault="00E15270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змяты пышные цветы,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дежды белые прелестной красоты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Рассеяны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кругом небрежно,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упоение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трастию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мятежно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десь сладостный нашло приют.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десь мил сердцам немой уют,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нем Лидия в сиянье красоты,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юноши стальную грудь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Раскинув кудри золотисты,</w:t>
      </w:r>
    </w:p>
    <w:p w:rsidR="008464D0" w:rsidRPr="007F5E26" w:rsidRDefault="008464D0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дыхала запах лип душистый.</w:t>
      </w:r>
    </w:p>
    <w:p w:rsidR="008464D0" w:rsidRPr="007F5E26" w:rsidRDefault="004279C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64D0" w:rsidRPr="007F5E26">
        <w:rPr>
          <w:rFonts w:ascii="Times New Roman" w:hAnsi="Times New Roman" w:cs="Times New Roman"/>
          <w:sz w:val="20"/>
          <w:szCs w:val="20"/>
        </w:rPr>
        <w:t>(</w:t>
      </w:r>
      <w:r w:rsidR="008464D0">
        <w:rPr>
          <w:rFonts w:ascii="Times New Roman" w:hAnsi="Times New Roman" w:cs="Times New Roman"/>
          <w:sz w:val="20"/>
          <w:szCs w:val="20"/>
        </w:rPr>
        <w:t xml:space="preserve">А. Барановский </w:t>
      </w:r>
      <w:r w:rsidR="008464D0" w:rsidRPr="007F5E26">
        <w:rPr>
          <w:rFonts w:ascii="Times New Roman" w:hAnsi="Times New Roman" w:cs="Times New Roman"/>
          <w:sz w:val="20"/>
          <w:szCs w:val="20"/>
        </w:rPr>
        <w:t>«Брызги»)</w:t>
      </w:r>
    </w:p>
    <w:p w:rsidR="008464D0" w:rsidRPr="004279CA" w:rsidRDefault="008464D0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безупречный алебастр девических грудей</w:t>
      </w: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 две лампады светят мне на празднестве страстей.</w:t>
      </w: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кость слоновая – живот, и, торжество стиха,</w:t>
      </w: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водит грезу нежный грот, укрытый дымкой мха.</w:t>
      </w:r>
    </w:p>
    <w:p w:rsidR="00F30436" w:rsidRPr="007F5E26" w:rsidRDefault="004279C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30436" w:rsidRPr="007F5E26">
        <w:rPr>
          <w:rFonts w:ascii="Times New Roman" w:hAnsi="Times New Roman" w:cs="Times New Roman"/>
          <w:sz w:val="20"/>
          <w:szCs w:val="20"/>
        </w:rPr>
        <w:t>(</w:t>
      </w:r>
      <w:r w:rsidR="00F30436">
        <w:rPr>
          <w:rFonts w:ascii="Times New Roman" w:hAnsi="Times New Roman" w:cs="Times New Roman"/>
          <w:sz w:val="20"/>
          <w:szCs w:val="20"/>
        </w:rPr>
        <w:t xml:space="preserve">К. Бальмонт </w:t>
      </w:r>
      <w:r w:rsidR="00F30436" w:rsidRPr="007F5E26">
        <w:rPr>
          <w:rFonts w:ascii="Times New Roman" w:hAnsi="Times New Roman" w:cs="Times New Roman"/>
          <w:sz w:val="20"/>
          <w:szCs w:val="20"/>
        </w:rPr>
        <w:t>«Два венка»)</w:t>
      </w:r>
    </w:p>
    <w:p w:rsidR="00F30436" w:rsidRPr="004279CA" w:rsidRDefault="00F30436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ам поцелуи и вздохи объятий,</w:t>
      </w: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ла бесстыдного радостный стон,</w:t>
      </w: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оре отвергнутых смертных проклятий.</w:t>
      </w:r>
    </w:p>
    <w:p w:rsidR="00F30436" w:rsidRPr="007F5E26" w:rsidRDefault="00F30436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убна танцовщицы рокот и звон…</w:t>
      </w:r>
    </w:p>
    <w:p w:rsidR="00F30436" w:rsidRPr="007F5E26" w:rsidRDefault="004279C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F30436" w:rsidRPr="007F5E26">
        <w:rPr>
          <w:rFonts w:ascii="Times New Roman" w:hAnsi="Times New Roman" w:cs="Times New Roman"/>
          <w:sz w:val="20"/>
          <w:szCs w:val="20"/>
        </w:rPr>
        <w:t>(</w:t>
      </w:r>
      <w:r w:rsidR="00F30436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="00F30436">
        <w:rPr>
          <w:rFonts w:ascii="Times New Roman" w:hAnsi="Times New Roman" w:cs="Times New Roman"/>
          <w:sz w:val="20"/>
          <w:szCs w:val="20"/>
        </w:rPr>
        <w:t>Барышев</w:t>
      </w:r>
      <w:proofErr w:type="spellEnd"/>
      <w:r w:rsidR="00F30436">
        <w:rPr>
          <w:rFonts w:ascii="Times New Roman" w:hAnsi="Times New Roman" w:cs="Times New Roman"/>
          <w:sz w:val="20"/>
          <w:szCs w:val="20"/>
        </w:rPr>
        <w:t xml:space="preserve"> </w:t>
      </w:r>
      <w:r w:rsidR="00F30436" w:rsidRPr="007F5E26">
        <w:rPr>
          <w:rFonts w:ascii="Times New Roman" w:hAnsi="Times New Roman" w:cs="Times New Roman"/>
          <w:sz w:val="20"/>
          <w:szCs w:val="20"/>
        </w:rPr>
        <w:t>«Любовь»)</w:t>
      </w:r>
    </w:p>
    <w:p w:rsidR="009A2737" w:rsidRPr="004279CA" w:rsidRDefault="009A2737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9A2737" w:rsidRPr="007F5E26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сстыдно в нирване шелков утопая</w:t>
      </w:r>
    </w:p>
    <w:p w:rsidR="009A2737" w:rsidRPr="007F5E26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зывным волненьем роскошной груди,</w:t>
      </w:r>
    </w:p>
    <w:p w:rsidR="009A2737" w:rsidRPr="007F5E26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на разметалась, раскрылась на ложе</w:t>
      </w:r>
    </w:p>
    <w:p w:rsidR="009A2737" w:rsidRPr="007F5E26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Непентой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коварно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, к безумьям спеша.</w:t>
      </w:r>
    </w:p>
    <w:p w:rsidR="009A2737" w:rsidRPr="007F5E26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квозь гибкое, хищное тело слепая</w:t>
      </w:r>
    </w:p>
    <w:p w:rsidR="009A2737" w:rsidRPr="007F5E26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Едва лишь украдкой дышала душа.</w:t>
      </w:r>
    </w:p>
    <w:p w:rsidR="009A2737" w:rsidRPr="007F5E26" w:rsidRDefault="004279C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A2737" w:rsidRPr="007F5E26">
        <w:rPr>
          <w:rFonts w:ascii="Times New Roman" w:hAnsi="Times New Roman" w:cs="Times New Roman"/>
          <w:sz w:val="20"/>
          <w:szCs w:val="20"/>
        </w:rPr>
        <w:t>(</w:t>
      </w:r>
      <w:r w:rsidR="009A2737">
        <w:rPr>
          <w:rFonts w:ascii="Times New Roman" w:hAnsi="Times New Roman" w:cs="Times New Roman"/>
          <w:sz w:val="20"/>
          <w:szCs w:val="20"/>
        </w:rPr>
        <w:t xml:space="preserve">Н. Брандт </w:t>
      </w:r>
      <w:r w:rsidR="009A2737" w:rsidRPr="007F5E26">
        <w:rPr>
          <w:rFonts w:ascii="Times New Roman" w:hAnsi="Times New Roman" w:cs="Times New Roman"/>
          <w:sz w:val="20"/>
          <w:szCs w:val="20"/>
        </w:rPr>
        <w:t>«Он и она»)</w:t>
      </w:r>
    </w:p>
    <w:p w:rsidR="009A2737" w:rsidRPr="004279CA" w:rsidRDefault="009A2737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9A2737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нова ты, и на груди целованной</w:t>
      </w:r>
    </w:p>
    <w:p w:rsidR="009A2737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й поцелуй отметили сосцы.</w:t>
      </w:r>
    </w:p>
    <w:p w:rsidR="009A2737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ой же юный, ты пошли уловы нам,</w:t>
      </w:r>
    </w:p>
    <w:p w:rsidR="009A2737" w:rsidRDefault="009A2737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ей мы ночи ранние косцы.</w:t>
      </w:r>
    </w:p>
    <w:p w:rsidR="009A2737" w:rsidRDefault="004279C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</w:t>
      </w:r>
      <w:r w:rsidR="009A2737">
        <w:rPr>
          <w:rFonts w:ascii="Times New Roman" w:hAnsi="Times New Roman" w:cs="Times New Roman"/>
          <w:sz w:val="20"/>
          <w:szCs w:val="20"/>
        </w:rPr>
        <w:t>К. Большаков</w:t>
      </w:r>
      <w:r>
        <w:rPr>
          <w:rFonts w:ascii="Times New Roman" w:hAnsi="Times New Roman" w:cs="Times New Roman"/>
          <w:sz w:val="20"/>
          <w:szCs w:val="20"/>
        </w:rPr>
        <w:t xml:space="preserve"> «И снова ты, и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груд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целованной…»</w:t>
      </w:r>
      <w:r w:rsidR="001279FA">
        <w:rPr>
          <w:rFonts w:ascii="Times New Roman" w:hAnsi="Times New Roman" w:cs="Times New Roman"/>
          <w:sz w:val="20"/>
          <w:szCs w:val="20"/>
        </w:rPr>
        <w:t xml:space="preserve"> </w:t>
      </w:r>
      <w:r w:rsidR="001279FA" w:rsidRPr="007F5E26">
        <w:rPr>
          <w:rFonts w:ascii="Times New Roman" w:hAnsi="Times New Roman" w:cs="Times New Roman"/>
          <w:sz w:val="20"/>
          <w:szCs w:val="20"/>
        </w:rPr>
        <w:t>–</w:t>
      </w:r>
      <w:r w:rsidR="001279FA">
        <w:rPr>
          <w:rFonts w:ascii="Times New Roman" w:hAnsi="Times New Roman" w:cs="Times New Roman"/>
          <w:sz w:val="20"/>
          <w:szCs w:val="20"/>
        </w:rPr>
        <w:t xml:space="preserve"> из книги «Сердце в перчатке»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A2737" w:rsidRPr="004279CA" w:rsidRDefault="009A2737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орви с себя наряд свой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разднично-крикливы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дежд последних ткань я сам с тебя сорву,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потушу огни; как воин торопливый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страсти натяну живую тетиву.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от мы на костре. Кровавыми кругами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с обступила тьма. Змеями ног и рук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 тобой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оплетены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как чарами, как снами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Мы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тьмою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опоясаны для ада мук.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сожжены, мы падаем в бессилье,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Как мира два сгорающих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друг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друге мы…</w:t>
      </w:r>
    </w:p>
    <w:p w:rsidR="00324CE3" w:rsidRPr="007F5E26" w:rsidRDefault="00324CE3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де пурпур нежных роз? Где свежесть белых лилий?</w:t>
      </w:r>
    </w:p>
    <w:p w:rsidR="00324CE3" w:rsidRDefault="00324CE3" w:rsidP="004279CA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Где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алость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юных утр,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рожденная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из тьмы?</w:t>
      </w:r>
    </w:p>
    <w:p w:rsidR="00324CE3" w:rsidRDefault="006D4A61" w:rsidP="004279CA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24CE3">
        <w:rPr>
          <w:rFonts w:ascii="Times New Roman" w:hAnsi="Times New Roman" w:cs="Times New Roman"/>
          <w:sz w:val="20"/>
          <w:szCs w:val="20"/>
        </w:rPr>
        <w:t>(А. Ефременков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5E26">
        <w:rPr>
          <w:rFonts w:ascii="Times New Roman" w:hAnsi="Times New Roman" w:cs="Times New Roman"/>
          <w:sz w:val="20"/>
          <w:szCs w:val="20"/>
        </w:rPr>
        <w:t xml:space="preserve">Сорви с себя наряд свой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празднично-кр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F5E26">
        <w:rPr>
          <w:rFonts w:ascii="Times New Roman" w:hAnsi="Times New Roman" w:cs="Times New Roman"/>
          <w:sz w:val="20"/>
          <w:szCs w:val="20"/>
        </w:rPr>
        <w:t>кливый</w:t>
      </w:r>
      <w:proofErr w:type="gramEnd"/>
      <w:r>
        <w:rPr>
          <w:rFonts w:ascii="Times New Roman" w:hAnsi="Times New Roman" w:cs="Times New Roman"/>
          <w:sz w:val="20"/>
          <w:szCs w:val="20"/>
        </w:rPr>
        <w:t>…»</w:t>
      </w:r>
      <w:r w:rsidR="00324CE3">
        <w:rPr>
          <w:rFonts w:ascii="Times New Roman" w:hAnsi="Times New Roman" w:cs="Times New Roman"/>
          <w:sz w:val="20"/>
          <w:szCs w:val="20"/>
        </w:rPr>
        <w:t>)</w:t>
      </w:r>
    </w:p>
    <w:p w:rsidR="00324CE3" w:rsidRPr="006D4A61" w:rsidRDefault="00324CE3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C9643D" w:rsidRPr="007F5E26" w:rsidRDefault="00C9643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змеиных сгибах сладострастных</w:t>
      </w:r>
    </w:p>
    <w:p w:rsidR="00C9643D" w:rsidRPr="007F5E26" w:rsidRDefault="00C9643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пьюсь в твой стан я вновь и вновь,</w:t>
      </w:r>
    </w:p>
    <w:p w:rsidR="00C9643D" w:rsidRPr="007F5E26" w:rsidRDefault="00C9643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з жил трепещущих и красных</w:t>
      </w:r>
    </w:p>
    <w:p w:rsidR="00C9643D" w:rsidRPr="007F5E26" w:rsidRDefault="00C9643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хмель, я жадно выпью кровь.</w:t>
      </w:r>
    </w:p>
    <w:p w:rsidR="00C9643D" w:rsidRPr="007F5E26" w:rsidRDefault="006D4A61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9643D" w:rsidRPr="007F5E2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9643D">
        <w:rPr>
          <w:rFonts w:ascii="Times New Roman" w:hAnsi="Times New Roman" w:cs="Times New Roman"/>
          <w:sz w:val="20"/>
          <w:szCs w:val="20"/>
        </w:rPr>
        <w:t>Кашталинская</w:t>
      </w:r>
      <w:proofErr w:type="spellEnd"/>
      <w:r w:rsidR="00C9643D">
        <w:rPr>
          <w:rFonts w:ascii="Times New Roman" w:hAnsi="Times New Roman" w:cs="Times New Roman"/>
          <w:sz w:val="20"/>
          <w:szCs w:val="20"/>
        </w:rPr>
        <w:t xml:space="preserve"> </w:t>
      </w:r>
      <w:r w:rsidR="00C9643D" w:rsidRPr="007F5E26">
        <w:rPr>
          <w:rFonts w:ascii="Times New Roman" w:hAnsi="Times New Roman" w:cs="Times New Roman"/>
          <w:sz w:val="20"/>
          <w:szCs w:val="20"/>
        </w:rPr>
        <w:t>«Вампир»)</w:t>
      </w:r>
    </w:p>
    <w:p w:rsidR="00C9643D" w:rsidRPr="006D4A61" w:rsidRDefault="00C9643D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A418BA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305D72">
        <w:rPr>
          <w:rFonts w:ascii="Times New Roman" w:hAnsi="Times New Roman" w:cs="Times New Roman"/>
          <w:i/>
          <w:sz w:val="20"/>
          <w:szCs w:val="20"/>
        </w:rPr>
        <w:t>н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винная нагая</w:t>
      </w:r>
    </w:p>
    <w:p w:rsidR="00A418BA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капли </w:t>
      </w:r>
      <w:r>
        <w:rPr>
          <w:rFonts w:ascii="Times New Roman" w:hAnsi="Times New Roman" w:cs="Times New Roman"/>
          <w:i/>
          <w:sz w:val="20"/>
          <w:szCs w:val="20"/>
        </w:rPr>
        <w:t>блуда</w:t>
      </w:r>
    </w:p>
    <w:p w:rsidR="00A418BA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ляске </w:t>
      </w:r>
      <w:r>
        <w:rPr>
          <w:rFonts w:ascii="Times New Roman" w:hAnsi="Times New Roman" w:cs="Times New Roman"/>
          <w:i/>
          <w:sz w:val="20"/>
          <w:szCs w:val="20"/>
        </w:rPr>
        <w:t xml:space="preserve">зноя </w:t>
      </w:r>
      <w:r>
        <w:rPr>
          <w:rFonts w:ascii="Times New Roman" w:hAnsi="Times New Roman" w:cs="Times New Roman"/>
          <w:sz w:val="20"/>
          <w:szCs w:val="20"/>
        </w:rPr>
        <w:t>желанием роняя</w:t>
      </w:r>
    </w:p>
    <w:p w:rsidR="00A418BA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льнее пью </w:t>
      </w:r>
      <w:r>
        <w:rPr>
          <w:rFonts w:ascii="Times New Roman" w:hAnsi="Times New Roman" w:cs="Times New Roman"/>
          <w:i/>
          <w:sz w:val="20"/>
          <w:szCs w:val="20"/>
        </w:rPr>
        <w:t xml:space="preserve">дым </w:t>
      </w:r>
      <w:r>
        <w:rPr>
          <w:rFonts w:ascii="Times New Roman" w:hAnsi="Times New Roman" w:cs="Times New Roman"/>
          <w:sz w:val="20"/>
          <w:szCs w:val="20"/>
        </w:rPr>
        <w:t>кальяна</w:t>
      </w:r>
    </w:p>
    <w:p w:rsidR="00A418BA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рыв </w:t>
      </w:r>
      <w:r>
        <w:rPr>
          <w:rFonts w:ascii="Times New Roman" w:hAnsi="Times New Roman" w:cs="Times New Roman"/>
          <w:i/>
          <w:sz w:val="20"/>
          <w:szCs w:val="20"/>
        </w:rPr>
        <w:t xml:space="preserve">глаза </w:t>
      </w:r>
      <w:r>
        <w:rPr>
          <w:rFonts w:ascii="Times New Roman" w:hAnsi="Times New Roman" w:cs="Times New Roman"/>
          <w:sz w:val="20"/>
          <w:szCs w:val="20"/>
        </w:rPr>
        <w:t>смотрю</w:t>
      </w:r>
    </w:p>
    <w:p w:rsidR="00A418BA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лчаньем </w:t>
      </w:r>
      <w:r>
        <w:rPr>
          <w:rFonts w:ascii="Times New Roman" w:hAnsi="Times New Roman" w:cs="Times New Roman"/>
          <w:i/>
          <w:sz w:val="20"/>
          <w:szCs w:val="20"/>
        </w:rPr>
        <w:t>говорю</w:t>
      </w:r>
    </w:p>
    <w:p w:rsidR="00A418BA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устых </w:t>
      </w:r>
      <w:r>
        <w:rPr>
          <w:rFonts w:ascii="Times New Roman" w:hAnsi="Times New Roman" w:cs="Times New Roman"/>
          <w:i/>
          <w:sz w:val="20"/>
          <w:szCs w:val="20"/>
        </w:rPr>
        <w:t>объятьях</w:t>
      </w:r>
    </w:p>
    <w:p w:rsidR="00A418BA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сжимаю</w:t>
      </w:r>
    </w:p>
    <w:p w:rsidR="00A418BA" w:rsidRPr="00305D72" w:rsidRDefault="00A418BA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мую </w:t>
      </w:r>
      <w:r>
        <w:rPr>
          <w:rFonts w:ascii="Times New Roman" w:hAnsi="Times New Roman" w:cs="Times New Roman"/>
          <w:i/>
          <w:sz w:val="20"/>
          <w:szCs w:val="20"/>
        </w:rPr>
        <w:t xml:space="preserve">нежную </w:t>
      </w:r>
      <w:r>
        <w:rPr>
          <w:rFonts w:ascii="Times New Roman" w:hAnsi="Times New Roman" w:cs="Times New Roman"/>
          <w:sz w:val="20"/>
          <w:szCs w:val="20"/>
        </w:rPr>
        <w:t>нагую</w:t>
      </w:r>
      <w:r w:rsidRPr="00305D7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418BA" w:rsidRPr="00A418BA" w:rsidRDefault="006D4A61" w:rsidP="006D4A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418BA" w:rsidRPr="00A418BA">
        <w:rPr>
          <w:rFonts w:ascii="Times New Roman" w:hAnsi="Times New Roman" w:cs="Times New Roman"/>
          <w:sz w:val="20"/>
          <w:szCs w:val="20"/>
        </w:rPr>
        <w:t>(В. Каменский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305D72">
        <w:rPr>
          <w:rFonts w:ascii="Times New Roman" w:hAnsi="Times New Roman" w:cs="Times New Roman"/>
          <w:i/>
          <w:sz w:val="20"/>
          <w:szCs w:val="20"/>
        </w:rPr>
        <w:t>н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винная нагая…»</w:t>
      </w:r>
      <w:r w:rsidR="00A418BA" w:rsidRPr="00A418BA">
        <w:rPr>
          <w:rFonts w:ascii="Times New Roman" w:hAnsi="Times New Roman" w:cs="Times New Roman"/>
          <w:sz w:val="20"/>
          <w:szCs w:val="20"/>
        </w:rPr>
        <w:t>)</w:t>
      </w:r>
    </w:p>
    <w:p w:rsidR="00AF6716" w:rsidRDefault="00AF6716" w:rsidP="004279CA">
      <w:pPr>
        <w:spacing w:after="0" w:line="240" w:lineRule="auto"/>
        <w:ind w:left="3119"/>
        <w:rPr>
          <w:rFonts w:ascii="Times New Roman" w:hAnsi="Times New Roman" w:cs="Times New Roman"/>
          <w:b/>
          <w:sz w:val="20"/>
          <w:szCs w:val="20"/>
        </w:rPr>
      </w:pP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была черноглаза,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аловливая Катя.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Разязалися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платья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д защитою вяза.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краснев, ты молчала,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ало сонно и сладко.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Жадный миг отвращала,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двинув ноги украдкой.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нкий писк комариный,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тепла и стыдлива.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еленеет крапива,</w:t>
      </w:r>
    </w:p>
    <w:p w:rsidR="00247F48" w:rsidRPr="007F5E26" w:rsidRDefault="00247F48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Жжет нам руки и спины.</w:t>
      </w:r>
    </w:p>
    <w:p w:rsidR="00247F48" w:rsidRPr="007F5E26" w:rsidRDefault="0061755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47F48" w:rsidRPr="007F5E26">
        <w:rPr>
          <w:rFonts w:ascii="Times New Roman" w:hAnsi="Times New Roman" w:cs="Times New Roman"/>
          <w:sz w:val="20"/>
          <w:szCs w:val="20"/>
        </w:rPr>
        <w:t>(</w:t>
      </w:r>
      <w:r w:rsidR="00247F48">
        <w:rPr>
          <w:rFonts w:ascii="Times New Roman" w:hAnsi="Times New Roman" w:cs="Times New Roman"/>
          <w:sz w:val="20"/>
          <w:szCs w:val="20"/>
        </w:rPr>
        <w:t xml:space="preserve">Г. </w:t>
      </w:r>
      <w:r w:rsidR="00247F48" w:rsidRPr="007F5E26">
        <w:rPr>
          <w:rFonts w:ascii="Times New Roman" w:hAnsi="Times New Roman" w:cs="Times New Roman"/>
          <w:sz w:val="20"/>
          <w:szCs w:val="20"/>
        </w:rPr>
        <w:t>Мейер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5E26">
        <w:rPr>
          <w:rFonts w:ascii="Times New Roman" w:hAnsi="Times New Roman" w:cs="Times New Roman"/>
          <w:sz w:val="20"/>
          <w:szCs w:val="20"/>
        </w:rPr>
        <w:t>Ты была черноглаза</w:t>
      </w:r>
      <w:r>
        <w:rPr>
          <w:rFonts w:ascii="Times New Roman" w:hAnsi="Times New Roman" w:cs="Times New Roman"/>
          <w:sz w:val="20"/>
          <w:szCs w:val="20"/>
        </w:rPr>
        <w:t>…»</w:t>
      </w:r>
      <w:r w:rsidR="00247F48" w:rsidRPr="007F5E26">
        <w:rPr>
          <w:rFonts w:ascii="Times New Roman" w:hAnsi="Times New Roman" w:cs="Times New Roman"/>
          <w:sz w:val="20"/>
          <w:szCs w:val="20"/>
        </w:rPr>
        <w:t>)</w:t>
      </w:r>
    </w:p>
    <w:p w:rsidR="00EA37F2" w:rsidRPr="00617552" w:rsidRDefault="00EA37F2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моих объятьях прижиматься….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м телом знойно… целовать…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ыханью страсти отдаваться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 наслажденье замирать.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лшебной силой вдохновенья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ышу при встрече я с тобой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дышит силой обольщенья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елестный стан полунагой…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линьям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движеньем тела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еня швыряла ты как пса…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Меня ты в страсть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преобратила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…</w:t>
      </w:r>
    </w:p>
    <w:p w:rsidR="00EA37F2" w:rsidRPr="007F5E26" w:rsidRDefault="00EA37F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 то ж должны ты быть моя.</w:t>
      </w:r>
    </w:p>
    <w:p w:rsidR="00EA37F2" w:rsidRDefault="00617552" w:rsidP="00617552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A37F2" w:rsidRPr="00EA37F2">
        <w:rPr>
          <w:rFonts w:ascii="Times New Roman" w:hAnsi="Times New Roman" w:cs="Times New Roman"/>
          <w:sz w:val="20"/>
          <w:szCs w:val="20"/>
        </w:rPr>
        <w:t xml:space="preserve">(А. </w:t>
      </w:r>
      <w:proofErr w:type="spellStart"/>
      <w:r w:rsidR="00EA37F2" w:rsidRPr="00EA37F2">
        <w:rPr>
          <w:rFonts w:ascii="Times New Roman" w:hAnsi="Times New Roman" w:cs="Times New Roman"/>
          <w:sz w:val="20"/>
          <w:szCs w:val="20"/>
        </w:rPr>
        <w:t>Неврастен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5E26">
        <w:rPr>
          <w:rFonts w:ascii="Times New Roman" w:hAnsi="Times New Roman" w:cs="Times New Roman"/>
          <w:sz w:val="20"/>
          <w:szCs w:val="20"/>
        </w:rPr>
        <w:t>В моих объятьях прижиматься….</w:t>
      </w:r>
      <w:r>
        <w:rPr>
          <w:rFonts w:ascii="Times New Roman" w:hAnsi="Times New Roman" w:cs="Times New Roman"/>
          <w:sz w:val="20"/>
          <w:szCs w:val="20"/>
        </w:rPr>
        <w:t>»</w:t>
      </w:r>
      <w:r w:rsidR="00EA37F2" w:rsidRPr="00EA37F2">
        <w:rPr>
          <w:rFonts w:ascii="Times New Roman" w:hAnsi="Times New Roman" w:cs="Times New Roman"/>
          <w:sz w:val="20"/>
          <w:szCs w:val="20"/>
        </w:rPr>
        <w:t>)</w:t>
      </w:r>
    </w:p>
    <w:p w:rsidR="00EA37F2" w:rsidRDefault="00EA37F2" w:rsidP="004279CA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пальцы длинные целую,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Быть может рук, быть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может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ног…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икто загадку их немую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не разгадать бы не помог…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 темных чарах смутной мари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ружась, как листья на воде,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круглость двух я полушарий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аскаю – и не знаю: где?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ругом обманны стали дали,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Обманны тен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терему: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 каким губам твоим припали</w:t>
      </w:r>
    </w:p>
    <w:p w:rsidR="00805AC5" w:rsidRPr="007F5E26" w:rsidRDefault="00805AC5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ои уста – я не пойму…</w:t>
      </w:r>
    </w:p>
    <w:p w:rsidR="00805AC5" w:rsidRPr="007F5E26" w:rsidRDefault="0061755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05AC5" w:rsidRPr="007F5E26">
        <w:rPr>
          <w:rFonts w:ascii="Times New Roman" w:hAnsi="Times New Roman" w:cs="Times New Roman"/>
          <w:sz w:val="20"/>
          <w:szCs w:val="20"/>
        </w:rPr>
        <w:t>(</w:t>
      </w:r>
      <w:r w:rsidR="00805AC5">
        <w:rPr>
          <w:rFonts w:ascii="Times New Roman" w:hAnsi="Times New Roman" w:cs="Times New Roman"/>
          <w:sz w:val="20"/>
          <w:szCs w:val="20"/>
        </w:rPr>
        <w:t xml:space="preserve">С. Рафалович </w:t>
      </w:r>
      <w:r w:rsidR="00805AC5" w:rsidRPr="007F5E26">
        <w:rPr>
          <w:rFonts w:ascii="Times New Roman" w:hAnsi="Times New Roman" w:cs="Times New Roman"/>
          <w:sz w:val="20"/>
          <w:szCs w:val="20"/>
        </w:rPr>
        <w:t>«Загадка»)</w:t>
      </w:r>
    </w:p>
    <w:p w:rsidR="00805AC5" w:rsidRPr="00617552" w:rsidRDefault="00805AC5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F650CD" w:rsidRPr="007F5E26" w:rsidRDefault="00F650C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упала с томным стоном,</w:t>
      </w:r>
    </w:p>
    <w:p w:rsidR="00F650CD" w:rsidRPr="007F5E26" w:rsidRDefault="00F650C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вонко бросивши тимпан…</w:t>
      </w:r>
    </w:p>
    <w:p w:rsidR="00F650CD" w:rsidRPr="007F5E26" w:rsidRDefault="00F650C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ише, с шепотом влюбленным</w:t>
      </w:r>
    </w:p>
    <w:p w:rsidR="00F650CD" w:rsidRPr="007F5E26" w:rsidRDefault="00F650C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 персям девы воспаленным</w:t>
      </w:r>
    </w:p>
    <w:p w:rsidR="00F650CD" w:rsidRPr="007F5E26" w:rsidRDefault="00F650CD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падает юный Пан.</w:t>
      </w:r>
    </w:p>
    <w:p w:rsidR="00F650CD" w:rsidRPr="007F5E26" w:rsidRDefault="0061755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650CD" w:rsidRPr="007F5E26">
        <w:rPr>
          <w:rFonts w:ascii="Times New Roman" w:hAnsi="Times New Roman" w:cs="Times New Roman"/>
          <w:sz w:val="20"/>
          <w:szCs w:val="20"/>
        </w:rPr>
        <w:t>(</w:t>
      </w:r>
      <w:r w:rsidR="00F650CD">
        <w:rPr>
          <w:rFonts w:ascii="Times New Roman" w:hAnsi="Times New Roman" w:cs="Times New Roman"/>
          <w:sz w:val="20"/>
          <w:szCs w:val="20"/>
        </w:rPr>
        <w:t xml:space="preserve">С. Соловьев </w:t>
      </w:r>
      <w:r w:rsidR="00F650CD" w:rsidRPr="007F5E26">
        <w:rPr>
          <w:rFonts w:ascii="Times New Roman" w:hAnsi="Times New Roman" w:cs="Times New Roman"/>
          <w:sz w:val="20"/>
          <w:szCs w:val="20"/>
        </w:rPr>
        <w:t>«Вакханка»)</w:t>
      </w:r>
    </w:p>
    <w:p w:rsidR="00617552" w:rsidRPr="00617552" w:rsidRDefault="0061755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875DEB" w:rsidRPr="007F5E26" w:rsidRDefault="00875DEB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оет душа, под осени </w:t>
      </w:r>
      <w:r w:rsidRPr="007F5E26">
        <w:rPr>
          <w:rFonts w:ascii="Times New Roman" w:hAnsi="Times New Roman" w:cs="Times New Roman"/>
          <w:sz w:val="20"/>
          <w:szCs w:val="20"/>
          <w:lang w:val="en-US"/>
        </w:rPr>
        <w:t>berceuse</w:t>
      </w:r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875DEB" w:rsidRPr="007F5E26" w:rsidRDefault="00875DEB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адежно ждет 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ладко-больно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верит,</w:t>
      </w:r>
    </w:p>
    <w:p w:rsidR="00875DEB" w:rsidRPr="007F5E26" w:rsidRDefault="00875DEB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он придет, галантный мой Эксцесс,</w:t>
      </w:r>
    </w:p>
    <w:p w:rsidR="00875DEB" w:rsidRPr="007F5E26" w:rsidRDefault="00875DEB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Меня возьмет и девственно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озверит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875DEB" w:rsidRPr="007F5E26" w:rsidRDefault="00617552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75DEB" w:rsidRPr="007F5E26">
        <w:rPr>
          <w:rFonts w:ascii="Times New Roman" w:hAnsi="Times New Roman" w:cs="Times New Roman"/>
          <w:sz w:val="20"/>
          <w:szCs w:val="20"/>
        </w:rPr>
        <w:t>(</w:t>
      </w:r>
      <w:r w:rsidR="00875DEB">
        <w:rPr>
          <w:rFonts w:ascii="Times New Roman" w:hAnsi="Times New Roman" w:cs="Times New Roman"/>
          <w:sz w:val="20"/>
          <w:szCs w:val="20"/>
        </w:rPr>
        <w:t xml:space="preserve">Игорь Северянин </w:t>
      </w:r>
      <w:r w:rsidR="00875DEB" w:rsidRPr="007F5E26">
        <w:rPr>
          <w:rFonts w:ascii="Times New Roman" w:hAnsi="Times New Roman" w:cs="Times New Roman"/>
          <w:sz w:val="20"/>
          <w:szCs w:val="20"/>
        </w:rPr>
        <w:t>«</w:t>
      </w:r>
      <w:r w:rsidR="00875DEB" w:rsidRPr="007F5E26">
        <w:rPr>
          <w:rFonts w:ascii="Times New Roman" w:hAnsi="Times New Roman" w:cs="Times New Roman"/>
          <w:sz w:val="20"/>
          <w:szCs w:val="20"/>
          <w:lang w:val="en-US"/>
        </w:rPr>
        <w:t>Berceuse</w:t>
      </w:r>
      <w:r w:rsidR="00875DEB" w:rsidRPr="007F5E26">
        <w:rPr>
          <w:rFonts w:ascii="Times New Roman" w:hAnsi="Times New Roman" w:cs="Times New Roman"/>
          <w:sz w:val="20"/>
          <w:szCs w:val="20"/>
        </w:rPr>
        <w:t xml:space="preserve"> осенний»)</w:t>
      </w:r>
    </w:p>
    <w:p w:rsidR="00570EF6" w:rsidRPr="0005592C" w:rsidRDefault="00570EF6" w:rsidP="004279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4B486F" w:rsidRPr="007F5E26" w:rsidRDefault="004B486F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юблю тебя, страсти весталка,</w:t>
      </w:r>
    </w:p>
    <w:p w:rsidR="004B486F" w:rsidRPr="007F5E26" w:rsidRDefault="004B486F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расивая, злая шатенка,</w:t>
      </w:r>
    </w:p>
    <w:p w:rsidR="004B486F" w:rsidRPr="007F5E26" w:rsidRDefault="004B486F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меясь, и качаясь, и плача,</w:t>
      </w:r>
    </w:p>
    <w:p w:rsidR="004B486F" w:rsidRPr="007F5E26" w:rsidRDefault="004B486F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молвила с блеском оттенка:</w:t>
      </w:r>
    </w:p>
    <w:p w:rsidR="004B486F" w:rsidRPr="007F5E26" w:rsidRDefault="004B486F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Мой папа уехал на дачу,</w:t>
      </w:r>
    </w:p>
    <w:p w:rsidR="004B486F" w:rsidRPr="007F5E26" w:rsidRDefault="004B486F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с могут подслушать сквозь стенку!»</w:t>
      </w:r>
    </w:p>
    <w:p w:rsidR="004B486F" w:rsidRPr="007F5E26" w:rsidRDefault="0005592C" w:rsidP="004279CA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4B486F" w:rsidRPr="007F5E26">
        <w:rPr>
          <w:rFonts w:ascii="Times New Roman" w:hAnsi="Times New Roman" w:cs="Times New Roman"/>
          <w:sz w:val="20"/>
          <w:szCs w:val="20"/>
        </w:rPr>
        <w:t>(</w:t>
      </w:r>
      <w:r w:rsidR="004B486F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="004B486F">
        <w:rPr>
          <w:rFonts w:ascii="Times New Roman" w:hAnsi="Times New Roman" w:cs="Times New Roman"/>
          <w:sz w:val="20"/>
          <w:szCs w:val="20"/>
        </w:rPr>
        <w:t>Хоминский</w:t>
      </w:r>
      <w:proofErr w:type="spellEnd"/>
      <w:r w:rsidR="004B486F">
        <w:rPr>
          <w:rFonts w:ascii="Times New Roman" w:hAnsi="Times New Roman" w:cs="Times New Roman"/>
          <w:sz w:val="20"/>
          <w:szCs w:val="20"/>
        </w:rPr>
        <w:t xml:space="preserve"> </w:t>
      </w:r>
      <w:r w:rsidR="004B486F" w:rsidRPr="007F5E26">
        <w:rPr>
          <w:rFonts w:ascii="Times New Roman" w:hAnsi="Times New Roman" w:cs="Times New Roman"/>
          <w:sz w:val="20"/>
          <w:szCs w:val="20"/>
        </w:rPr>
        <w:t>«В Одессе»)</w:t>
      </w:r>
    </w:p>
    <w:p w:rsidR="00D63D94" w:rsidRDefault="00D63D94" w:rsidP="00C05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F4" w:rsidRDefault="00C0561D" w:rsidP="00C05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место подведения итогов этой работы попробуем сменить оптику и очень коротко показ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дать читателю и исследователю </w:t>
      </w:r>
      <w:r w:rsidR="009E625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той или иной </w:t>
      </w:r>
      <w:r w:rsidR="00F14929">
        <w:rPr>
          <w:rFonts w:ascii="Times New Roman" w:hAnsi="Times New Roman" w:cs="Times New Roman"/>
          <w:sz w:val="24"/>
          <w:szCs w:val="24"/>
        </w:rPr>
        <w:t>конкре</w:t>
      </w:r>
      <w:r w:rsidR="00F14929">
        <w:rPr>
          <w:rFonts w:ascii="Times New Roman" w:hAnsi="Times New Roman" w:cs="Times New Roman"/>
          <w:sz w:val="24"/>
          <w:szCs w:val="24"/>
        </w:rPr>
        <w:t>т</w:t>
      </w:r>
      <w:r w:rsidR="00F14929">
        <w:rPr>
          <w:rFonts w:ascii="Times New Roman" w:hAnsi="Times New Roman" w:cs="Times New Roman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z w:val="24"/>
          <w:szCs w:val="24"/>
        </w:rPr>
        <w:t>книги стихов на выявленном нами тематическом фоне.</w:t>
      </w:r>
      <w:r w:rsidR="009E6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254" w:rsidRDefault="009E6254" w:rsidP="00105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ом послужит первое издания «Камня» (1913) Осипа Мандельштама.</w:t>
      </w:r>
    </w:p>
    <w:p w:rsidR="00020851" w:rsidRDefault="00AC202A" w:rsidP="00C05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та малень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дцатидевятистрани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жка была издана без портрета автора, предисловия и разбиения на разделы. Тем б</w:t>
      </w:r>
      <w:r w:rsidR="00B44110">
        <w:rPr>
          <w:rFonts w:ascii="Times New Roman" w:hAnsi="Times New Roman" w:cs="Times New Roman"/>
          <w:sz w:val="24"/>
          <w:szCs w:val="24"/>
        </w:rPr>
        <w:t xml:space="preserve">олее </w:t>
      </w:r>
      <w:r w:rsidR="00170285">
        <w:rPr>
          <w:rFonts w:ascii="Times New Roman" w:hAnsi="Times New Roman" w:cs="Times New Roman"/>
          <w:sz w:val="24"/>
          <w:szCs w:val="24"/>
        </w:rPr>
        <w:t xml:space="preserve">важна </w:t>
      </w:r>
      <w:r w:rsidR="00415108">
        <w:rPr>
          <w:rFonts w:ascii="Times New Roman" w:hAnsi="Times New Roman" w:cs="Times New Roman"/>
          <w:sz w:val="24"/>
          <w:szCs w:val="24"/>
        </w:rPr>
        <w:t>в ней композиционн</w:t>
      </w:r>
      <w:r w:rsidR="00FF760A">
        <w:rPr>
          <w:rFonts w:ascii="Times New Roman" w:hAnsi="Times New Roman" w:cs="Times New Roman"/>
          <w:sz w:val="24"/>
          <w:szCs w:val="24"/>
        </w:rPr>
        <w:t>ая</w:t>
      </w:r>
      <w:r w:rsidR="0041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д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B441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которыми снабжены все стихотворения</w:t>
      </w:r>
      <w:r w:rsidR="00FF760A">
        <w:rPr>
          <w:rFonts w:ascii="Times New Roman" w:hAnsi="Times New Roman" w:cs="Times New Roman"/>
          <w:sz w:val="24"/>
          <w:szCs w:val="24"/>
        </w:rPr>
        <w:t>.</w:t>
      </w:r>
      <w:r w:rsidR="009D7207">
        <w:rPr>
          <w:rFonts w:ascii="Times New Roman" w:hAnsi="Times New Roman" w:cs="Times New Roman"/>
          <w:sz w:val="24"/>
          <w:szCs w:val="24"/>
        </w:rPr>
        <w:t xml:space="preserve"> </w:t>
      </w:r>
      <w:r w:rsidR="00FF76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ниге прослеживается тяготение к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D7207">
        <w:rPr>
          <w:rFonts w:ascii="Times New Roman" w:hAnsi="Times New Roman" w:cs="Times New Roman"/>
          <w:sz w:val="24"/>
          <w:szCs w:val="24"/>
        </w:rPr>
        <w:t xml:space="preserve">календарной </w:t>
      </w:r>
      <w:r>
        <w:rPr>
          <w:rFonts w:ascii="Times New Roman" w:hAnsi="Times New Roman" w:cs="Times New Roman"/>
          <w:sz w:val="24"/>
          <w:szCs w:val="24"/>
        </w:rPr>
        <w:t xml:space="preserve">хронологии, лишь с двумя сбоями. </w:t>
      </w:r>
    </w:p>
    <w:p w:rsidR="00104A96" w:rsidRDefault="00AC202A" w:rsidP="0002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впечатление от «Камня» как от поэтического дневника поддерживается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роским объединением всех стихотворений в пространственные группы (комната, лес, Петербург</w:t>
      </w:r>
      <w:r w:rsidR="00B34C3D">
        <w:rPr>
          <w:rFonts w:ascii="Times New Roman" w:hAnsi="Times New Roman" w:cs="Times New Roman"/>
          <w:sz w:val="24"/>
          <w:szCs w:val="24"/>
        </w:rPr>
        <w:t xml:space="preserve">, </w:t>
      </w:r>
      <w:r w:rsidR="00B44110">
        <w:rPr>
          <w:rFonts w:ascii="Times New Roman" w:hAnsi="Times New Roman" w:cs="Times New Roman"/>
          <w:sz w:val="24"/>
          <w:szCs w:val="24"/>
        </w:rPr>
        <w:t xml:space="preserve">внутреннее пространство </w:t>
      </w:r>
      <w:r w:rsidR="006F651F">
        <w:rPr>
          <w:rFonts w:ascii="Times New Roman" w:hAnsi="Times New Roman" w:cs="Times New Roman"/>
          <w:sz w:val="24"/>
          <w:szCs w:val="24"/>
        </w:rPr>
        <w:t>велики</w:t>
      </w:r>
      <w:r w:rsidR="00B44110">
        <w:rPr>
          <w:rFonts w:ascii="Times New Roman" w:hAnsi="Times New Roman" w:cs="Times New Roman"/>
          <w:sz w:val="24"/>
          <w:szCs w:val="24"/>
        </w:rPr>
        <w:t>х</w:t>
      </w:r>
      <w:r w:rsidR="006F651F">
        <w:rPr>
          <w:rFonts w:ascii="Times New Roman" w:hAnsi="Times New Roman" w:cs="Times New Roman"/>
          <w:sz w:val="24"/>
          <w:szCs w:val="24"/>
        </w:rPr>
        <w:t xml:space="preserve"> собор</w:t>
      </w:r>
      <w:r w:rsidR="00B44110">
        <w:rPr>
          <w:rFonts w:ascii="Times New Roman" w:hAnsi="Times New Roman" w:cs="Times New Roman"/>
          <w:sz w:val="24"/>
          <w:szCs w:val="24"/>
        </w:rPr>
        <w:t>ов</w:t>
      </w:r>
      <w:r w:rsidR="006F651F">
        <w:rPr>
          <w:rFonts w:ascii="Times New Roman" w:hAnsi="Times New Roman" w:cs="Times New Roman"/>
          <w:sz w:val="24"/>
          <w:szCs w:val="24"/>
        </w:rPr>
        <w:t xml:space="preserve">), а также дневниковыми зачинами </w:t>
      </w:r>
      <w:r w:rsidR="006F651F" w:rsidRPr="00053C56">
        <w:rPr>
          <w:rFonts w:ascii="Times New Roman" w:hAnsi="Times New Roman" w:cs="Times New Roman"/>
          <w:sz w:val="24"/>
          <w:szCs w:val="24"/>
        </w:rPr>
        <w:t xml:space="preserve">некоторых из </w:t>
      </w:r>
      <w:r w:rsidR="001059F4">
        <w:rPr>
          <w:rFonts w:ascii="Times New Roman" w:hAnsi="Times New Roman" w:cs="Times New Roman"/>
          <w:sz w:val="24"/>
          <w:szCs w:val="24"/>
        </w:rPr>
        <w:t>стихотворений</w:t>
      </w:r>
      <w:r w:rsidR="006F651F" w:rsidRPr="00053C56">
        <w:rPr>
          <w:rFonts w:ascii="Times New Roman" w:hAnsi="Times New Roman" w:cs="Times New Roman"/>
          <w:sz w:val="24"/>
          <w:szCs w:val="24"/>
        </w:rPr>
        <w:t xml:space="preserve"> </w:t>
      </w:r>
      <w:r w:rsidR="00053C56" w:rsidRPr="00053C56">
        <w:rPr>
          <w:rFonts w:ascii="Times New Roman" w:hAnsi="Times New Roman" w:cs="Times New Roman"/>
          <w:sz w:val="24"/>
        </w:rPr>
        <w:t>(«Сегодня дурной день...»; «Уже светло...»; «Целый день с</w:t>
      </w:r>
      <w:r w:rsidR="00053C56" w:rsidRPr="00053C56">
        <w:rPr>
          <w:rFonts w:ascii="Times New Roman" w:hAnsi="Times New Roman" w:cs="Times New Roman"/>
          <w:sz w:val="24"/>
        </w:rPr>
        <w:t>ы</w:t>
      </w:r>
      <w:r w:rsidR="00053C56" w:rsidRPr="00053C56">
        <w:rPr>
          <w:rFonts w:ascii="Times New Roman" w:hAnsi="Times New Roman" w:cs="Times New Roman"/>
          <w:sz w:val="24"/>
        </w:rPr>
        <w:t>рой осенний воздух // Я вдыхал в смятенье и тоске...»; «Я на прогулке похороны встретил</w:t>
      </w:r>
      <w:proofErr w:type="gramStart"/>
      <w:r w:rsidR="00053C56" w:rsidRPr="00053C56">
        <w:rPr>
          <w:rFonts w:ascii="Times New Roman" w:hAnsi="Times New Roman" w:cs="Times New Roman"/>
          <w:sz w:val="24"/>
        </w:rPr>
        <w:t xml:space="preserve"> // Б</w:t>
      </w:r>
      <w:proofErr w:type="gramEnd"/>
      <w:r w:rsidR="00053C56" w:rsidRPr="00053C56">
        <w:rPr>
          <w:rFonts w:ascii="Times New Roman" w:hAnsi="Times New Roman" w:cs="Times New Roman"/>
          <w:sz w:val="24"/>
        </w:rPr>
        <w:t xml:space="preserve">лиз протестантской кирки, в воскресенье...»). </w:t>
      </w:r>
    </w:p>
    <w:p w:rsidR="00104A96" w:rsidRDefault="00104A96" w:rsidP="00C05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2FE" w:rsidRDefault="00104A96" w:rsidP="006F7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ючевые для 1913 года темы затрагиваются в первом издании дебю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ельштам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только в уже </w:t>
      </w:r>
      <w:r w:rsidR="00074B61">
        <w:rPr>
          <w:rFonts w:ascii="Times New Roman" w:hAnsi="Times New Roman" w:cs="Times New Roman"/>
          <w:sz w:val="24"/>
          <w:szCs w:val="24"/>
        </w:rPr>
        <w:t xml:space="preserve">процитированном </w:t>
      </w:r>
      <w:r>
        <w:rPr>
          <w:rFonts w:ascii="Times New Roman" w:hAnsi="Times New Roman" w:cs="Times New Roman"/>
          <w:sz w:val="24"/>
          <w:szCs w:val="24"/>
        </w:rPr>
        <w:t>нами финале «Петербургских строф»</w:t>
      </w:r>
      <w:r w:rsidR="009D72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Летит в туман моторов вереница…» и т. д. Лишь с </w:t>
      </w:r>
      <w:r w:rsidR="00170285">
        <w:rPr>
          <w:rFonts w:ascii="Times New Roman" w:hAnsi="Times New Roman" w:cs="Times New Roman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z w:val="24"/>
          <w:szCs w:val="24"/>
        </w:rPr>
        <w:t>натяжкой можно усмотреть отражение темы «Трехсотлетие Дома Романовых» в стихотворении «Царское Село»</w:t>
      </w:r>
      <w:r w:rsidR="00AF72FE">
        <w:rPr>
          <w:rFonts w:ascii="Times New Roman" w:hAnsi="Times New Roman" w:cs="Times New Roman"/>
          <w:sz w:val="24"/>
          <w:szCs w:val="24"/>
        </w:rPr>
        <w:t>:</w:t>
      </w:r>
      <w:r w:rsidR="009D7207">
        <w:rPr>
          <w:rStyle w:val="ae"/>
          <w:rFonts w:ascii="Times New Roman" w:hAnsi="Times New Roman" w:cs="Times New Roman"/>
          <w:sz w:val="24"/>
          <w:szCs w:val="24"/>
        </w:rPr>
        <w:endnoteReference w:id="5"/>
      </w:r>
    </w:p>
    <w:p w:rsidR="00AF72FE" w:rsidRDefault="00AF72FE" w:rsidP="006F7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2FE" w:rsidRPr="00AF72FE" w:rsidRDefault="00AF72FE" w:rsidP="00AF72F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2FE">
        <w:rPr>
          <w:rFonts w:ascii="Times New Roman" w:hAnsi="Times New Roman" w:cs="Times New Roman"/>
          <w:sz w:val="20"/>
          <w:szCs w:val="20"/>
        </w:rPr>
        <w:t>Свист паровоза</w:t>
      </w:r>
      <w:proofErr w:type="gramStart"/>
      <w:r w:rsidRPr="00AF72FE">
        <w:rPr>
          <w:rFonts w:ascii="Times New Roman" w:hAnsi="Times New Roman" w:cs="Times New Roman"/>
          <w:sz w:val="20"/>
          <w:szCs w:val="20"/>
        </w:rPr>
        <w:t>… Е</w:t>
      </w:r>
      <w:proofErr w:type="gramEnd"/>
      <w:r w:rsidRPr="00AF72FE">
        <w:rPr>
          <w:rFonts w:ascii="Times New Roman" w:hAnsi="Times New Roman" w:cs="Times New Roman"/>
          <w:sz w:val="20"/>
          <w:szCs w:val="20"/>
        </w:rPr>
        <w:t>дет князь.</w:t>
      </w:r>
    </w:p>
    <w:p w:rsidR="00AF72FE" w:rsidRPr="00AF72FE" w:rsidRDefault="00AF72FE" w:rsidP="00A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FE">
        <w:rPr>
          <w:rFonts w:ascii="Times New Roman" w:hAnsi="Times New Roman" w:cs="Times New Roman"/>
          <w:sz w:val="20"/>
          <w:szCs w:val="20"/>
        </w:rPr>
        <w:tab/>
      </w:r>
      <w:r w:rsidRPr="00AF72FE">
        <w:rPr>
          <w:rFonts w:ascii="Times New Roman" w:hAnsi="Times New Roman" w:cs="Times New Roman"/>
          <w:sz w:val="20"/>
          <w:szCs w:val="20"/>
        </w:rPr>
        <w:tab/>
      </w:r>
      <w:r w:rsidRPr="00AF72FE">
        <w:rPr>
          <w:rFonts w:ascii="Times New Roman" w:hAnsi="Times New Roman" w:cs="Times New Roman"/>
          <w:sz w:val="20"/>
          <w:szCs w:val="20"/>
        </w:rPr>
        <w:tab/>
        <w:t>В стеклянном павильоне свита!..</w:t>
      </w:r>
    </w:p>
    <w:p w:rsidR="00AF72FE" w:rsidRPr="00AF72FE" w:rsidRDefault="00AF72FE" w:rsidP="00A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FE">
        <w:rPr>
          <w:rFonts w:ascii="Times New Roman" w:hAnsi="Times New Roman" w:cs="Times New Roman"/>
          <w:sz w:val="20"/>
          <w:szCs w:val="20"/>
        </w:rPr>
        <w:tab/>
      </w:r>
      <w:r w:rsidRPr="00AF72FE">
        <w:rPr>
          <w:rFonts w:ascii="Times New Roman" w:hAnsi="Times New Roman" w:cs="Times New Roman"/>
          <w:sz w:val="20"/>
          <w:szCs w:val="20"/>
        </w:rPr>
        <w:tab/>
      </w:r>
      <w:r w:rsidRPr="00AF72FE">
        <w:rPr>
          <w:rFonts w:ascii="Times New Roman" w:hAnsi="Times New Roman" w:cs="Times New Roman"/>
          <w:sz w:val="20"/>
          <w:szCs w:val="20"/>
        </w:rPr>
        <w:tab/>
        <w:t>И, саблю волоча сердито,</w:t>
      </w:r>
    </w:p>
    <w:p w:rsidR="00AF72FE" w:rsidRPr="00AF72FE" w:rsidRDefault="00AF72FE" w:rsidP="00A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FE">
        <w:rPr>
          <w:rFonts w:ascii="Times New Roman" w:hAnsi="Times New Roman" w:cs="Times New Roman"/>
          <w:sz w:val="20"/>
          <w:szCs w:val="20"/>
        </w:rPr>
        <w:tab/>
      </w:r>
      <w:r w:rsidRPr="00AF72FE">
        <w:rPr>
          <w:rFonts w:ascii="Times New Roman" w:hAnsi="Times New Roman" w:cs="Times New Roman"/>
          <w:sz w:val="20"/>
          <w:szCs w:val="20"/>
        </w:rPr>
        <w:tab/>
      </w:r>
      <w:r w:rsidRPr="00AF72FE">
        <w:rPr>
          <w:rFonts w:ascii="Times New Roman" w:hAnsi="Times New Roman" w:cs="Times New Roman"/>
          <w:sz w:val="20"/>
          <w:szCs w:val="20"/>
        </w:rPr>
        <w:tab/>
        <w:t xml:space="preserve">Выходит офицер, </w:t>
      </w:r>
      <w:proofErr w:type="gramStart"/>
      <w:r w:rsidRPr="00AF72FE">
        <w:rPr>
          <w:rFonts w:ascii="Times New Roman" w:hAnsi="Times New Roman" w:cs="Times New Roman"/>
          <w:sz w:val="20"/>
          <w:szCs w:val="20"/>
        </w:rPr>
        <w:t>кичась</w:t>
      </w:r>
      <w:proofErr w:type="gramEnd"/>
      <w:r w:rsidRPr="00AF72FE">
        <w:rPr>
          <w:rFonts w:ascii="Times New Roman" w:hAnsi="Times New Roman" w:cs="Times New Roman"/>
          <w:sz w:val="20"/>
          <w:szCs w:val="20"/>
        </w:rPr>
        <w:t>, –</w:t>
      </w:r>
    </w:p>
    <w:p w:rsidR="00AF72FE" w:rsidRPr="00AF72FE" w:rsidRDefault="00AF72FE" w:rsidP="00A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FE">
        <w:rPr>
          <w:rFonts w:ascii="Times New Roman" w:hAnsi="Times New Roman" w:cs="Times New Roman"/>
          <w:sz w:val="20"/>
          <w:szCs w:val="20"/>
        </w:rPr>
        <w:tab/>
      </w:r>
      <w:r w:rsidRPr="00AF72FE">
        <w:rPr>
          <w:rFonts w:ascii="Times New Roman" w:hAnsi="Times New Roman" w:cs="Times New Roman"/>
          <w:sz w:val="20"/>
          <w:szCs w:val="20"/>
        </w:rPr>
        <w:tab/>
      </w:r>
      <w:r w:rsidRPr="00AF72FE">
        <w:rPr>
          <w:rFonts w:ascii="Times New Roman" w:hAnsi="Times New Roman" w:cs="Times New Roman"/>
          <w:sz w:val="20"/>
          <w:szCs w:val="20"/>
        </w:rPr>
        <w:tab/>
        <w:t>Не сомневаюсь – это князь…</w:t>
      </w:r>
    </w:p>
    <w:p w:rsidR="006F7D73" w:rsidRPr="006F7D73" w:rsidRDefault="00DA64E9" w:rsidP="006F7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02A" w:rsidRDefault="00D347C7" w:rsidP="00C05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ко именно в 1913 году Мандельштам написал </w:t>
      </w:r>
      <w:r w:rsidR="00170285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>несколько стихотворений</w:t>
      </w:r>
      <w:r w:rsidR="00EA338F">
        <w:rPr>
          <w:rFonts w:ascii="Times New Roman" w:hAnsi="Times New Roman" w:cs="Times New Roman"/>
          <w:sz w:val="24"/>
          <w:szCs w:val="24"/>
        </w:rPr>
        <w:t>, в которых последовательно и целенаправленно осваивал остросовременные темы</w:t>
      </w:r>
      <w:r w:rsidR="00AF72FE">
        <w:rPr>
          <w:rFonts w:ascii="Times New Roman" w:hAnsi="Times New Roman" w:cs="Times New Roman"/>
          <w:sz w:val="24"/>
          <w:szCs w:val="24"/>
        </w:rPr>
        <w:t>,</w:t>
      </w:r>
      <w:r w:rsidR="00EA338F">
        <w:rPr>
          <w:rFonts w:ascii="Times New Roman" w:hAnsi="Times New Roman" w:cs="Times New Roman"/>
          <w:sz w:val="24"/>
          <w:szCs w:val="24"/>
        </w:rPr>
        <w:t xml:space="preserve"> </w:t>
      </w:r>
      <w:r w:rsidR="00AF72FE">
        <w:rPr>
          <w:rFonts w:ascii="Times New Roman" w:hAnsi="Times New Roman" w:cs="Times New Roman"/>
          <w:sz w:val="24"/>
          <w:szCs w:val="24"/>
        </w:rPr>
        <w:t>н</w:t>
      </w:r>
      <w:r w:rsidR="00EA338F">
        <w:rPr>
          <w:rFonts w:ascii="Times New Roman" w:hAnsi="Times New Roman" w:cs="Times New Roman"/>
          <w:sz w:val="24"/>
          <w:szCs w:val="24"/>
        </w:rPr>
        <w:t xml:space="preserve">о в первое издание «Камня» </w:t>
      </w:r>
      <w:r w:rsidR="00170285">
        <w:rPr>
          <w:rFonts w:ascii="Times New Roman" w:hAnsi="Times New Roman" w:cs="Times New Roman"/>
          <w:sz w:val="24"/>
          <w:szCs w:val="24"/>
        </w:rPr>
        <w:t>эти стихотворения</w:t>
      </w:r>
      <w:r w:rsidR="001059F4">
        <w:rPr>
          <w:rFonts w:ascii="Times New Roman" w:hAnsi="Times New Roman" w:cs="Times New Roman"/>
          <w:sz w:val="24"/>
          <w:szCs w:val="24"/>
        </w:rPr>
        <w:t xml:space="preserve"> </w:t>
      </w:r>
      <w:r w:rsidR="00EA338F">
        <w:rPr>
          <w:rFonts w:ascii="Times New Roman" w:hAnsi="Times New Roman" w:cs="Times New Roman"/>
          <w:sz w:val="24"/>
          <w:szCs w:val="24"/>
        </w:rPr>
        <w:t>не включил.</w:t>
      </w:r>
      <w:r w:rsidR="009D7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9F4">
        <w:rPr>
          <w:rFonts w:ascii="Times New Roman" w:hAnsi="Times New Roman" w:cs="Times New Roman"/>
          <w:sz w:val="24"/>
          <w:szCs w:val="24"/>
        </w:rPr>
        <w:t>Вот</w:t>
      </w:r>
      <w:r w:rsidR="00890577">
        <w:rPr>
          <w:rFonts w:ascii="Times New Roman" w:hAnsi="Times New Roman" w:cs="Times New Roman"/>
          <w:sz w:val="24"/>
          <w:szCs w:val="24"/>
        </w:rPr>
        <w:t xml:space="preserve"> </w:t>
      </w:r>
      <w:r w:rsidR="001059F4">
        <w:rPr>
          <w:rFonts w:ascii="Times New Roman" w:hAnsi="Times New Roman" w:cs="Times New Roman"/>
          <w:sz w:val="24"/>
          <w:szCs w:val="24"/>
        </w:rPr>
        <w:t xml:space="preserve">эти темы и </w:t>
      </w:r>
      <w:proofErr w:type="spellStart"/>
      <w:r w:rsidR="001059F4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AF72FE">
        <w:rPr>
          <w:rFonts w:ascii="Times New Roman" w:hAnsi="Times New Roman" w:cs="Times New Roman"/>
          <w:sz w:val="24"/>
          <w:szCs w:val="24"/>
        </w:rPr>
        <w:t>:</w:t>
      </w:r>
      <w:r w:rsidR="00890577">
        <w:rPr>
          <w:rFonts w:ascii="Times New Roman" w:hAnsi="Times New Roman" w:cs="Times New Roman"/>
          <w:sz w:val="24"/>
          <w:szCs w:val="24"/>
        </w:rPr>
        <w:t xml:space="preserve"> к</w:t>
      </w:r>
      <w:r w:rsidR="00890577">
        <w:rPr>
          <w:rFonts w:ascii="Times New Roman" w:hAnsi="Times New Roman" w:cs="Times New Roman"/>
          <w:sz w:val="24"/>
          <w:szCs w:val="24"/>
        </w:rPr>
        <w:t>и</w:t>
      </w:r>
      <w:r w:rsidR="00890577">
        <w:rPr>
          <w:rFonts w:ascii="Times New Roman" w:hAnsi="Times New Roman" w:cs="Times New Roman"/>
          <w:sz w:val="24"/>
          <w:szCs w:val="24"/>
        </w:rPr>
        <w:t>нематограф (стихотворение с одноименным заглавием), футбол и теннис (стихотворения «Футбол», «Второй футбол», «Теннис»), судьба династии Романовых (стихотворение «З</w:t>
      </w:r>
      <w:r w:rsidR="00890577">
        <w:rPr>
          <w:rFonts w:ascii="Times New Roman" w:hAnsi="Times New Roman" w:cs="Times New Roman"/>
          <w:sz w:val="24"/>
          <w:szCs w:val="24"/>
        </w:rPr>
        <w:t>а</w:t>
      </w:r>
      <w:r w:rsidR="00890577">
        <w:rPr>
          <w:rFonts w:ascii="Times New Roman" w:hAnsi="Times New Roman" w:cs="Times New Roman"/>
          <w:sz w:val="24"/>
          <w:szCs w:val="24"/>
        </w:rPr>
        <w:t>снула чернь.</w:t>
      </w:r>
      <w:proofErr w:type="gramEnd"/>
      <w:r w:rsidR="00890577">
        <w:rPr>
          <w:rFonts w:ascii="Times New Roman" w:hAnsi="Times New Roman" w:cs="Times New Roman"/>
          <w:sz w:val="24"/>
          <w:szCs w:val="24"/>
        </w:rPr>
        <w:t xml:space="preserve"> Зияет площадь аркой…»), </w:t>
      </w:r>
      <w:r w:rsidR="00DA19C1">
        <w:rPr>
          <w:rFonts w:ascii="Times New Roman" w:hAnsi="Times New Roman" w:cs="Times New Roman"/>
          <w:sz w:val="24"/>
          <w:szCs w:val="24"/>
        </w:rPr>
        <w:t>гибель «Титаника» (</w:t>
      </w:r>
      <w:r w:rsidR="00DA19C1" w:rsidRPr="003F185E">
        <w:rPr>
          <w:rFonts w:ascii="Times New Roman" w:hAnsi="Times New Roman" w:cs="Times New Roman"/>
          <w:sz w:val="24"/>
          <w:szCs w:val="24"/>
        </w:rPr>
        <w:t xml:space="preserve">строки: </w:t>
      </w:r>
      <w:proofErr w:type="gramStart"/>
      <w:r w:rsidR="00DA19C1" w:rsidRPr="003F185E">
        <w:rPr>
          <w:rFonts w:ascii="Times New Roman" w:hAnsi="Times New Roman" w:cs="Times New Roman"/>
          <w:sz w:val="24"/>
          <w:szCs w:val="24"/>
        </w:rPr>
        <w:t>«Забыв “Титаника” совет, // Что спит на дне, мрачнее крипта»</w:t>
      </w:r>
      <w:r w:rsidR="00B364B1" w:rsidRPr="003F185E">
        <w:rPr>
          <w:rFonts w:ascii="Times New Roman" w:hAnsi="Times New Roman" w:cs="Times New Roman"/>
          <w:sz w:val="24"/>
          <w:szCs w:val="24"/>
        </w:rPr>
        <w:t xml:space="preserve"> </w:t>
      </w:r>
      <w:r w:rsidR="00AF72FE" w:rsidRPr="003F185E">
        <w:rPr>
          <w:rFonts w:ascii="Times New Roman" w:hAnsi="Times New Roman" w:cs="Times New Roman"/>
          <w:sz w:val="24"/>
          <w:szCs w:val="24"/>
        </w:rPr>
        <w:t>из</w:t>
      </w:r>
      <w:r w:rsidR="00B364B1" w:rsidRPr="003F185E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AF72FE" w:rsidRPr="003F185E">
        <w:rPr>
          <w:rFonts w:ascii="Times New Roman" w:hAnsi="Times New Roman" w:cs="Times New Roman"/>
          <w:sz w:val="24"/>
          <w:szCs w:val="24"/>
        </w:rPr>
        <w:t>я</w:t>
      </w:r>
      <w:r w:rsidR="00B364B1" w:rsidRPr="003F185E">
        <w:rPr>
          <w:rFonts w:ascii="Times New Roman" w:hAnsi="Times New Roman" w:cs="Times New Roman"/>
          <w:sz w:val="24"/>
          <w:szCs w:val="24"/>
        </w:rPr>
        <w:t xml:space="preserve"> «Аме</w:t>
      </w:r>
      <w:r w:rsidR="00B364B1">
        <w:rPr>
          <w:rFonts w:ascii="Times New Roman" w:hAnsi="Times New Roman" w:cs="Times New Roman"/>
          <w:sz w:val="24"/>
          <w:szCs w:val="24"/>
        </w:rPr>
        <w:t>риканка»</w:t>
      </w:r>
      <w:r w:rsidR="00DA19C1">
        <w:rPr>
          <w:rFonts w:ascii="Times New Roman" w:hAnsi="Times New Roman" w:cs="Times New Roman"/>
          <w:sz w:val="24"/>
          <w:szCs w:val="24"/>
        </w:rPr>
        <w:t xml:space="preserve">), </w:t>
      </w:r>
      <w:r w:rsidR="00DA19C1" w:rsidRPr="00BF167B">
        <w:rPr>
          <w:rFonts w:ascii="Times New Roman" w:hAnsi="Times New Roman" w:cs="Times New Roman"/>
          <w:sz w:val="24"/>
          <w:szCs w:val="24"/>
        </w:rPr>
        <w:t>самоуби</w:t>
      </w:r>
      <w:r w:rsidR="00DA19C1" w:rsidRPr="00BF167B">
        <w:rPr>
          <w:rFonts w:ascii="Times New Roman" w:hAnsi="Times New Roman" w:cs="Times New Roman"/>
          <w:sz w:val="24"/>
          <w:szCs w:val="24"/>
        </w:rPr>
        <w:t>й</w:t>
      </w:r>
      <w:r w:rsidR="00DA19C1" w:rsidRPr="00BF167B">
        <w:rPr>
          <w:rFonts w:ascii="Times New Roman" w:hAnsi="Times New Roman" w:cs="Times New Roman"/>
          <w:sz w:val="24"/>
          <w:szCs w:val="24"/>
        </w:rPr>
        <w:t>ство (финал «Летних стансов»:</w:t>
      </w:r>
      <w:proofErr w:type="gramEnd"/>
      <w:r w:rsidR="00DA19C1" w:rsidRPr="00BF167B">
        <w:rPr>
          <w:rFonts w:ascii="Times New Roman" w:hAnsi="Times New Roman" w:cs="Times New Roman"/>
          <w:sz w:val="24"/>
          <w:szCs w:val="24"/>
        </w:rPr>
        <w:t xml:space="preserve"> «</w:t>
      </w:r>
      <w:r w:rsidR="00BF167B" w:rsidRPr="00BF167B">
        <w:rPr>
          <w:rFonts w:ascii="Times New Roman" w:hAnsi="Times New Roman" w:cs="Times New Roman"/>
          <w:sz w:val="24"/>
          <w:szCs w:val="24"/>
        </w:rPr>
        <w:t>И, с бесконечной челобитной</w:t>
      </w:r>
      <w:proofErr w:type="gramStart"/>
      <w:r w:rsidR="00BF167B" w:rsidRPr="00BF167B">
        <w:rPr>
          <w:rFonts w:ascii="Times New Roman" w:hAnsi="Times New Roman" w:cs="Times New Roman"/>
          <w:sz w:val="24"/>
          <w:szCs w:val="24"/>
        </w:rPr>
        <w:t xml:space="preserve"> // О</w:t>
      </w:r>
      <w:proofErr w:type="gramEnd"/>
      <w:r w:rsidR="00BF167B" w:rsidRPr="00BF167B">
        <w:rPr>
          <w:rFonts w:ascii="Times New Roman" w:hAnsi="Times New Roman" w:cs="Times New Roman"/>
          <w:sz w:val="24"/>
          <w:szCs w:val="24"/>
        </w:rPr>
        <w:t xml:space="preserve"> справедливости лю</w:t>
      </w:r>
      <w:r w:rsidR="00BF167B" w:rsidRPr="00BF167B">
        <w:rPr>
          <w:rFonts w:ascii="Times New Roman" w:hAnsi="Times New Roman" w:cs="Times New Roman"/>
          <w:sz w:val="24"/>
          <w:szCs w:val="24"/>
        </w:rPr>
        <w:t>д</w:t>
      </w:r>
      <w:r w:rsidR="00BF167B" w:rsidRPr="00BF167B">
        <w:rPr>
          <w:rFonts w:ascii="Times New Roman" w:hAnsi="Times New Roman" w:cs="Times New Roman"/>
          <w:sz w:val="24"/>
          <w:szCs w:val="24"/>
        </w:rPr>
        <w:t>ской, // Чернеет на скамье гранитной // Самоубийца молодой</w:t>
      </w:r>
      <w:r w:rsidR="00DA19C1" w:rsidRPr="00BF167B">
        <w:rPr>
          <w:rFonts w:ascii="Times New Roman" w:hAnsi="Times New Roman" w:cs="Times New Roman"/>
          <w:sz w:val="24"/>
          <w:szCs w:val="24"/>
        </w:rPr>
        <w:t>»).</w:t>
      </w:r>
    </w:p>
    <w:p w:rsidR="00220840" w:rsidRDefault="007E2F34" w:rsidP="00343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822">
        <w:rPr>
          <w:rFonts w:ascii="Times New Roman" w:hAnsi="Times New Roman" w:cs="Times New Roman"/>
          <w:sz w:val="24"/>
          <w:szCs w:val="24"/>
        </w:rPr>
        <w:t>Правдоподобное о</w:t>
      </w:r>
      <w:r w:rsidR="0083263B">
        <w:rPr>
          <w:rFonts w:ascii="Times New Roman" w:hAnsi="Times New Roman" w:cs="Times New Roman"/>
          <w:sz w:val="24"/>
          <w:szCs w:val="24"/>
        </w:rPr>
        <w:t xml:space="preserve">бъяснение </w:t>
      </w:r>
      <w:r w:rsidR="00733F26">
        <w:rPr>
          <w:rFonts w:ascii="Times New Roman" w:hAnsi="Times New Roman" w:cs="Times New Roman"/>
          <w:sz w:val="24"/>
          <w:szCs w:val="24"/>
        </w:rPr>
        <w:t xml:space="preserve">подобной </w:t>
      </w:r>
      <w:r w:rsidR="0083263B">
        <w:rPr>
          <w:rFonts w:ascii="Times New Roman" w:hAnsi="Times New Roman" w:cs="Times New Roman"/>
          <w:sz w:val="24"/>
          <w:szCs w:val="24"/>
        </w:rPr>
        <w:t>тактики Мандельштама как автора и в то же время составителя своей первой книги стихов</w:t>
      </w:r>
      <w:r w:rsidR="00AF72FE">
        <w:rPr>
          <w:rFonts w:ascii="Times New Roman" w:hAnsi="Times New Roman" w:cs="Times New Roman"/>
          <w:sz w:val="24"/>
          <w:szCs w:val="24"/>
        </w:rPr>
        <w:t xml:space="preserve">, как </w:t>
      </w:r>
      <w:r w:rsidR="008F4822">
        <w:rPr>
          <w:rFonts w:ascii="Times New Roman" w:hAnsi="Times New Roman" w:cs="Times New Roman"/>
          <w:sz w:val="24"/>
          <w:szCs w:val="24"/>
        </w:rPr>
        <w:t xml:space="preserve">кажется, лежит в области истории </w:t>
      </w:r>
      <w:r w:rsidR="00074B61">
        <w:rPr>
          <w:rFonts w:ascii="Times New Roman" w:hAnsi="Times New Roman" w:cs="Times New Roman"/>
          <w:sz w:val="24"/>
          <w:szCs w:val="24"/>
        </w:rPr>
        <w:t xml:space="preserve">борьбы и взаимодействия тогдашних </w:t>
      </w:r>
      <w:r w:rsidR="008F4822">
        <w:rPr>
          <w:rFonts w:ascii="Times New Roman" w:hAnsi="Times New Roman" w:cs="Times New Roman"/>
          <w:sz w:val="24"/>
          <w:szCs w:val="24"/>
        </w:rPr>
        <w:t>литератур</w:t>
      </w:r>
      <w:r w:rsidR="00074B61">
        <w:rPr>
          <w:rFonts w:ascii="Times New Roman" w:hAnsi="Times New Roman" w:cs="Times New Roman"/>
          <w:sz w:val="24"/>
          <w:szCs w:val="24"/>
        </w:rPr>
        <w:t>ных группировок</w:t>
      </w:r>
      <w:r w:rsidR="008F4822">
        <w:rPr>
          <w:rFonts w:ascii="Times New Roman" w:hAnsi="Times New Roman" w:cs="Times New Roman"/>
          <w:sz w:val="24"/>
          <w:szCs w:val="24"/>
        </w:rPr>
        <w:t xml:space="preserve">. Мы уже </w:t>
      </w:r>
      <w:r w:rsidR="00074B61">
        <w:rPr>
          <w:rFonts w:ascii="Times New Roman" w:hAnsi="Times New Roman" w:cs="Times New Roman"/>
          <w:sz w:val="24"/>
          <w:szCs w:val="24"/>
        </w:rPr>
        <w:t>имели возмо</w:t>
      </w:r>
      <w:r w:rsidR="00074B61">
        <w:rPr>
          <w:rFonts w:ascii="Times New Roman" w:hAnsi="Times New Roman" w:cs="Times New Roman"/>
          <w:sz w:val="24"/>
          <w:szCs w:val="24"/>
        </w:rPr>
        <w:t>ж</w:t>
      </w:r>
      <w:r w:rsidR="00074B61">
        <w:rPr>
          <w:rFonts w:ascii="Times New Roman" w:hAnsi="Times New Roman" w:cs="Times New Roman"/>
          <w:sz w:val="24"/>
          <w:szCs w:val="24"/>
        </w:rPr>
        <w:t>ность убедиться</w:t>
      </w:r>
      <w:r w:rsidR="008F4822">
        <w:rPr>
          <w:rFonts w:ascii="Times New Roman" w:hAnsi="Times New Roman" w:cs="Times New Roman"/>
          <w:sz w:val="24"/>
          <w:szCs w:val="24"/>
        </w:rPr>
        <w:t>, что самыми рьяными энтузиастами актуальных для 1913 года тем были футуристы</w:t>
      </w:r>
      <w:r w:rsidR="00074B61">
        <w:rPr>
          <w:rFonts w:ascii="Times New Roman" w:hAnsi="Times New Roman" w:cs="Times New Roman"/>
          <w:sz w:val="24"/>
          <w:szCs w:val="24"/>
        </w:rPr>
        <w:t>.</w:t>
      </w:r>
      <w:r w:rsidR="008F4822">
        <w:rPr>
          <w:rFonts w:ascii="Times New Roman" w:hAnsi="Times New Roman" w:cs="Times New Roman"/>
          <w:sz w:val="24"/>
          <w:szCs w:val="24"/>
        </w:rPr>
        <w:t xml:space="preserve"> </w:t>
      </w:r>
      <w:r w:rsidR="00074B61">
        <w:rPr>
          <w:rFonts w:ascii="Times New Roman" w:hAnsi="Times New Roman" w:cs="Times New Roman"/>
          <w:sz w:val="24"/>
          <w:szCs w:val="24"/>
        </w:rPr>
        <w:t>Б</w:t>
      </w:r>
      <w:r w:rsidR="00733F26">
        <w:rPr>
          <w:rFonts w:ascii="Times New Roman" w:hAnsi="Times New Roman" w:cs="Times New Roman"/>
          <w:sz w:val="24"/>
          <w:szCs w:val="24"/>
        </w:rPr>
        <w:t xml:space="preserve">удущий </w:t>
      </w:r>
      <w:r w:rsidR="00074B61">
        <w:rPr>
          <w:rFonts w:ascii="Times New Roman" w:hAnsi="Times New Roman" w:cs="Times New Roman"/>
          <w:sz w:val="24"/>
          <w:szCs w:val="24"/>
        </w:rPr>
        <w:t xml:space="preserve">же </w:t>
      </w:r>
      <w:r w:rsidR="008F4822">
        <w:rPr>
          <w:rFonts w:ascii="Times New Roman" w:hAnsi="Times New Roman" w:cs="Times New Roman"/>
          <w:sz w:val="24"/>
          <w:szCs w:val="24"/>
        </w:rPr>
        <w:t>автор «Камня»</w:t>
      </w:r>
      <w:r w:rsidR="00682D00">
        <w:rPr>
          <w:rFonts w:ascii="Times New Roman" w:hAnsi="Times New Roman" w:cs="Times New Roman"/>
          <w:sz w:val="24"/>
          <w:szCs w:val="24"/>
        </w:rPr>
        <w:t xml:space="preserve"> </w:t>
      </w:r>
      <w:r w:rsidR="008F4822">
        <w:rPr>
          <w:rFonts w:ascii="Times New Roman" w:hAnsi="Times New Roman" w:cs="Times New Roman"/>
          <w:sz w:val="24"/>
          <w:szCs w:val="24"/>
        </w:rPr>
        <w:t>как раз в этом году всерьез задумывался о вхо</w:t>
      </w:r>
      <w:r w:rsidR="008F4822">
        <w:rPr>
          <w:rFonts w:ascii="Times New Roman" w:hAnsi="Times New Roman" w:cs="Times New Roman"/>
          <w:sz w:val="24"/>
          <w:szCs w:val="24"/>
        </w:rPr>
        <w:t>ж</w:t>
      </w:r>
      <w:r w:rsidR="008F4822">
        <w:rPr>
          <w:rFonts w:ascii="Times New Roman" w:hAnsi="Times New Roman" w:cs="Times New Roman"/>
          <w:sz w:val="24"/>
          <w:szCs w:val="24"/>
        </w:rPr>
        <w:t>дении, вместе с Михаилом Зенкевичем и Владимиром Нарбутом, в кубофутуристическую группу «</w:t>
      </w:r>
      <w:proofErr w:type="spellStart"/>
      <w:r w:rsidR="008F4822">
        <w:rPr>
          <w:rFonts w:ascii="Times New Roman" w:hAnsi="Times New Roman" w:cs="Times New Roman"/>
          <w:sz w:val="24"/>
          <w:szCs w:val="24"/>
        </w:rPr>
        <w:t>Гилея</w:t>
      </w:r>
      <w:proofErr w:type="spellEnd"/>
      <w:r w:rsidR="008F4822">
        <w:rPr>
          <w:rFonts w:ascii="Times New Roman" w:hAnsi="Times New Roman" w:cs="Times New Roman"/>
          <w:sz w:val="24"/>
          <w:szCs w:val="24"/>
        </w:rPr>
        <w:t xml:space="preserve">». </w:t>
      </w:r>
      <w:r w:rsidR="00343F33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220840">
        <w:rPr>
          <w:rFonts w:ascii="Times New Roman" w:hAnsi="Times New Roman" w:cs="Times New Roman"/>
          <w:sz w:val="24"/>
          <w:szCs w:val="24"/>
        </w:rPr>
        <w:t>альянс</w:t>
      </w:r>
      <w:r w:rsidR="00343F33">
        <w:rPr>
          <w:rFonts w:ascii="Times New Roman" w:hAnsi="Times New Roman" w:cs="Times New Roman"/>
          <w:sz w:val="24"/>
          <w:szCs w:val="24"/>
        </w:rPr>
        <w:t xml:space="preserve"> в силу различных причин не состоялся, соответственно, Мандельштам и в «Камень» (1913) </w:t>
      </w:r>
      <w:r w:rsidR="003D715A">
        <w:rPr>
          <w:rFonts w:ascii="Times New Roman" w:hAnsi="Times New Roman" w:cs="Times New Roman"/>
          <w:sz w:val="24"/>
          <w:szCs w:val="24"/>
        </w:rPr>
        <w:t xml:space="preserve">свои остроактуальные стихотворения не включил – </w:t>
      </w:r>
      <w:r w:rsidR="006F1810">
        <w:rPr>
          <w:rFonts w:ascii="Times New Roman" w:hAnsi="Times New Roman" w:cs="Times New Roman"/>
          <w:sz w:val="24"/>
          <w:szCs w:val="24"/>
        </w:rPr>
        <w:t xml:space="preserve">в акмеистическую программу воспевание технического прогресса </w:t>
      </w:r>
      <w:r w:rsidR="00682D00">
        <w:rPr>
          <w:rFonts w:ascii="Times New Roman" w:hAnsi="Times New Roman" w:cs="Times New Roman"/>
          <w:sz w:val="24"/>
          <w:szCs w:val="24"/>
        </w:rPr>
        <w:t>вписывал</w:t>
      </w:r>
      <w:r w:rsidR="00783B7E">
        <w:rPr>
          <w:rFonts w:ascii="Times New Roman" w:hAnsi="Times New Roman" w:cs="Times New Roman"/>
          <w:sz w:val="24"/>
          <w:szCs w:val="24"/>
        </w:rPr>
        <w:t>о</w:t>
      </w:r>
      <w:r w:rsidR="00682D00">
        <w:rPr>
          <w:rFonts w:ascii="Times New Roman" w:hAnsi="Times New Roman" w:cs="Times New Roman"/>
          <w:sz w:val="24"/>
          <w:szCs w:val="24"/>
        </w:rPr>
        <w:t>сь</w:t>
      </w:r>
      <w:r w:rsidR="00783B7E">
        <w:rPr>
          <w:rFonts w:ascii="Times New Roman" w:hAnsi="Times New Roman" w:cs="Times New Roman"/>
          <w:sz w:val="24"/>
          <w:szCs w:val="24"/>
        </w:rPr>
        <w:t xml:space="preserve"> не очень о</w:t>
      </w:r>
      <w:r w:rsidR="00783B7E">
        <w:rPr>
          <w:rFonts w:ascii="Times New Roman" w:hAnsi="Times New Roman" w:cs="Times New Roman"/>
          <w:sz w:val="24"/>
          <w:szCs w:val="24"/>
        </w:rPr>
        <w:t>р</w:t>
      </w:r>
      <w:r w:rsidR="00783B7E">
        <w:rPr>
          <w:rFonts w:ascii="Times New Roman" w:hAnsi="Times New Roman" w:cs="Times New Roman"/>
          <w:sz w:val="24"/>
          <w:szCs w:val="24"/>
        </w:rPr>
        <w:t>ганично</w:t>
      </w:r>
      <w:r w:rsidR="006F1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840" w:rsidRDefault="00801BE2" w:rsidP="00220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и словами, или, если угодно, под иным углом </w:t>
      </w:r>
      <w:r w:rsidR="00A66A3E">
        <w:rPr>
          <w:rFonts w:ascii="Times New Roman" w:hAnsi="Times New Roman" w:cs="Times New Roman"/>
          <w:sz w:val="24"/>
          <w:szCs w:val="24"/>
        </w:rPr>
        <w:t>зрения: некоторые из перечи</w:t>
      </w:r>
      <w:r w:rsidR="00A66A3E">
        <w:rPr>
          <w:rFonts w:ascii="Times New Roman" w:hAnsi="Times New Roman" w:cs="Times New Roman"/>
          <w:sz w:val="24"/>
          <w:szCs w:val="24"/>
        </w:rPr>
        <w:t>с</w:t>
      </w:r>
      <w:r w:rsidR="00A66A3E">
        <w:rPr>
          <w:rFonts w:ascii="Times New Roman" w:hAnsi="Times New Roman" w:cs="Times New Roman"/>
          <w:sz w:val="24"/>
          <w:szCs w:val="24"/>
        </w:rPr>
        <w:t>ленных в предыдущем абзаце мандельштамовских стихотворений, вероятно, правомерно будет сч</w:t>
      </w:r>
      <w:r w:rsidR="00783B7E">
        <w:rPr>
          <w:rFonts w:ascii="Times New Roman" w:hAnsi="Times New Roman" w:cs="Times New Roman"/>
          <w:sz w:val="24"/>
          <w:szCs w:val="24"/>
        </w:rPr>
        <w:t>есть</w:t>
      </w:r>
      <w:r w:rsidR="00A66A3E">
        <w:rPr>
          <w:rFonts w:ascii="Times New Roman" w:hAnsi="Times New Roman" w:cs="Times New Roman"/>
          <w:sz w:val="24"/>
          <w:szCs w:val="24"/>
        </w:rPr>
        <w:t xml:space="preserve"> его</w:t>
      </w:r>
      <w:r w:rsidR="00B51063">
        <w:rPr>
          <w:rFonts w:ascii="Times New Roman" w:hAnsi="Times New Roman" w:cs="Times New Roman"/>
          <w:sz w:val="24"/>
          <w:szCs w:val="24"/>
        </w:rPr>
        <w:t xml:space="preserve"> </w:t>
      </w:r>
      <w:r w:rsidR="00220840">
        <w:rPr>
          <w:rFonts w:ascii="Times New Roman" w:hAnsi="Times New Roman" w:cs="Times New Roman"/>
          <w:sz w:val="24"/>
          <w:szCs w:val="24"/>
        </w:rPr>
        <w:t xml:space="preserve">осторожной </w:t>
      </w:r>
      <w:r w:rsidR="00B51063">
        <w:rPr>
          <w:rFonts w:ascii="Times New Roman" w:hAnsi="Times New Roman" w:cs="Times New Roman"/>
          <w:sz w:val="24"/>
          <w:szCs w:val="24"/>
        </w:rPr>
        <w:t xml:space="preserve">попыткой </w:t>
      </w:r>
      <w:r w:rsidR="00220840">
        <w:rPr>
          <w:rFonts w:ascii="Times New Roman" w:hAnsi="Times New Roman" w:cs="Times New Roman"/>
          <w:sz w:val="24"/>
          <w:szCs w:val="24"/>
        </w:rPr>
        <w:t xml:space="preserve">нащупать точки соприкосновения с </w:t>
      </w:r>
      <w:r w:rsidR="00B51063">
        <w:rPr>
          <w:rFonts w:ascii="Times New Roman" w:hAnsi="Times New Roman" w:cs="Times New Roman"/>
          <w:sz w:val="24"/>
          <w:szCs w:val="24"/>
        </w:rPr>
        <w:t>футуристич</w:t>
      </w:r>
      <w:r w:rsidR="00B51063">
        <w:rPr>
          <w:rFonts w:ascii="Times New Roman" w:hAnsi="Times New Roman" w:cs="Times New Roman"/>
          <w:sz w:val="24"/>
          <w:szCs w:val="24"/>
        </w:rPr>
        <w:t>е</w:t>
      </w:r>
      <w:r w:rsidR="00B51063">
        <w:rPr>
          <w:rFonts w:ascii="Times New Roman" w:hAnsi="Times New Roman" w:cs="Times New Roman"/>
          <w:sz w:val="24"/>
          <w:szCs w:val="24"/>
        </w:rPr>
        <w:t>ск</w:t>
      </w:r>
      <w:r w:rsidR="00220840">
        <w:rPr>
          <w:rFonts w:ascii="Times New Roman" w:hAnsi="Times New Roman" w:cs="Times New Roman"/>
          <w:sz w:val="24"/>
          <w:szCs w:val="24"/>
        </w:rPr>
        <w:t>им</w:t>
      </w:r>
      <w:r w:rsidR="00B51063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220840">
        <w:rPr>
          <w:rFonts w:ascii="Times New Roman" w:hAnsi="Times New Roman" w:cs="Times New Roman"/>
          <w:sz w:val="24"/>
          <w:szCs w:val="24"/>
        </w:rPr>
        <w:t>м</w:t>
      </w:r>
      <w:r w:rsidR="00682D00">
        <w:rPr>
          <w:rFonts w:ascii="Times New Roman" w:hAnsi="Times New Roman" w:cs="Times New Roman"/>
          <w:sz w:val="24"/>
          <w:szCs w:val="24"/>
        </w:rPr>
        <w:t>.</w:t>
      </w:r>
    </w:p>
    <w:p w:rsidR="00F0326F" w:rsidRDefault="00F0326F" w:rsidP="00220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á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глян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 стихотворения Мандельштама позволило нам соотнесение их тем с главными темами русской поэзии 1913 года, намеченными и кратко проанализ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ми в этой работе.</w:t>
      </w:r>
    </w:p>
    <w:p w:rsidR="00F0326F" w:rsidRDefault="00F0326F" w:rsidP="00220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0326F" w:rsidSect="001A1444">
      <w:headerReference w:type="default" r:id="rId9"/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05" w:rsidRDefault="00B34705" w:rsidP="001A1444">
      <w:pPr>
        <w:spacing w:after="0" w:line="240" w:lineRule="auto"/>
      </w:pPr>
      <w:r>
        <w:separator/>
      </w:r>
    </w:p>
  </w:endnote>
  <w:endnote w:type="continuationSeparator" w:id="0">
    <w:p w:rsidR="00B34705" w:rsidRDefault="00B34705" w:rsidP="001A1444">
      <w:pPr>
        <w:spacing w:after="0" w:line="240" w:lineRule="auto"/>
      </w:pPr>
      <w:r>
        <w:continuationSeparator/>
      </w:r>
    </w:p>
  </w:endnote>
  <w:endnote w:id="1">
    <w:p w:rsidR="00B5376A" w:rsidRPr="009E4C2C" w:rsidRDefault="00B5376A" w:rsidP="009E4C2C">
      <w:pPr>
        <w:pStyle w:val="ac"/>
        <w:jc w:val="both"/>
        <w:rPr>
          <w:rFonts w:ascii="Times New Roman" w:hAnsi="Times New Roman" w:cs="Times New Roman"/>
        </w:rPr>
      </w:pPr>
      <w:r w:rsidRPr="009E4C2C">
        <w:rPr>
          <w:rStyle w:val="ae"/>
          <w:rFonts w:ascii="Times New Roman" w:hAnsi="Times New Roman" w:cs="Times New Roman"/>
        </w:rPr>
        <w:endnoteRef/>
      </w:r>
      <w:r w:rsidRPr="009E4C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ще упомянем о стихотворении С. Боброва «</w:t>
      </w:r>
      <w:r w:rsidRPr="007F5E26">
        <w:rPr>
          <w:rFonts w:ascii="Times New Roman" w:hAnsi="Times New Roman" w:cs="Times New Roman"/>
        </w:rPr>
        <w:t>Его королевскому величеству королю черногорскому Ник</w:t>
      </w:r>
      <w:r w:rsidRPr="007F5E26">
        <w:rPr>
          <w:rFonts w:ascii="Times New Roman" w:hAnsi="Times New Roman" w:cs="Times New Roman"/>
        </w:rPr>
        <w:t>о</w:t>
      </w:r>
      <w:r w:rsidRPr="007F5E26">
        <w:rPr>
          <w:rFonts w:ascii="Times New Roman" w:hAnsi="Times New Roman" w:cs="Times New Roman"/>
        </w:rPr>
        <w:t xml:space="preserve">лаю </w:t>
      </w:r>
      <w:r w:rsidRPr="007F5E2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». Т</w:t>
      </w:r>
      <w:r w:rsidRPr="009E4C2C">
        <w:rPr>
          <w:rFonts w:ascii="Times New Roman" w:hAnsi="Times New Roman" w:cs="Times New Roman"/>
        </w:rPr>
        <w:t>акже</w:t>
      </w:r>
      <w:r>
        <w:rPr>
          <w:rFonts w:ascii="Times New Roman" w:hAnsi="Times New Roman" w:cs="Times New Roman"/>
        </w:rPr>
        <w:t xml:space="preserve"> см.</w:t>
      </w:r>
      <w:r w:rsidRPr="009E4C2C">
        <w:rPr>
          <w:rFonts w:ascii="Times New Roman" w:hAnsi="Times New Roman" w:cs="Times New Roman"/>
        </w:rPr>
        <w:t xml:space="preserve"> темпераментное стихотворение Авенира </w:t>
      </w:r>
      <w:proofErr w:type="spellStart"/>
      <w:r w:rsidRPr="009E4C2C">
        <w:rPr>
          <w:rFonts w:ascii="Times New Roman" w:hAnsi="Times New Roman" w:cs="Times New Roman"/>
        </w:rPr>
        <w:t>Чимерзина</w:t>
      </w:r>
      <w:proofErr w:type="spellEnd"/>
      <w:r w:rsidRPr="009E4C2C">
        <w:rPr>
          <w:rFonts w:ascii="Times New Roman" w:hAnsi="Times New Roman" w:cs="Times New Roman"/>
        </w:rPr>
        <w:t>, посвященное русско-польским вза</w:t>
      </w:r>
      <w:r w:rsidRPr="009E4C2C">
        <w:rPr>
          <w:rFonts w:ascii="Times New Roman" w:hAnsi="Times New Roman" w:cs="Times New Roman"/>
        </w:rPr>
        <w:t>и</w:t>
      </w:r>
      <w:r w:rsidRPr="009E4C2C">
        <w:rPr>
          <w:rFonts w:ascii="Times New Roman" w:hAnsi="Times New Roman" w:cs="Times New Roman"/>
        </w:rPr>
        <w:t>моотношениям:</w:t>
      </w:r>
    </w:p>
    <w:p w:rsidR="00B5376A" w:rsidRDefault="00B5376A">
      <w:pPr>
        <w:pStyle w:val="ac"/>
      </w:pPr>
    </w:p>
    <w:p w:rsidR="00B5376A" w:rsidRPr="007F5E26" w:rsidRDefault="00B5376A" w:rsidP="009E4C2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не грезится: поляки русским покорились…</w:t>
      </w:r>
    </w:p>
    <w:p w:rsidR="00B5376A" w:rsidRPr="007F5E26" w:rsidRDefault="00B5376A" w:rsidP="009E4C2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д родиной моей не слышится их стон…</w:t>
      </w:r>
    </w:p>
    <w:p w:rsidR="00B5376A" w:rsidRPr="007F5E26" w:rsidRDefault="00B5376A" w:rsidP="009E4C2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один родной народ славяне дружно слились,</w:t>
      </w:r>
    </w:p>
    <w:p w:rsidR="00B5376A" w:rsidRPr="007F5E26" w:rsidRDefault="00B5376A" w:rsidP="009E4C2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ражда веков прошла – исчезла, словно сон…</w:t>
      </w:r>
    </w:p>
    <w:p w:rsidR="00B5376A" w:rsidRPr="007F5E26" w:rsidRDefault="00B5376A" w:rsidP="009E4C2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7F5E26">
        <w:rPr>
          <w:rFonts w:ascii="Times New Roman" w:hAnsi="Times New Roman" w:cs="Times New Roman"/>
          <w:sz w:val="20"/>
          <w:szCs w:val="20"/>
        </w:rPr>
        <w:t>Мне грезится, что ночь спустилась над Варшавой…»)</w:t>
      </w:r>
    </w:p>
    <w:p w:rsidR="00B5376A" w:rsidRDefault="00B5376A">
      <w:pPr>
        <w:pStyle w:val="ac"/>
      </w:pPr>
    </w:p>
  </w:endnote>
  <w:endnote w:id="2">
    <w:p w:rsidR="00B5376A" w:rsidRPr="00B96741" w:rsidRDefault="00B5376A" w:rsidP="00B96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6741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B96741">
        <w:rPr>
          <w:rFonts w:ascii="Times New Roman" w:hAnsi="Times New Roman" w:cs="Times New Roman"/>
          <w:sz w:val="20"/>
          <w:szCs w:val="20"/>
        </w:rPr>
        <w:t xml:space="preserve"> См. также стихотворения С. Гурвича («Самоубийца»), А. Жуковского («Могила самоубийцы (К картине </w:t>
      </w:r>
      <w:proofErr w:type="spellStart"/>
      <w:r w:rsidRPr="00B96741">
        <w:rPr>
          <w:rFonts w:ascii="Times New Roman" w:hAnsi="Times New Roman" w:cs="Times New Roman"/>
          <w:sz w:val="20"/>
          <w:szCs w:val="20"/>
        </w:rPr>
        <w:t>Котарбинского</w:t>
      </w:r>
      <w:proofErr w:type="spellEnd"/>
      <w:r w:rsidRPr="00B96741">
        <w:rPr>
          <w:rFonts w:ascii="Times New Roman" w:hAnsi="Times New Roman" w:cs="Times New Roman"/>
          <w:sz w:val="20"/>
          <w:szCs w:val="20"/>
        </w:rPr>
        <w:t xml:space="preserve">)»), М. Исаковой («Самоубийцы на берегу моря») и А. </w:t>
      </w:r>
      <w:proofErr w:type="spellStart"/>
      <w:r w:rsidRPr="00B96741">
        <w:rPr>
          <w:rFonts w:ascii="Times New Roman" w:hAnsi="Times New Roman" w:cs="Times New Roman"/>
          <w:sz w:val="20"/>
          <w:szCs w:val="20"/>
        </w:rPr>
        <w:t>Журина</w:t>
      </w:r>
      <w:proofErr w:type="spellEnd"/>
      <w:r w:rsidRPr="00B96741">
        <w:rPr>
          <w:rFonts w:ascii="Times New Roman" w:hAnsi="Times New Roman" w:cs="Times New Roman"/>
          <w:sz w:val="20"/>
          <w:szCs w:val="20"/>
        </w:rPr>
        <w:t xml:space="preserve"> («Самоубийца»).</w:t>
      </w:r>
    </w:p>
  </w:endnote>
  <w:endnote w:id="3">
    <w:p w:rsidR="00B5376A" w:rsidRPr="00D83104" w:rsidRDefault="00B5376A" w:rsidP="00A2365B">
      <w:pPr>
        <w:pStyle w:val="ac"/>
        <w:jc w:val="both"/>
        <w:rPr>
          <w:rFonts w:ascii="Times New Roman" w:hAnsi="Times New Roman" w:cs="Times New Roman"/>
        </w:rPr>
      </w:pPr>
      <w:r w:rsidRPr="00D83104">
        <w:rPr>
          <w:rStyle w:val="ae"/>
          <w:rFonts w:ascii="Times New Roman" w:hAnsi="Times New Roman" w:cs="Times New Roman"/>
        </w:rPr>
        <w:endnoteRef/>
      </w:r>
      <w:r w:rsidRPr="00D83104">
        <w:rPr>
          <w:rFonts w:ascii="Times New Roman" w:hAnsi="Times New Roman" w:cs="Times New Roman"/>
        </w:rPr>
        <w:t xml:space="preserve"> При написании этого фрагмента нашей работы, мы ориентировались на </w:t>
      </w:r>
      <w:r>
        <w:rPr>
          <w:rFonts w:ascii="Times New Roman" w:hAnsi="Times New Roman" w:cs="Times New Roman"/>
        </w:rPr>
        <w:t xml:space="preserve">серию </w:t>
      </w:r>
      <w:r w:rsidRPr="00D83104">
        <w:rPr>
          <w:rFonts w:ascii="Times New Roman" w:hAnsi="Times New Roman" w:cs="Times New Roman"/>
        </w:rPr>
        <w:t>увлекательны</w:t>
      </w:r>
      <w:r>
        <w:rPr>
          <w:rFonts w:ascii="Times New Roman" w:hAnsi="Times New Roman" w:cs="Times New Roman"/>
        </w:rPr>
        <w:t>х</w:t>
      </w:r>
      <w:r w:rsidRPr="00D83104">
        <w:rPr>
          <w:rFonts w:ascii="Times New Roman" w:hAnsi="Times New Roman" w:cs="Times New Roman"/>
        </w:rPr>
        <w:t xml:space="preserve"> </w:t>
      </w:r>
      <w:r w:rsidR="00BF167B">
        <w:rPr>
          <w:rFonts w:ascii="Times New Roman" w:hAnsi="Times New Roman" w:cs="Times New Roman"/>
        </w:rPr>
        <w:t>нов</w:t>
      </w:r>
      <w:r w:rsidR="00E22662">
        <w:rPr>
          <w:rFonts w:ascii="Times New Roman" w:hAnsi="Times New Roman" w:cs="Times New Roman"/>
        </w:rPr>
        <w:t>а</w:t>
      </w:r>
      <w:bookmarkStart w:id="0" w:name="_GoBack"/>
      <w:bookmarkEnd w:id="0"/>
      <w:r w:rsidR="00BF167B">
        <w:rPr>
          <w:rFonts w:ascii="Times New Roman" w:hAnsi="Times New Roman" w:cs="Times New Roman"/>
        </w:rPr>
        <w:t xml:space="preserve">торских </w:t>
      </w:r>
      <w:r w:rsidRPr="00D83104">
        <w:rPr>
          <w:rFonts w:ascii="Times New Roman" w:hAnsi="Times New Roman" w:cs="Times New Roman"/>
        </w:rPr>
        <w:t>замет</w:t>
      </w:r>
      <w:r>
        <w:rPr>
          <w:rFonts w:ascii="Times New Roman" w:hAnsi="Times New Roman" w:cs="Times New Roman"/>
        </w:rPr>
        <w:t>о</w:t>
      </w:r>
      <w:r w:rsidRPr="00D83104">
        <w:rPr>
          <w:rFonts w:ascii="Times New Roman" w:hAnsi="Times New Roman" w:cs="Times New Roman"/>
        </w:rPr>
        <w:t xml:space="preserve">к: </w:t>
      </w:r>
      <w:r>
        <w:rPr>
          <w:rFonts w:ascii="Times New Roman" w:hAnsi="Times New Roman" w:cs="Times New Roman"/>
          <w:i/>
        </w:rPr>
        <w:t xml:space="preserve">Тименчик Р. Д. </w:t>
      </w:r>
      <w:proofErr w:type="spellStart"/>
      <w:r>
        <w:rPr>
          <w:rFonts w:ascii="Times New Roman" w:hAnsi="Times New Roman" w:cs="Times New Roman"/>
        </w:rPr>
        <w:t>Стихоряд</w:t>
      </w:r>
      <w:proofErr w:type="spellEnd"/>
      <w:r>
        <w:rPr>
          <w:rFonts w:ascii="Times New Roman" w:hAnsi="Times New Roman" w:cs="Times New Roman"/>
        </w:rPr>
        <w:t xml:space="preserve"> и киноязык в русской культуре начала ХХ века // </w:t>
      </w:r>
      <w:proofErr w:type="spellStart"/>
      <w:r>
        <w:rPr>
          <w:rFonts w:ascii="Times New Roman" w:hAnsi="Times New Roman" w:cs="Times New Roman"/>
          <w:lang w:val="en-US"/>
        </w:rPr>
        <w:t>Finitis</w:t>
      </w:r>
      <w:proofErr w:type="spellEnd"/>
      <w:r w:rsidRPr="00B5376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oddecim</w:t>
      </w:r>
      <w:proofErr w:type="spellEnd"/>
      <w:r w:rsidRPr="00B5376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stris</w:t>
      </w:r>
      <w:proofErr w:type="spellEnd"/>
      <w:r>
        <w:rPr>
          <w:rFonts w:ascii="Times New Roman" w:hAnsi="Times New Roman" w:cs="Times New Roman"/>
        </w:rPr>
        <w:t xml:space="preserve">. Сборник статей к 60-летию проф. Ю. М. Лотмана. </w:t>
      </w:r>
      <w:proofErr w:type="spellStart"/>
      <w:r>
        <w:rPr>
          <w:rFonts w:ascii="Times New Roman" w:hAnsi="Times New Roman" w:cs="Times New Roman"/>
        </w:rPr>
        <w:t>Таллин</w:t>
      </w:r>
      <w:proofErr w:type="spellEnd"/>
      <w:r>
        <w:rPr>
          <w:rFonts w:ascii="Times New Roman" w:hAnsi="Times New Roman" w:cs="Times New Roman"/>
        </w:rPr>
        <w:t>, 1982;</w:t>
      </w:r>
      <w:r w:rsidRPr="00D83104">
        <w:rPr>
          <w:rFonts w:ascii="Times New Roman" w:hAnsi="Times New Roman" w:cs="Times New Roman"/>
        </w:rPr>
        <w:t xml:space="preserve"> </w:t>
      </w:r>
      <w:r w:rsidRPr="00D83104">
        <w:rPr>
          <w:rFonts w:ascii="Times New Roman" w:hAnsi="Times New Roman" w:cs="Times New Roman"/>
          <w:i/>
        </w:rPr>
        <w:t xml:space="preserve">Тименчик Р. Д. </w:t>
      </w:r>
      <w:r w:rsidRPr="00D83104">
        <w:rPr>
          <w:rFonts w:ascii="Times New Roman" w:hAnsi="Times New Roman" w:cs="Times New Roman"/>
        </w:rPr>
        <w:t>К символике трамвая в ру</w:t>
      </w:r>
      <w:r w:rsidRPr="00D83104">
        <w:rPr>
          <w:rFonts w:ascii="Times New Roman" w:hAnsi="Times New Roman" w:cs="Times New Roman"/>
        </w:rPr>
        <w:t>с</w:t>
      </w:r>
      <w:r w:rsidRPr="00D83104">
        <w:rPr>
          <w:rFonts w:ascii="Times New Roman" w:hAnsi="Times New Roman" w:cs="Times New Roman"/>
        </w:rPr>
        <w:t xml:space="preserve">ской поэзии // Труды по знаковым системам. Ученые записки Тартуского университета. </w:t>
      </w:r>
      <w:proofErr w:type="spellStart"/>
      <w:r w:rsidRPr="00D83104">
        <w:rPr>
          <w:rFonts w:ascii="Times New Roman" w:hAnsi="Times New Roman" w:cs="Times New Roman"/>
        </w:rPr>
        <w:t>Вып</w:t>
      </w:r>
      <w:proofErr w:type="spellEnd"/>
      <w:r w:rsidRPr="00D83104">
        <w:rPr>
          <w:rFonts w:ascii="Times New Roman" w:hAnsi="Times New Roman" w:cs="Times New Roman"/>
        </w:rPr>
        <w:t>. 754. Тарту, 1987</w:t>
      </w:r>
      <w:r>
        <w:rPr>
          <w:rFonts w:ascii="Times New Roman" w:hAnsi="Times New Roman" w:cs="Times New Roman"/>
        </w:rPr>
        <w:t xml:space="preserve">; </w:t>
      </w:r>
      <w:r w:rsidRPr="00D83104">
        <w:rPr>
          <w:rFonts w:ascii="Times New Roman" w:hAnsi="Times New Roman" w:cs="Times New Roman"/>
          <w:i/>
        </w:rPr>
        <w:t xml:space="preserve">Тименчик Р. Д. </w:t>
      </w:r>
      <w:r w:rsidRPr="00D83104">
        <w:rPr>
          <w:rFonts w:ascii="Times New Roman" w:hAnsi="Times New Roman" w:cs="Times New Roman"/>
        </w:rPr>
        <w:t xml:space="preserve">К символике телефона в русской поэзии // Труды по знаковым системам. 22. Ученые записки Тартуского университета, </w:t>
      </w:r>
      <w:proofErr w:type="spellStart"/>
      <w:r w:rsidRPr="00D83104">
        <w:rPr>
          <w:rFonts w:ascii="Times New Roman" w:hAnsi="Times New Roman" w:cs="Times New Roman"/>
        </w:rPr>
        <w:t>Вып</w:t>
      </w:r>
      <w:proofErr w:type="spellEnd"/>
      <w:r w:rsidRPr="00D83104">
        <w:rPr>
          <w:rFonts w:ascii="Times New Roman" w:hAnsi="Times New Roman" w:cs="Times New Roman"/>
        </w:rPr>
        <w:t>. 831. Тарту</w:t>
      </w:r>
      <w:r>
        <w:rPr>
          <w:rFonts w:ascii="Times New Roman" w:hAnsi="Times New Roman" w:cs="Times New Roman"/>
        </w:rPr>
        <w:t>, 1988</w:t>
      </w:r>
      <w:r w:rsidRPr="00D83104">
        <w:rPr>
          <w:rFonts w:ascii="Times New Roman" w:hAnsi="Times New Roman" w:cs="Times New Roman"/>
        </w:rPr>
        <w:t xml:space="preserve">.   </w:t>
      </w:r>
    </w:p>
  </w:endnote>
  <w:endnote w:id="4">
    <w:p w:rsidR="00B5376A" w:rsidRPr="00D83104" w:rsidRDefault="00B5376A" w:rsidP="00D239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04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D83104">
        <w:rPr>
          <w:rFonts w:ascii="Times New Roman" w:hAnsi="Times New Roman" w:cs="Times New Roman"/>
          <w:sz w:val="20"/>
          <w:szCs w:val="20"/>
        </w:rPr>
        <w:t xml:space="preserve"> Ср. также в его стихотворении «В звоне стекол и в звяке звонков…» (из цикла «</w:t>
      </w:r>
      <w:proofErr w:type="gramStart"/>
      <w:r w:rsidRPr="00D8310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83104">
        <w:rPr>
          <w:rFonts w:ascii="Times New Roman" w:hAnsi="Times New Roman" w:cs="Times New Roman"/>
          <w:sz w:val="20"/>
          <w:szCs w:val="20"/>
        </w:rPr>
        <w:t xml:space="preserve"> Невском»):</w:t>
      </w:r>
    </w:p>
    <w:p w:rsidR="00B5376A" w:rsidRDefault="00B5376A" w:rsidP="00D239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76A" w:rsidRPr="007F5E26" w:rsidRDefault="00B5376A" w:rsidP="00D239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то же я? И зачем в этом гуле</w:t>
      </w:r>
    </w:p>
    <w:p w:rsidR="00B5376A" w:rsidRPr="007F5E26" w:rsidRDefault="00B5376A" w:rsidP="00D239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еталлических блоков и шин</w:t>
      </w:r>
    </w:p>
    <w:p w:rsidR="00B5376A" w:rsidRPr="007F5E26" w:rsidRDefault="00B5376A" w:rsidP="00D239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ак беззвучно шаги утонули,</w:t>
      </w:r>
    </w:p>
    <w:p w:rsidR="00B5376A" w:rsidRPr="007F5E26" w:rsidRDefault="00B5376A" w:rsidP="00D239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Так подавленно думы мелькнули – </w:t>
      </w:r>
    </w:p>
    <w:p w:rsidR="00B5376A" w:rsidRPr="007F5E26" w:rsidRDefault="00B5376A" w:rsidP="00D239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ли и я только атом машин?</w:t>
      </w:r>
    </w:p>
    <w:p w:rsidR="00B5376A" w:rsidRDefault="00B5376A">
      <w:pPr>
        <w:pStyle w:val="ac"/>
      </w:pPr>
    </w:p>
  </w:endnote>
  <w:endnote w:id="5">
    <w:p w:rsidR="00B5376A" w:rsidRPr="009D7207" w:rsidRDefault="00B5376A" w:rsidP="009D72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207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9D7207">
        <w:rPr>
          <w:rFonts w:ascii="Times New Roman" w:hAnsi="Times New Roman" w:cs="Times New Roman"/>
          <w:sz w:val="20"/>
          <w:szCs w:val="20"/>
        </w:rPr>
        <w:t xml:space="preserve"> Как трудно ее найти еще в одном стихотворении с названием «Царское Село», помещенном в изданной в 1913 году книге Е. Аврамова «Море и берег»: </w:t>
      </w:r>
    </w:p>
    <w:p w:rsidR="00B5376A" w:rsidRPr="009D7207" w:rsidRDefault="00B5376A" w:rsidP="009D72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76A" w:rsidRPr="009D7207" w:rsidRDefault="00B5376A" w:rsidP="009D7207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9D7207">
        <w:rPr>
          <w:rFonts w:ascii="Times New Roman" w:hAnsi="Times New Roman" w:cs="Times New Roman"/>
          <w:sz w:val="20"/>
          <w:szCs w:val="20"/>
        </w:rPr>
        <w:t>А солнце между тем спускалось</w:t>
      </w:r>
    </w:p>
    <w:p w:rsidR="00B5376A" w:rsidRPr="009D7207" w:rsidRDefault="00B5376A" w:rsidP="009D7207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9D7207">
        <w:rPr>
          <w:rFonts w:ascii="Times New Roman" w:hAnsi="Times New Roman" w:cs="Times New Roman"/>
          <w:sz w:val="20"/>
          <w:szCs w:val="20"/>
        </w:rPr>
        <w:t>И им красиво освещалась</w:t>
      </w:r>
    </w:p>
    <w:p w:rsidR="00B5376A" w:rsidRPr="009D7207" w:rsidRDefault="00B5376A" w:rsidP="009D7207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9D7207">
        <w:rPr>
          <w:rFonts w:ascii="Times New Roman" w:hAnsi="Times New Roman" w:cs="Times New Roman"/>
          <w:sz w:val="20"/>
          <w:szCs w:val="20"/>
        </w:rPr>
        <w:t>Поверхность темная пруда,</w:t>
      </w:r>
    </w:p>
    <w:p w:rsidR="00B5376A" w:rsidRPr="009D7207" w:rsidRDefault="00B5376A" w:rsidP="009D7207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9D7207">
        <w:rPr>
          <w:rFonts w:ascii="Times New Roman" w:hAnsi="Times New Roman" w:cs="Times New Roman"/>
          <w:sz w:val="20"/>
          <w:szCs w:val="20"/>
        </w:rPr>
        <w:t>Высокий берег, галереи,</w:t>
      </w:r>
    </w:p>
    <w:p w:rsidR="00B5376A" w:rsidRPr="009D7207" w:rsidRDefault="00B5376A" w:rsidP="009D7207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9D7207">
        <w:rPr>
          <w:rFonts w:ascii="Times New Roman" w:hAnsi="Times New Roman" w:cs="Times New Roman"/>
          <w:sz w:val="20"/>
          <w:szCs w:val="20"/>
        </w:rPr>
        <w:t>Дворцы, беседочки, всегда</w:t>
      </w:r>
    </w:p>
    <w:p w:rsidR="00B5376A" w:rsidRPr="009D7207" w:rsidRDefault="00B5376A" w:rsidP="009D7207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7207">
        <w:rPr>
          <w:rFonts w:ascii="Times New Roman" w:hAnsi="Times New Roman" w:cs="Times New Roman"/>
          <w:sz w:val="20"/>
          <w:szCs w:val="20"/>
        </w:rPr>
        <w:t>Стою</w:t>
      </w:r>
      <w:proofErr w:type="gramEnd"/>
      <w:r w:rsidRPr="009D7207">
        <w:rPr>
          <w:rFonts w:ascii="Times New Roman" w:hAnsi="Times New Roman" w:cs="Times New Roman"/>
          <w:sz w:val="20"/>
          <w:szCs w:val="20"/>
        </w:rPr>
        <w:t xml:space="preserve"> прикован, все лелея</w:t>
      </w:r>
    </w:p>
    <w:p w:rsidR="00B5376A" w:rsidRPr="009D7207" w:rsidRDefault="00B5376A" w:rsidP="009D7207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9D7207">
        <w:rPr>
          <w:rFonts w:ascii="Times New Roman" w:hAnsi="Times New Roman" w:cs="Times New Roman"/>
          <w:sz w:val="20"/>
          <w:szCs w:val="20"/>
        </w:rPr>
        <w:t xml:space="preserve">Свой глаз на </w:t>
      </w:r>
      <w:proofErr w:type="gramStart"/>
      <w:r w:rsidRPr="009D7207">
        <w:rPr>
          <w:rFonts w:ascii="Times New Roman" w:hAnsi="Times New Roman" w:cs="Times New Roman"/>
          <w:sz w:val="20"/>
          <w:szCs w:val="20"/>
        </w:rPr>
        <w:t>дивном</w:t>
      </w:r>
      <w:proofErr w:type="gramEnd"/>
      <w:r w:rsidRPr="009D72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207">
        <w:rPr>
          <w:rFonts w:ascii="Times New Roman" w:hAnsi="Times New Roman" w:cs="Times New Roman"/>
          <w:sz w:val="20"/>
          <w:szCs w:val="20"/>
        </w:rPr>
        <w:t>сочетаньи</w:t>
      </w:r>
      <w:proofErr w:type="spellEnd"/>
    </w:p>
    <w:p w:rsidR="00B5376A" w:rsidRDefault="00B5376A" w:rsidP="00DA39A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9D7207">
        <w:rPr>
          <w:rFonts w:ascii="Times New Roman" w:hAnsi="Times New Roman" w:cs="Times New Roman"/>
          <w:sz w:val="20"/>
          <w:szCs w:val="20"/>
        </w:rPr>
        <w:t>Труда, изящества и знанья.</w:t>
      </w:r>
    </w:p>
    <w:p w:rsidR="00B5376A" w:rsidRDefault="00B5376A" w:rsidP="00DA39A4">
      <w:pPr>
        <w:spacing w:after="0" w:line="240" w:lineRule="auto"/>
        <w:ind w:left="340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05" w:rsidRDefault="00B34705" w:rsidP="001A1444">
      <w:pPr>
        <w:spacing w:after="0" w:line="240" w:lineRule="auto"/>
      </w:pPr>
      <w:r>
        <w:separator/>
      </w:r>
    </w:p>
  </w:footnote>
  <w:footnote w:type="continuationSeparator" w:id="0">
    <w:p w:rsidR="00B34705" w:rsidRDefault="00B34705" w:rsidP="001A1444">
      <w:pPr>
        <w:spacing w:after="0" w:line="240" w:lineRule="auto"/>
      </w:pPr>
      <w:r>
        <w:continuationSeparator/>
      </w:r>
    </w:p>
  </w:footnote>
  <w:footnote w:id="1">
    <w:p w:rsidR="00B5376A" w:rsidRPr="001D5720" w:rsidRDefault="00B5376A" w:rsidP="001D5720">
      <w:pPr>
        <w:pStyle w:val="a7"/>
        <w:jc w:val="both"/>
        <w:rPr>
          <w:rFonts w:ascii="Times New Roman" w:hAnsi="Times New Roman" w:cs="Times New Roman"/>
        </w:rPr>
      </w:pPr>
      <w:r w:rsidRPr="001D5720">
        <w:rPr>
          <w:rStyle w:val="a9"/>
          <w:rFonts w:ascii="Times New Roman" w:hAnsi="Times New Roman" w:cs="Times New Roman"/>
        </w:rPr>
        <w:footnoteRef/>
      </w:r>
      <w:r w:rsidRPr="001D5720">
        <w:rPr>
          <w:rFonts w:ascii="Times New Roman" w:hAnsi="Times New Roman" w:cs="Times New Roman"/>
        </w:rPr>
        <w:t xml:space="preserve"> С позволения сказать, я так называю г. г. революционеров и террористов (примеч</w:t>
      </w:r>
      <w:r>
        <w:rPr>
          <w:rFonts w:ascii="Times New Roman" w:hAnsi="Times New Roman" w:cs="Times New Roman"/>
        </w:rPr>
        <w:t>ание</w:t>
      </w:r>
      <w:r w:rsidRPr="001D5720">
        <w:rPr>
          <w:rFonts w:ascii="Times New Roman" w:hAnsi="Times New Roman" w:cs="Times New Roman"/>
        </w:rPr>
        <w:t xml:space="preserve"> Н. </w:t>
      </w:r>
      <w:proofErr w:type="spellStart"/>
      <w:r w:rsidRPr="001D5720">
        <w:rPr>
          <w:rFonts w:ascii="Times New Roman" w:hAnsi="Times New Roman" w:cs="Times New Roman"/>
        </w:rPr>
        <w:t>Броницкой</w:t>
      </w:r>
      <w:proofErr w:type="spellEnd"/>
      <w:r w:rsidRPr="001D5720">
        <w:rPr>
          <w:rFonts w:ascii="Times New Roman" w:hAnsi="Times New Roman" w:cs="Times New Roman"/>
        </w:rPr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95922"/>
      <w:docPartObj>
        <w:docPartGallery w:val="Page Numbers (Top of Page)"/>
        <w:docPartUnique/>
      </w:docPartObj>
    </w:sdtPr>
    <w:sdtEndPr/>
    <w:sdtContent>
      <w:p w:rsidR="00B5376A" w:rsidRDefault="00B5376A">
        <w:pPr>
          <w:pStyle w:val="a3"/>
          <w:jc w:val="center"/>
        </w:pPr>
        <w:r w:rsidRPr="00BD5B1B">
          <w:rPr>
            <w:rFonts w:ascii="Times New Roman" w:hAnsi="Times New Roman" w:cs="Times New Roman"/>
          </w:rPr>
          <w:fldChar w:fldCharType="begin"/>
        </w:r>
        <w:r w:rsidRPr="00BD5B1B">
          <w:rPr>
            <w:rFonts w:ascii="Times New Roman" w:hAnsi="Times New Roman" w:cs="Times New Roman"/>
          </w:rPr>
          <w:instrText>PAGE   \* MERGEFORMAT</w:instrText>
        </w:r>
        <w:r w:rsidRPr="00BD5B1B">
          <w:rPr>
            <w:rFonts w:ascii="Times New Roman" w:hAnsi="Times New Roman" w:cs="Times New Roman"/>
          </w:rPr>
          <w:fldChar w:fldCharType="separate"/>
        </w:r>
        <w:r w:rsidR="00E22662">
          <w:rPr>
            <w:rFonts w:ascii="Times New Roman" w:hAnsi="Times New Roman" w:cs="Times New Roman"/>
            <w:noProof/>
          </w:rPr>
          <w:t>28</w:t>
        </w:r>
        <w:r w:rsidRPr="00BD5B1B">
          <w:rPr>
            <w:rFonts w:ascii="Times New Roman" w:hAnsi="Times New Roman" w:cs="Times New Roman"/>
          </w:rPr>
          <w:fldChar w:fldCharType="end"/>
        </w:r>
      </w:p>
    </w:sdtContent>
  </w:sdt>
  <w:p w:rsidR="00B5376A" w:rsidRDefault="00B53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837CE"/>
    <w:multiLevelType w:val="hybridMultilevel"/>
    <w:tmpl w:val="A90E1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61425"/>
    <w:multiLevelType w:val="hybridMultilevel"/>
    <w:tmpl w:val="57FE2100"/>
    <w:lvl w:ilvl="0" w:tplc="FE989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4E"/>
    <w:rsid w:val="0000322C"/>
    <w:rsid w:val="000036B1"/>
    <w:rsid w:val="00005B6E"/>
    <w:rsid w:val="00005F82"/>
    <w:rsid w:val="00006CA8"/>
    <w:rsid w:val="00006DF9"/>
    <w:rsid w:val="00010B41"/>
    <w:rsid w:val="00011C4D"/>
    <w:rsid w:val="000120D8"/>
    <w:rsid w:val="00013BDE"/>
    <w:rsid w:val="0001580B"/>
    <w:rsid w:val="0001597A"/>
    <w:rsid w:val="00015B34"/>
    <w:rsid w:val="000201D2"/>
    <w:rsid w:val="00020851"/>
    <w:rsid w:val="00021063"/>
    <w:rsid w:val="000226E8"/>
    <w:rsid w:val="00030A1E"/>
    <w:rsid w:val="00030A5D"/>
    <w:rsid w:val="000315F8"/>
    <w:rsid w:val="00031644"/>
    <w:rsid w:val="00031F33"/>
    <w:rsid w:val="00032596"/>
    <w:rsid w:val="00033E46"/>
    <w:rsid w:val="00035CEB"/>
    <w:rsid w:val="000379F5"/>
    <w:rsid w:val="00037B81"/>
    <w:rsid w:val="00041E53"/>
    <w:rsid w:val="00042D17"/>
    <w:rsid w:val="0004341D"/>
    <w:rsid w:val="00045A44"/>
    <w:rsid w:val="00047676"/>
    <w:rsid w:val="00050017"/>
    <w:rsid w:val="00051100"/>
    <w:rsid w:val="00053C56"/>
    <w:rsid w:val="00053CAF"/>
    <w:rsid w:val="000544B6"/>
    <w:rsid w:val="0005587F"/>
    <w:rsid w:val="0005592C"/>
    <w:rsid w:val="00056B02"/>
    <w:rsid w:val="00056C02"/>
    <w:rsid w:val="000575B6"/>
    <w:rsid w:val="00057F97"/>
    <w:rsid w:val="00060E7A"/>
    <w:rsid w:val="00061DF4"/>
    <w:rsid w:val="0006248D"/>
    <w:rsid w:val="00062E4C"/>
    <w:rsid w:val="000633AE"/>
    <w:rsid w:val="00065924"/>
    <w:rsid w:val="000673EF"/>
    <w:rsid w:val="0007265A"/>
    <w:rsid w:val="00072FC7"/>
    <w:rsid w:val="00073556"/>
    <w:rsid w:val="000745A7"/>
    <w:rsid w:val="00074B61"/>
    <w:rsid w:val="0007509C"/>
    <w:rsid w:val="0008046F"/>
    <w:rsid w:val="00080890"/>
    <w:rsid w:val="00081400"/>
    <w:rsid w:val="0008174B"/>
    <w:rsid w:val="000837C2"/>
    <w:rsid w:val="00083928"/>
    <w:rsid w:val="00083F5B"/>
    <w:rsid w:val="00084148"/>
    <w:rsid w:val="00085B63"/>
    <w:rsid w:val="00085C65"/>
    <w:rsid w:val="00086C0E"/>
    <w:rsid w:val="000872E9"/>
    <w:rsid w:val="00087E38"/>
    <w:rsid w:val="000901C6"/>
    <w:rsid w:val="00091CDC"/>
    <w:rsid w:val="000929DE"/>
    <w:rsid w:val="0009375B"/>
    <w:rsid w:val="000937D5"/>
    <w:rsid w:val="00093DE6"/>
    <w:rsid w:val="000940CB"/>
    <w:rsid w:val="00094CAE"/>
    <w:rsid w:val="00095598"/>
    <w:rsid w:val="000A0466"/>
    <w:rsid w:val="000A112D"/>
    <w:rsid w:val="000A1F27"/>
    <w:rsid w:val="000A225A"/>
    <w:rsid w:val="000A2A48"/>
    <w:rsid w:val="000A3178"/>
    <w:rsid w:val="000A3730"/>
    <w:rsid w:val="000A49B7"/>
    <w:rsid w:val="000A6D84"/>
    <w:rsid w:val="000A6DC7"/>
    <w:rsid w:val="000A7C25"/>
    <w:rsid w:val="000B3E19"/>
    <w:rsid w:val="000C539C"/>
    <w:rsid w:val="000C61E1"/>
    <w:rsid w:val="000C78BC"/>
    <w:rsid w:val="000D0886"/>
    <w:rsid w:val="000D0AE5"/>
    <w:rsid w:val="000D3A04"/>
    <w:rsid w:val="000D6B9E"/>
    <w:rsid w:val="000D6C43"/>
    <w:rsid w:val="000E0723"/>
    <w:rsid w:val="000E30F9"/>
    <w:rsid w:val="000E35C4"/>
    <w:rsid w:val="000E3EE3"/>
    <w:rsid w:val="000E494B"/>
    <w:rsid w:val="000E4F3B"/>
    <w:rsid w:val="000E581B"/>
    <w:rsid w:val="000E62BD"/>
    <w:rsid w:val="000E678B"/>
    <w:rsid w:val="000F038C"/>
    <w:rsid w:val="000F0B2A"/>
    <w:rsid w:val="000F1F3F"/>
    <w:rsid w:val="000F4138"/>
    <w:rsid w:val="000F4F74"/>
    <w:rsid w:val="000F58CD"/>
    <w:rsid w:val="000F6A2B"/>
    <w:rsid w:val="000F7912"/>
    <w:rsid w:val="0010026B"/>
    <w:rsid w:val="00104A96"/>
    <w:rsid w:val="001059F4"/>
    <w:rsid w:val="00105D2B"/>
    <w:rsid w:val="00105E8D"/>
    <w:rsid w:val="0010751A"/>
    <w:rsid w:val="00111198"/>
    <w:rsid w:val="00111BD2"/>
    <w:rsid w:val="00113129"/>
    <w:rsid w:val="0011381B"/>
    <w:rsid w:val="0011418E"/>
    <w:rsid w:val="001161CA"/>
    <w:rsid w:val="00116617"/>
    <w:rsid w:val="001207C9"/>
    <w:rsid w:val="001215E6"/>
    <w:rsid w:val="001255B4"/>
    <w:rsid w:val="001259FE"/>
    <w:rsid w:val="0012713F"/>
    <w:rsid w:val="001279FA"/>
    <w:rsid w:val="0013087B"/>
    <w:rsid w:val="00130E97"/>
    <w:rsid w:val="00133B72"/>
    <w:rsid w:val="00134CC3"/>
    <w:rsid w:val="00137175"/>
    <w:rsid w:val="0014160F"/>
    <w:rsid w:val="001433BB"/>
    <w:rsid w:val="0014382D"/>
    <w:rsid w:val="001439F0"/>
    <w:rsid w:val="00144250"/>
    <w:rsid w:val="001447E4"/>
    <w:rsid w:val="0014512A"/>
    <w:rsid w:val="00146680"/>
    <w:rsid w:val="00150A93"/>
    <w:rsid w:val="00152B33"/>
    <w:rsid w:val="0015390B"/>
    <w:rsid w:val="00155058"/>
    <w:rsid w:val="00156461"/>
    <w:rsid w:val="00157519"/>
    <w:rsid w:val="001579F1"/>
    <w:rsid w:val="0016005B"/>
    <w:rsid w:val="001602D2"/>
    <w:rsid w:val="00162980"/>
    <w:rsid w:val="00162EDB"/>
    <w:rsid w:val="001652BC"/>
    <w:rsid w:val="00166F99"/>
    <w:rsid w:val="00167F18"/>
    <w:rsid w:val="00170285"/>
    <w:rsid w:val="001711AF"/>
    <w:rsid w:val="00173A99"/>
    <w:rsid w:val="00175080"/>
    <w:rsid w:val="00177DB0"/>
    <w:rsid w:val="0018090C"/>
    <w:rsid w:val="001810F8"/>
    <w:rsid w:val="00184A00"/>
    <w:rsid w:val="00185FEE"/>
    <w:rsid w:val="0018631B"/>
    <w:rsid w:val="001866A1"/>
    <w:rsid w:val="00187998"/>
    <w:rsid w:val="00187AAD"/>
    <w:rsid w:val="00190ECC"/>
    <w:rsid w:val="00191525"/>
    <w:rsid w:val="0019195E"/>
    <w:rsid w:val="001936F9"/>
    <w:rsid w:val="0019374A"/>
    <w:rsid w:val="0019445D"/>
    <w:rsid w:val="00194683"/>
    <w:rsid w:val="00194B28"/>
    <w:rsid w:val="00195185"/>
    <w:rsid w:val="00195E0E"/>
    <w:rsid w:val="0019730E"/>
    <w:rsid w:val="001973D7"/>
    <w:rsid w:val="001A1444"/>
    <w:rsid w:val="001A152F"/>
    <w:rsid w:val="001A16D0"/>
    <w:rsid w:val="001A2AE6"/>
    <w:rsid w:val="001A3669"/>
    <w:rsid w:val="001A3B1C"/>
    <w:rsid w:val="001A4C47"/>
    <w:rsid w:val="001B1016"/>
    <w:rsid w:val="001B1EDA"/>
    <w:rsid w:val="001B2F4E"/>
    <w:rsid w:val="001B34EE"/>
    <w:rsid w:val="001B5FA0"/>
    <w:rsid w:val="001B65FD"/>
    <w:rsid w:val="001C02C0"/>
    <w:rsid w:val="001C0EDF"/>
    <w:rsid w:val="001C17E8"/>
    <w:rsid w:val="001C35E6"/>
    <w:rsid w:val="001D09A7"/>
    <w:rsid w:val="001D0A38"/>
    <w:rsid w:val="001D1259"/>
    <w:rsid w:val="001D1A7D"/>
    <w:rsid w:val="001D325A"/>
    <w:rsid w:val="001D5720"/>
    <w:rsid w:val="001D6C40"/>
    <w:rsid w:val="001D75A9"/>
    <w:rsid w:val="001E0071"/>
    <w:rsid w:val="001E06D9"/>
    <w:rsid w:val="001E0831"/>
    <w:rsid w:val="001E342D"/>
    <w:rsid w:val="001E443D"/>
    <w:rsid w:val="001F06B3"/>
    <w:rsid w:val="001F361C"/>
    <w:rsid w:val="00203056"/>
    <w:rsid w:val="0020621A"/>
    <w:rsid w:val="00207E6E"/>
    <w:rsid w:val="0021264F"/>
    <w:rsid w:val="00212B32"/>
    <w:rsid w:val="00213842"/>
    <w:rsid w:val="00215362"/>
    <w:rsid w:val="00216995"/>
    <w:rsid w:val="002173E4"/>
    <w:rsid w:val="00217409"/>
    <w:rsid w:val="00220840"/>
    <w:rsid w:val="00220B0B"/>
    <w:rsid w:val="0022124F"/>
    <w:rsid w:val="00221F30"/>
    <w:rsid w:val="00224198"/>
    <w:rsid w:val="002251D1"/>
    <w:rsid w:val="00225AB9"/>
    <w:rsid w:val="00231B49"/>
    <w:rsid w:val="0023417B"/>
    <w:rsid w:val="00236CAE"/>
    <w:rsid w:val="002417BC"/>
    <w:rsid w:val="0024233A"/>
    <w:rsid w:val="002443EB"/>
    <w:rsid w:val="002451C4"/>
    <w:rsid w:val="00246752"/>
    <w:rsid w:val="0024729A"/>
    <w:rsid w:val="0024742E"/>
    <w:rsid w:val="00247ABF"/>
    <w:rsid w:val="00247D23"/>
    <w:rsid w:val="00247F48"/>
    <w:rsid w:val="00251EB5"/>
    <w:rsid w:val="002520E7"/>
    <w:rsid w:val="00254A6A"/>
    <w:rsid w:val="00255358"/>
    <w:rsid w:val="00261104"/>
    <w:rsid w:val="002613EA"/>
    <w:rsid w:val="00261A54"/>
    <w:rsid w:val="0026428E"/>
    <w:rsid w:val="002654A7"/>
    <w:rsid w:val="002671ED"/>
    <w:rsid w:val="0026764E"/>
    <w:rsid w:val="00272A13"/>
    <w:rsid w:val="00273A40"/>
    <w:rsid w:val="00273F9B"/>
    <w:rsid w:val="00273FC0"/>
    <w:rsid w:val="00275F31"/>
    <w:rsid w:val="002811CE"/>
    <w:rsid w:val="0028178B"/>
    <w:rsid w:val="0028244F"/>
    <w:rsid w:val="002827B3"/>
    <w:rsid w:val="00282C5A"/>
    <w:rsid w:val="002833C4"/>
    <w:rsid w:val="00283910"/>
    <w:rsid w:val="00285805"/>
    <w:rsid w:val="0028681B"/>
    <w:rsid w:val="00290D73"/>
    <w:rsid w:val="00291E76"/>
    <w:rsid w:val="00292B63"/>
    <w:rsid w:val="002976E8"/>
    <w:rsid w:val="00297A8F"/>
    <w:rsid w:val="00297AAD"/>
    <w:rsid w:val="002A088C"/>
    <w:rsid w:val="002A11DB"/>
    <w:rsid w:val="002A1C24"/>
    <w:rsid w:val="002A24E1"/>
    <w:rsid w:val="002A6867"/>
    <w:rsid w:val="002A6EA4"/>
    <w:rsid w:val="002A7B79"/>
    <w:rsid w:val="002A7F64"/>
    <w:rsid w:val="002B292C"/>
    <w:rsid w:val="002B2F5C"/>
    <w:rsid w:val="002B330F"/>
    <w:rsid w:val="002B5A0B"/>
    <w:rsid w:val="002B664B"/>
    <w:rsid w:val="002B6BD3"/>
    <w:rsid w:val="002B7989"/>
    <w:rsid w:val="002C5A36"/>
    <w:rsid w:val="002C5C8E"/>
    <w:rsid w:val="002C762A"/>
    <w:rsid w:val="002D137B"/>
    <w:rsid w:val="002D1638"/>
    <w:rsid w:val="002D1EAB"/>
    <w:rsid w:val="002D3461"/>
    <w:rsid w:val="002D500B"/>
    <w:rsid w:val="002D6B44"/>
    <w:rsid w:val="002D6E4E"/>
    <w:rsid w:val="002E1BD3"/>
    <w:rsid w:val="002E3976"/>
    <w:rsid w:val="002E3CEE"/>
    <w:rsid w:val="002E4B48"/>
    <w:rsid w:val="002E4C0B"/>
    <w:rsid w:val="002E567E"/>
    <w:rsid w:val="002E5AD0"/>
    <w:rsid w:val="002E62D0"/>
    <w:rsid w:val="002E7720"/>
    <w:rsid w:val="002F0059"/>
    <w:rsid w:val="002F04A2"/>
    <w:rsid w:val="002F2F0F"/>
    <w:rsid w:val="002F3F3F"/>
    <w:rsid w:val="002F4E4F"/>
    <w:rsid w:val="002F5E82"/>
    <w:rsid w:val="00303FE3"/>
    <w:rsid w:val="00305D72"/>
    <w:rsid w:val="00306E19"/>
    <w:rsid w:val="00310A21"/>
    <w:rsid w:val="003111E4"/>
    <w:rsid w:val="00311763"/>
    <w:rsid w:val="00311D0C"/>
    <w:rsid w:val="00314310"/>
    <w:rsid w:val="0031487E"/>
    <w:rsid w:val="0031503C"/>
    <w:rsid w:val="0031529E"/>
    <w:rsid w:val="00315D64"/>
    <w:rsid w:val="003160A2"/>
    <w:rsid w:val="00316C4B"/>
    <w:rsid w:val="0032182D"/>
    <w:rsid w:val="00321A24"/>
    <w:rsid w:val="00321F8E"/>
    <w:rsid w:val="00323C5F"/>
    <w:rsid w:val="00324CE3"/>
    <w:rsid w:val="0032620A"/>
    <w:rsid w:val="003269D8"/>
    <w:rsid w:val="00326BA9"/>
    <w:rsid w:val="00332CF1"/>
    <w:rsid w:val="00334632"/>
    <w:rsid w:val="00335A04"/>
    <w:rsid w:val="00336849"/>
    <w:rsid w:val="00340385"/>
    <w:rsid w:val="00341BAF"/>
    <w:rsid w:val="00341CD1"/>
    <w:rsid w:val="003439A4"/>
    <w:rsid w:val="00343D4F"/>
    <w:rsid w:val="00343F33"/>
    <w:rsid w:val="003457B9"/>
    <w:rsid w:val="003468F2"/>
    <w:rsid w:val="00347767"/>
    <w:rsid w:val="003479FB"/>
    <w:rsid w:val="00350E53"/>
    <w:rsid w:val="0035130F"/>
    <w:rsid w:val="003530ED"/>
    <w:rsid w:val="0035464C"/>
    <w:rsid w:val="003548EE"/>
    <w:rsid w:val="00354F86"/>
    <w:rsid w:val="003563FC"/>
    <w:rsid w:val="00356D96"/>
    <w:rsid w:val="003625D9"/>
    <w:rsid w:val="00363761"/>
    <w:rsid w:val="00364038"/>
    <w:rsid w:val="00370D7B"/>
    <w:rsid w:val="00371061"/>
    <w:rsid w:val="00375B1B"/>
    <w:rsid w:val="00377263"/>
    <w:rsid w:val="003776E9"/>
    <w:rsid w:val="0038008A"/>
    <w:rsid w:val="00380F79"/>
    <w:rsid w:val="00381220"/>
    <w:rsid w:val="00381E54"/>
    <w:rsid w:val="00381F2A"/>
    <w:rsid w:val="00383AF3"/>
    <w:rsid w:val="00384059"/>
    <w:rsid w:val="00384C75"/>
    <w:rsid w:val="00385720"/>
    <w:rsid w:val="003901D7"/>
    <w:rsid w:val="00390245"/>
    <w:rsid w:val="00390607"/>
    <w:rsid w:val="0039184F"/>
    <w:rsid w:val="003932E0"/>
    <w:rsid w:val="00393396"/>
    <w:rsid w:val="00393693"/>
    <w:rsid w:val="00393998"/>
    <w:rsid w:val="00393DD7"/>
    <w:rsid w:val="003948BF"/>
    <w:rsid w:val="003953E8"/>
    <w:rsid w:val="00395735"/>
    <w:rsid w:val="00396587"/>
    <w:rsid w:val="003A100D"/>
    <w:rsid w:val="003A2A81"/>
    <w:rsid w:val="003A5A9E"/>
    <w:rsid w:val="003A5DA3"/>
    <w:rsid w:val="003B3257"/>
    <w:rsid w:val="003B37DB"/>
    <w:rsid w:val="003B4814"/>
    <w:rsid w:val="003B5BBB"/>
    <w:rsid w:val="003B6A59"/>
    <w:rsid w:val="003C0BCC"/>
    <w:rsid w:val="003C155B"/>
    <w:rsid w:val="003C3382"/>
    <w:rsid w:val="003C33E6"/>
    <w:rsid w:val="003C364D"/>
    <w:rsid w:val="003C37ED"/>
    <w:rsid w:val="003C3FD9"/>
    <w:rsid w:val="003C4BE6"/>
    <w:rsid w:val="003C61B5"/>
    <w:rsid w:val="003C6231"/>
    <w:rsid w:val="003D0321"/>
    <w:rsid w:val="003D09B5"/>
    <w:rsid w:val="003D2296"/>
    <w:rsid w:val="003D4093"/>
    <w:rsid w:val="003D5167"/>
    <w:rsid w:val="003D715A"/>
    <w:rsid w:val="003D7B1B"/>
    <w:rsid w:val="003E104D"/>
    <w:rsid w:val="003E124B"/>
    <w:rsid w:val="003E2049"/>
    <w:rsid w:val="003E2843"/>
    <w:rsid w:val="003E4C6C"/>
    <w:rsid w:val="003E4FD1"/>
    <w:rsid w:val="003E5008"/>
    <w:rsid w:val="003E5A90"/>
    <w:rsid w:val="003E5FC8"/>
    <w:rsid w:val="003E67CF"/>
    <w:rsid w:val="003E7EDA"/>
    <w:rsid w:val="003F17F3"/>
    <w:rsid w:val="003F185E"/>
    <w:rsid w:val="003F2A96"/>
    <w:rsid w:val="003F3C6D"/>
    <w:rsid w:val="003F7969"/>
    <w:rsid w:val="00401316"/>
    <w:rsid w:val="00401E26"/>
    <w:rsid w:val="004033E5"/>
    <w:rsid w:val="00403547"/>
    <w:rsid w:val="004047FD"/>
    <w:rsid w:val="00405E50"/>
    <w:rsid w:val="0040611C"/>
    <w:rsid w:val="00406CB2"/>
    <w:rsid w:val="0040784A"/>
    <w:rsid w:val="00407E0D"/>
    <w:rsid w:val="00411227"/>
    <w:rsid w:val="004112ED"/>
    <w:rsid w:val="00415108"/>
    <w:rsid w:val="00415114"/>
    <w:rsid w:val="00416605"/>
    <w:rsid w:val="0041687F"/>
    <w:rsid w:val="00417BFC"/>
    <w:rsid w:val="004260EA"/>
    <w:rsid w:val="004279CA"/>
    <w:rsid w:val="00431B91"/>
    <w:rsid w:val="00431B99"/>
    <w:rsid w:val="00431CEA"/>
    <w:rsid w:val="00432D0D"/>
    <w:rsid w:val="00434631"/>
    <w:rsid w:val="00434C0F"/>
    <w:rsid w:val="00434C5C"/>
    <w:rsid w:val="00434CC9"/>
    <w:rsid w:val="00434CF1"/>
    <w:rsid w:val="00435120"/>
    <w:rsid w:val="00435FED"/>
    <w:rsid w:val="0044027F"/>
    <w:rsid w:val="00440DB7"/>
    <w:rsid w:val="00443639"/>
    <w:rsid w:val="004451D6"/>
    <w:rsid w:val="00445C73"/>
    <w:rsid w:val="00446C62"/>
    <w:rsid w:val="00450189"/>
    <w:rsid w:val="0045054B"/>
    <w:rsid w:val="00450668"/>
    <w:rsid w:val="00451BDA"/>
    <w:rsid w:val="00452A0E"/>
    <w:rsid w:val="00452C40"/>
    <w:rsid w:val="004536BC"/>
    <w:rsid w:val="004542B9"/>
    <w:rsid w:val="0045645C"/>
    <w:rsid w:val="00456EA5"/>
    <w:rsid w:val="00460FD4"/>
    <w:rsid w:val="00467F0E"/>
    <w:rsid w:val="00470298"/>
    <w:rsid w:val="0047391E"/>
    <w:rsid w:val="0047518F"/>
    <w:rsid w:val="00475887"/>
    <w:rsid w:val="00481001"/>
    <w:rsid w:val="00481D69"/>
    <w:rsid w:val="00482E8B"/>
    <w:rsid w:val="004838FB"/>
    <w:rsid w:val="00483F94"/>
    <w:rsid w:val="004843F8"/>
    <w:rsid w:val="00484549"/>
    <w:rsid w:val="00485E0C"/>
    <w:rsid w:val="00486CB8"/>
    <w:rsid w:val="00486D4A"/>
    <w:rsid w:val="00487211"/>
    <w:rsid w:val="00487FC3"/>
    <w:rsid w:val="00490668"/>
    <w:rsid w:val="00492F60"/>
    <w:rsid w:val="004935F2"/>
    <w:rsid w:val="0049597B"/>
    <w:rsid w:val="00495D1B"/>
    <w:rsid w:val="004966FF"/>
    <w:rsid w:val="004A126B"/>
    <w:rsid w:val="004A5982"/>
    <w:rsid w:val="004A6E9C"/>
    <w:rsid w:val="004A7F48"/>
    <w:rsid w:val="004B2037"/>
    <w:rsid w:val="004B2D7E"/>
    <w:rsid w:val="004B4239"/>
    <w:rsid w:val="004B486F"/>
    <w:rsid w:val="004C0A46"/>
    <w:rsid w:val="004C55A1"/>
    <w:rsid w:val="004C567E"/>
    <w:rsid w:val="004D1FCF"/>
    <w:rsid w:val="004D2E8A"/>
    <w:rsid w:val="004D3855"/>
    <w:rsid w:val="004D3AEB"/>
    <w:rsid w:val="004D5CD0"/>
    <w:rsid w:val="004D661D"/>
    <w:rsid w:val="004D74DC"/>
    <w:rsid w:val="004E08F6"/>
    <w:rsid w:val="004E33D2"/>
    <w:rsid w:val="004E53DD"/>
    <w:rsid w:val="004E5982"/>
    <w:rsid w:val="004E6F90"/>
    <w:rsid w:val="004E73D9"/>
    <w:rsid w:val="004E7CCB"/>
    <w:rsid w:val="004E7EDD"/>
    <w:rsid w:val="004F4127"/>
    <w:rsid w:val="004F4B61"/>
    <w:rsid w:val="004F4ED6"/>
    <w:rsid w:val="004F6BFC"/>
    <w:rsid w:val="0050039B"/>
    <w:rsid w:val="00502244"/>
    <w:rsid w:val="005027CC"/>
    <w:rsid w:val="005044EC"/>
    <w:rsid w:val="00506C43"/>
    <w:rsid w:val="0050722B"/>
    <w:rsid w:val="0050733A"/>
    <w:rsid w:val="005079FD"/>
    <w:rsid w:val="005125B1"/>
    <w:rsid w:val="00512842"/>
    <w:rsid w:val="005128B3"/>
    <w:rsid w:val="00513FB4"/>
    <w:rsid w:val="00514913"/>
    <w:rsid w:val="00514FE4"/>
    <w:rsid w:val="005154A2"/>
    <w:rsid w:val="00517A11"/>
    <w:rsid w:val="00517AF2"/>
    <w:rsid w:val="00520D87"/>
    <w:rsid w:val="00521806"/>
    <w:rsid w:val="0052433B"/>
    <w:rsid w:val="00526962"/>
    <w:rsid w:val="00527514"/>
    <w:rsid w:val="00527521"/>
    <w:rsid w:val="00530FBD"/>
    <w:rsid w:val="005326C1"/>
    <w:rsid w:val="00536972"/>
    <w:rsid w:val="005376EB"/>
    <w:rsid w:val="00540B7B"/>
    <w:rsid w:val="00541E57"/>
    <w:rsid w:val="005465A0"/>
    <w:rsid w:val="0055252B"/>
    <w:rsid w:val="005538D1"/>
    <w:rsid w:val="005540AA"/>
    <w:rsid w:val="0055500D"/>
    <w:rsid w:val="005556D6"/>
    <w:rsid w:val="005565F9"/>
    <w:rsid w:val="0055671F"/>
    <w:rsid w:val="00556828"/>
    <w:rsid w:val="005570FD"/>
    <w:rsid w:val="00557AC0"/>
    <w:rsid w:val="0056411C"/>
    <w:rsid w:val="00564296"/>
    <w:rsid w:val="005642FF"/>
    <w:rsid w:val="00566E7D"/>
    <w:rsid w:val="0057030B"/>
    <w:rsid w:val="00570EF6"/>
    <w:rsid w:val="005728BE"/>
    <w:rsid w:val="00573339"/>
    <w:rsid w:val="00573936"/>
    <w:rsid w:val="00573E87"/>
    <w:rsid w:val="00574411"/>
    <w:rsid w:val="00574642"/>
    <w:rsid w:val="00574A11"/>
    <w:rsid w:val="00574EC1"/>
    <w:rsid w:val="00575D5F"/>
    <w:rsid w:val="00580C59"/>
    <w:rsid w:val="00580EA9"/>
    <w:rsid w:val="00581D9A"/>
    <w:rsid w:val="00582CCE"/>
    <w:rsid w:val="00584117"/>
    <w:rsid w:val="00585EAB"/>
    <w:rsid w:val="00585EE7"/>
    <w:rsid w:val="00586620"/>
    <w:rsid w:val="00587514"/>
    <w:rsid w:val="005875BF"/>
    <w:rsid w:val="00592784"/>
    <w:rsid w:val="00594017"/>
    <w:rsid w:val="0059465B"/>
    <w:rsid w:val="005949FF"/>
    <w:rsid w:val="00595A33"/>
    <w:rsid w:val="00596210"/>
    <w:rsid w:val="005A01A1"/>
    <w:rsid w:val="005A04F6"/>
    <w:rsid w:val="005A057E"/>
    <w:rsid w:val="005A1EBE"/>
    <w:rsid w:val="005A1EC3"/>
    <w:rsid w:val="005A3CBE"/>
    <w:rsid w:val="005A7096"/>
    <w:rsid w:val="005A783E"/>
    <w:rsid w:val="005A7AD7"/>
    <w:rsid w:val="005A7C73"/>
    <w:rsid w:val="005B2A9B"/>
    <w:rsid w:val="005B3162"/>
    <w:rsid w:val="005B3535"/>
    <w:rsid w:val="005B61AD"/>
    <w:rsid w:val="005B7E4E"/>
    <w:rsid w:val="005C2FDE"/>
    <w:rsid w:val="005C4129"/>
    <w:rsid w:val="005C4DD7"/>
    <w:rsid w:val="005C533C"/>
    <w:rsid w:val="005C5D0B"/>
    <w:rsid w:val="005C6CAB"/>
    <w:rsid w:val="005C7182"/>
    <w:rsid w:val="005D1C30"/>
    <w:rsid w:val="005D2D90"/>
    <w:rsid w:val="005D3D25"/>
    <w:rsid w:val="005D4BE6"/>
    <w:rsid w:val="005D4DA0"/>
    <w:rsid w:val="005E0A19"/>
    <w:rsid w:val="005E0B67"/>
    <w:rsid w:val="005E130E"/>
    <w:rsid w:val="005E13B2"/>
    <w:rsid w:val="005E315C"/>
    <w:rsid w:val="005E3A9D"/>
    <w:rsid w:val="005E4AD2"/>
    <w:rsid w:val="005E5253"/>
    <w:rsid w:val="005E5EAD"/>
    <w:rsid w:val="005E5F0B"/>
    <w:rsid w:val="005E6806"/>
    <w:rsid w:val="005E6912"/>
    <w:rsid w:val="005E6CA1"/>
    <w:rsid w:val="005E7961"/>
    <w:rsid w:val="005F075F"/>
    <w:rsid w:val="005F09E2"/>
    <w:rsid w:val="005F1FC2"/>
    <w:rsid w:val="005F346B"/>
    <w:rsid w:val="005F3CE2"/>
    <w:rsid w:val="005F4C00"/>
    <w:rsid w:val="005F6A99"/>
    <w:rsid w:val="005F7EB5"/>
    <w:rsid w:val="00604A48"/>
    <w:rsid w:val="006053EB"/>
    <w:rsid w:val="00605E7D"/>
    <w:rsid w:val="00611F7D"/>
    <w:rsid w:val="00612650"/>
    <w:rsid w:val="0061267C"/>
    <w:rsid w:val="00613F1F"/>
    <w:rsid w:val="00614AE9"/>
    <w:rsid w:val="0061688D"/>
    <w:rsid w:val="00616BB0"/>
    <w:rsid w:val="00617552"/>
    <w:rsid w:val="00620629"/>
    <w:rsid w:val="006214C1"/>
    <w:rsid w:val="00622440"/>
    <w:rsid w:val="00622958"/>
    <w:rsid w:val="006230E7"/>
    <w:rsid w:val="00624AC5"/>
    <w:rsid w:val="00625217"/>
    <w:rsid w:val="006266A6"/>
    <w:rsid w:val="0063015F"/>
    <w:rsid w:val="006305F0"/>
    <w:rsid w:val="006310CD"/>
    <w:rsid w:val="006321A2"/>
    <w:rsid w:val="00634C19"/>
    <w:rsid w:val="006361F6"/>
    <w:rsid w:val="00637943"/>
    <w:rsid w:val="00637A48"/>
    <w:rsid w:val="00641DB7"/>
    <w:rsid w:val="00641E08"/>
    <w:rsid w:val="00641E86"/>
    <w:rsid w:val="00642098"/>
    <w:rsid w:val="006423EA"/>
    <w:rsid w:val="0064241C"/>
    <w:rsid w:val="006426D3"/>
    <w:rsid w:val="00642938"/>
    <w:rsid w:val="0064309F"/>
    <w:rsid w:val="00644670"/>
    <w:rsid w:val="00644D23"/>
    <w:rsid w:val="00646294"/>
    <w:rsid w:val="00650919"/>
    <w:rsid w:val="00651BC2"/>
    <w:rsid w:val="00652DF1"/>
    <w:rsid w:val="006534D9"/>
    <w:rsid w:val="00653C72"/>
    <w:rsid w:val="006542B8"/>
    <w:rsid w:val="00654E53"/>
    <w:rsid w:val="006559EA"/>
    <w:rsid w:val="00662BE5"/>
    <w:rsid w:val="00664DEA"/>
    <w:rsid w:val="006652A7"/>
    <w:rsid w:val="00665481"/>
    <w:rsid w:val="00665883"/>
    <w:rsid w:val="00665D28"/>
    <w:rsid w:val="00674FF3"/>
    <w:rsid w:val="0067791D"/>
    <w:rsid w:val="006814EE"/>
    <w:rsid w:val="00681F5E"/>
    <w:rsid w:val="00681F5F"/>
    <w:rsid w:val="00682CEA"/>
    <w:rsid w:val="00682D00"/>
    <w:rsid w:val="0068366D"/>
    <w:rsid w:val="006845EE"/>
    <w:rsid w:val="0068579E"/>
    <w:rsid w:val="00685DBC"/>
    <w:rsid w:val="006863F1"/>
    <w:rsid w:val="00687194"/>
    <w:rsid w:val="00690190"/>
    <w:rsid w:val="00692892"/>
    <w:rsid w:val="0069335F"/>
    <w:rsid w:val="006936EB"/>
    <w:rsid w:val="006A14DF"/>
    <w:rsid w:val="006A242F"/>
    <w:rsid w:val="006A34C5"/>
    <w:rsid w:val="006A66F3"/>
    <w:rsid w:val="006A6F20"/>
    <w:rsid w:val="006B20AB"/>
    <w:rsid w:val="006B2BBB"/>
    <w:rsid w:val="006B2D87"/>
    <w:rsid w:val="006B53BA"/>
    <w:rsid w:val="006B5B8A"/>
    <w:rsid w:val="006B779B"/>
    <w:rsid w:val="006C0578"/>
    <w:rsid w:val="006C0680"/>
    <w:rsid w:val="006C26B0"/>
    <w:rsid w:val="006C52EE"/>
    <w:rsid w:val="006C5B53"/>
    <w:rsid w:val="006D1062"/>
    <w:rsid w:val="006D1412"/>
    <w:rsid w:val="006D1612"/>
    <w:rsid w:val="006D1FD8"/>
    <w:rsid w:val="006D2DCA"/>
    <w:rsid w:val="006D44A1"/>
    <w:rsid w:val="006D4A61"/>
    <w:rsid w:val="006D506C"/>
    <w:rsid w:val="006D5259"/>
    <w:rsid w:val="006D5592"/>
    <w:rsid w:val="006D5C77"/>
    <w:rsid w:val="006D5E0C"/>
    <w:rsid w:val="006D75F3"/>
    <w:rsid w:val="006E0BF8"/>
    <w:rsid w:val="006E2C7B"/>
    <w:rsid w:val="006E326E"/>
    <w:rsid w:val="006E3AC0"/>
    <w:rsid w:val="006E516A"/>
    <w:rsid w:val="006E5AC2"/>
    <w:rsid w:val="006E5DC3"/>
    <w:rsid w:val="006E6BA2"/>
    <w:rsid w:val="006F088F"/>
    <w:rsid w:val="006F0908"/>
    <w:rsid w:val="006F1810"/>
    <w:rsid w:val="006F3FE9"/>
    <w:rsid w:val="006F407C"/>
    <w:rsid w:val="006F41E8"/>
    <w:rsid w:val="006F651F"/>
    <w:rsid w:val="006F6A55"/>
    <w:rsid w:val="006F7D73"/>
    <w:rsid w:val="00700C39"/>
    <w:rsid w:val="0070178D"/>
    <w:rsid w:val="00701803"/>
    <w:rsid w:val="00701FCD"/>
    <w:rsid w:val="00703627"/>
    <w:rsid w:val="00704E9F"/>
    <w:rsid w:val="00704FE6"/>
    <w:rsid w:val="007052A3"/>
    <w:rsid w:val="007060B7"/>
    <w:rsid w:val="00711A81"/>
    <w:rsid w:val="007139CA"/>
    <w:rsid w:val="007153CD"/>
    <w:rsid w:val="007219D4"/>
    <w:rsid w:val="00723F7D"/>
    <w:rsid w:val="0072571B"/>
    <w:rsid w:val="00725B1D"/>
    <w:rsid w:val="007260D4"/>
    <w:rsid w:val="00726395"/>
    <w:rsid w:val="00730A0D"/>
    <w:rsid w:val="007311F4"/>
    <w:rsid w:val="00732AA4"/>
    <w:rsid w:val="00733F26"/>
    <w:rsid w:val="007349DD"/>
    <w:rsid w:val="007359F1"/>
    <w:rsid w:val="007360A9"/>
    <w:rsid w:val="00740F9F"/>
    <w:rsid w:val="007430CE"/>
    <w:rsid w:val="00743DA5"/>
    <w:rsid w:val="00744FDE"/>
    <w:rsid w:val="00746AF5"/>
    <w:rsid w:val="00747FF7"/>
    <w:rsid w:val="00751198"/>
    <w:rsid w:val="00751ED3"/>
    <w:rsid w:val="00753DC4"/>
    <w:rsid w:val="007548ED"/>
    <w:rsid w:val="00754E3E"/>
    <w:rsid w:val="00754E7E"/>
    <w:rsid w:val="00754F1D"/>
    <w:rsid w:val="007609CA"/>
    <w:rsid w:val="007625F2"/>
    <w:rsid w:val="00763160"/>
    <w:rsid w:val="00763669"/>
    <w:rsid w:val="00766AE8"/>
    <w:rsid w:val="00766BC4"/>
    <w:rsid w:val="00766F34"/>
    <w:rsid w:val="00767C0A"/>
    <w:rsid w:val="007704CE"/>
    <w:rsid w:val="007708BC"/>
    <w:rsid w:val="007724C1"/>
    <w:rsid w:val="0077257A"/>
    <w:rsid w:val="007730A1"/>
    <w:rsid w:val="00773AB3"/>
    <w:rsid w:val="00774D99"/>
    <w:rsid w:val="00775130"/>
    <w:rsid w:val="007756A5"/>
    <w:rsid w:val="00781B21"/>
    <w:rsid w:val="007823D5"/>
    <w:rsid w:val="00783B7E"/>
    <w:rsid w:val="00785E97"/>
    <w:rsid w:val="00786A06"/>
    <w:rsid w:val="00792459"/>
    <w:rsid w:val="0079343E"/>
    <w:rsid w:val="00794E38"/>
    <w:rsid w:val="00795CBB"/>
    <w:rsid w:val="007962A0"/>
    <w:rsid w:val="0079765B"/>
    <w:rsid w:val="007A1860"/>
    <w:rsid w:val="007A5230"/>
    <w:rsid w:val="007A5899"/>
    <w:rsid w:val="007A62C5"/>
    <w:rsid w:val="007B01B8"/>
    <w:rsid w:val="007B100E"/>
    <w:rsid w:val="007B41C6"/>
    <w:rsid w:val="007B437B"/>
    <w:rsid w:val="007B4E69"/>
    <w:rsid w:val="007B5F8D"/>
    <w:rsid w:val="007C0161"/>
    <w:rsid w:val="007C2C65"/>
    <w:rsid w:val="007C2E82"/>
    <w:rsid w:val="007C4011"/>
    <w:rsid w:val="007C5BF2"/>
    <w:rsid w:val="007C759C"/>
    <w:rsid w:val="007C7EDA"/>
    <w:rsid w:val="007D5EAA"/>
    <w:rsid w:val="007D750B"/>
    <w:rsid w:val="007D7EE0"/>
    <w:rsid w:val="007E07CE"/>
    <w:rsid w:val="007E1D63"/>
    <w:rsid w:val="007E2F34"/>
    <w:rsid w:val="007E4F62"/>
    <w:rsid w:val="007E606B"/>
    <w:rsid w:val="007E6500"/>
    <w:rsid w:val="007F547B"/>
    <w:rsid w:val="007F5E26"/>
    <w:rsid w:val="007F5F6D"/>
    <w:rsid w:val="007F6D7F"/>
    <w:rsid w:val="007F7CB9"/>
    <w:rsid w:val="00801BE2"/>
    <w:rsid w:val="00802BA1"/>
    <w:rsid w:val="00805AC5"/>
    <w:rsid w:val="008070E4"/>
    <w:rsid w:val="00807111"/>
    <w:rsid w:val="00810989"/>
    <w:rsid w:val="0081104E"/>
    <w:rsid w:val="00811D1E"/>
    <w:rsid w:val="00812575"/>
    <w:rsid w:val="00814583"/>
    <w:rsid w:val="00814E6C"/>
    <w:rsid w:val="0081661A"/>
    <w:rsid w:val="008201D8"/>
    <w:rsid w:val="00820B27"/>
    <w:rsid w:val="008233FB"/>
    <w:rsid w:val="008245CE"/>
    <w:rsid w:val="00825B7C"/>
    <w:rsid w:val="00826B74"/>
    <w:rsid w:val="00826D8A"/>
    <w:rsid w:val="00827ABF"/>
    <w:rsid w:val="00831554"/>
    <w:rsid w:val="0083180E"/>
    <w:rsid w:val="00832213"/>
    <w:rsid w:val="0083263B"/>
    <w:rsid w:val="008330A5"/>
    <w:rsid w:val="008349D3"/>
    <w:rsid w:val="008359AD"/>
    <w:rsid w:val="008371D5"/>
    <w:rsid w:val="00843A94"/>
    <w:rsid w:val="008464D0"/>
    <w:rsid w:val="0085165D"/>
    <w:rsid w:val="008549EE"/>
    <w:rsid w:val="00856619"/>
    <w:rsid w:val="00856695"/>
    <w:rsid w:val="00856A8F"/>
    <w:rsid w:val="00857D84"/>
    <w:rsid w:val="00860313"/>
    <w:rsid w:val="00861DF2"/>
    <w:rsid w:val="008624D5"/>
    <w:rsid w:val="0086494B"/>
    <w:rsid w:val="00866DF1"/>
    <w:rsid w:val="008701BB"/>
    <w:rsid w:val="008707CA"/>
    <w:rsid w:val="00870AFE"/>
    <w:rsid w:val="00871B49"/>
    <w:rsid w:val="008734A1"/>
    <w:rsid w:val="00874C41"/>
    <w:rsid w:val="00875D23"/>
    <w:rsid w:val="00875DEB"/>
    <w:rsid w:val="008817E5"/>
    <w:rsid w:val="00882B38"/>
    <w:rsid w:val="00882F30"/>
    <w:rsid w:val="00883B15"/>
    <w:rsid w:val="00883D7D"/>
    <w:rsid w:val="00884ACD"/>
    <w:rsid w:val="008851AA"/>
    <w:rsid w:val="008852AA"/>
    <w:rsid w:val="0089007B"/>
    <w:rsid w:val="00890577"/>
    <w:rsid w:val="00890EEF"/>
    <w:rsid w:val="00891D7A"/>
    <w:rsid w:val="00892B04"/>
    <w:rsid w:val="00895770"/>
    <w:rsid w:val="00897BAB"/>
    <w:rsid w:val="008A0B3D"/>
    <w:rsid w:val="008A0C8B"/>
    <w:rsid w:val="008A148E"/>
    <w:rsid w:val="008A2852"/>
    <w:rsid w:val="008A2E19"/>
    <w:rsid w:val="008A3FDA"/>
    <w:rsid w:val="008A487F"/>
    <w:rsid w:val="008A63A2"/>
    <w:rsid w:val="008A6E0A"/>
    <w:rsid w:val="008A7BAF"/>
    <w:rsid w:val="008A7CDA"/>
    <w:rsid w:val="008B0093"/>
    <w:rsid w:val="008B5BE0"/>
    <w:rsid w:val="008B6DB7"/>
    <w:rsid w:val="008B745A"/>
    <w:rsid w:val="008C2169"/>
    <w:rsid w:val="008C6ED0"/>
    <w:rsid w:val="008C773F"/>
    <w:rsid w:val="008C7A63"/>
    <w:rsid w:val="008C7D74"/>
    <w:rsid w:val="008D04EB"/>
    <w:rsid w:val="008D1CDE"/>
    <w:rsid w:val="008D20C4"/>
    <w:rsid w:val="008D2850"/>
    <w:rsid w:val="008D53A9"/>
    <w:rsid w:val="008E11B0"/>
    <w:rsid w:val="008E31B3"/>
    <w:rsid w:val="008E354E"/>
    <w:rsid w:val="008E56A1"/>
    <w:rsid w:val="008E6EE3"/>
    <w:rsid w:val="008E7A6A"/>
    <w:rsid w:val="008F1688"/>
    <w:rsid w:val="008F1DB7"/>
    <w:rsid w:val="008F26A2"/>
    <w:rsid w:val="008F2B64"/>
    <w:rsid w:val="008F4822"/>
    <w:rsid w:val="008F4F3F"/>
    <w:rsid w:val="008F6043"/>
    <w:rsid w:val="008F6A80"/>
    <w:rsid w:val="009021A4"/>
    <w:rsid w:val="0090244D"/>
    <w:rsid w:val="0090328B"/>
    <w:rsid w:val="00904C59"/>
    <w:rsid w:val="009051B8"/>
    <w:rsid w:val="0090725D"/>
    <w:rsid w:val="00907276"/>
    <w:rsid w:val="0090774B"/>
    <w:rsid w:val="0090799D"/>
    <w:rsid w:val="009107CC"/>
    <w:rsid w:val="00911CF0"/>
    <w:rsid w:val="009142C8"/>
    <w:rsid w:val="009158BE"/>
    <w:rsid w:val="00915BC4"/>
    <w:rsid w:val="00916F41"/>
    <w:rsid w:val="00917BFF"/>
    <w:rsid w:val="0092044D"/>
    <w:rsid w:val="00921E82"/>
    <w:rsid w:val="009233E7"/>
    <w:rsid w:val="0092743A"/>
    <w:rsid w:val="00927CCB"/>
    <w:rsid w:val="00930ECF"/>
    <w:rsid w:val="00932292"/>
    <w:rsid w:val="0093232E"/>
    <w:rsid w:val="009328F0"/>
    <w:rsid w:val="009352CC"/>
    <w:rsid w:val="00935DA4"/>
    <w:rsid w:val="00936C60"/>
    <w:rsid w:val="00937944"/>
    <w:rsid w:val="00940422"/>
    <w:rsid w:val="009410EA"/>
    <w:rsid w:val="00942E86"/>
    <w:rsid w:val="00943133"/>
    <w:rsid w:val="00943425"/>
    <w:rsid w:val="00944CC2"/>
    <w:rsid w:val="009502EB"/>
    <w:rsid w:val="00951112"/>
    <w:rsid w:val="00951879"/>
    <w:rsid w:val="00952070"/>
    <w:rsid w:val="00952D0A"/>
    <w:rsid w:val="0095371B"/>
    <w:rsid w:val="0095448A"/>
    <w:rsid w:val="00956BD5"/>
    <w:rsid w:val="00961896"/>
    <w:rsid w:val="00961DC6"/>
    <w:rsid w:val="00962B79"/>
    <w:rsid w:val="0096592C"/>
    <w:rsid w:val="0096640B"/>
    <w:rsid w:val="00970554"/>
    <w:rsid w:val="00970BCB"/>
    <w:rsid w:val="00971844"/>
    <w:rsid w:val="00972348"/>
    <w:rsid w:val="00973EDB"/>
    <w:rsid w:val="00974BBA"/>
    <w:rsid w:val="0097597B"/>
    <w:rsid w:val="00980B6A"/>
    <w:rsid w:val="00980FB0"/>
    <w:rsid w:val="0098410E"/>
    <w:rsid w:val="00985CDF"/>
    <w:rsid w:val="00986054"/>
    <w:rsid w:val="00990FF0"/>
    <w:rsid w:val="00994B75"/>
    <w:rsid w:val="009957B0"/>
    <w:rsid w:val="00995F9D"/>
    <w:rsid w:val="00997640"/>
    <w:rsid w:val="00997E1B"/>
    <w:rsid w:val="009A037A"/>
    <w:rsid w:val="009A0E27"/>
    <w:rsid w:val="009A2737"/>
    <w:rsid w:val="009A34F8"/>
    <w:rsid w:val="009A3603"/>
    <w:rsid w:val="009A4973"/>
    <w:rsid w:val="009A5A9B"/>
    <w:rsid w:val="009A6EE6"/>
    <w:rsid w:val="009B13D1"/>
    <w:rsid w:val="009B3AF4"/>
    <w:rsid w:val="009B6313"/>
    <w:rsid w:val="009B7A31"/>
    <w:rsid w:val="009B7F93"/>
    <w:rsid w:val="009C0014"/>
    <w:rsid w:val="009C1B45"/>
    <w:rsid w:val="009C59AD"/>
    <w:rsid w:val="009C74BA"/>
    <w:rsid w:val="009D0BD3"/>
    <w:rsid w:val="009D0E7B"/>
    <w:rsid w:val="009D240F"/>
    <w:rsid w:val="009D2D9B"/>
    <w:rsid w:val="009D5C32"/>
    <w:rsid w:val="009D619C"/>
    <w:rsid w:val="009D6313"/>
    <w:rsid w:val="009D652B"/>
    <w:rsid w:val="009D6CFF"/>
    <w:rsid w:val="009D7207"/>
    <w:rsid w:val="009D76F2"/>
    <w:rsid w:val="009D7A0E"/>
    <w:rsid w:val="009E0E41"/>
    <w:rsid w:val="009E2D25"/>
    <w:rsid w:val="009E3CAA"/>
    <w:rsid w:val="009E3FC3"/>
    <w:rsid w:val="009E4C2C"/>
    <w:rsid w:val="009E529D"/>
    <w:rsid w:val="009E5644"/>
    <w:rsid w:val="009E5FB4"/>
    <w:rsid w:val="009E6254"/>
    <w:rsid w:val="009F0ABD"/>
    <w:rsid w:val="009F0D84"/>
    <w:rsid w:val="009F1154"/>
    <w:rsid w:val="009F151C"/>
    <w:rsid w:val="009F39AD"/>
    <w:rsid w:val="009F3BF5"/>
    <w:rsid w:val="009F492A"/>
    <w:rsid w:val="009F4971"/>
    <w:rsid w:val="009F5CA7"/>
    <w:rsid w:val="009F5D91"/>
    <w:rsid w:val="009F65F1"/>
    <w:rsid w:val="009F6750"/>
    <w:rsid w:val="009F6A54"/>
    <w:rsid w:val="00A023E0"/>
    <w:rsid w:val="00A04EE3"/>
    <w:rsid w:val="00A05F22"/>
    <w:rsid w:val="00A07A2B"/>
    <w:rsid w:val="00A07D69"/>
    <w:rsid w:val="00A12048"/>
    <w:rsid w:val="00A121AC"/>
    <w:rsid w:val="00A15535"/>
    <w:rsid w:val="00A16F8E"/>
    <w:rsid w:val="00A22BCF"/>
    <w:rsid w:val="00A2365B"/>
    <w:rsid w:val="00A23F1F"/>
    <w:rsid w:val="00A241C8"/>
    <w:rsid w:val="00A24747"/>
    <w:rsid w:val="00A26523"/>
    <w:rsid w:val="00A348B5"/>
    <w:rsid w:val="00A3635C"/>
    <w:rsid w:val="00A36829"/>
    <w:rsid w:val="00A37DD8"/>
    <w:rsid w:val="00A40BFE"/>
    <w:rsid w:val="00A410FD"/>
    <w:rsid w:val="00A418BA"/>
    <w:rsid w:val="00A446E5"/>
    <w:rsid w:val="00A450B8"/>
    <w:rsid w:val="00A45567"/>
    <w:rsid w:val="00A45B66"/>
    <w:rsid w:val="00A50183"/>
    <w:rsid w:val="00A519E3"/>
    <w:rsid w:val="00A52948"/>
    <w:rsid w:val="00A52CB9"/>
    <w:rsid w:val="00A5436C"/>
    <w:rsid w:val="00A548DE"/>
    <w:rsid w:val="00A60150"/>
    <w:rsid w:val="00A6018B"/>
    <w:rsid w:val="00A61C84"/>
    <w:rsid w:val="00A61E3E"/>
    <w:rsid w:val="00A65F59"/>
    <w:rsid w:val="00A66A3E"/>
    <w:rsid w:val="00A673B8"/>
    <w:rsid w:val="00A6748E"/>
    <w:rsid w:val="00A67F37"/>
    <w:rsid w:val="00A719B3"/>
    <w:rsid w:val="00A72D2D"/>
    <w:rsid w:val="00A7383B"/>
    <w:rsid w:val="00A742B3"/>
    <w:rsid w:val="00A7530D"/>
    <w:rsid w:val="00A80706"/>
    <w:rsid w:val="00A80F48"/>
    <w:rsid w:val="00A81D4D"/>
    <w:rsid w:val="00A83132"/>
    <w:rsid w:val="00A837ED"/>
    <w:rsid w:val="00A83983"/>
    <w:rsid w:val="00A83FA7"/>
    <w:rsid w:val="00A84E64"/>
    <w:rsid w:val="00A86F82"/>
    <w:rsid w:val="00A90102"/>
    <w:rsid w:val="00A90AB4"/>
    <w:rsid w:val="00A90B5D"/>
    <w:rsid w:val="00A90BCA"/>
    <w:rsid w:val="00A92933"/>
    <w:rsid w:val="00A9357B"/>
    <w:rsid w:val="00A93891"/>
    <w:rsid w:val="00A94265"/>
    <w:rsid w:val="00A96308"/>
    <w:rsid w:val="00A9654E"/>
    <w:rsid w:val="00A97B4B"/>
    <w:rsid w:val="00AA05AC"/>
    <w:rsid w:val="00AA16D7"/>
    <w:rsid w:val="00AA22A6"/>
    <w:rsid w:val="00AA2A3E"/>
    <w:rsid w:val="00AA39D7"/>
    <w:rsid w:val="00AA4FA2"/>
    <w:rsid w:val="00AA5443"/>
    <w:rsid w:val="00AA577D"/>
    <w:rsid w:val="00AA79ED"/>
    <w:rsid w:val="00AB04DF"/>
    <w:rsid w:val="00AB0502"/>
    <w:rsid w:val="00AB0623"/>
    <w:rsid w:val="00AB0655"/>
    <w:rsid w:val="00AB17C9"/>
    <w:rsid w:val="00AB7F4C"/>
    <w:rsid w:val="00AC01AA"/>
    <w:rsid w:val="00AC1A3D"/>
    <w:rsid w:val="00AC202A"/>
    <w:rsid w:val="00AC2B5E"/>
    <w:rsid w:val="00AC33D3"/>
    <w:rsid w:val="00AC430E"/>
    <w:rsid w:val="00AC49B3"/>
    <w:rsid w:val="00AC4AAD"/>
    <w:rsid w:val="00AC7ECF"/>
    <w:rsid w:val="00AD0489"/>
    <w:rsid w:val="00AD10BB"/>
    <w:rsid w:val="00AD1268"/>
    <w:rsid w:val="00AD1A71"/>
    <w:rsid w:val="00AD1F6A"/>
    <w:rsid w:val="00AD3273"/>
    <w:rsid w:val="00AD4EF1"/>
    <w:rsid w:val="00AE0357"/>
    <w:rsid w:val="00AE04FB"/>
    <w:rsid w:val="00AE0C53"/>
    <w:rsid w:val="00AE1E5F"/>
    <w:rsid w:val="00AE3360"/>
    <w:rsid w:val="00AE397A"/>
    <w:rsid w:val="00AE65DC"/>
    <w:rsid w:val="00AE7D7E"/>
    <w:rsid w:val="00AF057A"/>
    <w:rsid w:val="00AF23A3"/>
    <w:rsid w:val="00AF2B31"/>
    <w:rsid w:val="00AF4B9E"/>
    <w:rsid w:val="00AF52FB"/>
    <w:rsid w:val="00AF6338"/>
    <w:rsid w:val="00AF6716"/>
    <w:rsid w:val="00AF72FE"/>
    <w:rsid w:val="00AF7A70"/>
    <w:rsid w:val="00B01F4E"/>
    <w:rsid w:val="00B073AE"/>
    <w:rsid w:val="00B07FE3"/>
    <w:rsid w:val="00B1042B"/>
    <w:rsid w:val="00B10AA1"/>
    <w:rsid w:val="00B116A2"/>
    <w:rsid w:val="00B142EA"/>
    <w:rsid w:val="00B16FA1"/>
    <w:rsid w:val="00B177D6"/>
    <w:rsid w:val="00B216AC"/>
    <w:rsid w:val="00B228E7"/>
    <w:rsid w:val="00B22C73"/>
    <w:rsid w:val="00B242A5"/>
    <w:rsid w:val="00B276B4"/>
    <w:rsid w:val="00B27BFD"/>
    <w:rsid w:val="00B34333"/>
    <w:rsid w:val="00B344EC"/>
    <w:rsid w:val="00B34705"/>
    <w:rsid w:val="00B34AF4"/>
    <w:rsid w:val="00B34C3D"/>
    <w:rsid w:val="00B350EC"/>
    <w:rsid w:val="00B363A3"/>
    <w:rsid w:val="00B364B1"/>
    <w:rsid w:val="00B412F7"/>
    <w:rsid w:val="00B413FB"/>
    <w:rsid w:val="00B41803"/>
    <w:rsid w:val="00B42718"/>
    <w:rsid w:val="00B434B9"/>
    <w:rsid w:val="00B4350A"/>
    <w:rsid w:val="00B44110"/>
    <w:rsid w:val="00B45060"/>
    <w:rsid w:val="00B4592A"/>
    <w:rsid w:val="00B4682B"/>
    <w:rsid w:val="00B479CF"/>
    <w:rsid w:val="00B51063"/>
    <w:rsid w:val="00B52477"/>
    <w:rsid w:val="00B5376A"/>
    <w:rsid w:val="00B538F1"/>
    <w:rsid w:val="00B54584"/>
    <w:rsid w:val="00B56290"/>
    <w:rsid w:val="00B61688"/>
    <w:rsid w:val="00B61BF4"/>
    <w:rsid w:val="00B644E4"/>
    <w:rsid w:val="00B648FF"/>
    <w:rsid w:val="00B65FD7"/>
    <w:rsid w:val="00B67D96"/>
    <w:rsid w:val="00B70D01"/>
    <w:rsid w:val="00B7280B"/>
    <w:rsid w:val="00B7294C"/>
    <w:rsid w:val="00B7295D"/>
    <w:rsid w:val="00B73A90"/>
    <w:rsid w:val="00B73D0E"/>
    <w:rsid w:val="00B73DA0"/>
    <w:rsid w:val="00B74C09"/>
    <w:rsid w:val="00B751BB"/>
    <w:rsid w:val="00B7529D"/>
    <w:rsid w:val="00B75FD0"/>
    <w:rsid w:val="00B8196E"/>
    <w:rsid w:val="00B819D0"/>
    <w:rsid w:val="00B81D2A"/>
    <w:rsid w:val="00B822F6"/>
    <w:rsid w:val="00B842A4"/>
    <w:rsid w:val="00B871E4"/>
    <w:rsid w:val="00B87703"/>
    <w:rsid w:val="00B87A3A"/>
    <w:rsid w:val="00B87CB5"/>
    <w:rsid w:val="00B9174C"/>
    <w:rsid w:val="00B92145"/>
    <w:rsid w:val="00B93E7D"/>
    <w:rsid w:val="00B9639F"/>
    <w:rsid w:val="00B96741"/>
    <w:rsid w:val="00BA0860"/>
    <w:rsid w:val="00BA3326"/>
    <w:rsid w:val="00BA6259"/>
    <w:rsid w:val="00BA679E"/>
    <w:rsid w:val="00BA6F8E"/>
    <w:rsid w:val="00BA7298"/>
    <w:rsid w:val="00BB09DB"/>
    <w:rsid w:val="00BB223B"/>
    <w:rsid w:val="00BB2589"/>
    <w:rsid w:val="00BB2CD9"/>
    <w:rsid w:val="00BB6F55"/>
    <w:rsid w:val="00BB7D69"/>
    <w:rsid w:val="00BB7D6B"/>
    <w:rsid w:val="00BC2563"/>
    <w:rsid w:val="00BC25A8"/>
    <w:rsid w:val="00BC3237"/>
    <w:rsid w:val="00BC6A7B"/>
    <w:rsid w:val="00BC7C9B"/>
    <w:rsid w:val="00BD40D6"/>
    <w:rsid w:val="00BD51DC"/>
    <w:rsid w:val="00BD5B1B"/>
    <w:rsid w:val="00BD6FB2"/>
    <w:rsid w:val="00BE2528"/>
    <w:rsid w:val="00BE3569"/>
    <w:rsid w:val="00BE3C7E"/>
    <w:rsid w:val="00BE4287"/>
    <w:rsid w:val="00BE4CC9"/>
    <w:rsid w:val="00BE504D"/>
    <w:rsid w:val="00BE5502"/>
    <w:rsid w:val="00BE7986"/>
    <w:rsid w:val="00BF167B"/>
    <w:rsid w:val="00BF199E"/>
    <w:rsid w:val="00BF36E9"/>
    <w:rsid w:val="00BF5128"/>
    <w:rsid w:val="00BF6B04"/>
    <w:rsid w:val="00BF6FCF"/>
    <w:rsid w:val="00C02104"/>
    <w:rsid w:val="00C0561D"/>
    <w:rsid w:val="00C07BF8"/>
    <w:rsid w:val="00C122D2"/>
    <w:rsid w:val="00C14128"/>
    <w:rsid w:val="00C1533E"/>
    <w:rsid w:val="00C16195"/>
    <w:rsid w:val="00C218B6"/>
    <w:rsid w:val="00C23E9A"/>
    <w:rsid w:val="00C24185"/>
    <w:rsid w:val="00C24965"/>
    <w:rsid w:val="00C252D6"/>
    <w:rsid w:val="00C26A89"/>
    <w:rsid w:val="00C30383"/>
    <w:rsid w:val="00C31452"/>
    <w:rsid w:val="00C314F8"/>
    <w:rsid w:val="00C33A0B"/>
    <w:rsid w:val="00C33AB4"/>
    <w:rsid w:val="00C340F2"/>
    <w:rsid w:val="00C35363"/>
    <w:rsid w:val="00C37A05"/>
    <w:rsid w:val="00C37A4C"/>
    <w:rsid w:val="00C41556"/>
    <w:rsid w:val="00C42F83"/>
    <w:rsid w:val="00C42FDE"/>
    <w:rsid w:val="00C45164"/>
    <w:rsid w:val="00C45B25"/>
    <w:rsid w:val="00C45C86"/>
    <w:rsid w:val="00C47703"/>
    <w:rsid w:val="00C511A0"/>
    <w:rsid w:val="00C54801"/>
    <w:rsid w:val="00C5626A"/>
    <w:rsid w:val="00C57D40"/>
    <w:rsid w:val="00C60914"/>
    <w:rsid w:val="00C6191A"/>
    <w:rsid w:val="00C62899"/>
    <w:rsid w:val="00C62D27"/>
    <w:rsid w:val="00C65027"/>
    <w:rsid w:val="00C675A1"/>
    <w:rsid w:val="00C705CE"/>
    <w:rsid w:val="00C70847"/>
    <w:rsid w:val="00C709D7"/>
    <w:rsid w:val="00C70F08"/>
    <w:rsid w:val="00C712F5"/>
    <w:rsid w:val="00C71643"/>
    <w:rsid w:val="00C720E5"/>
    <w:rsid w:val="00C73F2B"/>
    <w:rsid w:val="00C7410B"/>
    <w:rsid w:val="00C74FB7"/>
    <w:rsid w:val="00C76667"/>
    <w:rsid w:val="00C7679E"/>
    <w:rsid w:val="00C812FE"/>
    <w:rsid w:val="00C813A1"/>
    <w:rsid w:val="00C820E0"/>
    <w:rsid w:val="00C8260A"/>
    <w:rsid w:val="00C846D8"/>
    <w:rsid w:val="00C84774"/>
    <w:rsid w:val="00C8495F"/>
    <w:rsid w:val="00C851D6"/>
    <w:rsid w:val="00C86CE6"/>
    <w:rsid w:val="00C901D2"/>
    <w:rsid w:val="00C912C8"/>
    <w:rsid w:val="00C9281E"/>
    <w:rsid w:val="00C94DB5"/>
    <w:rsid w:val="00C94E74"/>
    <w:rsid w:val="00C9643D"/>
    <w:rsid w:val="00C96BF9"/>
    <w:rsid w:val="00C97190"/>
    <w:rsid w:val="00CA361F"/>
    <w:rsid w:val="00CA4131"/>
    <w:rsid w:val="00CA4327"/>
    <w:rsid w:val="00CA5102"/>
    <w:rsid w:val="00CA727C"/>
    <w:rsid w:val="00CA7437"/>
    <w:rsid w:val="00CB0A1E"/>
    <w:rsid w:val="00CB1964"/>
    <w:rsid w:val="00CB5761"/>
    <w:rsid w:val="00CB77EE"/>
    <w:rsid w:val="00CB7D1C"/>
    <w:rsid w:val="00CC0615"/>
    <w:rsid w:val="00CC1A57"/>
    <w:rsid w:val="00CC2C5A"/>
    <w:rsid w:val="00CC306D"/>
    <w:rsid w:val="00CC523D"/>
    <w:rsid w:val="00CC5B28"/>
    <w:rsid w:val="00CC6BF8"/>
    <w:rsid w:val="00CC7EA1"/>
    <w:rsid w:val="00CC7F7F"/>
    <w:rsid w:val="00CD0B18"/>
    <w:rsid w:val="00CD1A32"/>
    <w:rsid w:val="00CD1C2C"/>
    <w:rsid w:val="00CD1DC6"/>
    <w:rsid w:val="00CD3403"/>
    <w:rsid w:val="00CD34CF"/>
    <w:rsid w:val="00CD6C61"/>
    <w:rsid w:val="00CD7639"/>
    <w:rsid w:val="00CE300A"/>
    <w:rsid w:val="00CE5D8C"/>
    <w:rsid w:val="00CE7843"/>
    <w:rsid w:val="00CF10D6"/>
    <w:rsid w:val="00CF1D93"/>
    <w:rsid w:val="00CF34FE"/>
    <w:rsid w:val="00CF702D"/>
    <w:rsid w:val="00CF788C"/>
    <w:rsid w:val="00CF7B55"/>
    <w:rsid w:val="00CF7DE4"/>
    <w:rsid w:val="00D00AC9"/>
    <w:rsid w:val="00D019A8"/>
    <w:rsid w:val="00D047E7"/>
    <w:rsid w:val="00D04FB4"/>
    <w:rsid w:val="00D05C33"/>
    <w:rsid w:val="00D101D1"/>
    <w:rsid w:val="00D11488"/>
    <w:rsid w:val="00D120EB"/>
    <w:rsid w:val="00D15685"/>
    <w:rsid w:val="00D1578C"/>
    <w:rsid w:val="00D17B35"/>
    <w:rsid w:val="00D2104C"/>
    <w:rsid w:val="00D22328"/>
    <w:rsid w:val="00D23422"/>
    <w:rsid w:val="00D23518"/>
    <w:rsid w:val="00D2394A"/>
    <w:rsid w:val="00D23D63"/>
    <w:rsid w:val="00D248DF"/>
    <w:rsid w:val="00D24CEA"/>
    <w:rsid w:val="00D253F7"/>
    <w:rsid w:val="00D30773"/>
    <w:rsid w:val="00D309BB"/>
    <w:rsid w:val="00D3301A"/>
    <w:rsid w:val="00D33320"/>
    <w:rsid w:val="00D347C7"/>
    <w:rsid w:val="00D35359"/>
    <w:rsid w:val="00D3681E"/>
    <w:rsid w:val="00D37721"/>
    <w:rsid w:val="00D40395"/>
    <w:rsid w:val="00D410F0"/>
    <w:rsid w:val="00D41DDC"/>
    <w:rsid w:val="00D439BF"/>
    <w:rsid w:val="00D43D3A"/>
    <w:rsid w:val="00D44920"/>
    <w:rsid w:val="00D47CF4"/>
    <w:rsid w:val="00D50893"/>
    <w:rsid w:val="00D52DEC"/>
    <w:rsid w:val="00D56DF9"/>
    <w:rsid w:val="00D574C0"/>
    <w:rsid w:val="00D60C32"/>
    <w:rsid w:val="00D63D94"/>
    <w:rsid w:val="00D65672"/>
    <w:rsid w:val="00D6586E"/>
    <w:rsid w:val="00D65AC7"/>
    <w:rsid w:val="00D673DA"/>
    <w:rsid w:val="00D7401A"/>
    <w:rsid w:val="00D7411F"/>
    <w:rsid w:val="00D762A1"/>
    <w:rsid w:val="00D76F64"/>
    <w:rsid w:val="00D773CB"/>
    <w:rsid w:val="00D814B9"/>
    <w:rsid w:val="00D8252B"/>
    <w:rsid w:val="00D82552"/>
    <w:rsid w:val="00D83104"/>
    <w:rsid w:val="00D84179"/>
    <w:rsid w:val="00D85B77"/>
    <w:rsid w:val="00D86519"/>
    <w:rsid w:val="00D86720"/>
    <w:rsid w:val="00D87BF3"/>
    <w:rsid w:val="00D90B8D"/>
    <w:rsid w:val="00D91787"/>
    <w:rsid w:val="00D919E5"/>
    <w:rsid w:val="00D926B0"/>
    <w:rsid w:val="00D92A32"/>
    <w:rsid w:val="00D947DC"/>
    <w:rsid w:val="00D94828"/>
    <w:rsid w:val="00D957EA"/>
    <w:rsid w:val="00D976EB"/>
    <w:rsid w:val="00DA11B9"/>
    <w:rsid w:val="00DA19C1"/>
    <w:rsid w:val="00DA1A1B"/>
    <w:rsid w:val="00DA37B6"/>
    <w:rsid w:val="00DA39A4"/>
    <w:rsid w:val="00DA3A17"/>
    <w:rsid w:val="00DA3C36"/>
    <w:rsid w:val="00DA64E9"/>
    <w:rsid w:val="00DA679E"/>
    <w:rsid w:val="00DB0E1D"/>
    <w:rsid w:val="00DB1E88"/>
    <w:rsid w:val="00DB2134"/>
    <w:rsid w:val="00DB74BB"/>
    <w:rsid w:val="00DC027E"/>
    <w:rsid w:val="00DC0284"/>
    <w:rsid w:val="00DC0A08"/>
    <w:rsid w:val="00DC15E6"/>
    <w:rsid w:val="00DC160B"/>
    <w:rsid w:val="00DC7041"/>
    <w:rsid w:val="00DD0A61"/>
    <w:rsid w:val="00DD1416"/>
    <w:rsid w:val="00DD276D"/>
    <w:rsid w:val="00DD4226"/>
    <w:rsid w:val="00DD5571"/>
    <w:rsid w:val="00DD6CD9"/>
    <w:rsid w:val="00DE22A0"/>
    <w:rsid w:val="00DF1926"/>
    <w:rsid w:val="00DF2283"/>
    <w:rsid w:val="00DF47BD"/>
    <w:rsid w:val="00DF5872"/>
    <w:rsid w:val="00DF5BFE"/>
    <w:rsid w:val="00DF6232"/>
    <w:rsid w:val="00DF62F4"/>
    <w:rsid w:val="00DF6FD4"/>
    <w:rsid w:val="00DF7077"/>
    <w:rsid w:val="00E02691"/>
    <w:rsid w:val="00E0300C"/>
    <w:rsid w:val="00E0511D"/>
    <w:rsid w:val="00E12A3A"/>
    <w:rsid w:val="00E1393A"/>
    <w:rsid w:val="00E15270"/>
    <w:rsid w:val="00E16571"/>
    <w:rsid w:val="00E17500"/>
    <w:rsid w:val="00E17A6F"/>
    <w:rsid w:val="00E20082"/>
    <w:rsid w:val="00E2182B"/>
    <w:rsid w:val="00E22262"/>
    <w:rsid w:val="00E22662"/>
    <w:rsid w:val="00E23699"/>
    <w:rsid w:val="00E237CF"/>
    <w:rsid w:val="00E24462"/>
    <w:rsid w:val="00E24D53"/>
    <w:rsid w:val="00E251D2"/>
    <w:rsid w:val="00E25774"/>
    <w:rsid w:val="00E25DF8"/>
    <w:rsid w:val="00E261ED"/>
    <w:rsid w:val="00E27564"/>
    <w:rsid w:val="00E27B10"/>
    <w:rsid w:val="00E27B6F"/>
    <w:rsid w:val="00E306C8"/>
    <w:rsid w:val="00E30A22"/>
    <w:rsid w:val="00E318E2"/>
    <w:rsid w:val="00E32196"/>
    <w:rsid w:val="00E33C6D"/>
    <w:rsid w:val="00E3467F"/>
    <w:rsid w:val="00E356F6"/>
    <w:rsid w:val="00E36026"/>
    <w:rsid w:val="00E36B41"/>
    <w:rsid w:val="00E3726F"/>
    <w:rsid w:val="00E372E5"/>
    <w:rsid w:val="00E37379"/>
    <w:rsid w:val="00E37DAC"/>
    <w:rsid w:val="00E4350F"/>
    <w:rsid w:val="00E4484B"/>
    <w:rsid w:val="00E44CA3"/>
    <w:rsid w:val="00E453CD"/>
    <w:rsid w:val="00E45456"/>
    <w:rsid w:val="00E457FF"/>
    <w:rsid w:val="00E45F5E"/>
    <w:rsid w:val="00E51360"/>
    <w:rsid w:val="00E51469"/>
    <w:rsid w:val="00E544FF"/>
    <w:rsid w:val="00E554BA"/>
    <w:rsid w:val="00E55FFF"/>
    <w:rsid w:val="00E56293"/>
    <w:rsid w:val="00E57097"/>
    <w:rsid w:val="00E57FEB"/>
    <w:rsid w:val="00E6033D"/>
    <w:rsid w:val="00E607FA"/>
    <w:rsid w:val="00E6149A"/>
    <w:rsid w:val="00E61546"/>
    <w:rsid w:val="00E61A03"/>
    <w:rsid w:val="00E61EAE"/>
    <w:rsid w:val="00E626E4"/>
    <w:rsid w:val="00E6547E"/>
    <w:rsid w:val="00E6555A"/>
    <w:rsid w:val="00E66179"/>
    <w:rsid w:val="00E66D1A"/>
    <w:rsid w:val="00E66EEA"/>
    <w:rsid w:val="00E70928"/>
    <w:rsid w:val="00E70A46"/>
    <w:rsid w:val="00E757C0"/>
    <w:rsid w:val="00E75C1F"/>
    <w:rsid w:val="00E81C33"/>
    <w:rsid w:val="00E82496"/>
    <w:rsid w:val="00E8298C"/>
    <w:rsid w:val="00E8448A"/>
    <w:rsid w:val="00E84EA9"/>
    <w:rsid w:val="00E87436"/>
    <w:rsid w:val="00E90868"/>
    <w:rsid w:val="00E91683"/>
    <w:rsid w:val="00E91A19"/>
    <w:rsid w:val="00E9409D"/>
    <w:rsid w:val="00E947D6"/>
    <w:rsid w:val="00E94BA0"/>
    <w:rsid w:val="00E96405"/>
    <w:rsid w:val="00E97E54"/>
    <w:rsid w:val="00EA16E8"/>
    <w:rsid w:val="00EA1876"/>
    <w:rsid w:val="00EA1EB0"/>
    <w:rsid w:val="00EA30FA"/>
    <w:rsid w:val="00EA338F"/>
    <w:rsid w:val="00EA37F2"/>
    <w:rsid w:val="00EA4A9A"/>
    <w:rsid w:val="00EA4DB8"/>
    <w:rsid w:val="00EA7E49"/>
    <w:rsid w:val="00EB0B8A"/>
    <w:rsid w:val="00EB10A5"/>
    <w:rsid w:val="00EB2023"/>
    <w:rsid w:val="00EB2275"/>
    <w:rsid w:val="00EB52D0"/>
    <w:rsid w:val="00EB7817"/>
    <w:rsid w:val="00EB7D37"/>
    <w:rsid w:val="00EC304B"/>
    <w:rsid w:val="00EC41B9"/>
    <w:rsid w:val="00EC4736"/>
    <w:rsid w:val="00EC5566"/>
    <w:rsid w:val="00EC58B5"/>
    <w:rsid w:val="00EC5D3A"/>
    <w:rsid w:val="00EC5E3D"/>
    <w:rsid w:val="00EC5F01"/>
    <w:rsid w:val="00EC7B6B"/>
    <w:rsid w:val="00ED117E"/>
    <w:rsid w:val="00ED1EE2"/>
    <w:rsid w:val="00ED4647"/>
    <w:rsid w:val="00EE0C61"/>
    <w:rsid w:val="00EE3210"/>
    <w:rsid w:val="00EE33AD"/>
    <w:rsid w:val="00EE54EE"/>
    <w:rsid w:val="00EE6322"/>
    <w:rsid w:val="00EE6361"/>
    <w:rsid w:val="00EE7815"/>
    <w:rsid w:val="00EF0993"/>
    <w:rsid w:val="00EF0DBF"/>
    <w:rsid w:val="00EF244D"/>
    <w:rsid w:val="00EF3706"/>
    <w:rsid w:val="00EF4574"/>
    <w:rsid w:val="00EF63DB"/>
    <w:rsid w:val="00EF7A4C"/>
    <w:rsid w:val="00F00840"/>
    <w:rsid w:val="00F00A6D"/>
    <w:rsid w:val="00F0326F"/>
    <w:rsid w:val="00F052B5"/>
    <w:rsid w:val="00F111E3"/>
    <w:rsid w:val="00F12B35"/>
    <w:rsid w:val="00F148FB"/>
    <w:rsid w:val="00F14929"/>
    <w:rsid w:val="00F14E61"/>
    <w:rsid w:val="00F15549"/>
    <w:rsid w:val="00F16256"/>
    <w:rsid w:val="00F1785C"/>
    <w:rsid w:val="00F215DA"/>
    <w:rsid w:val="00F21603"/>
    <w:rsid w:val="00F23537"/>
    <w:rsid w:val="00F30436"/>
    <w:rsid w:val="00F31B6D"/>
    <w:rsid w:val="00F32D51"/>
    <w:rsid w:val="00F33349"/>
    <w:rsid w:val="00F33B0A"/>
    <w:rsid w:val="00F35046"/>
    <w:rsid w:val="00F416F1"/>
    <w:rsid w:val="00F41882"/>
    <w:rsid w:val="00F41B91"/>
    <w:rsid w:val="00F42412"/>
    <w:rsid w:val="00F429B3"/>
    <w:rsid w:val="00F4428D"/>
    <w:rsid w:val="00F45335"/>
    <w:rsid w:val="00F46602"/>
    <w:rsid w:val="00F50B40"/>
    <w:rsid w:val="00F52C1C"/>
    <w:rsid w:val="00F56851"/>
    <w:rsid w:val="00F573AE"/>
    <w:rsid w:val="00F612DE"/>
    <w:rsid w:val="00F61941"/>
    <w:rsid w:val="00F627F1"/>
    <w:rsid w:val="00F62BDA"/>
    <w:rsid w:val="00F64FAC"/>
    <w:rsid w:val="00F650CD"/>
    <w:rsid w:val="00F66AF1"/>
    <w:rsid w:val="00F676F9"/>
    <w:rsid w:val="00F729CE"/>
    <w:rsid w:val="00F72DA8"/>
    <w:rsid w:val="00F73EFE"/>
    <w:rsid w:val="00F74306"/>
    <w:rsid w:val="00F7460E"/>
    <w:rsid w:val="00F75598"/>
    <w:rsid w:val="00F8033F"/>
    <w:rsid w:val="00F81126"/>
    <w:rsid w:val="00F81EF3"/>
    <w:rsid w:val="00F84727"/>
    <w:rsid w:val="00F865AA"/>
    <w:rsid w:val="00F86CA7"/>
    <w:rsid w:val="00F913CD"/>
    <w:rsid w:val="00F93038"/>
    <w:rsid w:val="00F9314B"/>
    <w:rsid w:val="00F93A04"/>
    <w:rsid w:val="00F97359"/>
    <w:rsid w:val="00F9751F"/>
    <w:rsid w:val="00F976E3"/>
    <w:rsid w:val="00F9777C"/>
    <w:rsid w:val="00FA0D76"/>
    <w:rsid w:val="00FA22A1"/>
    <w:rsid w:val="00FA273D"/>
    <w:rsid w:val="00FA2922"/>
    <w:rsid w:val="00FA3D77"/>
    <w:rsid w:val="00FA4FB9"/>
    <w:rsid w:val="00FA5227"/>
    <w:rsid w:val="00FA63FF"/>
    <w:rsid w:val="00FA753F"/>
    <w:rsid w:val="00FA7D58"/>
    <w:rsid w:val="00FB1EAC"/>
    <w:rsid w:val="00FB2E26"/>
    <w:rsid w:val="00FB4ABC"/>
    <w:rsid w:val="00FB7002"/>
    <w:rsid w:val="00FC1809"/>
    <w:rsid w:val="00FC31BD"/>
    <w:rsid w:val="00FC3286"/>
    <w:rsid w:val="00FC608D"/>
    <w:rsid w:val="00FD13CF"/>
    <w:rsid w:val="00FD3A62"/>
    <w:rsid w:val="00FD3B06"/>
    <w:rsid w:val="00FD4AB6"/>
    <w:rsid w:val="00FD7D0B"/>
    <w:rsid w:val="00FE103E"/>
    <w:rsid w:val="00FE4D13"/>
    <w:rsid w:val="00FE6D9D"/>
    <w:rsid w:val="00FE6E4E"/>
    <w:rsid w:val="00FE72A5"/>
    <w:rsid w:val="00FF0DD4"/>
    <w:rsid w:val="00FF0FBF"/>
    <w:rsid w:val="00FF144E"/>
    <w:rsid w:val="00FF2833"/>
    <w:rsid w:val="00FF2858"/>
    <w:rsid w:val="00FF360C"/>
    <w:rsid w:val="00FF3BF1"/>
    <w:rsid w:val="00FF4574"/>
    <w:rsid w:val="00FF6937"/>
    <w:rsid w:val="00FF714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444"/>
  </w:style>
  <w:style w:type="paragraph" w:styleId="a5">
    <w:name w:val="footer"/>
    <w:basedOn w:val="a"/>
    <w:link w:val="a6"/>
    <w:uiPriority w:val="99"/>
    <w:unhideWhenUsed/>
    <w:rsid w:val="001A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444"/>
  </w:style>
  <w:style w:type="paragraph" w:styleId="a7">
    <w:name w:val="footnote text"/>
    <w:basedOn w:val="a"/>
    <w:link w:val="a8"/>
    <w:uiPriority w:val="99"/>
    <w:semiHidden/>
    <w:unhideWhenUsed/>
    <w:rsid w:val="00A23F1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3F1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F1F"/>
    <w:rPr>
      <w:vertAlign w:val="superscript"/>
    </w:rPr>
  </w:style>
  <w:style w:type="paragraph" w:styleId="aa">
    <w:name w:val="List Paragraph"/>
    <w:basedOn w:val="a"/>
    <w:uiPriority w:val="34"/>
    <w:qFormat/>
    <w:rsid w:val="005C533C"/>
    <w:pPr>
      <w:ind w:left="720"/>
      <w:contextualSpacing/>
    </w:pPr>
  </w:style>
  <w:style w:type="character" w:styleId="ab">
    <w:name w:val="Hyperlink"/>
    <w:rsid w:val="00746AF5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E57F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E57F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57FE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70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08BC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41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7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444"/>
  </w:style>
  <w:style w:type="paragraph" w:styleId="a5">
    <w:name w:val="footer"/>
    <w:basedOn w:val="a"/>
    <w:link w:val="a6"/>
    <w:uiPriority w:val="99"/>
    <w:unhideWhenUsed/>
    <w:rsid w:val="001A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444"/>
  </w:style>
  <w:style w:type="paragraph" w:styleId="a7">
    <w:name w:val="footnote text"/>
    <w:basedOn w:val="a"/>
    <w:link w:val="a8"/>
    <w:uiPriority w:val="99"/>
    <w:semiHidden/>
    <w:unhideWhenUsed/>
    <w:rsid w:val="00A23F1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3F1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F1F"/>
    <w:rPr>
      <w:vertAlign w:val="superscript"/>
    </w:rPr>
  </w:style>
  <w:style w:type="paragraph" w:styleId="aa">
    <w:name w:val="List Paragraph"/>
    <w:basedOn w:val="a"/>
    <w:uiPriority w:val="34"/>
    <w:qFormat/>
    <w:rsid w:val="005C533C"/>
    <w:pPr>
      <w:ind w:left="720"/>
      <w:contextualSpacing/>
    </w:pPr>
  </w:style>
  <w:style w:type="character" w:styleId="ab">
    <w:name w:val="Hyperlink"/>
    <w:rsid w:val="00746AF5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E57F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E57F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57FE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70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08BC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41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7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117F-27D2-4706-B6C0-EAEF335B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3</TotalTime>
  <Pages>28</Pages>
  <Words>7781</Words>
  <Characters>4435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Лекманов</dc:creator>
  <cp:keywords/>
  <dc:description/>
  <cp:lastModifiedBy>Олег Лекманов</cp:lastModifiedBy>
  <cp:revision>809</cp:revision>
  <cp:lastPrinted>2012-07-03T19:10:00Z</cp:lastPrinted>
  <dcterms:created xsi:type="dcterms:W3CDTF">2012-03-26T13:19:00Z</dcterms:created>
  <dcterms:modified xsi:type="dcterms:W3CDTF">2013-02-06T12:21:00Z</dcterms:modified>
</cp:coreProperties>
</file>